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38" w:rsidRPr="0020474E" w:rsidRDefault="00BC6E38" w:rsidP="00BC6E38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val="ru-RU" w:eastAsia="uk-UA"/>
        </w:rPr>
      </w:pPr>
      <w:bookmarkStart w:id="0" w:name="_GoBack"/>
      <w:bookmarkEnd w:id="0"/>
      <w:r w:rsidRPr="00BC6E38">
        <w:rPr>
          <w:rFonts w:ascii="Times New Roman" w:hAnsi="Times New Roman"/>
          <w:sz w:val="24"/>
          <w:szCs w:val="24"/>
          <w:lang w:eastAsia="uk-UA"/>
        </w:rPr>
        <w:t xml:space="preserve">Додаток </w:t>
      </w:r>
      <w:r w:rsidR="0020474E" w:rsidRPr="0020474E">
        <w:rPr>
          <w:rFonts w:ascii="Times New Roman" w:hAnsi="Times New Roman"/>
          <w:sz w:val="24"/>
          <w:szCs w:val="24"/>
          <w:lang w:val="ru-RU" w:eastAsia="uk-UA"/>
        </w:rPr>
        <w:t>1</w:t>
      </w:r>
    </w:p>
    <w:p w:rsidR="00BC6E38" w:rsidRPr="00BC6E38" w:rsidRDefault="00BC6E38" w:rsidP="00BC6E38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>до рішення Ради національної безпеки і оборони України</w:t>
      </w:r>
    </w:p>
    <w:p w:rsidR="00236480" w:rsidRPr="00236480" w:rsidRDefault="00BC6E38" w:rsidP="00236480">
      <w:pPr>
        <w:autoSpaceDE w:val="0"/>
        <w:autoSpaceDN w:val="0"/>
        <w:adjustRightInd w:val="0"/>
        <w:spacing w:after="0" w:line="240" w:lineRule="auto"/>
        <w:ind w:left="8363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 xml:space="preserve">від </w:t>
      </w:r>
      <w:r w:rsidR="00B81983" w:rsidRPr="00B81983">
        <w:rPr>
          <w:rFonts w:ascii="Times New Roman" w:hAnsi="Times New Roman"/>
          <w:sz w:val="24"/>
          <w:szCs w:val="24"/>
          <w:lang w:val="ru-RU" w:eastAsia="uk-UA"/>
        </w:rPr>
        <w:t xml:space="preserve">15 </w:t>
      </w:r>
      <w:r w:rsidR="00B81983">
        <w:rPr>
          <w:rFonts w:ascii="Times New Roman" w:hAnsi="Times New Roman"/>
          <w:sz w:val="24"/>
          <w:szCs w:val="24"/>
          <w:lang w:eastAsia="uk-UA"/>
        </w:rPr>
        <w:t>жовтня</w:t>
      </w:r>
      <w:r w:rsidRPr="00BC6E38">
        <w:rPr>
          <w:rFonts w:ascii="Times New Roman" w:hAnsi="Times New Roman"/>
          <w:sz w:val="24"/>
          <w:szCs w:val="24"/>
          <w:lang w:eastAsia="uk-UA"/>
        </w:rPr>
        <w:t xml:space="preserve"> 2021 року </w:t>
      </w:r>
      <w:r w:rsidRPr="00BC6E38">
        <w:rPr>
          <w:rFonts w:ascii="Times New Roman" w:hAnsi="Times New Roman"/>
          <w:sz w:val="24"/>
          <w:szCs w:val="24"/>
          <w:lang w:val="ru-RU" w:eastAsia="uk-UA"/>
        </w:rPr>
        <w:t>«</w:t>
      </w:r>
      <w:r w:rsidRPr="00BC6E38">
        <w:rPr>
          <w:rFonts w:ascii="Times New Roman" w:hAnsi="Times New Roman"/>
          <w:sz w:val="24"/>
          <w:szCs w:val="24"/>
          <w:lang w:eastAsia="uk-UA"/>
        </w:rPr>
        <w:t>Про застосування персональних спеціальних економічних та інших обмежувальних заходів (санкцій)</w:t>
      </w:r>
      <w:r w:rsidRPr="00BC6E38">
        <w:rPr>
          <w:rFonts w:ascii="Times New Roman" w:hAnsi="Times New Roman"/>
          <w:sz w:val="24"/>
          <w:szCs w:val="24"/>
          <w:lang w:val="ru-RU" w:eastAsia="uk-UA"/>
        </w:rPr>
        <w:t>»</w:t>
      </w:r>
      <w:r w:rsidR="00236480">
        <w:rPr>
          <w:rFonts w:ascii="Times New Roman" w:hAnsi="Times New Roman"/>
          <w:sz w:val="24"/>
          <w:szCs w:val="24"/>
          <w:lang w:val="ru-RU" w:eastAsia="uk-UA"/>
        </w:rPr>
        <w:t xml:space="preserve">, </w:t>
      </w:r>
      <w:r w:rsidR="00236480" w:rsidRPr="00236480">
        <w:rPr>
          <w:rFonts w:ascii="Times New Roman" w:hAnsi="Times New Roman"/>
          <w:sz w:val="24"/>
          <w:szCs w:val="24"/>
          <w:lang w:eastAsia="uk-UA"/>
        </w:rPr>
        <w:t xml:space="preserve">уведеного в дію Указом Президента України </w:t>
      </w:r>
    </w:p>
    <w:p w:rsidR="00236480" w:rsidRPr="00236480" w:rsidRDefault="00236480" w:rsidP="00F00DE1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236480">
        <w:rPr>
          <w:rFonts w:ascii="Times New Roman" w:hAnsi="Times New Roman"/>
          <w:sz w:val="24"/>
          <w:szCs w:val="24"/>
          <w:lang w:eastAsia="uk-UA"/>
        </w:rPr>
        <w:t xml:space="preserve">від </w:t>
      </w:r>
      <w:r w:rsidR="00F00DE1">
        <w:rPr>
          <w:rFonts w:ascii="Times New Roman" w:hAnsi="Times New Roman"/>
          <w:sz w:val="24"/>
          <w:szCs w:val="24"/>
          <w:lang w:eastAsia="uk-UA"/>
        </w:rPr>
        <w:t>30 жовтня 2021 року № 556/2021</w:t>
      </w:r>
    </w:p>
    <w:p w:rsidR="00BC6E38" w:rsidRPr="00BC6E38" w:rsidRDefault="00BC6E38" w:rsidP="00236480">
      <w:pPr>
        <w:autoSpaceDE w:val="0"/>
        <w:autoSpaceDN w:val="0"/>
        <w:adjustRightInd w:val="0"/>
        <w:spacing w:after="0" w:line="233" w:lineRule="auto"/>
        <w:ind w:left="8505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BC6E38" w:rsidRPr="00E2628E" w:rsidRDefault="00BC6E38" w:rsidP="00236480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E38" w:rsidRPr="00BC6E38" w:rsidRDefault="0020474E" w:rsidP="0023648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ФІЗИЧНІ</w:t>
      </w:r>
      <w:r w:rsidR="00BC6E38" w:rsidRPr="00BC6E38">
        <w:rPr>
          <w:rFonts w:ascii="Times New Roman" w:hAnsi="Times New Roman"/>
          <w:sz w:val="24"/>
          <w:szCs w:val="24"/>
          <w:lang w:eastAsia="uk-UA"/>
        </w:rPr>
        <w:t xml:space="preserve"> ОСОБИ,</w:t>
      </w:r>
    </w:p>
    <w:p w:rsidR="00BC6E38" w:rsidRDefault="00BC6E38" w:rsidP="00BC6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E38">
        <w:rPr>
          <w:rFonts w:ascii="Times New Roman" w:hAnsi="Times New Roman"/>
          <w:sz w:val="24"/>
          <w:szCs w:val="24"/>
          <w:lang w:eastAsia="uk-UA"/>
        </w:rPr>
        <w:t>до яких застосовуються обмежувальні заходи (санкції)</w:t>
      </w:r>
    </w:p>
    <w:p w:rsidR="00BC6E38" w:rsidRPr="00CB1715" w:rsidRDefault="00BC6E38" w:rsidP="00CB1715">
      <w:pPr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4"/>
        <w:gridCol w:w="4961"/>
        <w:gridCol w:w="7797"/>
        <w:gridCol w:w="1984"/>
      </w:tblGrid>
      <w:tr w:rsidR="00FC5CEA" w:rsidRPr="00CB1715" w:rsidTr="00AF5A24">
        <w:trPr>
          <w:tblHeader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EA" w:rsidRPr="00CB1715" w:rsidRDefault="00FC5CEA" w:rsidP="0055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5" w:rsidRPr="007B0DB5" w:rsidRDefault="004C7E6F" w:rsidP="00A632E5">
            <w:pPr>
              <w:pStyle w:val="af3"/>
              <w:spacing w:before="60" w:after="60"/>
              <w:ind w:left="31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ізвище, ім’я, по батькові, ідентифікаційні дані</w:t>
            </w:r>
            <w:r w:rsidRPr="004C7E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дата народження, громадянство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284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ада/професійна діяльні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4" w:rsidRPr="00E2628E" w:rsidRDefault="00FC5CEA" w:rsidP="00A1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Вид обмежувального заходу</w:t>
            </w:r>
          </w:p>
          <w:p w:rsidR="00FC5CEA" w:rsidRPr="00CB1715" w:rsidRDefault="00FC5CEA" w:rsidP="00A1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 xml:space="preserve">(відповідно до Закону України </w:t>
            </w:r>
            <w:r w:rsidR="00266736" w:rsidRPr="00CB1715">
              <w:rPr>
                <w:rFonts w:ascii="Times New Roman" w:hAnsi="Times New Roman"/>
                <w:sz w:val="24"/>
                <w:szCs w:val="24"/>
              </w:rPr>
              <w:t>«</w:t>
            </w:r>
            <w:r w:rsidRPr="00CB1715">
              <w:rPr>
                <w:rFonts w:ascii="Times New Roman" w:hAnsi="Times New Roman"/>
                <w:sz w:val="24"/>
                <w:szCs w:val="24"/>
              </w:rPr>
              <w:t>Про санкції</w:t>
            </w:r>
            <w:r w:rsidR="00266736" w:rsidRPr="00CB1715">
              <w:rPr>
                <w:rFonts w:ascii="Times New Roman" w:hAnsi="Times New Roman"/>
                <w:sz w:val="24"/>
                <w:szCs w:val="24"/>
              </w:rPr>
              <w:t>»</w:t>
            </w:r>
            <w:r w:rsidRPr="00CB17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CEA" w:rsidRPr="00CB1715" w:rsidRDefault="00FC5CEA" w:rsidP="0055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15">
              <w:rPr>
                <w:rFonts w:ascii="Times New Roman" w:hAnsi="Times New Roman"/>
                <w:sz w:val="24"/>
                <w:szCs w:val="24"/>
              </w:rPr>
              <w:t>Строк застосування</w:t>
            </w:r>
          </w:p>
        </w:tc>
      </w:tr>
      <w:tr w:rsidR="00B62972" w:rsidRPr="00CB1715" w:rsidTr="002D3E60">
        <w:trPr>
          <w:trHeight w:val="978"/>
        </w:trPr>
        <w:tc>
          <w:tcPr>
            <w:tcW w:w="804" w:type="dxa"/>
            <w:tcBorders>
              <w:top w:val="single" w:sz="4" w:space="0" w:color="auto"/>
            </w:tcBorders>
          </w:tcPr>
          <w:p w:rsidR="00B62972" w:rsidRPr="00CB1715" w:rsidRDefault="00B62972" w:rsidP="0023648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62972" w:rsidRPr="000A16C4" w:rsidRDefault="00B62972" w:rsidP="00236480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Даниленко Сергій Андрійович (Даниленко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Danilenko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Sergei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Andreevich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), 14.03.1960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., уродженець м. Краснодар (РФ), громадянин РФ, паспорт громадянина РФ 14АГ525833, зареєстрований за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м. Краснодар, вул. </w:t>
            </w:r>
            <w:r>
              <w:rPr>
                <w:rFonts w:ascii="Times New Roman" w:hAnsi="Times New Roman"/>
                <w:sz w:val="24"/>
                <w:szCs w:val="24"/>
              </w:rPr>
              <w:t>Червоноармійська</w:t>
            </w:r>
            <w:r w:rsidR="00D453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. 10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6 (РФ,</w:t>
            </w:r>
            <w:r w:rsidR="004C747B" w:rsidRPr="00EF05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Красноа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йская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106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>. 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972" w:rsidRPr="000A16C4" w:rsidRDefault="00B62972" w:rsidP="00B0467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B62972" w:rsidRPr="000A16C4" w:rsidRDefault="00B62972" w:rsidP="00236480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393862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line="240" w:lineRule="auto"/>
              <w:ind w:left="79" w:right="113" w:firstLine="11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2"/>
              </w:numPr>
              <w:tabs>
                <w:tab w:val="left" w:pos="507"/>
              </w:tabs>
              <w:spacing w:before="60" w:line="240" w:lineRule="auto"/>
              <w:ind w:left="82" w:right="113" w:firstLine="13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972" w:rsidRPr="00CB1715" w:rsidRDefault="00B62972" w:rsidP="00236480">
            <w:pPr>
              <w:pStyle w:val="2"/>
              <w:shd w:val="clear" w:color="auto" w:fill="auto"/>
              <w:tabs>
                <w:tab w:val="left" w:pos="507"/>
              </w:tabs>
              <w:spacing w:line="240" w:lineRule="auto"/>
              <w:ind w:left="79" w:right="102" w:firstLine="0"/>
              <w:jc w:val="center"/>
              <w:rPr>
                <w:sz w:val="24"/>
                <w:szCs w:val="24"/>
              </w:rPr>
            </w:pPr>
            <w:r w:rsidRPr="00CB1715"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>Кулініч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Лариса Віталіївна (Кулинич Лариса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>Виталиевна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>Kulinich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>Larisa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>Vitalievna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,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02.03.1976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>., уродженка с. 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Остапівка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Миргородського р</w:t>
            </w:r>
            <w:r>
              <w:rPr>
                <w:rFonts w:ascii="Times New Roman" w:hAnsi="Times New Roman"/>
                <w:sz w:val="24"/>
                <w:szCs w:val="24"/>
              </w:rPr>
              <w:t>-ну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Полтавської </w:t>
            </w:r>
            <w:r>
              <w:rPr>
                <w:rFonts w:ascii="Times New Roman" w:hAnsi="Times New Roman"/>
                <w:sz w:val="24"/>
                <w:szCs w:val="24"/>
              </w:rPr>
              <w:t>обл.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,</w:t>
            </w:r>
            <w:r w:rsidRPr="000A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громадянка Р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ос</w:t>
            </w:r>
            <w:r w:rsidR="006D35FF">
              <w:rPr>
                <w:rFonts w:ascii="Times New Roman" w:hAnsi="Times New Roman"/>
                <w:sz w:val="24"/>
                <w:szCs w:val="24"/>
              </w:rPr>
              <w:t>і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йсько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Ф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едерації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зареєстрована за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м. Сімферополь, вул. Піхотинців, буд. 2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3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Леонід Володимирович (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Леонид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Mihajlyuk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Leonid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  <w:lang w:val="ru-RU"/>
              </w:rPr>
              <w:t>Vladimirovich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), 08.07.1963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>., громадянин РФ. З 09.11.2018 – начальник Управління ФСБ РФ Республі</w:t>
            </w:r>
            <w:r w:rsidR="0063288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Крим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4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313B51">
        <w:trPr>
          <w:trHeight w:val="978"/>
        </w:trPr>
        <w:tc>
          <w:tcPr>
            <w:tcW w:w="804" w:type="dxa"/>
          </w:tcPr>
          <w:p w:rsidR="00B62972" w:rsidRPr="00CB1715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Нємце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 (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Немце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В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л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а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д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имиро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Nemtsev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Vladimir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Vladimirovich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), 15.11.1971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>., громадянин Р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осійської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Ф</w:t>
            </w:r>
            <w:r w:rsidR="00263F9A">
              <w:rPr>
                <w:rFonts w:ascii="Times New Roman" w:hAnsi="Times New Roman"/>
                <w:sz w:val="24"/>
                <w:szCs w:val="24"/>
              </w:rPr>
              <w:t>едерації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зареєстрований за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, м. Севастополь, вул. 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Горпищенк</w:t>
            </w:r>
            <w:r w:rsidR="00263F9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буд.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47,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</w:p>
          <w:p w:rsidR="00B62972" w:rsidRPr="000A16C4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D83619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5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6D35FF" w:rsidTr="00313B51">
        <w:trPr>
          <w:trHeight w:val="978"/>
        </w:trPr>
        <w:tc>
          <w:tcPr>
            <w:tcW w:w="804" w:type="dxa"/>
          </w:tcPr>
          <w:p w:rsidR="00B62972" w:rsidRPr="006D35FF" w:rsidRDefault="00B62972" w:rsidP="006D35FF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6D35FF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Пиркова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 Катерина Едуардівна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Пыркова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Эдуардовна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Pyrkova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Ekaterina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Eduardovna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), 22.08.1967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>., уродженка м. Владивосток (РФ), громадянка України та РФ.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Паспорт громадянина України</w:t>
            </w:r>
            <w:r w:rsidR="004C747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АР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094821, паспорт громадянина України для виїзду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за кордон ЕА 668300.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Індивідуальний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ідентифікаційний 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3D1" w:rsidRPr="000A16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 2470501723.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8C">
              <w:rPr>
                <w:rFonts w:ascii="Times New Roman" w:hAnsi="Times New Roman"/>
                <w:sz w:val="24"/>
                <w:szCs w:val="24"/>
              </w:rPr>
              <w:br/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Зареєстрована за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D35FF"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r w:rsidR="006D35FF" w:rsidRPr="006D35FF">
              <w:rPr>
                <w:rFonts w:ascii="Times New Roman" w:hAnsi="Times New Roman"/>
                <w:sz w:val="24"/>
                <w:szCs w:val="24"/>
              </w:rPr>
              <w:t>Автономна Республіка Крим</w:t>
            </w:r>
            <w:r w:rsidRPr="006D35FF">
              <w:rPr>
                <w:rFonts w:ascii="Times New Roman" w:hAnsi="Times New Roman"/>
                <w:sz w:val="24"/>
                <w:szCs w:val="24"/>
              </w:rPr>
              <w:t xml:space="preserve">, м. Севастополь, вул. Одеська, 4, </w:t>
            </w:r>
            <w:proofErr w:type="spellStart"/>
            <w:r w:rsidRPr="006D35F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D35FF">
              <w:rPr>
                <w:rFonts w:ascii="Times New Roman" w:hAnsi="Times New Roman"/>
                <w:sz w:val="24"/>
                <w:szCs w:val="24"/>
              </w:rPr>
              <w:t xml:space="preserve">. 31 </w:t>
            </w:r>
          </w:p>
          <w:p w:rsidR="00B62972" w:rsidRPr="006D35FF" w:rsidRDefault="00B62972" w:rsidP="00A632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2972" w:rsidRPr="006D35FF" w:rsidRDefault="00B62972" w:rsidP="00D83619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6D35FF">
              <w:rPr>
                <w:sz w:val="24"/>
                <w:szCs w:val="24"/>
              </w:rPr>
              <w:t>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6D35FF" w:rsidRDefault="00B62972" w:rsidP="00D83619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6D35FF" w:rsidRDefault="00B62972" w:rsidP="00A10FFB">
            <w:pPr>
              <w:pStyle w:val="2"/>
              <w:numPr>
                <w:ilvl w:val="0"/>
                <w:numId w:val="6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 w:rsidRP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6D35FF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 w:rsidRPr="006D35FF"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B62972" w:rsidRPr="00CB1715" w:rsidTr="00073C7B">
        <w:trPr>
          <w:trHeight w:val="346"/>
        </w:trPr>
        <w:tc>
          <w:tcPr>
            <w:tcW w:w="804" w:type="dxa"/>
          </w:tcPr>
          <w:p w:rsidR="00B62972" w:rsidRPr="00CB1715" w:rsidRDefault="00B62972" w:rsidP="00073C7B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972" w:rsidRPr="000A16C4" w:rsidRDefault="00B62972" w:rsidP="00A4565A">
            <w:pPr>
              <w:pStyle w:val="a5"/>
              <w:shd w:val="clear" w:color="auto" w:fill="FFFFFF"/>
              <w:spacing w:before="120" w:after="120" w:line="240" w:lineRule="auto"/>
              <w:ind w:left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6C4">
              <w:rPr>
                <w:rFonts w:ascii="Times New Roman" w:hAnsi="Times New Roman"/>
                <w:bCs/>
                <w:sz w:val="24"/>
                <w:szCs w:val="24"/>
              </w:rPr>
              <w:t>Развожає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Михайло Володимирович (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азвожаев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Razvozhaev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Mikhail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Vladimirovich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263F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30.12.1980 </w:t>
            </w:r>
            <w:proofErr w:type="spellStart"/>
            <w:r w:rsidRPr="000A16C4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0A16C4">
              <w:rPr>
                <w:rFonts w:ascii="Times New Roman" w:hAnsi="Times New Roman"/>
                <w:sz w:val="24"/>
                <w:szCs w:val="24"/>
              </w:rPr>
              <w:t xml:space="preserve">., уродженець </w:t>
            </w:r>
            <w:r w:rsidR="00263F9A">
              <w:rPr>
                <w:rFonts w:ascii="Times New Roman" w:hAnsi="Times New Roman"/>
                <w:sz w:val="24"/>
                <w:szCs w:val="24"/>
              </w:rPr>
              <w:t>Російської Федера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Красноярськ, </w:t>
            </w:r>
            <w:r w:rsidR="00A4565A">
              <w:rPr>
                <w:rFonts w:ascii="Times New Roman" w:hAnsi="Times New Roman"/>
                <w:sz w:val="24"/>
                <w:szCs w:val="24"/>
              </w:rPr>
              <w:br/>
            </w:r>
            <w:r w:rsidRPr="000A16C4">
              <w:rPr>
                <w:rFonts w:ascii="Times New Roman" w:hAnsi="Times New Roman"/>
                <w:sz w:val="24"/>
                <w:szCs w:val="24"/>
              </w:rPr>
              <w:t xml:space="preserve">громадянин РФ </w:t>
            </w:r>
          </w:p>
        </w:tc>
        <w:tc>
          <w:tcPr>
            <w:tcW w:w="7797" w:type="dxa"/>
          </w:tcPr>
          <w:p w:rsidR="00B62972" w:rsidRPr="000A16C4" w:rsidRDefault="00B62972" w:rsidP="00D83619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 торговельних операцій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0A16C4">
              <w:rPr>
                <w:sz w:val="24"/>
                <w:szCs w:val="24"/>
              </w:rPr>
              <w:t>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B62972" w:rsidRPr="000A16C4" w:rsidRDefault="00B62972" w:rsidP="00792805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B62972" w:rsidRPr="000A16C4" w:rsidRDefault="00B62972" w:rsidP="00A10FFB">
            <w:pPr>
              <w:pStyle w:val="2"/>
              <w:numPr>
                <w:ilvl w:val="0"/>
                <w:numId w:val="7"/>
              </w:numPr>
              <w:tabs>
                <w:tab w:val="left" w:pos="507"/>
              </w:tabs>
              <w:spacing w:before="60" w:line="240" w:lineRule="auto"/>
              <w:ind w:left="82" w:right="102" w:firstLine="8"/>
              <w:rPr>
                <w:sz w:val="24"/>
                <w:szCs w:val="24"/>
              </w:rPr>
            </w:pPr>
            <w:r w:rsidRPr="000A16C4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 w:rsidR="006D35FF"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B62972" w:rsidRPr="00CB1715" w:rsidRDefault="00B62972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8E0DB1" w:rsidRPr="00CB1715" w:rsidTr="00E46D4E">
        <w:trPr>
          <w:trHeight w:val="757"/>
        </w:trPr>
        <w:tc>
          <w:tcPr>
            <w:tcW w:w="804" w:type="dxa"/>
          </w:tcPr>
          <w:p w:rsidR="008E0DB1" w:rsidRPr="00CB1715" w:rsidRDefault="008E0DB1" w:rsidP="00792805">
            <w:pPr>
              <w:pStyle w:val="a5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0DB1" w:rsidRPr="008E0DB1" w:rsidRDefault="008E0DB1" w:rsidP="00792805">
            <w:pPr>
              <w:pStyle w:val="a5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Терентьєв Володимир Миколайович (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Терентьев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ладимир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Николаевич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Terentiev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Vladimir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Nikolaevich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, 11.11.1977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р.н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., уродженець м. Ворон</w:t>
            </w:r>
            <w:r w:rsidR="00F24245">
              <w:rPr>
                <w:rFonts w:ascii="Times New Roman" w:hAnsi="Times New Roman"/>
                <w:sz w:val="24"/>
                <w:szCs w:val="24"/>
                <w:lang w:bidi="en-US"/>
              </w:rPr>
              <w:t>е</w:t>
            </w:r>
            <w:r w:rsidRPr="008E0DB1">
              <w:rPr>
                <w:rFonts w:ascii="Times New Roman" w:hAnsi="Times New Roman"/>
                <w:sz w:val="24"/>
                <w:szCs w:val="24"/>
                <w:lang w:bidi="en-US"/>
              </w:rPr>
              <w:t>ж (РФ), громадянин РФ</w:t>
            </w:r>
          </w:p>
          <w:p w:rsidR="008E0DB1" w:rsidRPr="008E0DB1" w:rsidRDefault="008E0DB1" w:rsidP="0079280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E0DB1" w:rsidRPr="008E0DB1" w:rsidRDefault="008E0DB1" w:rsidP="00792805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 торговельних операцій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8E0DB1">
              <w:rPr>
                <w:sz w:val="24"/>
                <w:szCs w:val="24"/>
              </w:rPr>
              <w:t>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вна заборона заходження іноземних невійськових суден та військових кораблів до територіального моря України,  її внутрішніх вод, портів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8E0DB1" w:rsidRPr="008E0DB1" w:rsidRDefault="008E0DB1" w:rsidP="00792805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lastRenderedPageBreak/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1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8E0DB1" w:rsidRDefault="006447EC" w:rsidP="00792805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79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8B21AD" w:rsidRPr="00CB1715" w:rsidTr="005807BA">
        <w:trPr>
          <w:trHeight w:val="488"/>
        </w:trPr>
        <w:tc>
          <w:tcPr>
            <w:tcW w:w="804" w:type="dxa"/>
          </w:tcPr>
          <w:p w:rsidR="008B21AD" w:rsidRPr="00CB1715" w:rsidRDefault="008B21AD" w:rsidP="00792805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</w:tcPr>
          <w:p w:rsidR="008B21AD" w:rsidRDefault="008B21AD" w:rsidP="008B21AD">
            <w:pPr>
              <w:spacing w:after="0" w:line="240" w:lineRule="auto"/>
              <w:rPr>
                <w:rStyle w:val="st46"/>
                <w:rFonts w:ascii="Times New Roman" w:hAnsi="Times New Roman"/>
                <w:color w:val="auto"/>
                <w:sz w:val="24"/>
              </w:rPr>
            </w:pPr>
          </w:p>
          <w:p w:rsidR="008B21AD" w:rsidRPr="008B21AD" w:rsidRDefault="008B21AD" w:rsidP="008B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1AD">
              <w:rPr>
                <w:rStyle w:val="st46"/>
                <w:rFonts w:ascii="Times New Roman" w:hAnsi="Times New Roman"/>
                <w:color w:val="auto"/>
                <w:sz w:val="24"/>
              </w:rPr>
              <w:t>{</w:t>
            </w:r>
            <w:r>
              <w:rPr>
                <w:rStyle w:val="st46"/>
                <w:rFonts w:ascii="Times New Roman" w:hAnsi="Times New Roman"/>
                <w:color w:val="auto"/>
                <w:sz w:val="24"/>
              </w:rPr>
              <w:t>Позицію 8 виключено на підставі</w:t>
            </w:r>
            <w:r w:rsidRPr="008B21AD">
              <w:rPr>
                <w:rStyle w:val="st46"/>
                <w:rFonts w:ascii="Times New Roman" w:hAnsi="Times New Roman"/>
                <w:color w:val="auto"/>
                <w:sz w:val="24"/>
              </w:rPr>
              <w:t xml:space="preserve"> Рішення Ради національної безпеки і оборони </w:t>
            </w:r>
            <w:r w:rsidRPr="008B21AD">
              <w:rPr>
                <w:rStyle w:val="st131"/>
                <w:rFonts w:ascii="Times New Roman" w:hAnsi="Times New Roman"/>
                <w:color w:val="auto"/>
                <w:sz w:val="24"/>
              </w:rPr>
              <w:t>від 24.06.2024</w:t>
            </w:r>
            <w:r w:rsidRPr="008B21AD">
              <w:rPr>
                <w:rStyle w:val="st46"/>
                <w:rFonts w:ascii="Times New Roman" w:hAnsi="Times New Roman"/>
                <w:color w:val="auto"/>
                <w:sz w:val="24"/>
              </w:rPr>
              <w:t>}</w:t>
            </w:r>
          </w:p>
          <w:p w:rsidR="008B21AD" w:rsidRPr="008B21AD" w:rsidRDefault="008B21AD" w:rsidP="008B21AD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DB1" w:rsidRPr="00CB1715" w:rsidTr="00313B51">
        <w:trPr>
          <w:trHeight w:val="978"/>
        </w:trPr>
        <w:tc>
          <w:tcPr>
            <w:tcW w:w="804" w:type="dxa"/>
          </w:tcPr>
          <w:p w:rsidR="008E0DB1" w:rsidRPr="00CB1715" w:rsidRDefault="008E0DB1" w:rsidP="006447EC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E0DB1" w:rsidRPr="008E0DB1" w:rsidRDefault="008E0DB1" w:rsidP="00A632E5">
            <w:pPr>
              <w:pStyle w:val="a5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Залдостанов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 Олександр Сергійович (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Залдостанов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>/ Z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val="en-US"/>
              </w:rPr>
              <w:t>ald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  <w:lang w:val="en-US"/>
              </w:rPr>
              <w:t>stanov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Aleksandr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Sergeevich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A33DEE">
              <w:rPr>
                <w:rFonts w:ascii="Times New Roman" w:hAnsi="Times New Roman"/>
                <w:sz w:val="24"/>
                <w:szCs w:val="24"/>
              </w:rPr>
              <w:br/>
            </w:r>
            <w:r w:rsidRPr="008E0DB1">
              <w:rPr>
                <w:rFonts w:ascii="Times New Roman" w:hAnsi="Times New Roman"/>
                <w:sz w:val="24"/>
                <w:szCs w:val="24"/>
              </w:rPr>
              <w:t xml:space="preserve">19.01.1963 </w:t>
            </w:r>
            <w:proofErr w:type="spellStart"/>
            <w:r w:rsidRPr="008E0DB1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8E0DB1">
              <w:rPr>
                <w:rFonts w:ascii="Times New Roman" w:hAnsi="Times New Roman"/>
                <w:sz w:val="24"/>
                <w:szCs w:val="24"/>
              </w:rPr>
              <w:t>., уродженець м. Кіровоград</w:t>
            </w:r>
            <w:r w:rsidR="00FE561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DB1">
              <w:rPr>
                <w:rFonts w:ascii="Times New Roman" w:hAnsi="Times New Roman"/>
                <w:sz w:val="24"/>
                <w:szCs w:val="24"/>
              </w:rPr>
              <w:t>. Громадянин РФ</w:t>
            </w:r>
          </w:p>
        </w:tc>
        <w:tc>
          <w:tcPr>
            <w:tcW w:w="7797" w:type="dxa"/>
          </w:tcPr>
          <w:p w:rsidR="008E0DB1" w:rsidRPr="008E0DB1" w:rsidRDefault="008E0DB1" w:rsidP="00792805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12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блокування активів – тимчасове обмеження права особи користуватися та розпоряджатися належним їй майном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 торговельних операцій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обмеження, часткове чи повне припинення транзиту ресурсів, польотів та перевезень територією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побігання виведенню капіталів за межі Україн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зупинення виконання економічних та фінансових </w:t>
            </w:r>
            <w:r w:rsidR="00D25B77">
              <w:rPr>
                <w:sz w:val="24"/>
                <w:szCs w:val="24"/>
              </w:rPr>
              <w:t>зобов’язань</w:t>
            </w:r>
            <w:r w:rsidRPr="008E0DB1">
              <w:rPr>
                <w:sz w:val="24"/>
                <w:szCs w:val="24"/>
              </w:rPr>
              <w:t>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повна заборона заходження іноземних невійськових суден та військових кораблів до територіального моря України,  її внутрішніх </w:t>
            </w:r>
            <w:r w:rsidRPr="008E0DB1">
              <w:rPr>
                <w:sz w:val="24"/>
                <w:szCs w:val="24"/>
              </w:rPr>
              <w:lastRenderedPageBreak/>
              <w:t>вод, портів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</w:p>
          <w:p w:rsidR="008E0DB1" w:rsidRPr="008E0DB1" w:rsidRDefault="008E0DB1" w:rsidP="00792805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79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заборона передання технологій, прав на об'єкти права інтелектуальної власності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>позбавлення державних нагород України, інших форм відзначення;</w:t>
            </w:r>
          </w:p>
          <w:p w:rsidR="008E0DB1" w:rsidRPr="008E0DB1" w:rsidRDefault="008E0DB1" w:rsidP="00A10FFB">
            <w:pPr>
              <w:pStyle w:val="2"/>
              <w:numPr>
                <w:ilvl w:val="0"/>
                <w:numId w:val="10"/>
              </w:numPr>
              <w:tabs>
                <w:tab w:val="left" w:pos="507"/>
              </w:tabs>
              <w:spacing w:before="60" w:line="240" w:lineRule="auto"/>
              <w:ind w:left="82" w:right="102" w:firstLine="6"/>
              <w:rPr>
                <w:sz w:val="24"/>
                <w:szCs w:val="24"/>
              </w:rPr>
            </w:pPr>
            <w:r w:rsidRPr="008E0DB1">
              <w:rPr>
                <w:sz w:val="24"/>
                <w:szCs w:val="24"/>
              </w:rPr>
              <w:t xml:space="preserve">інші санкції, що відповідають принципам їх застосування, встановленим </w:t>
            </w:r>
            <w:r>
              <w:rPr>
                <w:sz w:val="24"/>
                <w:szCs w:val="24"/>
              </w:rPr>
              <w:t>Законом України «Про санкції»</w:t>
            </w:r>
          </w:p>
        </w:tc>
        <w:tc>
          <w:tcPr>
            <w:tcW w:w="1984" w:type="dxa"/>
          </w:tcPr>
          <w:p w:rsidR="008E0DB1" w:rsidRDefault="008E0DB1" w:rsidP="00D25B77">
            <w:pPr>
              <w:pStyle w:val="2"/>
              <w:shd w:val="clear" w:color="auto" w:fill="auto"/>
              <w:tabs>
                <w:tab w:val="left" w:pos="507"/>
              </w:tabs>
              <w:spacing w:before="120" w:after="120" w:line="240" w:lineRule="auto"/>
              <w:ind w:left="82" w:right="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 роки</w:t>
            </w:r>
          </w:p>
        </w:tc>
      </w:tr>
      <w:tr w:rsidR="0025297C" w:rsidRPr="00CB1715" w:rsidTr="00A3301B">
        <w:trPr>
          <w:trHeight w:val="978"/>
        </w:trPr>
        <w:tc>
          <w:tcPr>
            <w:tcW w:w="15546" w:type="dxa"/>
            <w:gridSpan w:val="4"/>
          </w:tcPr>
          <w:p w:rsidR="00494157" w:rsidRDefault="00494157" w:rsidP="00A10FFB">
            <w:pPr>
              <w:pStyle w:val="af3"/>
              <w:spacing w:before="6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  <w:p w:rsidR="00560CE8" w:rsidRDefault="00560CE8" w:rsidP="00A10FFB">
            <w:pPr>
              <w:pStyle w:val="af3"/>
              <w:spacing w:before="60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2C80" w:rsidRDefault="00F02C80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1AD" w:rsidRPr="008B21AD" w:rsidRDefault="008B21AD" w:rsidP="00252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1AD">
        <w:rPr>
          <w:rStyle w:val="st46"/>
          <w:rFonts w:ascii="Times New Roman" w:hAnsi="Times New Roman"/>
          <w:color w:val="auto"/>
          <w:sz w:val="24"/>
        </w:rPr>
        <w:t xml:space="preserve">{Додаток 1 із змінами, внесеними згідно з Рішенням Ради національної безпеки і оборони </w:t>
      </w:r>
      <w:r w:rsidRPr="008B21AD">
        <w:rPr>
          <w:rStyle w:val="st131"/>
          <w:rFonts w:ascii="Times New Roman" w:hAnsi="Times New Roman"/>
          <w:color w:val="auto"/>
          <w:sz w:val="24"/>
        </w:rPr>
        <w:t>від 24.06.2024</w:t>
      </w:r>
      <w:r w:rsidRPr="008B21AD">
        <w:rPr>
          <w:rStyle w:val="st46"/>
          <w:rFonts w:ascii="Times New Roman" w:hAnsi="Times New Roman"/>
          <w:color w:val="auto"/>
          <w:sz w:val="24"/>
        </w:rPr>
        <w:t>}</w:t>
      </w:r>
    </w:p>
    <w:sectPr w:rsidR="008B21AD" w:rsidRPr="008B21AD" w:rsidSect="007D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1134" w:bottom="68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19" w:rsidRDefault="00360C19" w:rsidP="00DB6629">
      <w:pPr>
        <w:spacing w:after="0" w:line="240" w:lineRule="auto"/>
      </w:pPr>
      <w:r>
        <w:separator/>
      </w:r>
    </w:p>
  </w:endnote>
  <w:endnote w:type="continuationSeparator" w:id="0">
    <w:p w:rsidR="00360C19" w:rsidRDefault="00360C19" w:rsidP="00DB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YaHei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19" w:rsidRDefault="00360C19" w:rsidP="00DB6629">
      <w:pPr>
        <w:spacing w:after="0" w:line="240" w:lineRule="auto"/>
      </w:pPr>
      <w:r>
        <w:separator/>
      </w:r>
    </w:p>
  </w:footnote>
  <w:footnote w:type="continuationSeparator" w:id="0">
    <w:p w:rsidR="00360C19" w:rsidRDefault="00360C19" w:rsidP="00DB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Pr="00294111" w:rsidRDefault="008E0DB1">
    <w:pPr>
      <w:pStyle w:val="a7"/>
      <w:jc w:val="center"/>
      <w:rPr>
        <w:rFonts w:ascii="Times New Roman" w:hAnsi="Times New Roman"/>
        <w:sz w:val="24"/>
        <w:szCs w:val="24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  <w:r w:rsidRPr="00294111">
      <w:rPr>
        <w:rFonts w:ascii="Times New Roman" w:hAnsi="Times New Roman"/>
        <w:sz w:val="24"/>
        <w:szCs w:val="24"/>
      </w:rPr>
      <w:fldChar w:fldCharType="begin"/>
    </w:r>
    <w:r w:rsidRPr="00294111">
      <w:rPr>
        <w:rFonts w:ascii="Times New Roman" w:hAnsi="Times New Roman"/>
        <w:sz w:val="24"/>
        <w:szCs w:val="24"/>
      </w:rPr>
      <w:instrText>PAGE   \* MERGEFORMAT</w:instrText>
    </w:r>
    <w:r w:rsidRPr="00294111">
      <w:rPr>
        <w:rFonts w:ascii="Times New Roman" w:hAnsi="Times New Roman"/>
        <w:sz w:val="24"/>
        <w:szCs w:val="24"/>
      </w:rPr>
      <w:fldChar w:fldCharType="separate"/>
    </w:r>
    <w:r w:rsidR="008B21AD" w:rsidRPr="008B21AD">
      <w:rPr>
        <w:rFonts w:ascii="Times New Roman" w:hAnsi="Times New Roman"/>
        <w:noProof/>
        <w:sz w:val="24"/>
        <w:szCs w:val="24"/>
        <w:lang w:val="ru-RU"/>
      </w:rPr>
      <w:t>2</w:t>
    </w:r>
    <w:r w:rsidRPr="00294111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  <w:lang w:val="uk-UA"/>
      </w:rPr>
      <w:t xml:space="preserve">                                                                            Продовження додатка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4" w:rsidRDefault="00CC1B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725"/>
    <w:multiLevelType w:val="hybridMultilevel"/>
    <w:tmpl w:val="E4D098F0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96C3C8A"/>
    <w:multiLevelType w:val="hybridMultilevel"/>
    <w:tmpl w:val="6B401400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31222905"/>
    <w:multiLevelType w:val="hybridMultilevel"/>
    <w:tmpl w:val="CB4CC33E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3D9A748E"/>
    <w:multiLevelType w:val="hybridMultilevel"/>
    <w:tmpl w:val="937A55F8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3E614B5C"/>
    <w:multiLevelType w:val="hybridMultilevel"/>
    <w:tmpl w:val="A6E64C6E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D8F3463"/>
    <w:multiLevelType w:val="multilevel"/>
    <w:tmpl w:val="98209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2E425C"/>
    <w:multiLevelType w:val="hybridMultilevel"/>
    <w:tmpl w:val="E5688D82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514513D4"/>
    <w:multiLevelType w:val="hybridMultilevel"/>
    <w:tmpl w:val="A922F0CA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6A3A7F56"/>
    <w:multiLevelType w:val="hybridMultilevel"/>
    <w:tmpl w:val="A330D80C"/>
    <w:lvl w:ilvl="0" w:tplc="04220011">
      <w:start w:val="1"/>
      <w:numFmt w:val="decimal"/>
      <w:lvlText w:val="%1)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6C8B64C4"/>
    <w:multiLevelType w:val="hybridMultilevel"/>
    <w:tmpl w:val="088AF6B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4F549A"/>
    <w:multiLevelType w:val="hybridMultilevel"/>
    <w:tmpl w:val="149607BE"/>
    <w:lvl w:ilvl="0" w:tplc="612893C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mirrorMargins/>
  <w:hideSpellingErrors/>
  <w:hideGrammaticalErrors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A0"/>
    <w:rsid w:val="00000806"/>
    <w:rsid w:val="00000D35"/>
    <w:rsid w:val="00000FF5"/>
    <w:rsid w:val="00001074"/>
    <w:rsid w:val="000016E1"/>
    <w:rsid w:val="00001CD3"/>
    <w:rsid w:val="00001DA1"/>
    <w:rsid w:val="00001E59"/>
    <w:rsid w:val="0000216D"/>
    <w:rsid w:val="000026A0"/>
    <w:rsid w:val="00002E53"/>
    <w:rsid w:val="00002F2E"/>
    <w:rsid w:val="0000365E"/>
    <w:rsid w:val="00003A6A"/>
    <w:rsid w:val="00003AB9"/>
    <w:rsid w:val="00003B35"/>
    <w:rsid w:val="00003B8D"/>
    <w:rsid w:val="000045D9"/>
    <w:rsid w:val="00004823"/>
    <w:rsid w:val="00004EE3"/>
    <w:rsid w:val="00005102"/>
    <w:rsid w:val="000052FA"/>
    <w:rsid w:val="00005411"/>
    <w:rsid w:val="0000595C"/>
    <w:rsid w:val="00005EF0"/>
    <w:rsid w:val="00005F81"/>
    <w:rsid w:val="0000606C"/>
    <w:rsid w:val="000061A2"/>
    <w:rsid w:val="00006530"/>
    <w:rsid w:val="000067AB"/>
    <w:rsid w:val="00006BED"/>
    <w:rsid w:val="00006C53"/>
    <w:rsid w:val="00007A7A"/>
    <w:rsid w:val="00007FD4"/>
    <w:rsid w:val="00007FF3"/>
    <w:rsid w:val="0001035B"/>
    <w:rsid w:val="00010B66"/>
    <w:rsid w:val="0001105B"/>
    <w:rsid w:val="00011229"/>
    <w:rsid w:val="000113F8"/>
    <w:rsid w:val="00011490"/>
    <w:rsid w:val="000117B7"/>
    <w:rsid w:val="00011D5E"/>
    <w:rsid w:val="00011F42"/>
    <w:rsid w:val="00011FF1"/>
    <w:rsid w:val="000121B8"/>
    <w:rsid w:val="0001284B"/>
    <w:rsid w:val="0001298A"/>
    <w:rsid w:val="00012B53"/>
    <w:rsid w:val="00012D51"/>
    <w:rsid w:val="00012E98"/>
    <w:rsid w:val="00012F32"/>
    <w:rsid w:val="00012FFE"/>
    <w:rsid w:val="0001312E"/>
    <w:rsid w:val="00013223"/>
    <w:rsid w:val="000135B1"/>
    <w:rsid w:val="0001361E"/>
    <w:rsid w:val="00014446"/>
    <w:rsid w:val="000144FB"/>
    <w:rsid w:val="0001488A"/>
    <w:rsid w:val="00014BF7"/>
    <w:rsid w:val="00015612"/>
    <w:rsid w:val="0001565B"/>
    <w:rsid w:val="00015D12"/>
    <w:rsid w:val="000162DB"/>
    <w:rsid w:val="0001657D"/>
    <w:rsid w:val="00016732"/>
    <w:rsid w:val="00016BA7"/>
    <w:rsid w:val="00017230"/>
    <w:rsid w:val="00017415"/>
    <w:rsid w:val="0001777A"/>
    <w:rsid w:val="00017C07"/>
    <w:rsid w:val="000203B7"/>
    <w:rsid w:val="0002047B"/>
    <w:rsid w:val="00020A16"/>
    <w:rsid w:val="00020C13"/>
    <w:rsid w:val="00020E6B"/>
    <w:rsid w:val="00020EB7"/>
    <w:rsid w:val="00021896"/>
    <w:rsid w:val="000221CD"/>
    <w:rsid w:val="000222D8"/>
    <w:rsid w:val="00022880"/>
    <w:rsid w:val="00022E2B"/>
    <w:rsid w:val="000230FA"/>
    <w:rsid w:val="0002353B"/>
    <w:rsid w:val="0002355C"/>
    <w:rsid w:val="00023CDA"/>
    <w:rsid w:val="000243B5"/>
    <w:rsid w:val="000245CA"/>
    <w:rsid w:val="000252F5"/>
    <w:rsid w:val="00025504"/>
    <w:rsid w:val="00025D64"/>
    <w:rsid w:val="00025FDE"/>
    <w:rsid w:val="00026584"/>
    <w:rsid w:val="0002695E"/>
    <w:rsid w:val="00026997"/>
    <w:rsid w:val="00026B04"/>
    <w:rsid w:val="00027458"/>
    <w:rsid w:val="0002768A"/>
    <w:rsid w:val="000277C4"/>
    <w:rsid w:val="0002783F"/>
    <w:rsid w:val="00027C08"/>
    <w:rsid w:val="00030108"/>
    <w:rsid w:val="0003046D"/>
    <w:rsid w:val="000316A1"/>
    <w:rsid w:val="0003201A"/>
    <w:rsid w:val="00032041"/>
    <w:rsid w:val="000325AE"/>
    <w:rsid w:val="00032685"/>
    <w:rsid w:val="000327F9"/>
    <w:rsid w:val="00032817"/>
    <w:rsid w:val="00033402"/>
    <w:rsid w:val="000334A7"/>
    <w:rsid w:val="000337D9"/>
    <w:rsid w:val="00034309"/>
    <w:rsid w:val="00034476"/>
    <w:rsid w:val="00034643"/>
    <w:rsid w:val="000352F2"/>
    <w:rsid w:val="00035F10"/>
    <w:rsid w:val="000377FB"/>
    <w:rsid w:val="00037804"/>
    <w:rsid w:val="00037967"/>
    <w:rsid w:val="00037AE5"/>
    <w:rsid w:val="00037F03"/>
    <w:rsid w:val="00037FB8"/>
    <w:rsid w:val="00040040"/>
    <w:rsid w:val="0004092B"/>
    <w:rsid w:val="000409FB"/>
    <w:rsid w:val="00040B1C"/>
    <w:rsid w:val="00040FA1"/>
    <w:rsid w:val="0004125F"/>
    <w:rsid w:val="00041384"/>
    <w:rsid w:val="00041554"/>
    <w:rsid w:val="000418C2"/>
    <w:rsid w:val="000419F2"/>
    <w:rsid w:val="00041AD0"/>
    <w:rsid w:val="00042502"/>
    <w:rsid w:val="0004266B"/>
    <w:rsid w:val="00042960"/>
    <w:rsid w:val="000430FE"/>
    <w:rsid w:val="0004344F"/>
    <w:rsid w:val="00043AD1"/>
    <w:rsid w:val="0004459E"/>
    <w:rsid w:val="0004461E"/>
    <w:rsid w:val="0004476A"/>
    <w:rsid w:val="00044BA1"/>
    <w:rsid w:val="00045140"/>
    <w:rsid w:val="000452E1"/>
    <w:rsid w:val="000457CA"/>
    <w:rsid w:val="00045D1E"/>
    <w:rsid w:val="00045E56"/>
    <w:rsid w:val="000464A3"/>
    <w:rsid w:val="0004667A"/>
    <w:rsid w:val="00046725"/>
    <w:rsid w:val="00046A32"/>
    <w:rsid w:val="00046D9A"/>
    <w:rsid w:val="00046F0B"/>
    <w:rsid w:val="00046F77"/>
    <w:rsid w:val="00047138"/>
    <w:rsid w:val="000472FA"/>
    <w:rsid w:val="00050056"/>
    <w:rsid w:val="000505B8"/>
    <w:rsid w:val="0005110A"/>
    <w:rsid w:val="000512C0"/>
    <w:rsid w:val="000513DB"/>
    <w:rsid w:val="000518CB"/>
    <w:rsid w:val="00051BE6"/>
    <w:rsid w:val="00051CC4"/>
    <w:rsid w:val="00051D22"/>
    <w:rsid w:val="00051D56"/>
    <w:rsid w:val="00051D7C"/>
    <w:rsid w:val="00052139"/>
    <w:rsid w:val="000522BB"/>
    <w:rsid w:val="0005263E"/>
    <w:rsid w:val="00052FF8"/>
    <w:rsid w:val="000535C5"/>
    <w:rsid w:val="00053ABF"/>
    <w:rsid w:val="00053B21"/>
    <w:rsid w:val="00053EEF"/>
    <w:rsid w:val="00054164"/>
    <w:rsid w:val="000542ED"/>
    <w:rsid w:val="000543AC"/>
    <w:rsid w:val="0005481A"/>
    <w:rsid w:val="0005495E"/>
    <w:rsid w:val="00054E0E"/>
    <w:rsid w:val="000550AC"/>
    <w:rsid w:val="00055577"/>
    <w:rsid w:val="000556F8"/>
    <w:rsid w:val="00055716"/>
    <w:rsid w:val="00055955"/>
    <w:rsid w:val="000559CA"/>
    <w:rsid w:val="00055CB9"/>
    <w:rsid w:val="00055E00"/>
    <w:rsid w:val="00056254"/>
    <w:rsid w:val="00056612"/>
    <w:rsid w:val="000568BA"/>
    <w:rsid w:val="00056A14"/>
    <w:rsid w:val="00056E8A"/>
    <w:rsid w:val="0005742E"/>
    <w:rsid w:val="000574E1"/>
    <w:rsid w:val="00057704"/>
    <w:rsid w:val="00057B21"/>
    <w:rsid w:val="00057C28"/>
    <w:rsid w:val="000602E3"/>
    <w:rsid w:val="000606CE"/>
    <w:rsid w:val="00060817"/>
    <w:rsid w:val="0006097C"/>
    <w:rsid w:val="00060D7E"/>
    <w:rsid w:val="00061C2F"/>
    <w:rsid w:val="00061CE5"/>
    <w:rsid w:val="00062398"/>
    <w:rsid w:val="00062698"/>
    <w:rsid w:val="00062A71"/>
    <w:rsid w:val="00062B6D"/>
    <w:rsid w:val="00062B75"/>
    <w:rsid w:val="00062E21"/>
    <w:rsid w:val="00062FE1"/>
    <w:rsid w:val="00063414"/>
    <w:rsid w:val="00063670"/>
    <w:rsid w:val="00063AD3"/>
    <w:rsid w:val="00063B07"/>
    <w:rsid w:val="00063D02"/>
    <w:rsid w:val="00063D50"/>
    <w:rsid w:val="00064376"/>
    <w:rsid w:val="000646AC"/>
    <w:rsid w:val="000648BE"/>
    <w:rsid w:val="00064B50"/>
    <w:rsid w:val="00064D22"/>
    <w:rsid w:val="0006503C"/>
    <w:rsid w:val="000653EA"/>
    <w:rsid w:val="00065784"/>
    <w:rsid w:val="0006582E"/>
    <w:rsid w:val="00065C9D"/>
    <w:rsid w:val="00065F7C"/>
    <w:rsid w:val="0006602A"/>
    <w:rsid w:val="000660F0"/>
    <w:rsid w:val="0006695A"/>
    <w:rsid w:val="0006726F"/>
    <w:rsid w:val="000677E6"/>
    <w:rsid w:val="00067B68"/>
    <w:rsid w:val="00067C8F"/>
    <w:rsid w:val="00067E19"/>
    <w:rsid w:val="0007093C"/>
    <w:rsid w:val="00070C9A"/>
    <w:rsid w:val="00070D56"/>
    <w:rsid w:val="0007147B"/>
    <w:rsid w:val="00071497"/>
    <w:rsid w:val="00071585"/>
    <w:rsid w:val="00071712"/>
    <w:rsid w:val="00071F95"/>
    <w:rsid w:val="00072034"/>
    <w:rsid w:val="0007246C"/>
    <w:rsid w:val="0007247A"/>
    <w:rsid w:val="0007258A"/>
    <w:rsid w:val="000729AD"/>
    <w:rsid w:val="000734F7"/>
    <w:rsid w:val="00073760"/>
    <w:rsid w:val="000739C7"/>
    <w:rsid w:val="00073C7B"/>
    <w:rsid w:val="0007429A"/>
    <w:rsid w:val="00074EBC"/>
    <w:rsid w:val="0007565E"/>
    <w:rsid w:val="00075C18"/>
    <w:rsid w:val="00075C1A"/>
    <w:rsid w:val="00075EAB"/>
    <w:rsid w:val="00076459"/>
    <w:rsid w:val="000764B3"/>
    <w:rsid w:val="00076546"/>
    <w:rsid w:val="000766CA"/>
    <w:rsid w:val="000767EE"/>
    <w:rsid w:val="0007682A"/>
    <w:rsid w:val="000768BD"/>
    <w:rsid w:val="00076A38"/>
    <w:rsid w:val="00076D58"/>
    <w:rsid w:val="000770E7"/>
    <w:rsid w:val="000779B0"/>
    <w:rsid w:val="00077A84"/>
    <w:rsid w:val="00077ABF"/>
    <w:rsid w:val="00077FF5"/>
    <w:rsid w:val="00080059"/>
    <w:rsid w:val="00080537"/>
    <w:rsid w:val="00080A3C"/>
    <w:rsid w:val="0008140E"/>
    <w:rsid w:val="00081505"/>
    <w:rsid w:val="00081837"/>
    <w:rsid w:val="0008195A"/>
    <w:rsid w:val="00082455"/>
    <w:rsid w:val="000828D5"/>
    <w:rsid w:val="00082DAE"/>
    <w:rsid w:val="00083017"/>
    <w:rsid w:val="0008334E"/>
    <w:rsid w:val="00083489"/>
    <w:rsid w:val="0008399A"/>
    <w:rsid w:val="00083A0C"/>
    <w:rsid w:val="00083DDF"/>
    <w:rsid w:val="0008443C"/>
    <w:rsid w:val="000847F4"/>
    <w:rsid w:val="00084B38"/>
    <w:rsid w:val="00085376"/>
    <w:rsid w:val="00085524"/>
    <w:rsid w:val="00085539"/>
    <w:rsid w:val="00085576"/>
    <w:rsid w:val="000856C4"/>
    <w:rsid w:val="00085B23"/>
    <w:rsid w:val="00085B34"/>
    <w:rsid w:val="00085BC7"/>
    <w:rsid w:val="0008655A"/>
    <w:rsid w:val="00086AA6"/>
    <w:rsid w:val="00086EF4"/>
    <w:rsid w:val="000870D1"/>
    <w:rsid w:val="00087799"/>
    <w:rsid w:val="00087863"/>
    <w:rsid w:val="00087ED5"/>
    <w:rsid w:val="00091385"/>
    <w:rsid w:val="00091943"/>
    <w:rsid w:val="00091993"/>
    <w:rsid w:val="00091DCA"/>
    <w:rsid w:val="00092253"/>
    <w:rsid w:val="0009280C"/>
    <w:rsid w:val="00093072"/>
    <w:rsid w:val="000938EA"/>
    <w:rsid w:val="000940D8"/>
    <w:rsid w:val="0009443A"/>
    <w:rsid w:val="000946CF"/>
    <w:rsid w:val="000949E2"/>
    <w:rsid w:val="000955C7"/>
    <w:rsid w:val="0009597B"/>
    <w:rsid w:val="00095E17"/>
    <w:rsid w:val="00095E53"/>
    <w:rsid w:val="00095FB5"/>
    <w:rsid w:val="000961CD"/>
    <w:rsid w:val="00096A7F"/>
    <w:rsid w:val="00096B69"/>
    <w:rsid w:val="00096D8B"/>
    <w:rsid w:val="00097159"/>
    <w:rsid w:val="00097273"/>
    <w:rsid w:val="0009749E"/>
    <w:rsid w:val="00097818"/>
    <w:rsid w:val="00097FD8"/>
    <w:rsid w:val="000A0235"/>
    <w:rsid w:val="000A0C0F"/>
    <w:rsid w:val="000A0E0E"/>
    <w:rsid w:val="000A0E78"/>
    <w:rsid w:val="000A1573"/>
    <w:rsid w:val="000A16D9"/>
    <w:rsid w:val="000A16DC"/>
    <w:rsid w:val="000A1965"/>
    <w:rsid w:val="000A1A1A"/>
    <w:rsid w:val="000A1ACB"/>
    <w:rsid w:val="000A24A7"/>
    <w:rsid w:val="000A266E"/>
    <w:rsid w:val="000A29C4"/>
    <w:rsid w:val="000A2CEF"/>
    <w:rsid w:val="000A3186"/>
    <w:rsid w:val="000A3320"/>
    <w:rsid w:val="000A33EF"/>
    <w:rsid w:val="000A353B"/>
    <w:rsid w:val="000A3F3A"/>
    <w:rsid w:val="000A4155"/>
    <w:rsid w:val="000A43DD"/>
    <w:rsid w:val="000A4721"/>
    <w:rsid w:val="000A4D2C"/>
    <w:rsid w:val="000A5272"/>
    <w:rsid w:val="000A57D6"/>
    <w:rsid w:val="000A6094"/>
    <w:rsid w:val="000A6239"/>
    <w:rsid w:val="000A6833"/>
    <w:rsid w:val="000A6B76"/>
    <w:rsid w:val="000A6F84"/>
    <w:rsid w:val="000A72DC"/>
    <w:rsid w:val="000A7418"/>
    <w:rsid w:val="000A7515"/>
    <w:rsid w:val="000A7B84"/>
    <w:rsid w:val="000A7E80"/>
    <w:rsid w:val="000A7FFC"/>
    <w:rsid w:val="000B00EF"/>
    <w:rsid w:val="000B09DC"/>
    <w:rsid w:val="000B0F10"/>
    <w:rsid w:val="000B12D7"/>
    <w:rsid w:val="000B1524"/>
    <w:rsid w:val="000B179D"/>
    <w:rsid w:val="000B1AD1"/>
    <w:rsid w:val="000B21E7"/>
    <w:rsid w:val="000B29BF"/>
    <w:rsid w:val="000B30C9"/>
    <w:rsid w:val="000B3ADC"/>
    <w:rsid w:val="000B43F6"/>
    <w:rsid w:val="000B467C"/>
    <w:rsid w:val="000B4F3A"/>
    <w:rsid w:val="000B50F9"/>
    <w:rsid w:val="000B62F8"/>
    <w:rsid w:val="000B640E"/>
    <w:rsid w:val="000B646A"/>
    <w:rsid w:val="000B686D"/>
    <w:rsid w:val="000B698A"/>
    <w:rsid w:val="000B6B40"/>
    <w:rsid w:val="000B6BC1"/>
    <w:rsid w:val="000B6EFC"/>
    <w:rsid w:val="000B718B"/>
    <w:rsid w:val="000B71CD"/>
    <w:rsid w:val="000B7252"/>
    <w:rsid w:val="000B7384"/>
    <w:rsid w:val="000B779D"/>
    <w:rsid w:val="000B7CDE"/>
    <w:rsid w:val="000B7EE6"/>
    <w:rsid w:val="000B7FA4"/>
    <w:rsid w:val="000C099E"/>
    <w:rsid w:val="000C0DCF"/>
    <w:rsid w:val="000C10BE"/>
    <w:rsid w:val="000C1256"/>
    <w:rsid w:val="000C19CD"/>
    <w:rsid w:val="000C25D0"/>
    <w:rsid w:val="000C2CD2"/>
    <w:rsid w:val="000C3087"/>
    <w:rsid w:val="000C3528"/>
    <w:rsid w:val="000C35BB"/>
    <w:rsid w:val="000C36CA"/>
    <w:rsid w:val="000C37BF"/>
    <w:rsid w:val="000C389C"/>
    <w:rsid w:val="000C3B2E"/>
    <w:rsid w:val="000C414B"/>
    <w:rsid w:val="000C472D"/>
    <w:rsid w:val="000C47FA"/>
    <w:rsid w:val="000C4BE1"/>
    <w:rsid w:val="000C4DC5"/>
    <w:rsid w:val="000C6AE1"/>
    <w:rsid w:val="000C7B17"/>
    <w:rsid w:val="000D0213"/>
    <w:rsid w:val="000D05A0"/>
    <w:rsid w:val="000D0ED0"/>
    <w:rsid w:val="000D16B4"/>
    <w:rsid w:val="000D1D45"/>
    <w:rsid w:val="000D2350"/>
    <w:rsid w:val="000D2C13"/>
    <w:rsid w:val="000D32AC"/>
    <w:rsid w:val="000D32F6"/>
    <w:rsid w:val="000D362F"/>
    <w:rsid w:val="000D3A6A"/>
    <w:rsid w:val="000D3E48"/>
    <w:rsid w:val="000D428C"/>
    <w:rsid w:val="000D43A6"/>
    <w:rsid w:val="000D471B"/>
    <w:rsid w:val="000D484E"/>
    <w:rsid w:val="000D4CB6"/>
    <w:rsid w:val="000D527C"/>
    <w:rsid w:val="000D5732"/>
    <w:rsid w:val="000D59AE"/>
    <w:rsid w:val="000D5C9F"/>
    <w:rsid w:val="000D5D3A"/>
    <w:rsid w:val="000D5F7F"/>
    <w:rsid w:val="000D5F83"/>
    <w:rsid w:val="000D631D"/>
    <w:rsid w:val="000D6435"/>
    <w:rsid w:val="000D65B6"/>
    <w:rsid w:val="000D6854"/>
    <w:rsid w:val="000D6C17"/>
    <w:rsid w:val="000D7304"/>
    <w:rsid w:val="000D7948"/>
    <w:rsid w:val="000D7B6E"/>
    <w:rsid w:val="000D7F57"/>
    <w:rsid w:val="000E0298"/>
    <w:rsid w:val="000E0344"/>
    <w:rsid w:val="000E051A"/>
    <w:rsid w:val="000E06BE"/>
    <w:rsid w:val="000E0924"/>
    <w:rsid w:val="000E0D83"/>
    <w:rsid w:val="000E0EE6"/>
    <w:rsid w:val="000E1325"/>
    <w:rsid w:val="000E16BE"/>
    <w:rsid w:val="000E19B7"/>
    <w:rsid w:val="000E1D65"/>
    <w:rsid w:val="000E1E4A"/>
    <w:rsid w:val="000E1F4E"/>
    <w:rsid w:val="000E2082"/>
    <w:rsid w:val="000E2514"/>
    <w:rsid w:val="000E25D5"/>
    <w:rsid w:val="000E2692"/>
    <w:rsid w:val="000E2979"/>
    <w:rsid w:val="000E2A29"/>
    <w:rsid w:val="000E2EE5"/>
    <w:rsid w:val="000E315F"/>
    <w:rsid w:val="000E31D5"/>
    <w:rsid w:val="000E39E6"/>
    <w:rsid w:val="000E3B3E"/>
    <w:rsid w:val="000E3B9C"/>
    <w:rsid w:val="000E3D52"/>
    <w:rsid w:val="000E3F43"/>
    <w:rsid w:val="000E420C"/>
    <w:rsid w:val="000E5129"/>
    <w:rsid w:val="000E52D5"/>
    <w:rsid w:val="000E5663"/>
    <w:rsid w:val="000E5D60"/>
    <w:rsid w:val="000E5DA6"/>
    <w:rsid w:val="000E5DB0"/>
    <w:rsid w:val="000E6490"/>
    <w:rsid w:val="000E655A"/>
    <w:rsid w:val="000E6687"/>
    <w:rsid w:val="000E6CE7"/>
    <w:rsid w:val="000E71C4"/>
    <w:rsid w:val="000E77B0"/>
    <w:rsid w:val="000E7E99"/>
    <w:rsid w:val="000F021C"/>
    <w:rsid w:val="000F0661"/>
    <w:rsid w:val="000F08E1"/>
    <w:rsid w:val="000F0960"/>
    <w:rsid w:val="000F0A54"/>
    <w:rsid w:val="000F11B7"/>
    <w:rsid w:val="000F1307"/>
    <w:rsid w:val="000F18D4"/>
    <w:rsid w:val="000F1B69"/>
    <w:rsid w:val="000F1DA9"/>
    <w:rsid w:val="000F1F9E"/>
    <w:rsid w:val="000F211E"/>
    <w:rsid w:val="000F2197"/>
    <w:rsid w:val="000F223F"/>
    <w:rsid w:val="000F27BA"/>
    <w:rsid w:val="000F2C56"/>
    <w:rsid w:val="000F32EE"/>
    <w:rsid w:val="000F32F0"/>
    <w:rsid w:val="000F3368"/>
    <w:rsid w:val="000F368D"/>
    <w:rsid w:val="000F3B42"/>
    <w:rsid w:val="000F3BE5"/>
    <w:rsid w:val="000F475E"/>
    <w:rsid w:val="000F4966"/>
    <w:rsid w:val="000F4F6F"/>
    <w:rsid w:val="000F563A"/>
    <w:rsid w:val="000F5C62"/>
    <w:rsid w:val="000F6478"/>
    <w:rsid w:val="000F6A16"/>
    <w:rsid w:val="000F6B4C"/>
    <w:rsid w:val="000F6B8C"/>
    <w:rsid w:val="000F7091"/>
    <w:rsid w:val="000F7278"/>
    <w:rsid w:val="000F7465"/>
    <w:rsid w:val="000F74B0"/>
    <w:rsid w:val="000F7A44"/>
    <w:rsid w:val="001002B4"/>
    <w:rsid w:val="001002D0"/>
    <w:rsid w:val="00100911"/>
    <w:rsid w:val="001013A1"/>
    <w:rsid w:val="00102603"/>
    <w:rsid w:val="00102AA0"/>
    <w:rsid w:val="00102CF9"/>
    <w:rsid w:val="00102E7A"/>
    <w:rsid w:val="00103436"/>
    <w:rsid w:val="0010345B"/>
    <w:rsid w:val="00103646"/>
    <w:rsid w:val="0010383C"/>
    <w:rsid w:val="00103CCC"/>
    <w:rsid w:val="001040B8"/>
    <w:rsid w:val="0010444F"/>
    <w:rsid w:val="00104804"/>
    <w:rsid w:val="001048AE"/>
    <w:rsid w:val="00104FB7"/>
    <w:rsid w:val="00105018"/>
    <w:rsid w:val="0010560E"/>
    <w:rsid w:val="00105767"/>
    <w:rsid w:val="0010583A"/>
    <w:rsid w:val="00105D9C"/>
    <w:rsid w:val="00106288"/>
    <w:rsid w:val="00106758"/>
    <w:rsid w:val="001076F3"/>
    <w:rsid w:val="00107A7D"/>
    <w:rsid w:val="00110314"/>
    <w:rsid w:val="001109A8"/>
    <w:rsid w:val="00110AA5"/>
    <w:rsid w:val="00110B25"/>
    <w:rsid w:val="001110AF"/>
    <w:rsid w:val="00111A70"/>
    <w:rsid w:val="0011218B"/>
    <w:rsid w:val="001124B4"/>
    <w:rsid w:val="001126A2"/>
    <w:rsid w:val="00112AE8"/>
    <w:rsid w:val="00112BBD"/>
    <w:rsid w:val="001139AB"/>
    <w:rsid w:val="00113B3D"/>
    <w:rsid w:val="00113D07"/>
    <w:rsid w:val="00113E70"/>
    <w:rsid w:val="00114223"/>
    <w:rsid w:val="001145B1"/>
    <w:rsid w:val="00114647"/>
    <w:rsid w:val="00114A7B"/>
    <w:rsid w:val="00114D62"/>
    <w:rsid w:val="00114F92"/>
    <w:rsid w:val="0011514E"/>
    <w:rsid w:val="00115B53"/>
    <w:rsid w:val="00115B59"/>
    <w:rsid w:val="00116916"/>
    <w:rsid w:val="00117414"/>
    <w:rsid w:val="001176B1"/>
    <w:rsid w:val="00117A54"/>
    <w:rsid w:val="0012009E"/>
    <w:rsid w:val="0012037A"/>
    <w:rsid w:val="00120B37"/>
    <w:rsid w:val="0012101A"/>
    <w:rsid w:val="001217D1"/>
    <w:rsid w:val="00121837"/>
    <w:rsid w:val="00121DB4"/>
    <w:rsid w:val="001220B2"/>
    <w:rsid w:val="001222CA"/>
    <w:rsid w:val="0012234A"/>
    <w:rsid w:val="00122797"/>
    <w:rsid w:val="001232EB"/>
    <w:rsid w:val="00123571"/>
    <w:rsid w:val="0012358B"/>
    <w:rsid w:val="00123617"/>
    <w:rsid w:val="00123F85"/>
    <w:rsid w:val="001241C6"/>
    <w:rsid w:val="00124384"/>
    <w:rsid w:val="001248A2"/>
    <w:rsid w:val="00124E38"/>
    <w:rsid w:val="001254C2"/>
    <w:rsid w:val="001256C6"/>
    <w:rsid w:val="001259BD"/>
    <w:rsid w:val="00125D25"/>
    <w:rsid w:val="00125D6E"/>
    <w:rsid w:val="00125FA8"/>
    <w:rsid w:val="001263E5"/>
    <w:rsid w:val="001265F7"/>
    <w:rsid w:val="00126985"/>
    <w:rsid w:val="0012765E"/>
    <w:rsid w:val="00127BF3"/>
    <w:rsid w:val="00130204"/>
    <w:rsid w:val="00130878"/>
    <w:rsid w:val="001310A6"/>
    <w:rsid w:val="001312EE"/>
    <w:rsid w:val="0013154F"/>
    <w:rsid w:val="00131B80"/>
    <w:rsid w:val="00131F81"/>
    <w:rsid w:val="001322DB"/>
    <w:rsid w:val="001329D3"/>
    <w:rsid w:val="00132B57"/>
    <w:rsid w:val="00132F0E"/>
    <w:rsid w:val="001330D4"/>
    <w:rsid w:val="001334C1"/>
    <w:rsid w:val="00133BB8"/>
    <w:rsid w:val="00133BC1"/>
    <w:rsid w:val="001343D1"/>
    <w:rsid w:val="00134982"/>
    <w:rsid w:val="001349F2"/>
    <w:rsid w:val="001359A9"/>
    <w:rsid w:val="00135B31"/>
    <w:rsid w:val="00135E04"/>
    <w:rsid w:val="00135F9B"/>
    <w:rsid w:val="00136267"/>
    <w:rsid w:val="00136344"/>
    <w:rsid w:val="00136C19"/>
    <w:rsid w:val="00137055"/>
    <w:rsid w:val="00137100"/>
    <w:rsid w:val="00137373"/>
    <w:rsid w:val="0014004A"/>
    <w:rsid w:val="001401A9"/>
    <w:rsid w:val="0014032A"/>
    <w:rsid w:val="0014065A"/>
    <w:rsid w:val="001407ED"/>
    <w:rsid w:val="00140C82"/>
    <w:rsid w:val="00140DDF"/>
    <w:rsid w:val="00140F38"/>
    <w:rsid w:val="00141370"/>
    <w:rsid w:val="001416DD"/>
    <w:rsid w:val="001416E4"/>
    <w:rsid w:val="001417F8"/>
    <w:rsid w:val="00141ED9"/>
    <w:rsid w:val="00141FFD"/>
    <w:rsid w:val="0014203F"/>
    <w:rsid w:val="001422EE"/>
    <w:rsid w:val="00142A6F"/>
    <w:rsid w:val="00142A73"/>
    <w:rsid w:val="00142BC8"/>
    <w:rsid w:val="00142FF1"/>
    <w:rsid w:val="0014401C"/>
    <w:rsid w:val="0014455E"/>
    <w:rsid w:val="00144A9D"/>
    <w:rsid w:val="00144C67"/>
    <w:rsid w:val="00144CC4"/>
    <w:rsid w:val="00144CF1"/>
    <w:rsid w:val="00145100"/>
    <w:rsid w:val="00145166"/>
    <w:rsid w:val="00145C46"/>
    <w:rsid w:val="00145C9A"/>
    <w:rsid w:val="00145CC2"/>
    <w:rsid w:val="00145D93"/>
    <w:rsid w:val="00145F27"/>
    <w:rsid w:val="001462A1"/>
    <w:rsid w:val="001463FF"/>
    <w:rsid w:val="0014696D"/>
    <w:rsid w:val="00146A3F"/>
    <w:rsid w:val="00146BBB"/>
    <w:rsid w:val="00147264"/>
    <w:rsid w:val="00147378"/>
    <w:rsid w:val="001473EB"/>
    <w:rsid w:val="00147A7F"/>
    <w:rsid w:val="00147F96"/>
    <w:rsid w:val="0015021F"/>
    <w:rsid w:val="001504DE"/>
    <w:rsid w:val="00150673"/>
    <w:rsid w:val="0015067C"/>
    <w:rsid w:val="00150B6D"/>
    <w:rsid w:val="00150BE5"/>
    <w:rsid w:val="00151019"/>
    <w:rsid w:val="00151871"/>
    <w:rsid w:val="001518EF"/>
    <w:rsid w:val="00151AAE"/>
    <w:rsid w:val="00151C74"/>
    <w:rsid w:val="00151D71"/>
    <w:rsid w:val="00151FD2"/>
    <w:rsid w:val="0015268B"/>
    <w:rsid w:val="00152971"/>
    <w:rsid w:val="00152EF8"/>
    <w:rsid w:val="00153324"/>
    <w:rsid w:val="0015382C"/>
    <w:rsid w:val="00153ADA"/>
    <w:rsid w:val="00153FA1"/>
    <w:rsid w:val="00154B67"/>
    <w:rsid w:val="001556F6"/>
    <w:rsid w:val="00156544"/>
    <w:rsid w:val="001566CA"/>
    <w:rsid w:val="001568BF"/>
    <w:rsid w:val="00156A15"/>
    <w:rsid w:val="00156CCC"/>
    <w:rsid w:val="0015712C"/>
    <w:rsid w:val="0015713A"/>
    <w:rsid w:val="0015743B"/>
    <w:rsid w:val="0015745E"/>
    <w:rsid w:val="0016040D"/>
    <w:rsid w:val="0016091B"/>
    <w:rsid w:val="00160D49"/>
    <w:rsid w:val="00160FB7"/>
    <w:rsid w:val="001614EE"/>
    <w:rsid w:val="001616AE"/>
    <w:rsid w:val="00161801"/>
    <w:rsid w:val="00161A1C"/>
    <w:rsid w:val="001627C9"/>
    <w:rsid w:val="00162B33"/>
    <w:rsid w:val="00162C26"/>
    <w:rsid w:val="00162C28"/>
    <w:rsid w:val="00162D0F"/>
    <w:rsid w:val="00163198"/>
    <w:rsid w:val="001641C0"/>
    <w:rsid w:val="0016423F"/>
    <w:rsid w:val="001643EC"/>
    <w:rsid w:val="001646D1"/>
    <w:rsid w:val="0016474E"/>
    <w:rsid w:val="00164DC6"/>
    <w:rsid w:val="001651DE"/>
    <w:rsid w:val="00165695"/>
    <w:rsid w:val="00165BFC"/>
    <w:rsid w:val="00165D7E"/>
    <w:rsid w:val="00166688"/>
    <w:rsid w:val="001666B4"/>
    <w:rsid w:val="00167050"/>
    <w:rsid w:val="00167196"/>
    <w:rsid w:val="0016764A"/>
    <w:rsid w:val="00167E15"/>
    <w:rsid w:val="0017030A"/>
    <w:rsid w:val="0017036C"/>
    <w:rsid w:val="00170646"/>
    <w:rsid w:val="00170929"/>
    <w:rsid w:val="001710F4"/>
    <w:rsid w:val="0017130B"/>
    <w:rsid w:val="00171453"/>
    <w:rsid w:val="001716AC"/>
    <w:rsid w:val="00171733"/>
    <w:rsid w:val="00171AD6"/>
    <w:rsid w:val="00171B57"/>
    <w:rsid w:val="00171E4F"/>
    <w:rsid w:val="00172E7E"/>
    <w:rsid w:val="00172F13"/>
    <w:rsid w:val="0017330C"/>
    <w:rsid w:val="0017342D"/>
    <w:rsid w:val="00174098"/>
    <w:rsid w:val="001746EA"/>
    <w:rsid w:val="00174E5D"/>
    <w:rsid w:val="00175A87"/>
    <w:rsid w:val="00176287"/>
    <w:rsid w:val="001768FF"/>
    <w:rsid w:val="0017690D"/>
    <w:rsid w:val="00176DEF"/>
    <w:rsid w:val="0017706C"/>
    <w:rsid w:val="00177FCA"/>
    <w:rsid w:val="00180189"/>
    <w:rsid w:val="0018038F"/>
    <w:rsid w:val="001803E0"/>
    <w:rsid w:val="001805F5"/>
    <w:rsid w:val="00180DBD"/>
    <w:rsid w:val="00180EDC"/>
    <w:rsid w:val="0018106B"/>
    <w:rsid w:val="0018138B"/>
    <w:rsid w:val="00181976"/>
    <w:rsid w:val="00181A2A"/>
    <w:rsid w:val="00182453"/>
    <w:rsid w:val="00182A73"/>
    <w:rsid w:val="00182D97"/>
    <w:rsid w:val="00182E68"/>
    <w:rsid w:val="00183315"/>
    <w:rsid w:val="001834A9"/>
    <w:rsid w:val="0018403D"/>
    <w:rsid w:val="001841F5"/>
    <w:rsid w:val="00184442"/>
    <w:rsid w:val="001844B1"/>
    <w:rsid w:val="001846BD"/>
    <w:rsid w:val="001856B5"/>
    <w:rsid w:val="00185C57"/>
    <w:rsid w:val="00185C71"/>
    <w:rsid w:val="001861F7"/>
    <w:rsid w:val="00186689"/>
    <w:rsid w:val="001866AA"/>
    <w:rsid w:val="0018678C"/>
    <w:rsid w:val="0018799E"/>
    <w:rsid w:val="00187BA6"/>
    <w:rsid w:val="00190217"/>
    <w:rsid w:val="0019037D"/>
    <w:rsid w:val="001904C5"/>
    <w:rsid w:val="001905FE"/>
    <w:rsid w:val="00190603"/>
    <w:rsid w:val="00190EC3"/>
    <w:rsid w:val="001912D0"/>
    <w:rsid w:val="00191665"/>
    <w:rsid w:val="0019172F"/>
    <w:rsid w:val="00191967"/>
    <w:rsid w:val="001919F3"/>
    <w:rsid w:val="00191E25"/>
    <w:rsid w:val="00192296"/>
    <w:rsid w:val="00192AAE"/>
    <w:rsid w:val="00192DB3"/>
    <w:rsid w:val="00193521"/>
    <w:rsid w:val="00193C50"/>
    <w:rsid w:val="001945B8"/>
    <w:rsid w:val="00194607"/>
    <w:rsid w:val="001947F8"/>
    <w:rsid w:val="0019487C"/>
    <w:rsid w:val="00194D6C"/>
    <w:rsid w:val="00194FA0"/>
    <w:rsid w:val="001950D4"/>
    <w:rsid w:val="001950E7"/>
    <w:rsid w:val="001951B5"/>
    <w:rsid w:val="001954CE"/>
    <w:rsid w:val="00195688"/>
    <w:rsid w:val="00195B22"/>
    <w:rsid w:val="0019654C"/>
    <w:rsid w:val="00196719"/>
    <w:rsid w:val="001968B0"/>
    <w:rsid w:val="00196C38"/>
    <w:rsid w:val="00197D9D"/>
    <w:rsid w:val="001A0061"/>
    <w:rsid w:val="001A04F2"/>
    <w:rsid w:val="001A1194"/>
    <w:rsid w:val="001A1964"/>
    <w:rsid w:val="001A1A73"/>
    <w:rsid w:val="001A1C7E"/>
    <w:rsid w:val="001A1D29"/>
    <w:rsid w:val="001A256E"/>
    <w:rsid w:val="001A27D3"/>
    <w:rsid w:val="001A283D"/>
    <w:rsid w:val="001A29C8"/>
    <w:rsid w:val="001A2BEB"/>
    <w:rsid w:val="001A2DE7"/>
    <w:rsid w:val="001A34BD"/>
    <w:rsid w:val="001A38AD"/>
    <w:rsid w:val="001A3B54"/>
    <w:rsid w:val="001A3DE7"/>
    <w:rsid w:val="001A4A9E"/>
    <w:rsid w:val="001A508F"/>
    <w:rsid w:val="001A51FE"/>
    <w:rsid w:val="001A5582"/>
    <w:rsid w:val="001A56E9"/>
    <w:rsid w:val="001A5EE1"/>
    <w:rsid w:val="001A63C5"/>
    <w:rsid w:val="001A70AD"/>
    <w:rsid w:val="001A727E"/>
    <w:rsid w:val="001A796B"/>
    <w:rsid w:val="001B0079"/>
    <w:rsid w:val="001B0167"/>
    <w:rsid w:val="001B043B"/>
    <w:rsid w:val="001B06C8"/>
    <w:rsid w:val="001B0987"/>
    <w:rsid w:val="001B0A9A"/>
    <w:rsid w:val="001B0D03"/>
    <w:rsid w:val="001B1074"/>
    <w:rsid w:val="001B1146"/>
    <w:rsid w:val="001B12D1"/>
    <w:rsid w:val="001B1D8D"/>
    <w:rsid w:val="001B1EA1"/>
    <w:rsid w:val="001B22A6"/>
    <w:rsid w:val="001B2366"/>
    <w:rsid w:val="001B242A"/>
    <w:rsid w:val="001B296E"/>
    <w:rsid w:val="001B2A38"/>
    <w:rsid w:val="001B2B2E"/>
    <w:rsid w:val="001B2B84"/>
    <w:rsid w:val="001B37C6"/>
    <w:rsid w:val="001B3843"/>
    <w:rsid w:val="001B3B4B"/>
    <w:rsid w:val="001B3BB8"/>
    <w:rsid w:val="001B3F93"/>
    <w:rsid w:val="001B43F5"/>
    <w:rsid w:val="001B4952"/>
    <w:rsid w:val="001B495C"/>
    <w:rsid w:val="001B546C"/>
    <w:rsid w:val="001B5CEB"/>
    <w:rsid w:val="001B6117"/>
    <w:rsid w:val="001B6672"/>
    <w:rsid w:val="001B6A80"/>
    <w:rsid w:val="001B6DA8"/>
    <w:rsid w:val="001B74C4"/>
    <w:rsid w:val="001B74D8"/>
    <w:rsid w:val="001B751C"/>
    <w:rsid w:val="001B763D"/>
    <w:rsid w:val="001B7995"/>
    <w:rsid w:val="001B79B1"/>
    <w:rsid w:val="001B79E5"/>
    <w:rsid w:val="001B7EFB"/>
    <w:rsid w:val="001C0417"/>
    <w:rsid w:val="001C0712"/>
    <w:rsid w:val="001C086E"/>
    <w:rsid w:val="001C1780"/>
    <w:rsid w:val="001C1A27"/>
    <w:rsid w:val="001C1CC9"/>
    <w:rsid w:val="001C22A1"/>
    <w:rsid w:val="001C23DF"/>
    <w:rsid w:val="001C2B18"/>
    <w:rsid w:val="001C39E7"/>
    <w:rsid w:val="001C3A1C"/>
    <w:rsid w:val="001C3EE4"/>
    <w:rsid w:val="001C4BE3"/>
    <w:rsid w:val="001C4C5F"/>
    <w:rsid w:val="001C4D38"/>
    <w:rsid w:val="001C4E8D"/>
    <w:rsid w:val="001C4ECF"/>
    <w:rsid w:val="001C4F45"/>
    <w:rsid w:val="001C51FF"/>
    <w:rsid w:val="001C5BE9"/>
    <w:rsid w:val="001C5C0A"/>
    <w:rsid w:val="001C5F31"/>
    <w:rsid w:val="001C6062"/>
    <w:rsid w:val="001C6371"/>
    <w:rsid w:val="001C63CC"/>
    <w:rsid w:val="001C692D"/>
    <w:rsid w:val="001C6F62"/>
    <w:rsid w:val="001C7402"/>
    <w:rsid w:val="001D00F2"/>
    <w:rsid w:val="001D0266"/>
    <w:rsid w:val="001D0315"/>
    <w:rsid w:val="001D0E4B"/>
    <w:rsid w:val="001D111A"/>
    <w:rsid w:val="001D1A4C"/>
    <w:rsid w:val="001D1ACC"/>
    <w:rsid w:val="001D1B70"/>
    <w:rsid w:val="001D1FA1"/>
    <w:rsid w:val="001D22F8"/>
    <w:rsid w:val="001D2BE2"/>
    <w:rsid w:val="001D2E54"/>
    <w:rsid w:val="001D2F44"/>
    <w:rsid w:val="001D387C"/>
    <w:rsid w:val="001D39E2"/>
    <w:rsid w:val="001D39F8"/>
    <w:rsid w:val="001D3C28"/>
    <w:rsid w:val="001D3E6E"/>
    <w:rsid w:val="001D4380"/>
    <w:rsid w:val="001D4B4E"/>
    <w:rsid w:val="001D5344"/>
    <w:rsid w:val="001D55A8"/>
    <w:rsid w:val="001D5977"/>
    <w:rsid w:val="001D5C12"/>
    <w:rsid w:val="001D61C8"/>
    <w:rsid w:val="001D63C1"/>
    <w:rsid w:val="001D6837"/>
    <w:rsid w:val="001D6A4C"/>
    <w:rsid w:val="001D6A7A"/>
    <w:rsid w:val="001D6EEE"/>
    <w:rsid w:val="001D7088"/>
    <w:rsid w:val="001D719D"/>
    <w:rsid w:val="001D745C"/>
    <w:rsid w:val="001D75B5"/>
    <w:rsid w:val="001E01CD"/>
    <w:rsid w:val="001E0364"/>
    <w:rsid w:val="001E04F5"/>
    <w:rsid w:val="001E05CC"/>
    <w:rsid w:val="001E1634"/>
    <w:rsid w:val="001E1848"/>
    <w:rsid w:val="001E18F6"/>
    <w:rsid w:val="001E1BBE"/>
    <w:rsid w:val="001E1D24"/>
    <w:rsid w:val="001E1E29"/>
    <w:rsid w:val="001E1F22"/>
    <w:rsid w:val="001E241A"/>
    <w:rsid w:val="001E2481"/>
    <w:rsid w:val="001E24F3"/>
    <w:rsid w:val="001E2635"/>
    <w:rsid w:val="001E2C2F"/>
    <w:rsid w:val="001E2C94"/>
    <w:rsid w:val="001E2FC6"/>
    <w:rsid w:val="001E302C"/>
    <w:rsid w:val="001E307A"/>
    <w:rsid w:val="001E36D6"/>
    <w:rsid w:val="001E3855"/>
    <w:rsid w:val="001E3930"/>
    <w:rsid w:val="001E396F"/>
    <w:rsid w:val="001E3B6F"/>
    <w:rsid w:val="001E3C6E"/>
    <w:rsid w:val="001E4067"/>
    <w:rsid w:val="001E4295"/>
    <w:rsid w:val="001E43F2"/>
    <w:rsid w:val="001E4414"/>
    <w:rsid w:val="001E452B"/>
    <w:rsid w:val="001E527A"/>
    <w:rsid w:val="001E559D"/>
    <w:rsid w:val="001E56DA"/>
    <w:rsid w:val="001E5701"/>
    <w:rsid w:val="001E5C69"/>
    <w:rsid w:val="001E664E"/>
    <w:rsid w:val="001E6B9B"/>
    <w:rsid w:val="001E6FD3"/>
    <w:rsid w:val="001E764B"/>
    <w:rsid w:val="001E770B"/>
    <w:rsid w:val="001E77AA"/>
    <w:rsid w:val="001E77C1"/>
    <w:rsid w:val="001E7D6E"/>
    <w:rsid w:val="001E7FED"/>
    <w:rsid w:val="001F024A"/>
    <w:rsid w:val="001F09ED"/>
    <w:rsid w:val="001F101B"/>
    <w:rsid w:val="001F10A1"/>
    <w:rsid w:val="001F1DED"/>
    <w:rsid w:val="001F2861"/>
    <w:rsid w:val="001F29F3"/>
    <w:rsid w:val="001F2E94"/>
    <w:rsid w:val="001F3D5D"/>
    <w:rsid w:val="001F3E73"/>
    <w:rsid w:val="001F405D"/>
    <w:rsid w:val="001F490D"/>
    <w:rsid w:val="001F4DB8"/>
    <w:rsid w:val="001F4DD6"/>
    <w:rsid w:val="001F4FA9"/>
    <w:rsid w:val="001F569A"/>
    <w:rsid w:val="001F5A3B"/>
    <w:rsid w:val="001F5C09"/>
    <w:rsid w:val="001F5E48"/>
    <w:rsid w:val="001F6D90"/>
    <w:rsid w:val="001F7272"/>
    <w:rsid w:val="001F72B4"/>
    <w:rsid w:val="001F76B5"/>
    <w:rsid w:val="001F7A72"/>
    <w:rsid w:val="00200186"/>
    <w:rsid w:val="002003E6"/>
    <w:rsid w:val="00200568"/>
    <w:rsid w:val="002006B3"/>
    <w:rsid w:val="00200B87"/>
    <w:rsid w:val="00200BDD"/>
    <w:rsid w:val="00200CC0"/>
    <w:rsid w:val="00200E34"/>
    <w:rsid w:val="00201857"/>
    <w:rsid w:val="00201C62"/>
    <w:rsid w:val="00201E2C"/>
    <w:rsid w:val="00201F94"/>
    <w:rsid w:val="00202137"/>
    <w:rsid w:val="002021D3"/>
    <w:rsid w:val="002023AA"/>
    <w:rsid w:val="002025EE"/>
    <w:rsid w:val="00202E97"/>
    <w:rsid w:val="00203169"/>
    <w:rsid w:val="0020317E"/>
    <w:rsid w:val="002031B9"/>
    <w:rsid w:val="002036C6"/>
    <w:rsid w:val="00203DC8"/>
    <w:rsid w:val="00203F29"/>
    <w:rsid w:val="00204406"/>
    <w:rsid w:val="00204500"/>
    <w:rsid w:val="0020474E"/>
    <w:rsid w:val="00204B78"/>
    <w:rsid w:val="002068C2"/>
    <w:rsid w:val="00206C8E"/>
    <w:rsid w:val="00207B84"/>
    <w:rsid w:val="00210115"/>
    <w:rsid w:val="0021042B"/>
    <w:rsid w:val="00210E61"/>
    <w:rsid w:val="00210F39"/>
    <w:rsid w:val="0021145C"/>
    <w:rsid w:val="00211E4E"/>
    <w:rsid w:val="0021238C"/>
    <w:rsid w:val="00212592"/>
    <w:rsid w:val="00212593"/>
    <w:rsid w:val="00212878"/>
    <w:rsid w:val="00212C7E"/>
    <w:rsid w:val="00212F2B"/>
    <w:rsid w:val="00213B08"/>
    <w:rsid w:val="00214119"/>
    <w:rsid w:val="0021465F"/>
    <w:rsid w:val="002146BF"/>
    <w:rsid w:val="0021476A"/>
    <w:rsid w:val="00214926"/>
    <w:rsid w:val="00214BC5"/>
    <w:rsid w:val="00214C1C"/>
    <w:rsid w:val="00215251"/>
    <w:rsid w:val="0021557E"/>
    <w:rsid w:val="0021580B"/>
    <w:rsid w:val="00215972"/>
    <w:rsid w:val="00215CC3"/>
    <w:rsid w:val="00216245"/>
    <w:rsid w:val="0021688C"/>
    <w:rsid w:val="00216923"/>
    <w:rsid w:val="00216B96"/>
    <w:rsid w:val="00217011"/>
    <w:rsid w:val="0021753E"/>
    <w:rsid w:val="002178EB"/>
    <w:rsid w:val="0021792F"/>
    <w:rsid w:val="00217931"/>
    <w:rsid w:val="002203EE"/>
    <w:rsid w:val="00220431"/>
    <w:rsid w:val="00220800"/>
    <w:rsid w:val="00220904"/>
    <w:rsid w:val="00220C0F"/>
    <w:rsid w:val="00221496"/>
    <w:rsid w:val="002217F7"/>
    <w:rsid w:val="0022188D"/>
    <w:rsid w:val="002222BB"/>
    <w:rsid w:val="002225E7"/>
    <w:rsid w:val="00222D2B"/>
    <w:rsid w:val="00222E66"/>
    <w:rsid w:val="0022337B"/>
    <w:rsid w:val="002237E4"/>
    <w:rsid w:val="0022397C"/>
    <w:rsid w:val="00223A77"/>
    <w:rsid w:val="00223CAA"/>
    <w:rsid w:val="00223D75"/>
    <w:rsid w:val="00224304"/>
    <w:rsid w:val="00224438"/>
    <w:rsid w:val="00224606"/>
    <w:rsid w:val="0022462A"/>
    <w:rsid w:val="002248DC"/>
    <w:rsid w:val="00224AAF"/>
    <w:rsid w:val="002256A3"/>
    <w:rsid w:val="002256AD"/>
    <w:rsid w:val="00225789"/>
    <w:rsid w:val="00225C32"/>
    <w:rsid w:val="00225F8F"/>
    <w:rsid w:val="00225FD1"/>
    <w:rsid w:val="00226263"/>
    <w:rsid w:val="002262CC"/>
    <w:rsid w:val="00226460"/>
    <w:rsid w:val="0022683E"/>
    <w:rsid w:val="00227476"/>
    <w:rsid w:val="00227AC2"/>
    <w:rsid w:val="0023056E"/>
    <w:rsid w:val="0023088E"/>
    <w:rsid w:val="00230E01"/>
    <w:rsid w:val="00231A85"/>
    <w:rsid w:val="00231F54"/>
    <w:rsid w:val="002322BC"/>
    <w:rsid w:val="002322D8"/>
    <w:rsid w:val="00232B87"/>
    <w:rsid w:val="00232DB9"/>
    <w:rsid w:val="00233FA6"/>
    <w:rsid w:val="00234109"/>
    <w:rsid w:val="002344AC"/>
    <w:rsid w:val="00234B7E"/>
    <w:rsid w:val="00234D13"/>
    <w:rsid w:val="00235216"/>
    <w:rsid w:val="0023563D"/>
    <w:rsid w:val="0023564A"/>
    <w:rsid w:val="00235916"/>
    <w:rsid w:val="00235BE3"/>
    <w:rsid w:val="00235DEC"/>
    <w:rsid w:val="00236480"/>
    <w:rsid w:val="00236951"/>
    <w:rsid w:val="00237196"/>
    <w:rsid w:val="002373C3"/>
    <w:rsid w:val="00237FA8"/>
    <w:rsid w:val="00240AED"/>
    <w:rsid w:val="00240DBF"/>
    <w:rsid w:val="00240F51"/>
    <w:rsid w:val="00240F66"/>
    <w:rsid w:val="00241103"/>
    <w:rsid w:val="002411DC"/>
    <w:rsid w:val="002412D0"/>
    <w:rsid w:val="00241387"/>
    <w:rsid w:val="00241DC5"/>
    <w:rsid w:val="00242034"/>
    <w:rsid w:val="00242C72"/>
    <w:rsid w:val="00242D6E"/>
    <w:rsid w:val="00242E84"/>
    <w:rsid w:val="00243222"/>
    <w:rsid w:val="002434F8"/>
    <w:rsid w:val="002434FB"/>
    <w:rsid w:val="00243663"/>
    <w:rsid w:val="00243976"/>
    <w:rsid w:val="0024405B"/>
    <w:rsid w:val="00244070"/>
    <w:rsid w:val="002447E2"/>
    <w:rsid w:val="00244FC3"/>
    <w:rsid w:val="002450D3"/>
    <w:rsid w:val="002455C3"/>
    <w:rsid w:val="00245A9E"/>
    <w:rsid w:val="00245DEB"/>
    <w:rsid w:val="002464F9"/>
    <w:rsid w:val="00246559"/>
    <w:rsid w:val="00246CC0"/>
    <w:rsid w:val="0024709D"/>
    <w:rsid w:val="00247B80"/>
    <w:rsid w:val="00247BDD"/>
    <w:rsid w:val="00251075"/>
    <w:rsid w:val="00251248"/>
    <w:rsid w:val="0025144F"/>
    <w:rsid w:val="00251529"/>
    <w:rsid w:val="00251BCD"/>
    <w:rsid w:val="00251DAF"/>
    <w:rsid w:val="00251E84"/>
    <w:rsid w:val="002526D9"/>
    <w:rsid w:val="0025297C"/>
    <w:rsid w:val="00252DAC"/>
    <w:rsid w:val="00252DC9"/>
    <w:rsid w:val="00252E85"/>
    <w:rsid w:val="00253B49"/>
    <w:rsid w:val="00253C27"/>
    <w:rsid w:val="00253C6A"/>
    <w:rsid w:val="00253D23"/>
    <w:rsid w:val="002542BA"/>
    <w:rsid w:val="00254477"/>
    <w:rsid w:val="00254BF0"/>
    <w:rsid w:val="00254D3B"/>
    <w:rsid w:val="00254E4E"/>
    <w:rsid w:val="002550B7"/>
    <w:rsid w:val="0025524A"/>
    <w:rsid w:val="00255280"/>
    <w:rsid w:val="002554E1"/>
    <w:rsid w:val="00255955"/>
    <w:rsid w:val="00255F8E"/>
    <w:rsid w:val="00256208"/>
    <w:rsid w:val="00256613"/>
    <w:rsid w:val="00256795"/>
    <w:rsid w:val="00256CAE"/>
    <w:rsid w:val="00256F0D"/>
    <w:rsid w:val="00256FEF"/>
    <w:rsid w:val="0025721D"/>
    <w:rsid w:val="0025743E"/>
    <w:rsid w:val="0025744C"/>
    <w:rsid w:val="00257513"/>
    <w:rsid w:val="00257CAD"/>
    <w:rsid w:val="00257D42"/>
    <w:rsid w:val="00257E2B"/>
    <w:rsid w:val="00257ECB"/>
    <w:rsid w:val="00257F29"/>
    <w:rsid w:val="00257F5E"/>
    <w:rsid w:val="0026017D"/>
    <w:rsid w:val="002601DA"/>
    <w:rsid w:val="00260281"/>
    <w:rsid w:val="002607D6"/>
    <w:rsid w:val="00260DFE"/>
    <w:rsid w:val="002611C2"/>
    <w:rsid w:val="002611D2"/>
    <w:rsid w:val="0026171E"/>
    <w:rsid w:val="00261813"/>
    <w:rsid w:val="00261A55"/>
    <w:rsid w:val="00261DA7"/>
    <w:rsid w:val="00261E76"/>
    <w:rsid w:val="00261F22"/>
    <w:rsid w:val="0026201E"/>
    <w:rsid w:val="002620F9"/>
    <w:rsid w:val="0026279F"/>
    <w:rsid w:val="002627BB"/>
    <w:rsid w:val="00262A4D"/>
    <w:rsid w:val="00262D3C"/>
    <w:rsid w:val="00263239"/>
    <w:rsid w:val="00263ADE"/>
    <w:rsid w:val="00263F08"/>
    <w:rsid w:val="00263F9A"/>
    <w:rsid w:val="002646D6"/>
    <w:rsid w:val="002646F0"/>
    <w:rsid w:val="002649F5"/>
    <w:rsid w:val="0026513B"/>
    <w:rsid w:val="002651DD"/>
    <w:rsid w:val="002652F3"/>
    <w:rsid w:val="0026571B"/>
    <w:rsid w:val="002658CD"/>
    <w:rsid w:val="00265A10"/>
    <w:rsid w:val="00265AA7"/>
    <w:rsid w:val="00265D80"/>
    <w:rsid w:val="00265DA2"/>
    <w:rsid w:val="00266126"/>
    <w:rsid w:val="00266171"/>
    <w:rsid w:val="00266363"/>
    <w:rsid w:val="00266736"/>
    <w:rsid w:val="002668C4"/>
    <w:rsid w:val="002669BF"/>
    <w:rsid w:val="00266FC7"/>
    <w:rsid w:val="00267131"/>
    <w:rsid w:val="00267187"/>
    <w:rsid w:val="002673EE"/>
    <w:rsid w:val="0026787D"/>
    <w:rsid w:val="00267DE3"/>
    <w:rsid w:val="00270393"/>
    <w:rsid w:val="00270907"/>
    <w:rsid w:val="00270A61"/>
    <w:rsid w:val="00270C58"/>
    <w:rsid w:val="00270D41"/>
    <w:rsid w:val="00271091"/>
    <w:rsid w:val="00271E7E"/>
    <w:rsid w:val="00271F8F"/>
    <w:rsid w:val="00272296"/>
    <w:rsid w:val="00272298"/>
    <w:rsid w:val="002722A8"/>
    <w:rsid w:val="0027265D"/>
    <w:rsid w:val="002731E1"/>
    <w:rsid w:val="0027330A"/>
    <w:rsid w:val="00273796"/>
    <w:rsid w:val="00273D5F"/>
    <w:rsid w:val="00273E2A"/>
    <w:rsid w:val="00273E71"/>
    <w:rsid w:val="00274966"/>
    <w:rsid w:val="002749C0"/>
    <w:rsid w:val="00274D34"/>
    <w:rsid w:val="00274F2A"/>
    <w:rsid w:val="00275239"/>
    <w:rsid w:val="00275E49"/>
    <w:rsid w:val="00275FEF"/>
    <w:rsid w:val="00276063"/>
    <w:rsid w:val="002766CC"/>
    <w:rsid w:val="00276FAF"/>
    <w:rsid w:val="0027704A"/>
    <w:rsid w:val="00277068"/>
    <w:rsid w:val="002773DF"/>
    <w:rsid w:val="00277523"/>
    <w:rsid w:val="002776DF"/>
    <w:rsid w:val="00277C57"/>
    <w:rsid w:val="00277C71"/>
    <w:rsid w:val="00277F46"/>
    <w:rsid w:val="00277FCA"/>
    <w:rsid w:val="0028008B"/>
    <w:rsid w:val="0028032D"/>
    <w:rsid w:val="00280A96"/>
    <w:rsid w:val="00280D18"/>
    <w:rsid w:val="00280E95"/>
    <w:rsid w:val="002811D7"/>
    <w:rsid w:val="0028190B"/>
    <w:rsid w:val="002828E9"/>
    <w:rsid w:val="00282A4A"/>
    <w:rsid w:val="00282AC8"/>
    <w:rsid w:val="00282BD3"/>
    <w:rsid w:val="00282C4E"/>
    <w:rsid w:val="00282FBC"/>
    <w:rsid w:val="0028339F"/>
    <w:rsid w:val="00283641"/>
    <w:rsid w:val="002839E9"/>
    <w:rsid w:val="00283C85"/>
    <w:rsid w:val="00283D83"/>
    <w:rsid w:val="00284314"/>
    <w:rsid w:val="002844C9"/>
    <w:rsid w:val="00284E9B"/>
    <w:rsid w:val="00284EC6"/>
    <w:rsid w:val="00285042"/>
    <w:rsid w:val="0028606D"/>
    <w:rsid w:val="0028649C"/>
    <w:rsid w:val="00286598"/>
    <w:rsid w:val="00286CFB"/>
    <w:rsid w:val="00287E15"/>
    <w:rsid w:val="00287E93"/>
    <w:rsid w:val="00290483"/>
    <w:rsid w:val="00290722"/>
    <w:rsid w:val="002909EF"/>
    <w:rsid w:val="00290BB3"/>
    <w:rsid w:val="00290C23"/>
    <w:rsid w:val="00290C8C"/>
    <w:rsid w:val="00290DFA"/>
    <w:rsid w:val="00291331"/>
    <w:rsid w:val="002913C1"/>
    <w:rsid w:val="0029154E"/>
    <w:rsid w:val="002917BC"/>
    <w:rsid w:val="0029212C"/>
    <w:rsid w:val="00292371"/>
    <w:rsid w:val="00292801"/>
    <w:rsid w:val="00292EA3"/>
    <w:rsid w:val="00292F55"/>
    <w:rsid w:val="00293B02"/>
    <w:rsid w:val="00293D0E"/>
    <w:rsid w:val="002940F7"/>
    <w:rsid w:val="00294111"/>
    <w:rsid w:val="00294189"/>
    <w:rsid w:val="00294219"/>
    <w:rsid w:val="00294284"/>
    <w:rsid w:val="002942D2"/>
    <w:rsid w:val="00294B9D"/>
    <w:rsid w:val="00294D10"/>
    <w:rsid w:val="00294EBB"/>
    <w:rsid w:val="00294EE3"/>
    <w:rsid w:val="00294F6A"/>
    <w:rsid w:val="00295615"/>
    <w:rsid w:val="0029591D"/>
    <w:rsid w:val="00295C40"/>
    <w:rsid w:val="00295E73"/>
    <w:rsid w:val="00295F0F"/>
    <w:rsid w:val="00296181"/>
    <w:rsid w:val="002964CE"/>
    <w:rsid w:val="0029665F"/>
    <w:rsid w:val="002968B5"/>
    <w:rsid w:val="00296EAA"/>
    <w:rsid w:val="002978B4"/>
    <w:rsid w:val="00297AA0"/>
    <w:rsid w:val="00297B90"/>
    <w:rsid w:val="00297D08"/>
    <w:rsid w:val="00297FAA"/>
    <w:rsid w:val="002A0100"/>
    <w:rsid w:val="002A0B3B"/>
    <w:rsid w:val="002A0E5C"/>
    <w:rsid w:val="002A0F41"/>
    <w:rsid w:val="002A11BC"/>
    <w:rsid w:val="002A1993"/>
    <w:rsid w:val="002A19D2"/>
    <w:rsid w:val="002A1E15"/>
    <w:rsid w:val="002A22D2"/>
    <w:rsid w:val="002A24B4"/>
    <w:rsid w:val="002A2CF7"/>
    <w:rsid w:val="002A2E21"/>
    <w:rsid w:val="002A2FA7"/>
    <w:rsid w:val="002A31CB"/>
    <w:rsid w:val="002A3247"/>
    <w:rsid w:val="002A3D35"/>
    <w:rsid w:val="002A455C"/>
    <w:rsid w:val="002A480D"/>
    <w:rsid w:val="002A4970"/>
    <w:rsid w:val="002A4AE5"/>
    <w:rsid w:val="002A5AE8"/>
    <w:rsid w:val="002A5CC4"/>
    <w:rsid w:val="002A5ECC"/>
    <w:rsid w:val="002A5F30"/>
    <w:rsid w:val="002A61E4"/>
    <w:rsid w:val="002A64C9"/>
    <w:rsid w:val="002A663E"/>
    <w:rsid w:val="002A66EF"/>
    <w:rsid w:val="002A6808"/>
    <w:rsid w:val="002A6864"/>
    <w:rsid w:val="002A6AE2"/>
    <w:rsid w:val="002A6E0F"/>
    <w:rsid w:val="002A701B"/>
    <w:rsid w:val="002A7373"/>
    <w:rsid w:val="002A79C3"/>
    <w:rsid w:val="002B00E9"/>
    <w:rsid w:val="002B032E"/>
    <w:rsid w:val="002B0628"/>
    <w:rsid w:val="002B06CD"/>
    <w:rsid w:val="002B0886"/>
    <w:rsid w:val="002B0CCC"/>
    <w:rsid w:val="002B0E59"/>
    <w:rsid w:val="002B2508"/>
    <w:rsid w:val="002B2929"/>
    <w:rsid w:val="002B2A8E"/>
    <w:rsid w:val="002B2B02"/>
    <w:rsid w:val="002B2F4D"/>
    <w:rsid w:val="002B310A"/>
    <w:rsid w:val="002B3372"/>
    <w:rsid w:val="002B35F7"/>
    <w:rsid w:val="002B39CE"/>
    <w:rsid w:val="002B3D30"/>
    <w:rsid w:val="002B40E3"/>
    <w:rsid w:val="002B463D"/>
    <w:rsid w:val="002B4DC2"/>
    <w:rsid w:val="002B5225"/>
    <w:rsid w:val="002B5414"/>
    <w:rsid w:val="002B5D67"/>
    <w:rsid w:val="002B5FE8"/>
    <w:rsid w:val="002B615C"/>
    <w:rsid w:val="002B66AF"/>
    <w:rsid w:val="002B6C22"/>
    <w:rsid w:val="002B6CEB"/>
    <w:rsid w:val="002B6F8E"/>
    <w:rsid w:val="002B7597"/>
    <w:rsid w:val="002B763C"/>
    <w:rsid w:val="002B7646"/>
    <w:rsid w:val="002B77B2"/>
    <w:rsid w:val="002B7AB9"/>
    <w:rsid w:val="002B7CA9"/>
    <w:rsid w:val="002B7D06"/>
    <w:rsid w:val="002C0392"/>
    <w:rsid w:val="002C058C"/>
    <w:rsid w:val="002C0637"/>
    <w:rsid w:val="002C0890"/>
    <w:rsid w:val="002C0B64"/>
    <w:rsid w:val="002C12EB"/>
    <w:rsid w:val="002C1736"/>
    <w:rsid w:val="002C2262"/>
    <w:rsid w:val="002C27C3"/>
    <w:rsid w:val="002C333D"/>
    <w:rsid w:val="002C3956"/>
    <w:rsid w:val="002C3F27"/>
    <w:rsid w:val="002C44D4"/>
    <w:rsid w:val="002C45F3"/>
    <w:rsid w:val="002C479B"/>
    <w:rsid w:val="002C4910"/>
    <w:rsid w:val="002C49F3"/>
    <w:rsid w:val="002C4D5A"/>
    <w:rsid w:val="002C4F83"/>
    <w:rsid w:val="002C4FA1"/>
    <w:rsid w:val="002C5151"/>
    <w:rsid w:val="002C56CD"/>
    <w:rsid w:val="002C5A61"/>
    <w:rsid w:val="002C5D44"/>
    <w:rsid w:val="002C63AC"/>
    <w:rsid w:val="002C6678"/>
    <w:rsid w:val="002C6704"/>
    <w:rsid w:val="002C684D"/>
    <w:rsid w:val="002C72DF"/>
    <w:rsid w:val="002C7598"/>
    <w:rsid w:val="002C7A8E"/>
    <w:rsid w:val="002C7CB8"/>
    <w:rsid w:val="002D0021"/>
    <w:rsid w:val="002D05DE"/>
    <w:rsid w:val="002D0784"/>
    <w:rsid w:val="002D0866"/>
    <w:rsid w:val="002D0D17"/>
    <w:rsid w:val="002D0D6F"/>
    <w:rsid w:val="002D1496"/>
    <w:rsid w:val="002D14A3"/>
    <w:rsid w:val="002D15C6"/>
    <w:rsid w:val="002D2500"/>
    <w:rsid w:val="002D2590"/>
    <w:rsid w:val="002D2824"/>
    <w:rsid w:val="002D37F6"/>
    <w:rsid w:val="002D3966"/>
    <w:rsid w:val="002D3D7F"/>
    <w:rsid w:val="002D3E60"/>
    <w:rsid w:val="002D4204"/>
    <w:rsid w:val="002D44EA"/>
    <w:rsid w:val="002D48B8"/>
    <w:rsid w:val="002D4B3A"/>
    <w:rsid w:val="002D52F8"/>
    <w:rsid w:val="002D53F4"/>
    <w:rsid w:val="002D5512"/>
    <w:rsid w:val="002D5838"/>
    <w:rsid w:val="002D5860"/>
    <w:rsid w:val="002D5B5C"/>
    <w:rsid w:val="002D5BAC"/>
    <w:rsid w:val="002D5BDB"/>
    <w:rsid w:val="002D5D6C"/>
    <w:rsid w:val="002D5EC4"/>
    <w:rsid w:val="002D6B6E"/>
    <w:rsid w:val="002D6FA6"/>
    <w:rsid w:val="002D708F"/>
    <w:rsid w:val="002D787A"/>
    <w:rsid w:val="002D7894"/>
    <w:rsid w:val="002D7EA1"/>
    <w:rsid w:val="002E0408"/>
    <w:rsid w:val="002E0565"/>
    <w:rsid w:val="002E07F7"/>
    <w:rsid w:val="002E11AB"/>
    <w:rsid w:val="002E14ED"/>
    <w:rsid w:val="002E18F7"/>
    <w:rsid w:val="002E1D9C"/>
    <w:rsid w:val="002E2790"/>
    <w:rsid w:val="002E3154"/>
    <w:rsid w:val="002E4786"/>
    <w:rsid w:val="002E47C3"/>
    <w:rsid w:val="002E48CD"/>
    <w:rsid w:val="002E4A81"/>
    <w:rsid w:val="002E4E65"/>
    <w:rsid w:val="002E4FD6"/>
    <w:rsid w:val="002E6057"/>
    <w:rsid w:val="002E6250"/>
    <w:rsid w:val="002E6496"/>
    <w:rsid w:val="002E649E"/>
    <w:rsid w:val="002E728B"/>
    <w:rsid w:val="002E76E7"/>
    <w:rsid w:val="002E795F"/>
    <w:rsid w:val="002E7BEA"/>
    <w:rsid w:val="002E7F58"/>
    <w:rsid w:val="002F0408"/>
    <w:rsid w:val="002F0629"/>
    <w:rsid w:val="002F0C95"/>
    <w:rsid w:val="002F1501"/>
    <w:rsid w:val="002F1506"/>
    <w:rsid w:val="002F1747"/>
    <w:rsid w:val="002F17C8"/>
    <w:rsid w:val="002F1CB4"/>
    <w:rsid w:val="002F1D2F"/>
    <w:rsid w:val="002F26D9"/>
    <w:rsid w:val="002F2A07"/>
    <w:rsid w:val="002F2D68"/>
    <w:rsid w:val="002F2D7E"/>
    <w:rsid w:val="002F2EC7"/>
    <w:rsid w:val="002F2FCD"/>
    <w:rsid w:val="002F30AE"/>
    <w:rsid w:val="002F418B"/>
    <w:rsid w:val="002F44D2"/>
    <w:rsid w:val="002F47FD"/>
    <w:rsid w:val="002F5235"/>
    <w:rsid w:val="002F52B8"/>
    <w:rsid w:val="002F68B7"/>
    <w:rsid w:val="002F6B55"/>
    <w:rsid w:val="002F72A6"/>
    <w:rsid w:val="002F7583"/>
    <w:rsid w:val="002F75B8"/>
    <w:rsid w:val="002F782B"/>
    <w:rsid w:val="002F7C2F"/>
    <w:rsid w:val="003006CF"/>
    <w:rsid w:val="00300C37"/>
    <w:rsid w:val="00300DEA"/>
    <w:rsid w:val="0030123C"/>
    <w:rsid w:val="00301325"/>
    <w:rsid w:val="0030146D"/>
    <w:rsid w:val="00301774"/>
    <w:rsid w:val="00301838"/>
    <w:rsid w:val="0030197E"/>
    <w:rsid w:val="003021F3"/>
    <w:rsid w:val="00302487"/>
    <w:rsid w:val="00302A67"/>
    <w:rsid w:val="00302C5B"/>
    <w:rsid w:val="00303BF7"/>
    <w:rsid w:val="00304092"/>
    <w:rsid w:val="0030429F"/>
    <w:rsid w:val="0030444C"/>
    <w:rsid w:val="00304547"/>
    <w:rsid w:val="00304826"/>
    <w:rsid w:val="00304B30"/>
    <w:rsid w:val="00304C48"/>
    <w:rsid w:val="00304C4F"/>
    <w:rsid w:val="00304D2E"/>
    <w:rsid w:val="003054FC"/>
    <w:rsid w:val="003059E4"/>
    <w:rsid w:val="00305CB0"/>
    <w:rsid w:val="00305D88"/>
    <w:rsid w:val="00305EEB"/>
    <w:rsid w:val="00305F7D"/>
    <w:rsid w:val="003060C3"/>
    <w:rsid w:val="003060CD"/>
    <w:rsid w:val="00306854"/>
    <w:rsid w:val="00306BC1"/>
    <w:rsid w:val="00306ED1"/>
    <w:rsid w:val="0030764D"/>
    <w:rsid w:val="003079F4"/>
    <w:rsid w:val="00307FD6"/>
    <w:rsid w:val="0031045D"/>
    <w:rsid w:val="0031057C"/>
    <w:rsid w:val="00310592"/>
    <w:rsid w:val="00310710"/>
    <w:rsid w:val="003108B8"/>
    <w:rsid w:val="00310D4F"/>
    <w:rsid w:val="00311144"/>
    <w:rsid w:val="0031159D"/>
    <w:rsid w:val="0031178C"/>
    <w:rsid w:val="00311801"/>
    <w:rsid w:val="00311B16"/>
    <w:rsid w:val="00311C0C"/>
    <w:rsid w:val="00311CAC"/>
    <w:rsid w:val="00311E3B"/>
    <w:rsid w:val="0031224C"/>
    <w:rsid w:val="00312DCB"/>
    <w:rsid w:val="003133D7"/>
    <w:rsid w:val="0031351E"/>
    <w:rsid w:val="00313B51"/>
    <w:rsid w:val="00313CCE"/>
    <w:rsid w:val="003143AE"/>
    <w:rsid w:val="00314654"/>
    <w:rsid w:val="003150F6"/>
    <w:rsid w:val="00315396"/>
    <w:rsid w:val="003156AC"/>
    <w:rsid w:val="00315CF5"/>
    <w:rsid w:val="00316477"/>
    <w:rsid w:val="003165A7"/>
    <w:rsid w:val="00316858"/>
    <w:rsid w:val="00316BD0"/>
    <w:rsid w:val="003173D3"/>
    <w:rsid w:val="00317729"/>
    <w:rsid w:val="0031793D"/>
    <w:rsid w:val="00317D42"/>
    <w:rsid w:val="00317E64"/>
    <w:rsid w:val="003208A1"/>
    <w:rsid w:val="00320991"/>
    <w:rsid w:val="00320B2F"/>
    <w:rsid w:val="0032115B"/>
    <w:rsid w:val="003212B3"/>
    <w:rsid w:val="0032174D"/>
    <w:rsid w:val="0032197D"/>
    <w:rsid w:val="00322128"/>
    <w:rsid w:val="00322191"/>
    <w:rsid w:val="00322AD3"/>
    <w:rsid w:val="00322EAD"/>
    <w:rsid w:val="0032333D"/>
    <w:rsid w:val="003233AF"/>
    <w:rsid w:val="00323666"/>
    <w:rsid w:val="003238AF"/>
    <w:rsid w:val="00323DB2"/>
    <w:rsid w:val="00324457"/>
    <w:rsid w:val="00324A01"/>
    <w:rsid w:val="00324B98"/>
    <w:rsid w:val="00325BB4"/>
    <w:rsid w:val="00326004"/>
    <w:rsid w:val="00326198"/>
    <w:rsid w:val="0032678E"/>
    <w:rsid w:val="00326910"/>
    <w:rsid w:val="00327701"/>
    <w:rsid w:val="00327F0D"/>
    <w:rsid w:val="003300C3"/>
    <w:rsid w:val="003303E2"/>
    <w:rsid w:val="0033068B"/>
    <w:rsid w:val="003307F8"/>
    <w:rsid w:val="00330A3B"/>
    <w:rsid w:val="00330CC4"/>
    <w:rsid w:val="00331A24"/>
    <w:rsid w:val="00331B4A"/>
    <w:rsid w:val="00332841"/>
    <w:rsid w:val="00332E4E"/>
    <w:rsid w:val="00333091"/>
    <w:rsid w:val="00333534"/>
    <w:rsid w:val="003337BE"/>
    <w:rsid w:val="003339C5"/>
    <w:rsid w:val="00333D1A"/>
    <w:rsid w:val="00333D6E"/>
    <w:rsid w:val="00333E52"/>
    <w:rsid w:val="00334BA5"/>
    <w:rsid w:val="00335B80"/>
    <w:rsid w:val="003360C8"/>
    <w:rsid w:val="0033663F"/>
    <w:rsid w:val="003369A9"/>
    <w:rsid w:val="00336A71"/>
    <w:rsid w:val="00336B79"/>
    <w:rsid w:val="00336C59"/>
    <w:rsid w:val="00337745"/>
    <w:rsid w:val="003377F4"/>
    <w:rsid w:val="003379CD"/>
    <w:rsid w:val="00337D3E"/>
    <w:rsid w:val="00337E5D"/>
    <w:rsid w:val="00337FAC"/>
    <w:rsid w:val="0034064E"/>
    <w:rsid w:val="003425C5"/>
    <w:rsid w:val="00342699"/>
    <w:rsid w:val="00342816"/>
    <w:rsid w:val="0034319C"/>
    <w:rsid w:val="0034338B"/>
    <w:rsid w:val="00343BF9"/>
    <w:rsid w:val="00343C1C"/>
    <w:rsid w:val="00343D09"/>
    <w:rsid w:val="00343F24"/>
    <w:rsid w:val="00344460"/>
    <w:rsid w:val="003445FA"/>
    <w:rsid w:val="00344E58"/>
    <w:rsid w:val="00346478"/>
    <w:rsid w:val="00346951"/>
    <w:rsid w:val="00347311"/>
    <w:rsid w:val="003473C6"/>
    <w:rsid w:val="00347F3A"/>
    <w:rsid w:val="003507EA"/>
    <w:rsid w:val="003509EC"/>
    <w:rsid w:val="00350B59"/>
    <w:rsid w:val="0035116E"/>
    <w:rsid w:val="0035146C"/>
    <w:rsid w:val="003516C9"/>
    <w:rsid w:val="003516E3"/>
    <w:rsid w:val="00351F9A"/>
    <w:rsid w:val="00351FE1"/>
    <w:rsid w:val="0035213E"/>
    <w:rsid w:val="00352562"/>
    <w:rsid w:val="003527B9"/>
    <w:rsid w:val="003527EA"/>
    <w:rsid w:val="00352827"/>
    <w:rsid w:val="0035287A"/>
    <w:rsid w:val="00352AB3"/>
    <w:rsid w:val="00352BD7"/>
    <w:rsid w:val="00352C93"/>
    <w:rsid w:val="003532DD"/>
    <w:rsid w:val="003533E0"/>
    <w:rsid w:val="003536FB"/>
    <w:rsid w:val="00353A1F"/>
    <w:rsid w:val="0035495F"/>
    <w:rsid w:val="00354CE9"/>
    <w:rsid w:val="0035525B"/>
    <w:rsid w:val="00355822"/>
    <w:rsid w:val="00355EB9"/>
    <w:rsid w:val="00356218"/>
    <w:rsid w:val="0035627B"/>
    <w:rsid w:val="00356D25"/>
    <w:rsid w:val="00356E8B"/>
    <w:rsid w:val="0035717C"/>
    <w:rsid w:val="0035745C"/>
    <w:rsid w:val="00357F35"/>
    <w:rsid w:val="003608EC"/>
    <w:rsid w:val="00360C19"/>
    <w:rsid w:val="00360EC5"/>
    <w:rsid w:val="00361056"/>
    <w:rsid w:val="003619BA"/>
    <w:rsid w:val="00361C52"/>
    <w:rsid w:val="0036251B"/>
    <w:rsid w:val="00363361"/>
    <w:rsid w:val="003633A4"/>
    <w:rsid w:val="00363529"/>
    <w:rsid w:val="00363598"/>
    <w:rsid w:val="00363ADF"/>
    <w:rsid w:val="00363B16"/>
    <w:rsid w:val="00363E4F"/>
    <w:rsid w:val="00363F6C"/>
    <w:rsid w:val="003643B2"/>
    <w:rsid w:val="00364728"/>
    <w:rsid w:val="00364CCC"/>
    <w:rsid w:val="00365083"/>
    <w:rsid w:val="003655F0"/>
    <w:rsid w:val="003659B9"/>
    <w:rsid w:val="00365C66"/>
    <w:rsid w:val="00366405"/>
    <w:rsid w:val="003671D9"/>
    <w:rsid w:val="003673F5"/>
    <w:rsid w:val="003678CC"/>
    <w:rsid w:val="00367D3B"/>
    <w:rsid w:val="003700EA"/>
    <w:rsid w:val="003702A0"/>
    <w:rsid w:val="003709C0"/>
    <w:rsid w:val="003714A2"/>
    <w:rsid w:val="00371C33"/>
    <w:rsid w:val="00371E6A"/>
    <w:rsid w:val="00371F0B"/>
    <w:rsid w:val="003722DB"/>
    <w:rsid w:val="00372BD1"/>
    <w:rsid w:val="00372CE3"/>
    <w:rsid w:val="00373740"/>
    <w:rsid w:val="00373A27"/>
    <w:rsid w:val="00374210"/>
    <w:rsid w:val="003742D7"/>
    <w:rsid w:val="0037465B"/>
    <w:rsid w:val="003749CA"/>
    <w:rsid w:val="00374A5C"/>
    <w:rsid w:val="0037552A"/>
    <w:rsid w:val="00375697"/>
    <w:rsid w:val="00376BEE"/>
    <w:rsid w:val="003771C3"/>
    <w:rsid w:val="0037740F"/>
    <w:rsid w:val="003774D3"/>
    <w:rsid w:val="003775C5"/>
    <w:rsid w:val="003775FD"/>
    <w:rsid w:val="00377E08"/>
    <w:rsid w:val="0038002A"/>
    <w:rsid w:val="00380053"/>
    <w:rsid w:val="003803B0"/>
    <w:rsid w:val="003807E4"/>
    <w:rsid w:val="0038086B"/>
    <w:rsid w:val="00380A24"/>
    <w:rsid w:val="00380D05"/>
    <w:rsid w:val="00380D5C"/>
    <w:rsid w:val="00381148"/>
    <w:rsid w:val="003816A5"/>
    <w:rsid w:val="003816F0"/>
    <w:rsid w:val="00382D43"/>
    <w:rsid w:val="00382DDB"/>
    <w:rsid w:val="00382FA2"/>
    <w:rsid w:val="003830DA"/>
    <w:rsid w:val="0038359D"/>
    <w:rsid w:val="003838A1"/>
    <w:rsid w:val="00383C61"/>
    <w:rsid w:val="003840BF"/>
    <w:rsid w:val="0038460A"/>
    <w:rsid w:val="00384914"/>
    <w:rsid w:val="003849E0"/>
    <w:rsid w:val="00385225"/>
    <w:rsid w:val="0038535C"/>
    <w:rsid w:val="00385374"/>
    <w:rsid w:val="00385481"/>
    <w:rsid w:val="00385BFE"/>
    <w:rsid w:val="00385F61"/>
    <w:rsid w:val="003862FF"/>
    <w:rsid w:val="003866B1"/>
    <w:rsid w:val="00386E82"/>
    <w:rsid w:val="00387130"/>
    <w:rsid w:val="0038716E"/>
    <w:rsid w:val="00387336"/>
    <w:rsid w:val="00387A9B"/>
    <w:rsid w:val="00387B52"/>
    <w:rsid w:val="00387D58"/>
    <w:rsid w:val="0039057C"/>
    <w:rsid w:val="0039059E"/>
    <w:rsid w:val="003905BA"/>
    <w:rsid w:val="0039078C"/>
    <w:rsid w:val="00390D54"/>
    <w:rsid w:val="00390EDD"/>
    <w:rsid w:val="00391585"/>
    <w:rsid w:val="00392A8D"/>
    <w:rsid w:val="00392CAF"/>
    <w:rsid w:val="00393862"/>
    <w:rsid w:val="00393B2A"/>
    <w:rsid w:val="00393F40"/>
    <w:rsid w:val="00393F6B"/>
    <w:rsid w:val="00393FEF"/>
    <w:rsid w:val="003940EA"/>
    <w:rsid w:val="003941AA"/>
    <w:rsid w:val="00394405"/>
    <w:rsid w:val="00395793"/>
    <w:rsid w:val="00395865"/>
    <w:rsid w:val="00395F7B"/>
    <w:rsid w:val="0039654B"/>
    <w:rsid w:val="00396740"/>
    <w:rsid w:val="00397039"/>
    <w:rsid w:val="0039713C"/>
    <w:rsid w:val="0039725D"/>
    <w:rsid w:val="00397462"/>
    <w:rsid w:val="00397837"/>
    <w:rsid w:val="00397C8C"/>
    <w:rsid w:val="00397D8E"/>
    <w:rsid w:val="00397DA7"/>
    <w:rsid w:val="00397DB2"/>
    <w:rsid w:val="00397F9A"/>
    <w:rsid w:val="003A022C"/>
    <w:rsid w:val="003A0A31"/>
    <w:rsid w:val="003A101A"/>
    <w:rsid w:val="003A1406"/>
    <w:rsid w:val="003A1447"/>
    <w:rsid w:val="003A151B"/>
    <w:rsid w:val="003A15E2"/>
    <w:rsid w:val="003A1BEA"/>
    <w:rsid w:val="003A1D71"/>
    <w:rsid w:val="003A20D7"/>
    <w:rsid w:val="003A23A3"/>
    <w:rsid w:val="003A2467"/>
    <w:rsid w:val="003A27DD"/>
    <w:rsid w:val="003A29DB"/>
    <w:rsid w:val="003A2CA2"/>
    <w:rsid w:val="003A3441"/>
    <w:rsid w:val="003A37F3"/>
    <w:rsid w:val="003A3D15"/>
    <w:rsid w:val="003A3FA9"/>
    <w:rsid w:val="003A4772"/>
    <w:rsid w:val="003A47D1"/>
    <w:rsid w:val="003A49AF"/>
    <w:rsid w:val="003A5562"/>
    <w:rsid w:val="003A5743"/>
    <w:rsid w:val="003A5E6E"/>
    <w:rsid w:val="003A60BD"/>
    <w:rsid w:val="003A6262"/>
    <w:rsid w:val="003A62E5"/>
    <w:rsid w:val="003A671E"/>
    <w:rsid w:val="003A6F37"/>
    <w:rsid w:val="003A7442"/>
    <w:rsid w:val="003B02C4"/>
    <w:rsid w:val="003B0410"/>
    <w:rsid w:val="003B04A4"/>
    <w:rsid w:val="003B0A09"/>
    <w:rsid w:val="003B0C14"/>
    <w:rsid w:val="003B0CEC"/>
    <w:rsid w:val="003B0ED8"/>
    <w:rsid w:val="003B106E"/>
    <w:rsid w:val="003B13C2"/>
    <w:rsid w:val="003B2177"/>
    <w:rsid w:val="003B2428"/>
    <w:rsid w:val="003B251B"/>
    <w:rsid w:val="003B2AF3"/>
    <w:rsid w:val="003B2CBF"/>
    <w:rsid w:val="003B2E14"/>
    <w:rsid w:val="003B2ECF"/>
    <w:rsid w:val="003B3103"/>
    <w:rsid w:val="003B3115"/>
    <w:rsid w:val="003B3BDC"/>
    <w:rsid w:val="003B3DB2"/>
    <w:rsid w:val="003B3E8E"/>
    <w:rsid w:val="003B3F19"/>
    <w:rsid w:val="003B4329"/>
    <w:rsid w:val="003B453E"/>
    <w:rsid w:val="003B45ED"/>
    <w:rsid w:val="003B4C8C"/>
    <w:rsid w:val="003B4F6B"/>
    <w:rsid w:val="003B5092"/>
    <w:rsid w:val="003B52B5"/>
    <w:rsid w:val="003B566F"/>
    <w:rsid w:val="003B5C3D"/>
    <w:rsid w:val="003B5F3C"/>
    <w:rsid w:val="003B61DF"/>
    <w:rsid w:val="003B64BA"/>
    <w:rsid w:val="003B6649"/>
    <w:rsid w:val="003B6854"/>
    <w:rsid w:val="003B6FA0"/>
    <w:rsid w:val="003B7070"/>
    <w:rsid w:val="003B773B"/>
    <w:rsid w:val="003B7C92"/>
    <w:rsid w:val="003B7EF9"/>
    <w:rsid w:val="003C098C"/>
    <w:rsid w:val="003C0A0C"/>
    <w:rsid w:val="003C0FE4"/>
    <w:rsid w:val="003C1042"/>
    <w:rsid w:val="003C12DA"/>
    <w:rsid w:val="003C1FF0"/>
    <w:rsid w:val="003C2271"/>
    <w:rsid w:val="003C228C"/>
    <w:rsid w:val="003C2965"/>
    <w:rsid w:val="003C304A"/>
    <w:rsid w:val="003C3100"/>
    <w:rsid w:val="003C3188"/>
    <w:rsid w:val="003C324A"/>
    <w:rsid w:val="003C3899"/>
    <w:rsid w:val="003C3E9C"/>
    <w:rsid w:val="003C42D4"/>
    <w:rsid w:val="003C4342"/>
    <w:rsid w:val="003C4959"/>
    <w:rsid w:val="003C4C88"/>
    <w:rsid w:val="003C4CF7"/>
    <w:rsid w:val="003C4E6D"/>
    <w:rsid w:val="003C5084"/>
    <w:rsid w:val="003C5191"/>
    <w:rsid w:val="003C5354"/>
    <w:rsid w:val="003C5405"/>
    <w:rsid w:val="003C5582"/>
    <w:rsid w:val="003C5CB7"/>
    <w:rsid w:val="003C5D54"/>
    <w:rsid w:val="003C6007"/>
    <w:rsid w:val="003C67FA"/>
    <w:rsid w:val="003C6A61"/>
    <w:rsid w:val="003C6D83"/>
    <w:rsid w:val="003C7252"/>
    <w:rsid w:val="003C797C"/>
    <w:rsid w:val="003C7E15"/>
    <w:rsid w:val="003D0111"/>
    <w:rsid w:val="003D015D"/>
    <w:rsid w:val="003D0316"/>
    <w:rsid w:val="003D0324"/>
    <w:rsid w:val="003D043F"/>
    <w:rsid w:val="003D099E"/>
    <w:rsid w:val="003D09C8"/>
    <w:rsid w:val="003D0E54"/>
    <w:rsid w:val="003D0ED2"/>
    <w:rsid w:val="003D165F"/>
    <w:rsid w:val="003D19B1"/>
    <w:rsid w:val="003D1D3E"/>
    <w:rsid w:val="003D1F8A"/>
    <w:rsid w:val="003D2A36"/>
    <w:rsid w:val="003D2B27"/>
    <w:rsid w:val="003D2B49"/>
    <w:rsid w:val="003D37FD"/>
    <w:rsid w:val="003D38F5"/>
    <w:rsid w:val="003D419E"/>
    <w:rsid w:val="003D48F9"/>
    <w:rsid w:val="003D4CDE"/>
    <w:rsid w:val="003D53E4"/>
    <w:rsid w:val="003D596B"/>
    <w:rsid w:val="003D5B8D"/>
    <w:rsid w:val="003D5C93"/>
    <w:rsid w:val="003D5DCF"/>
    <w:rsid w:val="003D6576"/>
    <w:rsid w:val="003D67D0"/>
    <w:rsid w:val="003D6ED5"/>
    <w:rsid w:val="003D769E"/>
    <w:rsid w:val="003D7D3C"/>
    <w:rsid w:val="003E016B"/>
    <w:rsid w:val="003E0638"/>
    <w:rsid w:val="003E06BC"/>
    <w:rsid w:val="003E0930"/>
    <w:rsid w:val="003E0D31"/>
    <w:rsid w:val="003E0DD4"/>
    <w:rsid w:val="003E1225"/>
    <w:rsid w:val="003E1532"/>
    <w:rsid w:val="003E232D"/>
    <w:rsid w:val="003E242C"/>
    <w:rsid w:val="003E2549"/>
    <w:rsid w:val="003E2805"/>
    <w:rsid w:val="003E3096"/>
    <w:rsid w:val="003E324E"/>
    <w:rsid w:val="003E3C55"/>
    <w:rsid w:val="003E46A9"/>
    <w:rsid w:val="003E46C8"/>
    <w:rsid w:val="003E49A0"/>
    <w:rsid w:val="003E49D6"/>
    <w:rsid w:val="003E4B67"/>
    <w:rsid w:val="003E5034"/>
    <w:rsid w:val="003E52DE"/>
    <w:rsid w:val="003E6050"/>
    <w:rsid w:val="003E65D7"/>
    <w:rsid w:val="003E6691"/>
    <w:rsid w:val="003E67DD"/>
    <w:rsid w:val="003E6A42"/>
    <w:rsid w:val="003E6AC9"/>
    <w:rsid w:val="003E6C5B"/>
    <w:rsid w:val="003E6C98"/>
    <w:rsid w:val="003E6DBE"/>
    <w:rsid w:val="003E6FDC"/>
    <w:rsid w:val="003E705D"/>
    <w:rsid w:val="003E7112"/>
    <w:rsid w:val="003E735B"/>
    <w:rsid w:val="003E7402"/>
    <w:rsid w:val="003E7B6D"/>
    <w:rsid w:val="003E7FEC"/>
    <w:rsid w:val="003F03A1"/>
    <w:rsid w:val="003F08CE"/>
    <w:rsid w:val="003F0E4B"/>
    <w:rsid w:val="003F0FF3"/>
    <w:rsid w:val="003F1126"/>
    <w:rsid w:val="003F1956"/>
    <w:rsid w:val="003F19E3"/>
    <w:rsid w:val="003F1CB5"/>
    <w:rsid w:val="003F268C"/>
    <w:rsid w:val="003F2705"/>
    <w:rsid w:val="003F2EC3"/>
    <w:rsid w:val="003F2F6A"/>
    <w:rsid w:val="003F2FC4"/>
    <w:rsid w:val="003F3068"/>
    <w:rsid w:val="003F3362"/>
    <w:rsid w:val="003F33BA"/>
    <w:rsid w:val="003F38A3"/>
    <w:rsid w:val="003F4716"/>
    <w:rsid w:val="003F4C17"/>
    <w:rsid w:val="003F4D0E"/>
    <w:rsid w:val="003F4FDB"/>
    <w:rsid w:val="003F52D4"/>
    <w:rsid w:val="003F543B"/>
    <w:rsid w:val="003F559A"/>
    <w:rsid w:val="003F5955"/>
    <w:rsid w:val="003F5B44"/>
    <w:rsid w:val="003F5EC2"/>
    <w:rsid w:val="003F64BF"/>
    <w:rsid w:val="00400833"/>
    <w:rsid w:val="00400AB1"/>
    <w:rsid w:val="00400C85"/>
    <w:rsid w:val="0040124F"/>
    <w:rsid w:val="004013DE"/>
    <w:rsid w:val="00401545"/>
    <w:rsid w:val="0040189A"/>
    <w:rsid w:val="004018A1"/>
    <w:rsid w:val="00401A2E"/>
    <w:rsid w:val="00401BCD"/>
    <w:rsid w:val="004020F0"/>
    <w:rsid w:val="004025F9"/>
    <w:rsid w:val="004026D9"/>
    <w:rsid w:val="00402A12"/>
    <w:rsid w:val="00402C14"/>
    <w:rsid w:val="00402CB3"/>
    <w:rsid w:val="0040320D"/>
    <w:rsid w:val="00403258"/>
    <w:rsid w:val="004037AC"/>
    <w:rsid w:val="00403D06"/>
    <w:rsid w:val="00403D22"/>
    <w:rsid w:val="00403E76"/>
    <w:rsid w:val="00403E8C"/>
    <w:rsid w:val="004048EF"/>
    <w:rsid w:val="0040498F"/>
    <w:rsid w:val="00404D16"/>
    <w:rsid w:val="004050D4"/>
    <w:rsid w:val="004056C1"/>
    <w:rsid w:val="00405B0B"/>
    <w:rsid w:val="0040641A"/>
    <w:rsid w:val="00406695"/>
    <w:rsid w:val="0040682C"/>
    <w:rsid w:val="00406E73"/>
    <w:rsid w:val="00406F03"/>
    <w:rsid w:val="00407ACE"/>
    <w:rsid w:val="00407B51"/>
    <w:rsid w:val="0041000D"/>
    <w:rsid w:val="00410665"/>
    <w:rsid w:val="004106DF"/>
    <w:rsid w:val="0041092D"/>
    <w:rsid w:val="0041098D"/>
    <w:rsid w:val="00410A8A"/>
    <w:rsid w:val="00410CA3"/>
    <w:rsid w:val="00410E7D"/>
    <w:rsid w:val="004112FC"/>
    <w:rsid w:val="004113BA"/>
    <w:rsid w:val="00411A4C"/>
    <w:rsid w:val="00411E14"/>
    <w:rsid w:val="004122E4"/>
    <w:rsid w:val="004129C2"/>
    <w:rsid w:val="00412BE4"/>
    <w:rsid w:val="004132C9"/>
    <w:rsid w:val="004134D1"/>
    <w:rsid w:val="004139E4"/>
    <w:rsid w:val="00413B19"/>
    <w:rsid w:val="004148A3"/>
    <w:rsid w:val="00414CD5"/>
    <w:rsid w:val="00414D2F"/>
    <w:rsid w:val="00414D70"/>
    <w:rsid w:val="0041502C"/>
    <w:rsid w:val="004151CE"/>
    <w:rsid w:val="0041547B"/>
    <w:rsid w:val="004154A5"/>
    <w:rsid w:val="00415B37"/>
    <w:rsid w:val="004161CD"/>
    <w:rsid w:val="00416645"/>
    <w:rsid w:val="00416869"/>
    <w:rsid w:val="004169DF"/>
    <w:rsid w:val="00416A70"/>
    <w:rsid w:val="00416CB4"/>
    <w:rsid w:val="0042027C"/>
    <w:rsid w:val="004202F6"/>
    <w:rsid w:val="0042031D"/>
    <w:rsid w:val="0042034A"/>
    <w:rsid w:val="004207D8"/>
    <w:rsid w:val="00420F9D"/>
    <w:rsid w:val="004211AC"/>
    <w:rsid w:val="00421415"/>
    <w:rsid w:val="004215DA"/>
    <w:rsid w:val="00421C46"/>
    <w:rsid w:val="00421DA6"/>
    <w:rsid w:val="00421EA2"/>
    <w:rsid w:val="0042211F"/>
    <w:rsid w:val="0042265E"/>
    <w:rsid w:val="00422BA6"/>
    <w:rsid w:val="00422C31"/>
    <w:rsid w:val="00423348"/>
    <w:rsid w:val="00423FA4"/>
    <w:rsid w:val="0042438D"/>
    <w:rsid w:val="00424552"/>
    <w:rsid w:val="0042471D"/>
    <w:rsid w:val="00425580"/>
    <w:rsid w:val="0042585D"/>
    <w:rsid w:val="00425919"/>
    <w:rsid w:val="00425981"/>
    <w:rsid w:val="00425F58"/>
    <w:rsid w:val="00426D29"/>
    <w:rsid w:val="00426E72"/>
    <w:rsid w:val="00426F0C"/>
    <w:rsid w:val="0042735F"/>
    <w:rsid w:val="0042743C"/>
    <w:rsid w:val="00427614"/>
    <w:rsid w:val="00427C69"/>
    <w:rsid w:val="00427C99"/>
    <w:rsid w:val="00427D32"/>
    <w:rsid w:val="00427DB0"/>
    <w:rsid w:val="00427DED"/>
    <w:rsid w:val="004301D0"/>
    <w:rsid w:val="0043034B"/>
    <w:rsid w:val="00430E7B"/>
    <w:rsid w:val="004311EA"/>
    <w:rsid w:val="004312A1"/>
    <w:rsid w:val="0043148F"/>
    <w:rsid w:val="00431541"/>
    <w:rsid w:val="004315C7"/>
    <w:rsid w:val="0043175A"/>
    <w:rsid w:val="00431B18"/>
    <w:rsid w:val="00431E68"/>
    <w:rsid w:val="004321CB"/>
    <w:rsid w:val="004327DC"/>
    <w:rsid w:val="00433182"/>
    <w:rsid w:val="004335FC"/>
    <w:rsid w:val="004336CD"/>
    <w:rsid w:val="0043396E"/>
    <w:rsid w:val="00433A0F"/>
    <w:rsid w:val="00433B36"/>
    <w:rsid w:val="00433FB9"/>
    <w:rsid w:val="0043404F"/>
    <w:rsid w:val="00434445"/>
    <w:rsid w:val="00434474"/>
    <w:rsid w:val="004344DD"/>
    <w:rsid w:val="0043456B"/>
    <w:rsid w:val="00434981"/>
    <w:rsid w:val="00434A96"/>
    <w:rsid w:val="00434C94"/>
    <w:rsid w:val="00434F31"/>
    <w:rsid w:val="00435205"/>
    <w:rsid w:val="00435516"/>
    <w:rsid w:val="00435849"/>
    <w:rsid w:val="004359C0"/>
    <w:rsid w:val="00435BC0"/>
    <w:rsid w:val="00436950"/>
    <w:rsid w:val="00436E45"/>
    <w:rsid w:val="00437357"/>
    <w:rsid w:val="004373B0"/>
    <w:rsid w:val="00437692"/>
    <w:rsid w:val="00437731"/>
    <w:rsid w:val="0044009E"/>
    <w:rsid w:val="00440190"/>
    <w:rsid w:val="00440E23"/>
    <w:rsid w:val="004410C2"/>
    <w:rsid w:val="00441332"/>
    <w:rsid w:val="00441D74"/>
    <w:rsid w:val="00442031"/>
    <w:rsid w:val="004429E9"/>
    <w:rsid w:val="00442E14"/>
    <w:rsid w:val="00442F15"/>
    <w:rsid w:val="00442F1B"/>
    <w:rsid w:val="00442F35"/>
    <w:rsid w:val="00443151"/>
    <w:rsid w:val="0044329E"/>
    <w:rsid w:val="00443394"/>
    <w:rsid w:val="0044348E"/>
    <w:rsid w:val="00443CC1"/>
    <w:rsid w:val="00444549"/>
    <w:rsid w:val="00444C9C"/>
    <w:rsid w:val="0044555E"/>
    <w:rsid w:val="004459FB"/>
    <w:rsid w:val="00445BEE"/>
    <w:rsid w:val="00445D31"/>
    <w:rsid w:val="004460A3"/>
    <w:rsid w:val="00446D83"/>
    <w:rsid w:val="0044730E"/>
    <w:rsid w:val="00447331"/>
    <w:rsid w:val="0044739A"/>
    <w:rsid w:val="00447528"/>
    <w:rsid w:val="00447A6C"/>
    <w:rsid w:val="00447AA7"/>
    <w:rsid w:val="00447D2D"/>
    <w:rsid w:val="00447DC9"/>
    <w:rsid w:val="004500E8"/>
    <w:rsid w:val="00450191"/>
    <w:rsid w:val="0045024E"/>
    <w:rsid w:val="004505FA"/>
    <w:rsid w:val="00450622"/>
    <w:rsid w:val="004509B9"/>
    <w:rsid w:val="004517D4"/>
    <w:rsid w:val="004524EF"/>
    <w:rsid w:val="0045289A"/>
    <w:rsid w:val="00452C9B"/>
    <w:rsid w:val="00452F00"/>
    <w:rsid w:val="0045337C"/>
    <w:rsid w:val="00453974"/>
    <w:rsid w:val="0045400C"/>
    <w:rsid w:val="004540CE"/>
    <w:rsid w:val="004545C5"/>
    <w:rsid w:val="004548F0"/>
    <w:rsid w:val="004549BD"/>
    <w:rsid w:val="00454BBC"/>
    <w:rsid w:val="004552F4"/>
    <w:rsid w:val="00455B9D"/>
    <w:rsid w:val="00455F32"/>
    <w:rsid w:val="00456EA8"/>
    <w:rsid w:val="00457360"/>
    <w:rsid w:val="0045738A"/>
    <w:rsid w:val="004573BC"/>
    <w:rsid w:val="004573D1"/>
    <w:rsid w:val="00457429"/>
    <w:rsid w:val="004574A8"/>
    <w:rsid w:val="004577A7"/>
    <w:rsid w:val="00457894"/>
    <w:rsid w:val="00457913"/>
    <w:rsid w:val="00457B06"/>
    <w:rsid w:val="0046026A"/>
    <w:rsid w:val="00460AA7"/>
    <w:rsid w:val="004613EA"/>
    <w:rsid w:val="004614E7"/>
    <w:rsid w:val="004616F9"/>
    <w:rsid w:val="0046194B"/>
    <w:rsid w:val="004619CC"/>
    <w:rsid w:val="00462101"/>
    <w:rsid w:val="00462395"/>
    <w:rsid w:val="00462879"/>
    <w:rsid w:val="00463A72"/>
    <w:rsid w:val="0046417B"/>
    <w:rsid w:val="00464E13"/>
    <w:rsid w:val="00465146"/>
    <w:rsid w:val="004652D9"/>
    <w:rsid w:val="0046538B"/>
    <w:rsid w:val="00465D5E"/>
    <w:rsid w:val="00465E7A"/>
    <w:rsid w:val="004660BE"/>
    <w:rsid w:val="00466AD1"/>
    <w:rsid w:val="00466DB4"/>
    <w:rsid w:val="00466E36"/>
    <w:rsid w:val="00466EB3"/>
    <w:rsid w:val="00466F1C"/>
    <w:rsid w:val="00467225"/>
    <w:rsid w:val="0046722E"/>
    <w:rsid w:val="00467353"/>
    <w:rsid w:val="0046768B"/>
    <w:rsid w:val="00467B09"/>
    <w:rsid w:val="00467C8F"/>
    <w:rsid w:val="00471163"/>
    <w:rsid w:val="004712D1"/>
    <w:rsid w:val="00471964"/>
    <w:rsid w:val="004719C9"/>
    <w:rsid w:val="00471A6C"/>
    <w:rsid w:val="0047223D"/>
    <w:rsid w:val="00472B87"/>
    <w:rsid w:val="00472D8D"/>
    <w:rsid w:val="00472EF7"/>
    <w:rsid w:val="00472F94"/>
    <w:rsid w:val="004731EE"/>
    <w:rsid w:val="00473928"/>
    <w:rsid w:val="00473D9E"/>
    <w:rsid w:val="004747F5"/>
    <w:rsid w:val="004747FD"/>
    <w:rsid w:val="00474951"/>
    <w:rsid w:val="00474D0F"/>
    <w:rsid w:val="0047515D"/>
    <w:rsid w:val="00475F78"/>
    <w:rsid w:val="004762C6"/>
    <w:rsid w:val="004763F3"/>
    <w:rsid w:val="0047674B"/>
    <w:rsid w:val="00476F64"/>
    <w:rsid w:val="00477148"/>
    <w:rsid w:val="00477759"/>
    <w:rsid w:val="00480A22"/>
    <w:rsid w:val="00480B9F"/>
    <w:rsid w:val="00480CA6"/>
    <w:rsid w:val="00480D8C"/>
    <w:rsid w:val="00480E2F"/>
    <w:rsid w:val="004812CD"/>
    <w:rsid w:val="0048141A"/>
    <w:rsid w:val="0048187D"/>
    <w:rsid w:val="004818AA"/>
    <w:rsid w:val="00481B1D"/>
    <w:rsid w:val="00481C3F"/>
    <w:rsid w:val="004821B7"/>
    <w:rsid w:val="004821C7"/>
    <w:rsid w:val="004822FC"/>
    <w:rsid w:val="00482338"/>
    <w:rsid w:val="00482AD6"/>
    <w:rsid w:val="00483071"/>
    <w:rsid w:val="0048334B"/>
    <w:rsid w:val="00484575"/>
    <w:rsid w:val="00484EC0"/>
    <w:rsid w:val="00485250"/>
    <w:rsid w:val="0048603C"/>
    <w:rsid w:val="004864DF"/>
    <w:rsid w:val="0048674A"/>
    <w:rsid w:val="0048697A"/>
    <w:rsid w:val="00486AC6"/>
    <w:rsid w:val="00486AEA"/>
    <w:rsid w:val="00486B34"/>
    <w:rsid w:val="00486C75"/>
    <w:rsid w:val="00487605"/>
    <w:rsid w:val="004876A4"/>
    <w:rsid w:val="004877D4"/>
    <w:rsid w:val="004879E8"/>
    <w:rsid w:val="00487A2A"/>
    <w:rsid w:val="00487C31"/>
    <w:rsid w:val="00487E29"/>
    <w:rsid w:val="00487FC7"/>
    <w:rsid w:val="00490323"/>
    <w:rsid w:val="0049079A"/>
    <w:rsid w:val="00490C63"/>
    <w:rsid w:val="00490EFA"/>
    <w:rsid w:val="004917EF"/>
    <w:rsid w:val="00491A01"/>
    <w:rsid w:val="00491B5D"/>
    <w:rsid w:val="00491DD4"/>
    <w:rsid w:val="00491DDE"/>
    <w:rsid w:val="00491E77"/>
    <w:rsid w:val="00492481"/>
    <w:rsid w:val="00492CF0"/>
    <w:rsid w:val="00492F09"/>
    <w:rsid w:val="004933C7"/>
    <w:rsid w:val="00493836"/>
    <w:rsid w:val="004939AF"/>
    <w:rsid w:val="00493B6D"/>
    <w:rsid w:val="00494157"/>
    <w:rsid w:val="00494B8A"/>
    <w:rsid w:val="00494D6B"/>
    <w:rsid w:val="00494FB5"/>
    <w:rsid w:val="0049546B"/>
    <w:rsid w:val="00495717"/>
    <w:rsid w:val="00495A3C"/>
    <w:rsid w:val="00495D86"/>
    <w:rsid w:val="00495E16"/>
    <w:rsid w:val="00495FF7"/>
    <w:rsid w:val="00496229"/>
    <w:rsid w:val="00497097"/>
    <w:rsid w:val="0049750D"/>
    <w:rsid w:val="004977D2"/>
    <w:rsid w:val="00497EAB"/>
    <w:rsid w:val="004A016C"/>
    <w:rsid w:val="004A038C"/>
    <w:rsid w:val="004A0437"/>
    <w:rsid w:val="004A0781"/>
    <w:rsid w:val="004A0B77"/>
    <w:rsid w:val="004A27C0"/>
    <w:rsid w:val="004A2DDD"/>
    <w:rsid w:val="004A3144"/>
    <w:rsid w:val="004A34A8"/>
    <w:rsid w:val="004A39A4"/>
    <w:rsid w:val="004A3E23"/>
    <w:rsid w:val="004A40A5"/>
    <w:rsid w:val="004A4366"/>
    <w:rsid w:val="004A457E"/>
    <w:rsid w:val="004A519B"/>
    <w:rsid w:val="004A5A42"/>
    <w:rsid w:val="004A6071"/>
    <w:rsid w:val="004A6DCA"/>
    <w:rsid w:val="004A6E23"/>
    <w:rsid w:val="004A7E7A"/>
    <w:rsid w:val="004A7FA7"/>
    <w:rsid w:val="004B0213"/>
    <w:rsid w:val="004B06CE"/>
    <w:rsid w:val="004B07D1"/>
    <w:rsid w:val="004B07F7"/>
    <w:rsid w:val="004B08F1"/>
    <w:rsid w:val="004B0DFD"/>
    <w:rsid w:val="004B0E79"/>
    <w:rsid w:val="004B139E"/>
    <w:rsid w:val="004B143A"/>
    <w:rsid w:val="004B16E6"/>
    <w:rsid w:val="004B1E07"/>
    <w:rsid w:val="004B2478"/>
    <w:rsid w:val="004B26AD"/>
    <w:rsid w:val="004B29F3"/>
    <w:rsid w:val="004B2AB2"/>
    <w:rsid w:val="004B2EC4"/>
    <w:rsid w:val="004B330A"/>
    <w:rsid w:val="004B3409"/>
    <w:rsid w:val="004B3E39"/>
    <w:rsid w:val="004B4124"/>
    <w:rsid w:val="004B4494"/>
    <w:rsid w:val="004B4E1D"/>
    <w:rsid w:val="004B4FD0"/>
    <w:rsid w:val="004B513B"/>
    <w:rsid w:val="004B62B2"/>
    <w:rsid w:val="004B6495"/>
    <w:rsid w:val="004B68BA"/>
    <w:rsid w:val="004B6CEB"/>
    <w:rsid w:val="004B723F"/>
    <w:rsid w:val="004B7DA0"/>
    <w:rsid w:val="004C015B"/>
    <w:rsid w:val="004C01BD"/>
    <w:rsid w:val="004C0944"/>
    <w:rsid w:val="004C0C33"/>
    <w:rsid w:val="004C1036"/>
    <w:rsid w:val="004C10EF"/>
    <w:rsid w:val="004C136D"/>
    <w:rsid w:val="004C1376"/>
    <w:rsid w:val="004C1723"/>
    <w:rsid w:val="004C1E14"/>
    <w:rsid w:val="004C20E0"/>
    <w:rsid w:val="004C253B"/>
    <w:rsid w:val="004C2870"/>
    <w:rsid w:val="004C28C8"/>
    <w:rsid w:val="004C2A37"/>
    <w:rsid w:val="004C2A82"/>
    <w:rsid w:val="004C2D22"/>
    <w:rsid w:val="004C3562"/>
    <w:rsid w:val="004C39BD"/>
    <w:rsid w:val="004C3FD7"/>
    <w:rsid w:val="004C4769"/>
    <w:rsid w:val="004C47F8"/>
    <w:rsid w:val="004C4B2C"/>
    <w:rsid w:val="004C4D82"/>
    <w:rsid w:val="004C501F"/>
    <w:rsid w:val="004C52DC"/>
    <w:rsid w:val="004C53FE"/>
    <w:rsid w:val="004C556C"/>
    <w:rsid w:val="004C5C70"/>
    <w:rsid w:val="004C61B0"/>
    <w:rsid w:val="004C6996"/>
    <w:rsid w:val="004C6A24"/>
    <w:rsid w:val="004C6C12"/>
    <w:rsid w:val="004C70A4"/>
    <w:rsid w:val="004C7215"/>
    <w:rsid w:val="004C7282"/>
    <w:rsid w:val="004C747B"/>
    <w:rsid w:val="004C774D"/>
    <w:rsid w:val="004C78CE"/>
    <w:rsid w:val="004C7937"/>
    <w:rsid w:val="004C79B0"/>
    <w:rsid w:val="004C7BAE"/>
    <w:rsid w:val="004C7E6F"/>
    <w:rsid w:val="004D00FA"/>
    <w:rsid w:val="004D0203"/>
    <w:rsid w:val="004D03B2"/>
    <w:rsid w:val="004D19C5"/>
    <w:rsid w:val="004D1BA7"/>
    <w:rsid w:val="004D1C57"/>
    <w:rsid w:val="004D1D6F"/>
    <w:rsid w:val="004D2333"/>
    <w:rsid w:val="004D24EE"/>
    <w:rsid w:val="004D2703"/>
    <w:rsid w:val="004D2A23"/>
    <w:rsid w:val="004D2DBB"/>
    <w:rsid w:val="004D3098"/>
    <w:rsid w:val="004D3194"/>
    <w:rsid w:val="004D3805"/>
    <w:rsid w:val="004D3D04"/>
    <w:rsid w:val="004D3DAB"/>
    <w:rsid w:val="004D4086"/>
    <w:rsid w:val="004D4AB0"/>
    <w:rsid w:val="004D6218"/>
    <w:rsid w:val="004D6B67"/>
    <w:rsid w:val="004D6E1B"/>
    <w:rsid w:val="004D6E38"/>
    <w:rsid w:val="004D6E75"/>
    <w:rsid w:val="004D6FCA"/>
    <w:rsid w:val="004D71C0"/>
    <w:rsid w:val="004D734F"/>
    <w:rsid w:val="004D7791"/>
    <w:rsid w:val="004D7807"/>
    <w:rsid w:val="004D7861"/>
    <w:rsid w:val="004D7EF6"/>
    <w:rsid w:val="004D7F19"/>
    <w:rsid w:val="004E090D"/>
    <w:rsid w:val="004E0CAF"/>
    <w:rsid w:val="004E0E9F"/>
    <w:rsid w:val="004E12A8"/>
    <w:rsid w:val="004E12D0"/>
    <w:rsid w:val="004E207B"/>
    <w:rsid w:val="004E20B2"/>
    <w:rsid w:val="004E2579"/>
    <w:rsid w:val="004E27E9"/>
    <w:rsid w:val="004E2B1B"/>
    <w:rsid w:val="004E2DF6"/>
    <w:rsid w:val="004E2E89"/>
    <w:rsid w:val="004E3140"/>
    <w:rsid w:val="004E353B"/>
    <w:rsid w:val="004E3611"/>
    <w:rsid w:val="004E362D"/>
    <w:rsid w:val="004E3BAC"/>
    <w:rsid w:val="004E40CF"/>
    <w:rsid w:val="004E42C6"/>
    <w:rsid w:val="004E444B"/>
    <w:rsid w:val="004E4D9C"/>
    <w:rsid w:val="004E50A0"/>
    <w:rsid w:val="004E5391"/>
    <w:rsid w:val="004E5A0F"/>
    <w:rsid w:val="004E5D61"/>
    <w:rsid w:val="004E617D"/>
    <w:rsid w:val="004E62D1"/>
    <w:rsid w:val="004E6514"/>
    <w:rsid w:val="004E6796"/>
    <w:rsid w:val="004E680B"/>
    <w:rsid w:val="004E68F3"/>
    <w:rsid w:val="004E6A8F"/>
    <w:rsid w:val="004E6B4A"/>
    <w:rsid w:val="004E7008"/>
    <w:rsid w:val="004E72B3"/>
    <w:rsid w:val="004E7772"/>
    <w:rsid w:val="004E7A6F"/>
    <w:rsid w:val="004E7F37"/>
    <w:rsid w:val="004F0317"/>
    <w:rsid w:val="004F03FF"/>
    <w:rsid w:val="004F07FC"/>
    <w:rsid w:val="004F0A0B"/>
    <w:rsid w:val="004F1108"/>
    <w:rsid w:val="004F16A5"/>
    <w:rsid w:val="004F2740"/>
    <w:rsid w:val="004F28D2"/>
    <w:rsid w:val="004F3028"/>
    <w:rsid w:val="004F32E1"/>
    <w:rsid w:val="004F4227"/>
    <w:rsid w:val="004F46ED"/>
    <w:rsid w:val="004F47A7"/>
    <w:rsid w:val="004F4A31"/>
    <w:rsid w:val="004F4DF9"/>
    <w:rsid w:val="004F4E58"/>
    <w:rsid w:val="004F5603"/>
    <w:rsid w:val="004F5AB5"/>
    <w:rsid w:val="004F5C73"/>
    <w:rsid w:val="004F5EF8"/>
    <w:rsid w:val="004F6472"/>
    <w:rsid w:val="004F6885"/>
    <w:rsid w:val="004F6A6D"/>
    <w:rsid w:val="004F70F1"/>
    <w:rsid w:val="004F72C5"/>
    <w:rsid w:val="004F72C8"/>
    <w:rsid w:val="004F7427"/>
    <w:rsid w:val="004F74FE"/>
    <w:rsid w:val="004F7500"/>
    <w:rsid w:val="004F7F55"/>
    <w:rsid w:val="004F7FBA"/>
    <w:rsid w:val="00500447"/>
    <w:rsid w:val="00500851"/>
    <w:rsid w:val="00500915"/>
    <w:rsid w:val="00500E2D"/>
    <w:rsid w:val="00500F57"/>
    <w:rsid w:val="005014C6"/>
    <w:rsid w:val="00501B55"/>
    <w:rsid w:val="00501E2A"/>
    <w:rsid w:val="00502199"/>
    <w:rsid w:val="0050222D"/>
    <w:rsid w:val="00502C29"/>
    <w:rsid w:val="00502C32"/>
    <w:rsid w:val="005030F9"/>
    <w:rsid w:val="00503260"/>
    <w:rsid w:val="00503385"/>
    <w:rsid w:val="00503748"/>
    <w:rsid w:val="005039C4"/>
    <w:rsid w:val="00503AAF"/>
    <w:rsid w:val="00503B38"/>
    <w:rsid w:val="00503F69"/>
    <w:rsid w:val="00504031"/>
    <w:rsid w:val="005041C2"/>
    <w:rsid w:val="005043CA"/>
    <w:rsid w:val="005045CA"/>
    <w:rsid w:val="005046D9"/>
    <w:rsid w:val="00504D62"/>
    <w:rsid w:val="00504E25"/>
    <w:rsid w:val="00504E41"/>
    <w:rsid w:val="00504F1D"/>
    <w:rsid w:val="00505180"/>
    <w:rsid w:val="005051B0"/>
    <w:rsid w:val="00505628"/>
    <w:rsid w:val="005057F0"/>
    <w:rsid w:val="00505935"/>
    <w:rsid w:val="00505C80"/>
    <w:rsid w:val="0050604E"/>
    <w:rsid w:val="0050629B"/>
    <w:rsid w:val="005068A5"/>
    <w:rsid w:val="00507053"/>
    <w:rsid w:val="00507315"/>
    <w:rsid w:val="005079BC"/>
    <w:rsid w:val="00507AD2"/>
    <w:rsid w:val="005105A0"/>
    <w:rsid w:val="0051075B"/>
    <w:rsid w:val="00510B28"/>
    <w:rsid w:val="00510C5A"/>
    <w:rsid w:val="00510E9C"/>
    <w:rsid w:val="00510EB4"/>
    <w:rsid w:val="00511388"/>
    <w:rsid w:val="00511CB1"/>
    <w:rsid w:val="00511DDD"/>
    <w:rsid w:val="005120E5"/>
    <w:rsid w:val="005121F6"/>
    <w:rsid w:val="00512659"/>
    <w:rsid w:val="00512C28"/>
    <w:rsid w:val="00513351"/>
    <w:rsid w:val="00513EEC"/>
    <w:rsid w:val="0051404B"/>
    <w:rsid w:val="005143C4"/>
    <w:rsid w:val="005144A8"/>
    <w:rsid w:val="005148F2"/>
    <w:rsid w:val="00514973"/>
    <w:rsid w:val="00514B65"/>
    <w:rsid w:val="0051585B"/>
    <w:rsid w:val="00515BE8"/>
    <w:rsid w:val="005162D4"/>
    <w:rsid w:val="00516426"/>
    <w:rsid w:val="0051676F"/>
    <w:rsid w:val="00516B3F"/>
    <w:rsid w:val="00516D14"/>
    <w:rsid w:val="005173B1"/>
    <w:rsid w:val="0051742F"/>
    <w:rsid w:val="00517C1D"/>
    <w:rsid w:val="00517D4B"/>
    <w:rsid w:val="00517D9A"/>
    <w:rsid w:val="0052037D"/>
    <w:rsid w:val="00520872"/>
    <w:rsid w:val="00520B83"/>
    <w:rsid w:val="0052156A"/>
    <w:rsid w:val="00522566"/>
    <w:rsid w:val="00522A07"/>
    <w:rsid w:val="00522F1F"/>
    <w:rsid w:val="0052328A"/>
    <w:rsid w:val="00523879"/>
    <w:rsid w:val="00523B19"/>
    <w:rsid w:val="00523E70"/>
    <w:rsid w:val="00523F23"/>
    <w:rsid w:val="0052428A"/>
    <w:rsid w:val="005247FE"/>
    <w:rsid w:val="00524D77"/>
    <w:rsid w:val="00524D9F"/>
    <w:rsid w:val="00525021"/>
    <w:rsid w:val="005253BF"/>
    <w:rsid w:val="00525482"/>
    <w:rsid w:val="005258C8"/>
    <w:rsid w:val="005259CB"/>
    <w:rsid w:val="00525E55"/>
    <w:rsid w:val="00526333"/>
    <w:rsid w:val="005266B0"/>
    <w:rsid w:val="005268E0"/>
    <w:rsid w:val="00527211"/>
    <w:rsid w:val="0052732A"/>
    <w:rsid w:val="0052736A"/>
    <w:rsid w:val="0052760D"/>
    <w:rsid w:val="005301C4"/>
    <w:rsid w:val="00530BA3"/>
    <w:rsid w:val="005313B0"/>
    <w:rsid w:val="005316F8"/>
    <w:rsid w:val="00531788"/>
    <w:rsid w:val="005320DF"/>
    <w:rsid w:val="005327E9"/>
    <w:rsid w:val="00532BA9"/>
    <w:rsid w:val="00533266"/>
    <w:rsid w:val="0053345F"/>
    <w:rsid w:val="0053397E"/>
    <w:rsid w:val="00533C5D"/>
    <w:rsid w:val="00533CF6"/>
    <w:rsid w:val="00533EB1"/>
    <w:rsid w:val="00533F16"/>
    <w:rsid w:val="005341D6"/>
    <w:rsid w:val="0053437F"/>
    <w:rsid w:val="0053450E"/>
    <w:rsid w:val="0053483C"/>
    <w:rsid w:val="00534A14"/>
    <w:rsid w:val="0053565D"/>
    <w:rsid w:val="00535C34"/>
    <w:rsid w:val="00536021"/>
    <w:rsid w:val="0053617B"/>
    <w:rsid w:val="00536645"/>
    <w:rsid w:val="0053703D"/>
    <w:rsid w:val="00537241"/>
    <w:rsid w:val="005376F3"/>
    <w:rsid w:val="0053798E"/>
    <w:rsid w:val="00537BE7"/>
    <w:rsid w:val="0054020C"/>
    <w:rsid w:val="00540B4A"/>
    <w:rsid w:val="00540E5C"/>
    <w:rsid w:val="00541961"/>
    <w:rsid w:val="005419DB"/>
    <w:rsid w:val="00541B38"/>
    <w:rsid w:val="00541CF1"/>
    <w:rsid w:val="00541E4B"/>
    <w:rsid w:val="00541E8B"/>
    <w:rsid w:val="0054287C"/>
    <w:rsid w:val="00542F78"/>
    <w:rsid w:val="005431E9"/>
    <w:rsid w:val="00543A8B"/>
    <w:rsid w:val="00543D0A"/>
    <w:rsid w:val="00543DEF"/>
    <w:rsid w:val="005440D9"/>
    <w:rsid w:val="005441F5"/>
    <w:rsid w:val="00544B36"/>
    <w:rsid w:val="00544CA5"/>
    <w:rsid w:val="00544DC1"/>
    <w:rsid w:val="00545031"/>
    <w:rsid w:val="00545247"/>
    <w:rsid w:val="00545342"/>
    <w:rsid w:val="00545454"/>
    <w:rsid w:val="0054545B"/>
    <w:rsid w:val="00545CE6"/>
    <w:rsid w:val="00545E60"/>
    <w:rsid w:val="00546015"/>
    <w:rsid w:val="00546176"/>
    <w:rsid w:val="00547316"/>
    <w:rsid w:val="00547C41"/>
    <w:rsid w:val="005504F3"/>
    <w:rsid w:val="005506C5"/>
    <w:rsid w:val="00550861"/>
    <w:rsid w:val="00550924"/>
    <w:rsid w:val="00550D49"/>
    <w:rsid w:val="00551407"/>
    <w:rsid w:val="00551C34"/>
    <w:rsid w:val="005520BA"/>
    <w:rsid w:val="005520DD"/>
    <w:rsid w:val="00552227"/>
    <w:rsid w:val="00552237"/>
    <w:rsid w:val="005524C4"/>
    <w:rsid w:val="0055263A"/>
    <w:rsid w:val="00552823"/>
    <w:rsid w:val="005529F2"/>
    <w:rsid w:val="00553570"/>
    <w:rsid w:val="005536CB"/>
    <w:rsid w:val="0055378D"/>
    <w:rsid w:val="0055386E"/>
    <w:rsid w:val="00554297"/>
    <w:rsid w:val="0055433E"/>
    <w:rsid w:val="00554DA1"/>
    <w:rsid w:val="00554FC8"/>
    <w:rsid w:val="005552FA"/>
    <w:rsid w:val="00555533"/>
    <w:rsid w:val="005559A4"/>
    <w:rsid w:val="00555BFE"/>
    <w:rsid w:val="00555D4A"/>
    <w:rsid w:val="00555EC2"/>
    <w:rsid w:val="00556254"/>
    <w:rsid w:val="005562FA"/>
    <w:rsid w:val="0055631B"/>
    <w:rsid w:val="005564BC"/>
    <w:rsid w:val="005569CD"/>
    <w:rsid w:val="00556E84"/>
    <w:rsid w:val="00557334"/>
    <w:rsid w:val="00557382"/>
    <w:rsid w:val="00557845"/>
    <w:rsid w:val="005579AE"/>
    <w:rsid w:val="00557B18"/>
    <w:rsid w:val="00557B9D"/>
    <w:rsid w:val="00560217"/>
    <w:rsid w:val="00560CE8"/>
    <w:rsid w:val="00561CFC"/>
    <w:rsid w:val="005625F3"/>
    <w:rsid w:val="00562CC2"/>
    <w:rsid w:val="005633C4"/>
    <w:rsid w:val="0056346C"/>
    <w:rsid w:val="00563A58"/>
    <w:rsid w:val="00563E7F"/>
    <w:rsid w:val="00564510"/>
    <w:rsid w:val="005646C4"/>
    <w:rsid w:val="00564B0B"/>
    <w:rsid w:val="00564B30"/>
    <w:rsid w:val="00564CF5"/>
    <w:rsid w:val="00564D37"/>
    <w:rsid w:val="0056561F"/>
    <w:rsid w:val="00565667"/>
    <w:rsid w:val="0056589F"/>
    <w:rsid w:val="0056677B"/>
    <w:rsid w:val="00567101"/>
    <w:rsid w:val="00567589"/>
    <w:rsid w:val="005677A8"/>
    <w:rsid w:val="005677E5"/>
    <w:rsid w:val="0057003B"/>
    <w:rsid w:val="00570144"/>
    <w:rsid w:val="0057041F"/>
    <w:rsid w:val="005709CB"/>
    <w:rsid w:val="00570D79"/>
    <w:rsid w:val="005713E9"/>
    <w:rsid w:val="00571A03"/>
    <w:rsid w:val="00571DFF"/>
    <w:rsid w:val="00571E4B"/>
    <w:rsid w:val="00571FB1"/>
    <w:rsid w:val="005723C1"/>
    <w:rsid w:val="005726C9"/>
    <w:rsid w:val="0057283B"/>
    <w:rsid w:val="005728BD"/>
    <w:rsid w:val="0057291C"/>
    <w:rsid w:val="0057297C"/>
    <w:rsid w:val="00572E00"/>
    <w:rsid w:val="00573251"/>
    <w:rsid w:val="0057371E"/>
    <w:rsid w:val="00573B2B"/>
    <w:rsid w:val="00573F65"/>
    <w:rsid w:val="005744FE"/>
    <w:rsid w:val="00574C19"/>
    <w:rsid w:val="0057520B"/>
    <w:rsid w:val="00575DAA"/>
    <w:rsid w:val="00576072"/>
    <w:rsid w:val="00576480"/>
    <w:rsid w:val="00576643"/>
    <w:rsid w:val="00576F1C"/>
    <w:rsid w:val="005776B6"/>
    <w:rsid w:val="005777B8"/>
    <w:rsid w:val="00577D3E"/>
    <w:rsid w:val="00580772"/>
    <w:rsid w:val="005809AE"/>
    <w:rsid w:val="00580CF2"/>
    <w:rsid w:val="00582620"/>
    <w:rsid w:val="00582A65"/>
    <w:rsid w:val="00582AD1"/>
    <w:rsid w:val="00582F2A"/>
    <w:rsid w:val="005831D2"/>
    <w:rsid w:val="00583735"/>
    <w:rsid w:val="00583B03"/>
    <w:rsid w:val="0058420C"/>
    <w:rsid w:val="00584320"/>
    <w:rsid w:val="00584442"/>
    <w:rsid w:val="00584724"/>
    <w:rsid w:val="00584B78"/>
    <w:rsid w:val="00584C39"/>
    <w:rsid w:val="0058534B"/>
    <w:rsid w:val="005853D7"/>
    <w:rsid w:val="00585C92"/>
    <w:rsid w:val="00585D97"/>
    <w:rsid w:val="00585EDC"/>
    <w:rsid w:val="0058607F"/>
    <w:rsid w:val="00586500"/>
    <w:rsid w:val="00586501"/>
    <w:rsid w:val="0058678C"/>
    <w:rsid w:val="0058694C"/>
    <w:rsid w:val="00586955"/>
    <w:rsid w:val="00586A55"/>
    <w:rsid w:val="00586DEF"/>
    <w:rsid w:val="0058720D"/>
    <w:rsid w:val="00587271"/>
    <w:rsid w:val="0058734F"/>
    <w:rsid w:val="0058739D"/>
    <w:rsid w:val="00587419"/>
    <w:rsid w:val="00587691"/>
    <w:rsid w:val="00587EBE"/>
    <w:rsid w:val="00587FB1"/>
    <w:rsid w:val="00590148"/>
    <w:rsid w:val="0059026C"/>
    <w:rsid w:val="00590307"/>
    <w:rsid w:val="00590408"/>
    <w:rsid w:val="0059055B"/>
    <w:rsid w:val="005905CA"/>
    <w:rsid w:val="00590E92"/>
    <w:rsid w:val="00590FAD"/>
    <w:rsid w:val="00591856"/>
    <w:rsid w:val="005924EF"/>
    <w:rsid w:val="00593066"/>
    <w:rsid w:val="00593652"/>
    <w:rsid w:val="00593940"/>
    <w:rsid w:val="00593B93"/>
    <w:rsid w:val="00594585"/>
    <w:rsid w:val="005947E1"/>
    <w:rsid w:val="00594BC6"/>
    <w:rsid w:val="005950B6"/>
    <w:rsid w:val="005952BC"/>
    <w:rsid w:val="00595714"/>
    <w:rsid w:val="005958F5"/>
    <w:rsid w:val="00595933"/>
    <w:rsid w:val="00595DBD"/>
    <w:rsid w:val="00595F64"/>
    <w:rsid w:val="005963F5"/>
    <w:rsid w:val="00596543"/>
    <w:rsid w:val="005965D3"/>
    <w:rsid w:val="0059697E"/>
    <w:rsid w:val="00596B85"/>
    <w:rsid w:val="00596CD6"/>
    <w:rsid w:val="00596E15"/>
    <w:rsid w:val="005971E0"/>
    <w:rsid w:val="005973EC"/>
    <w:rsid w:val="0059751B"/>
    <w:rsid w:val="00597546"/>
    <w:rsid w:val="00597857"/>
    <w:rsid w:val="00597A0F"/>
    <w:rsid w:val="00597D0F"/>
    <w:rsid w:val="00597DDB"/>
    <w:rsid w:val="005A0029"/>
    <w:rsid w:val="005A01AC"/>
    <w:rsid w:val="005A08FF"/>
    <w:rsid w:val="005A143D"/>
    <w:rsid w:val="005A1FEE"/>
    <w:rsid w:val="005A20A9"/>
    <w:rsid w:val="005A2331"/>
    <w:rsid w:val="005A23BC"/>
    <w:rsid w:val="005A24CA"/>
    <w:rsid w:val="005A2C1A"/>
    <w:rsid w:val="005A2C5B"/>
    <w:rsid w:val="005A3910"/>
    <w:rsid w:val="005A3997"/>
    <w:rsid w:val="005A39BE"/>
    <w:rsid w:val="005A49DF"/>
    <w:rsid w:val="005A4A0A"/>
    <w:rsid w:val="005A4CC4"/>
    <w:rsid w:val="005A4D40"/>
    <w:rsid w:val="005A4F75"/>
    <w:rsid w:val="005A4F92"/>
    <w:rsid w:val="005A52B7"/>
    <w:rsid w:val="005A5470"/>
    <w:rsid w:val="005A555E"/>
    <w:rsid w:val="005A58E9"/>
    <w:rsid w:val="005A5F5C"/>
    <w:rsid w:val="005A627F"/>
    <w:rsid w:val="005A644C"/>
    <w:rsid w:val="005A676F"/>
    <w:rsid w:val="005A69A2"/>
    <w:rsid w:val="005A6B7E"/>
    <w:rsid w:val="005A6E8A"/>
    <w:rsid w:val="005A7528"/>
    <w:rsid w:val="005A79FA"/>
    <w:rsid w:val="005A7B93"/>
    <w:rsid w:val="005A7C45"/>
    <w:rsid w:val="005A7CBC"/>
    <w:rsid w:val="005A7E25"/>
    <w:rsid w:val="005B0096"/>
    <w:rsid w:val="005B0750"/>
    <w:rsid w:val="005B07DE"/>
    <w:rsid w:val="005B0E72"/>
    <w:rsid w:val="005B10F9"/>
    <w:rsid w:val="005B1544"/>
    <w:rsid w:val="005B1634"/>
    <w:rsid w:val="005B1892"/>
    <w:rsid w:val="005B1949"/>
    <w:rsid w:val="005B2624"/>
    <w:rsid w:val="005B2AF2"/>
    <w:rsid w:val="005B2D6D"/>
    <w:rsid w:val="005B3269"/>
    <w:rsid w:val="005B33A0"/>
    <w:rsid w:val="005B3B2C"/>
    <w:rsid w:val="005B3B8B"/>
    <w:rsid w:val="005B4055"/>
    <w:rsid w:val="005B45E0"/>
    <w:rsid w:val="005B4A5F"/>
    <w:rsid w:val="005B4D22"/>
    <w:rsid w:val="005B4ED4"/>
    <w:rsid w:val="005B4F64"/>
    <w:rsid w:val="005B5123"/>
    <w:rsid w:val="005B5211"/>
    <w:rsid w:val="005B5947"/>
    <w:rsid w:val="005B5F58"/>
    <w:rsid w:val="005B6190"/>
    <w:rsid w:val="005B6224"/>
    <w:rsid w:val="005B644B"/>
    <w:rsid w:val="005B67EE"/>
    <w:rsid w:val="005B698B"/>
    <w:rsid w:val="005B6BE2"/>
    <w:rsid w:val="005B6F30"/>
    <w:rsid w:val="005B7251"/>
    <w:rsid w:val="005B7394"/>
    <w:rsid w:val="005B750A"/>
    <w:rsid w:val="005B79D1"/>
    <w:rsid w:val="005B7ACF"/>
    <w:rsid w:val="005C098A"/>
    <w:rsid w:val="005C111A"/>
    <w:rsid w:val="005C1128"/>
    <w:rsid w:val="005C1248"/>
    <w:rsid w:val="005C124A"/>
    <w:rsid w:val="005C1403"/>
    <w:rsid w:val="005C148B"/>
    <w:rsid w:val="005C1935"/>
    <w:rsid w:val="005C1D95"/>
    <w:rsid w:val="005C1EFB"/>
    <w:rsid w:val="005C21D6"/>
    <w:rsid w:val="005C222D"/>
    <w:rsid w:val="005C2471"/>
    <w:rsid w:val="005C2A1B"/>
    <w:rsid w:val="005C31F7"/>
    <w:rsid w:val="005C3A47"/>
    <w:rsid w:val="005C3AA1"/>
    <w:rsid w:val="005C414E"/>
    <w:rsid w:val="005C444E"/>
    <w:rsid w:val="005C4564"/>
    <w:rsid w:val="005C4565"/>
    <w:rsid w:val="005C477E"/>
    <w:rsid w:val="005C526D"/>
    <w:rsid w:val="005C5275"/>
    <w:rsid w:val="005C528B"/>
    <w:rsid w:val="005C5334"/>
    <w:rsid w:val="005C55CD"/>
    <w:rsid w:val="005C56D0"/>
    <w:rsid w:val="005C575D"/>
    <w:rsid w:val="005C5C21"/>
    <w:rsid w:val="005C6136"/>
    <w:rsid w:val="005C61C3"/>
    <w:rsid w:val="005C6787"/>
    <w:rsid w:val="005C6DCB"/>
    <w:rsid w:val="005C769E"/>
    <w:rsid w:val="005C7E99"/>
    <w:rsid w:val="005D01B4"/>
    <w:rsid w:val="005D0B39"/>
    <w:rsid w:val="005D1292"/>
    <w:rsid w:val="005D1730"/>
    <w:rsid w:val="005D17E4"/>
    <w:rsid w:val="005D1883"/>
    <w:rsid w:val="005D1DBE"/>
    <w:rsid w:val="005D22AC"/>
    <w:rsid w:val="005D289D"/>
    <w:rsid w:val="005D28D4"/>
    <w:rsid w:val="005D2A81"/>
    <w:rsid w:val="005D2AC0"/>
    <w:rsid w:val="005D3084"/>
    <w:rsid w:val="005D344F"/>
    <w:rsid w:val="005D3517"/>
    <w:rsid w:val="005D36CE"/>
    <w:rsid w:val="005D36D0"/>
    <w:rsid w:val="005D3C58"/>
    <w:rsid w:val="005D4F74"/>
    <w:rsid w:val="005D508C"/>
    <w:rsid w:val="005D552F"/>
    <w:rsid w:val="005D66D6"/>
    <w:rsid w:val="005D695F"/>
    <w:rsid w:val="005D6A8F"/>
    <w:rsid w:val="005D6CBB"/>
    <w:rsid w:val="005D6E1E"/>
    <w:rsid w:val="005D7A60"/>
    <w:rsid w:val="005D7E6A"/>
    <w:rsid w:val="005D7FBA"/>
    <w:rsid w:val="005E0094"/>
    <w:rsid w:val="005E023F"/>
    <w:rsid w:val="005E088A"/>
    <w:rsid w:val="005E0A83"/>
    <w:rsid w:val="005E0B35"/>
    <w:rsid w:val="005E106F"/>
    <w:rsid w:val="005E107B"/>
    <w:rsid w:val="005E1482"/>
    <w:rsid w:val="005E168E"/>
    <w:rsid w:val="005E1B93"/>
    <w:rsid w:val="005E218F"/>
    <w:rsid w:val="005E29BA"/>
    <w:rsid w:val="005E3493"/>
    <w:rsid w:val="005E34D7"/>
    <w:rsid w:val="005E3840"/>
    <w:rsid w:val="005E40B5"/>
    <w:rsid w:val="005E467F"/>
    <w:rsid w:val="005E4A67"/>
    <w:rsid w:val="005E5285"/>
    <w:rsid w:val="005E5BF5"/>
    <w:rsid w:val="005E6315"/>
    <w:rsid w:val="005E642F"/>
    <w:rsid w:val="005E68A7"/>
    <w:rsid w:val="005E68CF"/>
    <w:rsid w:val="005E6904"/>
    <w:rsid w:val="005E6A66"/>
    <w:rsid w:val="005E6BEE"/>
    <w:rsid w:val="005E756F"/>
    <w:rsid w:val="005E79CE"/>
    <w:rsid w:val="005E7ABD"/>
    <w:rsid w:val="005E7E59"/>
    <w:rsid w:val="005F0043"/>
    <w:rsid w:val="005F02AA"/>
    <w:rsid w:val="005F0507"/>
    <w:rsid w:val="005F0DBC"/>
    <w:rsid w:val="005F0F6A"/>
    <w:rsid w:val="005F1EA0"/>
    <w:rsid w:val="005F2001"/>
    <w:rsid w:val="005F21E1"/>
    <w:rsid w:val="005F26FD"/>
    <w:rsid w:val="005F2722"/>
    <w:rsid w:val="005F2CDF"/>
    <w:rsid w:val="005F2E1A"/>
    <w:rsid w:val="005F2E5C"/>
    <w:rsid w:val="005F2F6A"/>
    <w:rsid w:val="005F3B4D"/>
    <w:rsid w:val="005F3E7F"/>
    <w:rsid w:val="005F3E80"/>
    <w:rsid w:val="005F3EFB"/>
    <w:rsid w:val="005F443E"/>
    <w:rsid w:val="005F4AEF"/>
    <w:rsid w:val="005F4C54"/>
    <w:rsid w:val="005F58F3"/>
    <w:rsid w:val="005F5A0E"/>
    <w:rsid w:val="005F6092"/>
    <w:rsid w:val="005F62B1"/>
    <w:rsid w:val="005F6459"/>
    <w:rsid w:val="005F6682"/>
    <w:rsid w:val="005F68C9"/>
    <w:rsid w:val="005F6B06"/>
    <w:rsid w:val="005F71FD"/>
    <w:rsid w:val="005F72A1"/>
    <w:rsid w:val="005F7711"/>
    <w:rsid w:val="005F79B4"/>
    <w:rsid w:val="005F7B7B"/>
    <w:rsid w:val="005F7E02"/>
    <w:rsid w:val="00600035"/>
    <w:rsid w:val="00600297"/>
    <w:rsid w:val="00600DEE"/>
    <w:rsid w:val="00600E74"/>
    <w:rsid w:val="00601F06"/>
    <w:rsid w:val="0060258F"/>
    <w:rsid w:val="0060288B"/>
    <w:rsid w:val="00602FCA"/>
    <w:rsid w:val="0060320D"/>
    <w:rsid w:val="0060349D"/>
    <w:rsid w:val="0060385E"/>
    <w:rsid w:val="0060393E"/>
    <w:rsid w:val="0060394A"/>
    <w:rsid w:val="00603A2D"/>
    <w:rsid w:val="00603A69"/>
    <w:rsid w:val="00603A76"/>
    <w:rsid w:val="00604406"/>
    <w:rsid w:val="006046D9"/>
    <w:rsid w:val="00604905"/>
    <w:rsid w:val="00604982"/>
    <w:rsid w:val="00604E8E"/>
    <w:rsid w:val="00605114"/>
    <w:rsid w:val="0060571D"/>
    <w:rsid w:val="00605B46"/>
    <w:rsid w:val="00605E06"/>
    <w:rsid w:val="0060630E"/>
    <w:rsid w:val="0060632A"/>
    <w:rsid w:val="006066F9"/>
    <w:rsid w:val="00606B4E"/>
    <w:rsid w:val="00606C3B"/>
    <w:rsid w:val="00606DA5"/>
    <w:rsid w:val="006070D4"/>
    <w:rsid w:val="00607239"/>
    <w:rsid w:val="006073CF"/>
    <w:rsid w:val="0060742A"/>
    <w:rsid w:val="00607E29"/>
    <w:rsid w:val="00607FE1"/>
    <w:rsid w:val="0061042D"/>
    <w:rsid w:val="00610778"/>
    <w:rsid w:val="00610FEC"/>
    <w:rsid w:val="006114B3"/>
    <w:rsid w:val="006116B1"/>
    <w:rsid w:val="00611BD9"/>
    <w:rsid w:val="00611CBC"/>
    <w:rsid w:val="00611D98"/>
    <w:rsid w:val="00611E0A"/>
    <w:rsid w:val="00612002"/>
    <w:rsid w:val="006122A6"/>
    <w:rsid w:val="00612697"/>
    <w:rsid w:val="0061303F"/>
    <w:rsid w:val="00613254"/>
    <w:rsid w:val="006135B3"/>
    <w:rsid w:val="00613F5F"/>
    <w:rsid w:val="006142DA"/>
    <w:rsid w:val="006152CB"/>
    <w:rsid w:val="0061532C"/>
    <w:rsid w:val="00615385"/>
    <w:rsid w:val="00615822"/>
    <w:rsid w:val="0061588E"/>
    <w:rsid w:val="00615BC2"/>
    <w:rsid w:val="006162D2"/>
    <w:rsid w:val="006162D4"/>
    <w:rsid w:val="006168E4"/>
    <w:rsid w:val="00616A3D"/>
    <w:rsid w:val="00616BFB"/>
    <w:rsid w:val="00616C2C"/>
    <w:rsid w:val="00616D02"/>
    <w:rsid w:val="00616D47"/>
    <w:rsid w:val="00616DD4"/>
    <w:rsid w:val="00617206"/>
    <w:rsid w:val="0061758E"/>
    <w:rsid w:val="00617A33"/>
    <w:rsid w:val="00617A45"/>
    <w:rsid w:val="00617D5E"/>
    <w:rsid w:val="0062043E"/>
    <w:rsid w:val="006204D5"/>
    <w:rsid w:val="006206C7"/>
    <w:rsid w:val="006211A7"/>
    <w:rsid w:val="0062159C"/>
    <w:rsid w:val="00621838"/>
    <w:rsid w:val="00621A40"/>
    <w:rsid w:val="006221CE"/>
    <w:rsid w:val="00622550"/>
    <w:rsid w:val="006225E5"/>
    <w:rsid w:val="00622E6D"/>
    <w:rsid w:val="00623006"/>
    <w:rsid w:val="006235E1"/>
    <w:rsid w:val="00623C45"/>
    <w:rsid w:val="00623FB5"/>
    <w:rsid w:val="00624A3F"/>
    <w:rsid w:val="00624BA9"/>
    <w:rsid w:val="00624C55"/>
    <w:rsid w:val="00624CC2"/>
    <w:rsid w:val="00624D8A"/>
    <w:rsid w:val="0062502B"/>
    <w:rsid w:val="006250F3"/>
    <w:rsid w:val="00625F76"/>
    <w:rsid w:val="0062625E"/>
    <w:rsid w:val="006268AA"/>
    <w:rsid w:val="00626B7E"/>
    <w:rsid w:val="00626D33"/>
    <w:rsid w:val="00626D70"/>
    <w:rsid w:val="0062727D"/>
    <w:rsid w:val="0062731F"/>
    <w:rsid w:val="0062765F"/>
    <w:rsid w:val="00627AEC"/>
    <w:rsid w:val="00627B8B"/>
    <w:rsid w:val="00627F3A"/>
    <w:rsid w:val="00627FD1"/>
    <w:rsid w:val="006303A5"/>
    <w:rsid w:val="006304E5"/>
    <w:rsid w:val="006308A6"/>
    <w:rsid w:val="00630DC5"/>
    <w:rsid w:val="00630F41"/>
    <w:rsid w:val="00631395"/>
    <w:rsid w:val="00631A5E"/>
    <w:rsid w:val="00631D18"/>
    <w:rsid w:val="0063276C"/>
    <w:rsid w:val="00632880"/>
    <w:rsid w:val="00632CBA"/>
    <w:rsid w:val="00632D40"/>
    <w:rsid w:val="00633228"/>
    <w:rsid w:val="006332C0"/>
    <w:rsid w:val="0063346C"/>
    <w:rsid w:val="00633677"/>
    <w:rsid w:val="00633F89"/>
    <w:rsid w:val="006345FD"/>
    <w:rsid w:val="006346DB"/>
    <w:rsid w:val="0063483C"/>
    <w:rsid w:val="00634844"/>
    <w:rsid w:val="0063484C"/>
    <w:rsid w:val="0063488A"/>
    <w:rsid w:val="00634ACE"/>
    <w:rsid w:val="00634B6B"/>
    <w:rsid w:val="00634C4A"/>
    <w:rsid w:val="00634CF0"/>
    <w:rsid w:val="00635AC1"/>
    <w:rsid w:val="00635DAC"/>
    <w:rsid w:val="006369CC"/>
    <w:rsid w:val="00636B23"/>
    <w:rsid w:val="006375BD"/>
    <w:rsid w:val="00637C10"/>
    <w:rsid w:val="00637E04"/>
    <w:rsid w:val="00637EF9"/>
    <w:rsid w:val="0064062C"/>
    <w:rsid w:val="006406CA"/>
    <w:rsid w:val="00640A16"/>
    <w:rsid w:val="00640B32"/>
    <w:rsid w:val="00640CA5"/>
    <w:rsid w:val="00640F6D"/>
    <w:rsid w:val="00641597"/>
    <w:rsid w:val="00641ADD"/>
    <w:rsid w:val="00642012"/>
    <w:rsid w:val="00642458"/>
    <w:rsid w:val="0064269B"/>
    <w:rsid w:val="0064275B"/>
    <w:rsid w:val="006429EA"/>
    <w:rsid w:val="00642B96"/>
    <w:rsid w:val="00642E71"/>
    <w:rsid w:val="00642FA7"/>
    <w:rsid w:val="0064345D"/>
    <w:rsid w:val="0064370F"/>
    <w:rsid w:val="00643715"/>
    <w:rsid w:val="00643AD9"/>
    <w:rsid w:val="00643AE2"/>
    <w:rsid w:val="00643BC5"/>
    <w:rsid w:val="00643F9C"/>
    <w:rsid w:val="006441B1"/>
    <w:rsid w:val="0064474B"/>
    <w:rsid w:val="006447EC"/>
    <w:rsid w:val="00644990"/>
    <w:rsid w:val="00644D70"/>
    <w:rsid w:val="006460B2"/>
    <w:rsid w:val="00646132"/>
    <w:rsid w:val="00646260"/>
    <w:rsid w:val="00646262"/>
    <w:rsid w:val="006465F8"/>
    <w:rsid w:val="00646CB2"/>
    <w:rsid w:val="00646E20"/>
    <w:rsid w:val="006470E7"/>
    <w:rsid w:val="00647292"/>
    <w:rsid w:val="00647A6E"/>
    <w:rsid w:val="00647E03"/>
    <w:rsid w:val="00650682"/>
    <w:rsid w:val="006508C2"/>
    <w:rsid w:val="006509CC"/>
    <w:rsid w:val="00650F64"/>
    <w:rsid w:val="006511BE"/>
    <w:rsid w:val="0065142D"/>
    <w:rsid w:val="00652056"/>
    <w:rsid w:val="006523E3"/>
    <w:rsid w:val="006527D0"/>
    <w:rsid w:val="006528EE"/>
    <w:rsid w:val="00652E01"/>
    <w:rsid w:val="00652E99"/>
    <w:rsid w:val="0065341E"/>
    <w:rsid w:val="00654CD1"/>
    <w:rsid w:val="00654F85"/>
    <w:rsid w:val="00654FDD"/>
    <w:rsid w:val="00654FEC"/>
    <w:rsid w:val="0065547B"/>
    <w:rsid w:val="00655B99"/>
    <w:rsid w:val="00655C4D"/>
    <w:rsid w:val="00655DB4"/>
    <w:rsid w:val="00656359"/>
    <w:rsid w:val="00656798"/>
    <w:rsid w:val="00656B1A"/>
    <w:rsid w:val="00656C27"/>
    <w:rsid w:val="00656DA4"/>
    <w:rsid w:val="00656E88"/>
    <w:rsid w:val="00657F61"/>
    <w:rsid w:val="006607EE"/>
    <w:rsid w:val="006610DC"/>
    <w:rsid w:val="00661218"/>
    <w:rsid w:val="0066130F"/>
    <w:rsid w:val="00661434"/>
    <w:rsid w:val="00661707"/>
    <w:rsid w:val="006618F0"/>
    <w:rsid w:val="0066222C"/>
    <w:rsid w:val="0066231E"/>
    <w:rsid w:val="00662A19"/>
    <w:rsid w:val="00663052"/>
    <w:rsid w:val="00663187"/>
    <w:rsid w:val="0066326F"/>
    <w:rsid w:val="00663B2E"/>
    <w:rsid w:val="00663B32"/>
    <w:rsid w:val="00663BBB"/>
    <w:rsid w:val="00663E62"/>
    <w:rsid w:val="006641A5"/>
    <w:rsid w:val="00664467"/>
    <w:rsid w:val="00664828"/>
    <w:rsid w:val="00664A3B"/>
    <w:rsid w:val="00664AF0"/>
    <w:rsid w:val="00664B86"/>
    <w:rsid w:val="00664DEC"/>
    <w:rsid w:val="00665236"/>
    <w:rsid w:val="00666221"/>
    <w:rsid w:val="00666529"/>
    <w:rsid w:val="00666D23"/>
    <w:rsid w:val="00666DB6"/>
    <w:rsid w:val="00667222"/>
    <w:rsid w:val="00667652"/>
    <w:rsid w:val="00667DA5"/>
    <w:rsid w:val="00667DF8"/>
    <w:rsid w:val="00667FBA"/>
    <w:rsid w:val="006705A5"/>
    <w:rsid w:val="00670679"/>
    <w:rsid w:val="00671406"/>
    <w:rsid w:val="00671798"/>
    <w:rsid w:val="006719DA"/>
    <w:rsid w:val="00671D15"/>
    <w:rsid w:val="00671D1C"/>
    <w:rsid w:val="00671FC4"/>
    <w:rsid w:val="00672009"/>
    <w:rsid w:val="0067208A"/>
    <w:rsid w:val="00672A7D"/>
    <w:rsid w:val="00672D8E"/>
    <w:rsid w:val="00672EF2"/>
    <w:rsid w:val="00673385"/>
    <w:rsid w:val="00673430"/>
    <w:rsid w:val="00673435"/>
    <w:rsid w:val="0067354B"/>
    <w:rsid w:val="006737BC"/>
    <w:rsid w:val="00673B37"/>
    <w:rsid w:val="00673B79"/>
    <w:rsid w:val="00673C6A"/>
    <w:rsid w:val="006747EB"/>
    <w:rsid w:val="00674852"/>
    <w:rsid w:val="0067485A"/>
    <w:rsid w:val="00674CA1"/>
    <w:rsid w:val="00675871"/>
    <w:rsid w:val="00675A0A"/>
    <w:rsid w:val="00675B1F"/>
    <w:rsid w:val="00675F05"/>
    <w:rsid w:val="006762AA"/>
    <w:rsid w:val="00676355"/>
    <w:rsid w:val="0067637C"/>
    <w:rsid w:val="00676A8C"/>
    <w:rsid w:val="00676B5B"/>
    <w:rsid w:val="00677266"/>
    <w:rsid w:val="006775D5"/>
    <w:rsid w:val="00677DEF"/>
    <w:rsid w:val="00677E70"/>
    <w:rsid w:val="006800AB"/>
    <w:rsid w:val="006808A2"/>
    <w:rsid w:val="006808EA"/>
    <w:rsid w:val="00680904"/>
    <w:rsid w:val="006812BA"/>
    <w:rsid w:val="00681733"/>
    <w:rsid w:val="00681A28"/>
    <w:rsid w:val="00681BB5"/>
    <w:rsid w:val="00681CC7"/>
    <w:rsid w:val="0068200F"/>
    <w:rsid w:val="006822FD"/>
    <w:rsid w:val="006825CF"/>
    <w:rsid w:val="00682833"/>
    <w:rsid w:val="0068319C"/>
    <w:rsid w:val="00683235"/>
    <w:rsid w:val="0068370D"/>
    <w:rsid w:val="0068388C"/>
    <w:rsid w:val="00684099"/>
    <w:rsid w:val="00684239"/>
    <w:rsid w:val="006844B6"/>
    <w:rsid w:val="00684647"/>
    <w:rsid w:val="006847EB"/>
    <w:rsid w:val="0068522C"/>
    <w:rsid w:val="006854C9"/>
    <w:rsid w:val="00685813"/>
    <w:rsid w:val="00685982"/>
    <w:rsid w:val="00685E16"/>
    <w:rsid w:val="00686123"/>
    <w:rsid w:val="0068660A"/>
    <w:rsid w:val="00686D7C"/>
    <w:rsid w:val="00687BCE"/>
    <w:rsid w:val="00687EA5"/>
    <w:rsid w:val="00687ECD"/>
    <w:rsid w:val="00687EE2"/>
    <w:rsid w:val="00687FEA"/>
    <w:rsid w:val="00690036"/>
    <w:rsid w:val="006900D3"/>
    <w:rsid w:val="0069014C"/>
    <w:rsid w:val="006904F4"/>
    <w:rsid w:val="006906F2"/>
    <w:rsid w:val="00691101"/>
    <w:rsid w:val="0069120B"/>
    <w:rsid w:val="00691281"/>
    <w:rsid w:val="00691462"/>
    <w:rsid w:val="00691658"/>
    <w:rsid w:val="00691A48"/>
    <w:rsid w:val="00692472"/>
    <w:rsid w:val="0069255E"/>
    <w:rsid w:val="00692698"/>
    <w:rsid w:val="0069356B"/>
    <w:rsid w:val="00693640"/>
    <w:rsid w:val="00693EE2"/>
    <w:rsid w:val="00694257"/>
    <w:rsid w:val="006947C7"/>
    <w:rsid w:val="00694DBD"/>
    <w:rsid w:val="0069520E"/>
    <w:rsid w:val="00695A73"/>
    <w:rsid w:val="00695A86"/>
    <w:rsid w:val="00695CBD"/>
    <w:rsid w:val="0069602C"/>
    <w:rsid w:val="006970D9"/>
    <w:rsid w:val="006977DF"/>
    <w:rsid w:val="00697BD2"/>
    <w:rsid w:val="00697D51"/>
    <w:rsid w:val="006A0023"/>
    <w:rsid w:val="006A01B1"/>
    <w:rsid w:val="006A07DD"/>
    <w:rsid w:val="006A09DB"/>
    <w:rsid w:val="006A12A6"/>
    <w:rsid w:val="006A1392"/>
    <w:rsid w:val="006A17CD"/>
    <w:rsid w:val="006A1814"/>
    <w:rsid w:val="006A1CA9"/>
    <w:rsid w:val="006A2092"/>
    <w:rsid w:val="006A242E"/>
    <w:rsid w:val="006A2735"/>
    <w:rsid w:val="006A286A"/>
    <w:rsid w:val="006A3125"/>
    <w:rsid w:val="006A32F1"/>
    <w:rsid w:val="006A35B1"/>
    <w:rsid w:val="006A3979"/>
    <w:rsid w:val="006A3B78"/>
    <w:rsid w:val="006A3C87"/>
    <w:rsid w:val="006A43F4"/>
    <w:rsid w:val="006A451B"/>
    <w:rsid w:val="006A4538"/>
    <w:rsid w:val="006A464C"/>
    <w:rsid w:val="006A46DF"/>
    <w:rsid w:val="006A496F"/>
    <w:rsid w:val="006A4BB2"/>
    <w:rsid w:val="006A54C9"/>
    <w:rsid w:val="006A5EA3"/>
    <w:rsid w:val="006A66B7"/>
    <w:rsid w:val="006A690B"/>
    <w:rsid w:val="006A69A6"/>
    <w:rsid w:val="006A77AA"/>
    <w:rsid w:val="006A78B1"/>
    <w:rsid w:val="006B0081"/>
    <w:rsid w:val="006B0172"/>
    <w:rsid w:val="006B053B"/>
    <w:rsid w:val="006B08AD"/>
    <w:rsid w:val="006B0979"/>
    <w:rsid w:val="006B0C7D"/>
    <w:rsid w:val="006B16C6"/>
    <w:rsid w:val="006B1914"/>
    <w:rsid w:val="006B192E"/>
    <w:rsid w:val="006B1F68"/>
    <w:rsid w:val="006B2038"/>
    <w:rsid w:val="006B26F9"/>
    <w:rsid w:val="006B2728"/>
    <w:rsid w:val="006B2811"/>
    <w:rsid w:val="006B342C"/>
    <w:rsid w:val="006B3488"/>
    <w:rsid w:val="006B39B9"/>
    <w:rsid w:val="006B4449"/>
    <w:rsid w:val="006B46BF"/>
    <w:rsid w:val="006B4809"/>
    <w:rsid w:val="006B4CC4"/>
    <w:rsid w:val="006B4D20"/>
    <w:rsid w:val="006B4D32"/>
    <w:rsid w:val="006B51F0"/>
    <w:rsid w:val="006B53A7"/>
    <w:rsid w:val="006B5528"/>
    <w:rsid w:val="006B57AC"/>
    <w:rsid w:val="006B584C"/>
    <w:rsid w:val="006B5CE0"/>
    <w:rsid w:val="006B6704"/>
    <w:rsid w:val="006B6F3A"/>
    <w:rsid w:val="006B7011"/>
    <w:rsid w:val="006B730F"/>
    <w:rsid w:val="006B7ED4"/>
    <w:rsid w:val="006C01D3"/>
    <w:rsid w:val="006C0248"/>
    <w:rsid w:val="006C024B"/>
    <w:rsid w:val="006C05B5"/>
    <w:rsid w:val="006C05B8"/>
    <w:rsid w:val="006C0606"/>
    <w:rsid w:val="006C070A"/>
    <w:rsid w:val="006C08D6"/>
    <w:rsid w:val="006C0BAF"/>
    <w:rsid w:val="006C121A"/>
    <w:rsid w:val="006C166F"/>
    <w:rsid w:val="006C1EF5"/>
    <w:rsid w:val="006C1FCD"/>
    <w:rsid w:val="006C2012"/>
    <w:rsid w:val="006C2127"/>
    <w:rsid w:val="006C23E2"/>
    <w:rsid w:val="006C2DE3"/>
    <w:rsid w:val="006C30E9"/>
    <w:rsid w:val="006C32BC"/>
    <w:rsid w:val="006C3DD6"/>
    <w:rsid w:val="006C3EF6"/>
    <w:rsid w:val="006C4213"/>
    <w:rsid w:val="006C425F"/>
    <w:rsid w:val="006C4826"/>
    <w:rsid w:val="006C5078"/>
    <w:rsid w:val="006C5AC2"/>
    <w:rsid w:val="006C5DB8"/>
    <w:rsid w:val="006C5E48"/>
    <w:rsid w:val="006C6338"/>
    <w:rsid w:val="006C64D2"/>
    <w:rsid w:val="006C699B"/>
    <w:rsid w:val="006C73AF"/>
    <w:rsid w:val="006C759C"/>
    <w:rsid w:val="006C7FB2"/>
    <w:rsid w:val="006D0572"/>
    <w:rsid w:val="006D07F1"/>
    <w:rsid w:val="006D0A0A"/>
    <w:rsid w:val="006D0BE3"/>
    <w:rsid w:val="006D0C38"/>
    <w:rsid w:val="006D15E5"/>
    <w:rsid w:val="006D17AC"/>
    <w:rsid w:val="006D2140"/>
    <w:rsid w:val="006D2244"/>
    <w:rsid w:val="006D224D"/>
    <w:rsid w:val="006D248F"/>
    <w:rsid w:val="006D26A9"/>
    <w:rsid w:val="006D28E2"/>
    <w:rsid w:val="006D2F16"/>
    <w:rsid w:val="006D35FF"/>
    <w:rsid w:val="006D39FF"/>
    <w:rsid w:val="006D3A00"/>
    <w:rsid w:val="006D3A18"/>
    <w:rsid w:val="006D3A19"/>
    <w:rsid w:val="006D3D5C"/>
    <w:rsid w:val="006D47BD"/>
    <w:rsid w:val="006D49D4"/>
    <w:rsid w:val="006D5067"/>
    <w:rsid w:val="006D5220"/>
    <w:rsid w:val="006D56F1"/>
    <w:rsid w:val="006D5745"/>
    <w:rsid w:val="006D5C08"/>
    <w:rsid w:val="006D5CCA"/>
    <w:rsid w:val="006D5D55"/>
    <w:rsid w:val="006D5D62"/>
    <w:rsid w:val="006D5F27"/>
    <w:rsid w:val="006D653C"/>
    <w:rsid w:val="006D6D88"/>
    <w:rsid w:val="006D7111"/>
    <w:rsid w:val="006D78FF"/>
    <w:rsid w:val="006D7985"/>
    <w:rsid w:val="006D7AA0"/>
    <w:rsid w:val="006E0151"/>
    <w:rsid w:val="006E02B0"/>
    <w:rsid w:val="006E08A5"/>
    <w:rsid w:val="006E0A8B"/>
    <w:rsid w:val="006E0D1B"/>
    <w:rsid w:val="006E0F0A"/>
    <w:rsid w:val="006E1033"/>
    <w:rsid w:val="006E1417"/>
    <w:rsid w:val="006E172D"/>
    <w:rsid w:val="006E174C"/>
    <w:rsid w:val="006E20D5"/>
    <w:rsid w:val="006E2107"/>
    <w:rsid w:val="006E25A8"/>
    <w:rsid w:val="006E2AA8"/>
    <w:rsid w:val="006E2ADB"/>
    <w:rsid w:val="006E2E01"/>
    <w:rsid w:val="006E2E2A"/>
    <w:rsid w:val="006E2E3C"/>
    <w:rsid w:val="006E320C"/>
    <w:rsid w:val="006E32EC"/>
    <w:rsid w:val="006E353E"/>
    <w:rsid w:val="006E3723"/>
    <w:rsid w:val="006E38FF"/>
    <w:rsid w:val="006E3967"/>
    <w:rsid w:val="006E3CA7"/>
    <w:rsid w:val="006E3CB8"/>
    <w:rsid w:val="006E4223"/>
    <w:rsid w:val="006E4372"/>
    <w:rsid w:val="006E43AE"/>
    <w:rsid w:val="006E488D"/>
    <w:rsid w:val="006E489F"/>
    <w:rsid w:val="006E4C81"/>
    <w:rsid w:val="006E4CA8"/>
    <w:rsid w:val="006E5057"/>
    <w:rsid w:val="006E50CB"/>
    <w:rsid w:val="006E526F"/>
    <w:rsid w:val="006E5A04"/>
    <w:rsid w:val="006E5B8F"/>
    <w:rsid w:val="006E5DA7"/>
    <w:rsid w:val="006E5F0D"/>
    <w:rsid w:val="006E66E3"/>
    <w:rsid w:val="006E6780"/>
    <w:rsid w:val="006E67EF"/>
    <w:rsid w:val="006E6B24"/>
    <w:rsid w:val="006E6C7A"/>
    <w:rsid w:val="006E6FCD"/>
    <w:rsid w:val="006E73AC"/>
    <w:rsid w:val="006E7A9D"/>
    <w:rsid w:val="006E7C09"/>
    <w:rsid w:val="006F072B"/>
    <w:rsid w:val="006F0D30"/>
    <w:rsid w:val="006F2017"/>
    <w:rsid w:val="006F2362"/>
    <w:rsid w:val="006F2865"/>
    <w:rsid w:val="006F352A"/>
    <w:rsid w:val="006F436F"/>
    <w:rsid w:val="006F45B0"/>
    <w:rsid w:val="006F495C"/>
    <w:rsid w:val="006F4D70"/>
    <w:rsid w:val="006F530A"/>
    <w:rsid w:val="006F590E"/>
    <w:rsid w:val="006F5986"/>
    <w:rsid w:val="006F6403"/>
    <w:rsid w:val="006F6633"/>
    <w:rsid w:val="006F7357"/>
    <w:rsid w:val="006F751D"/>
    <w:rsid w:val="006F7A8B"/>
    <w:rsid w:val="006F7E6B"/>
    <w:rsid w:val="00700756"/>
    <w:rsid w:val="00700D55"/>
    <w:rsid w:val="00700D66"/>
    <w:rsid w:val="0070102D"/>
    <w:rsid w:val="007010B3"/>
    <w:rsid w:val="0070116F"/>
    <w:rsid w:val="00701521"/>
    <w:rsid w:val="007022B1"/>
    <w:rsid w:val="00702662"/>
    <w:rsid w:val="00702873"/>
    <w:rsid w:val="00702FA2"/>
    <w:rsid w:val="00703162"/>
    <w:rsid w:val="007031CD"/>
    <w:rsid w:val="00703539"/>
    <w:rsid w:val="00704DB1"/>
    <w:rsid w:val="007050A5"/>
    <w:rsid w:val="007050E7"/>
    <w:rsid w:val="007055BC"/>
    <w:rsid w:val="00705F15"/>
    <w:rsid w:val="00705FDD"/>
    <w:rsid w:val="007064CF"/>
    <w:rsid w:val="0070665A"/>
    <w:rsid w:val="007067B8"/>
    <w:rsid w:val="00706A9F"/>
    <w:rsid w:val="0070710D"/>
    <w:rsid w:val="00707907"/>
    <w:rsid w:val="00707B72"/>
    <w:rsid w:val="00707FB5"/>
    <w:rsid w:val="007103B4"/>
    <w:rsid w:val="00710499"/>
    <w:rsid w:val="007104B8"/>
    <w:rsid w:val="00710530"/>
    <w:rsid w:val="007109BA"/>
    <w:rsid w:val="00710BF0"/>
    <w:rsid w:val="00711296"/>
    <w:rsid w:val="007112FE"/>
    <w:rsid w:val="00711411"/>
    <w:rsid w:val="00711491"/>
    <w:rsid w:val="00712154"/>
    <w:rsid w:val="0071231E"/>
    <w:rsid w:val="007124CF"/>
    <w:rsid w:val="007128EB"/>
    <w:rsid w:val="00712A2D"/>
    <w:rsid w:val="00713104"/>
    <w:rsid w:val="00713D74"/>
    <w:rsid w:val="00713EF4"/>
    <w:rsid w:val="007142CC"/>
    <w:rsid w:val="00714622"/>
    <w:rsid w:val="007146FB"/>
    <w:rsid w:val="0071470C"/>
    <w:rsid w:val="00714A47"/>
    <w:rsid w:val="00714D60"/>
    <w:rsid w:val="007151DA"/>
    <w:rsid w:val="0071538D"/>
    <w:rsid w:val="0071550D"/>
    <w:rsid w:val="00715557"/>
    <w:rsid w:val="0071571B"/>
    <w:rsid w:val="00715987"/>
    <w:rsid w:val="00715DDB"/>
    <w:rsid w:val="00715F1F"/>
    <w:rsid w:val="007160AD"/>
    <w:rsid w:val="007167C0"/>
    <w:rsid w:val="00716BEC"/>
    <w:rsid w:val="00716FE4"/>
    <w:rsid w:val="0071702D"/>
    <w:rsid w:val="00717281"/>
    <w:rsid w:val="0071748B"/>
    <w:rsid w:val="007176A0"/>
    <w:rsid w:val="0071775A"/>
    <w:rsid w:val="007179BA"/>
    <w:rsid w:val="00717E30"/>
    <w:rsid w:val="00720734"/>
    <w:rsid w:val="0072098E"/>
    <w:rsid w:val="00720BEF"/>
    <w:rsid w:val="0072104E"/>
    <w:rsid w:val="00721591"/>
    <w:rsid w:val="00721659"/>
    <w:rsid w:val="0072193B"/>
    <w:rsid w:val="00721A7D"/>
    <w:rsid w:val="00722011"/>
    <w:rsid w:val="0072214D"/>
    <w:rsid w:val="007222CB"/>
    <w:rsid w:val="0072249E"/>
    <w:rsid w:val="007227C7"/>
    <w:rsid w:val="007238E7"/>
    <w:rsid w:val="007238FB"/>
    <w:rsid w:val="00723EF4"/>
    <w:rsid w:val="00724838"/>
    <w:rsid w:val="00724A69"/>
    <w:rsid w:val="00724F52"/>
    <w:rsid w:val="0072585B"/>
    <w:rsid w:val="00725EB3"/>
    <w:rsid w:val="007261B6"/>
    <w:rsid w:val="00726761"/>
    <w:rsid w:val="00726A56"/>
    <w:rsid w:val="0072741B"/>
    <w:rsid w:val="00727440"/>
    <w:rsid w:val="007277CD"/>
    <w:rsid w:val="007300FF"/>
    <w:rsid w:val="007301F5"/>
    <w:rsid w:val="00730289"/>
    <w:rsid w:val="007303FB"/>
    <w:rsid w:val="00730B03"/>
    <w:rsid w:val="007313B4"/>
    <w:rsid w:val="007313B5"/>
    <w:rsid w:val="007318BF"/>
    <w:rsid w:val="00731C32"/>
    <w:rsid w:val="00731E4F"/>
    <w:rsid w:val="00732154"/>
    <w:rsid w:val="00732A2B"/>
    <w:rsid w:val="00732B94"/>
    <w:rsid w:val="00732B9A"/>
    <w:rsid w:val="007331FF"/>
    <w:rsid w:val="007333D8"/>
    <w:rsid w:val="00733BA0"/>
    <w:rsid w:val="007340D2"/>
    <w:rsid w:val="0073441D"/>
    <w:rsid w:val="007348C3"/>
    <w:rsid w:val="00734CC1"/>
    <w:rsid w:val="00735030"/>
    <w:rsid w:val="00735114"/>
    <w:rsid w:val="007356D4"/>
    <w:rsid w:val="00735839"/>
    <w:rsid w:val="0073613F"/>
    <w:rsid w:val="00736331"/>
    <w:rsid w:val="007363A4"/>
    <w:rsid w:val="00736D75"/>
    <w:rsid w:val="00737541"/>
    <w:rsid w:val="00737794"/>
    <w:rsid w:val="007379DD"/>
    <w:rsid w:val="0074007D"/>
    <w:rsid w:val="0074058A"/>
    <w:rsid w:val="007409D3"/>
    <w:rsid w:val="00740CAD"/>
    <w:rsid w:val="00740D67"/>
    <w:rsid w:val="00740D80"/>
    <w:rsid w:val="00741098"/>
    <w:rsid w:val="00741720"/>
    <w:rsid w:val="00741C8B"/>
    <w:rsid w:val="00741DE7"/>
    <w:rsid w:val="007424F0"/>
    <w:rsid w:val="00742525"/>
    <w:rsid w:val="0074291C"/>
    <w:rsid w:val="00742A33"/>
    <w:rsid w:val="00742B11"/>
    <w:rsid w:val="00742FBD"/>
    <w:rsid w:val="00743019"/>
    <w:rsid w:val="00743CAE"/>
    <w:rsid w:val="00743E47"/>
    <w:rsid w:val="00744069"/>
    <w:rsid w:val="0074407B"/>
    <w:rsid w:val="00744210"/>
    <w:rsid w:val="00744214"/>
    <w:rsid w:val="00744740"/>
    <w:rsid w:val="00744A20"/>
    <w:rsid w:val="00744C1F"/>
    <w:rsid w:val="00744D5E"/>
    <w:rsid w:val="00744E51"/>
    <w:rsid w:val="00744EA6"/>
    <w:rsid w:val="00745359"/>
    <w:rsid w:val="007454B1"/>
    <w:rsid w:val="00745ED0"/>
    <w:rsid w:val="007466C1"/>
    <w:rsid w:val="0074689D"/>
    <w:rsid w:val="0074694A"/>
    <w:rsid w:val="00746AD2"/>
    <w:rsid w:val="00746B82"/>
    <w:rsid w:val="00746E8A"/>
    <w:rsid w:val="007473DE"/>
    <w:rsid w:val="00747690"/>
    <w:rsid w:val="00747C19"/>
    <w:rsid w:val="00750091"/>
    <w:rsid w:val="007500CD"/>
    <w:rsid w:val="00750A4D"/>
    <w:rsid w:val="00750A64"/>
    <w:rsid w:val="0075164B"/>
    <w:rsid w:val="00751A31"/>
    <w:rsid w:val="00751E16"/>
    <w:rsid w:val="0075313B"/>
    <w:rsid w:val="00753163"/>
    <w:rsid w:val="0075328A"/>
    <w:rsid w:val="0075356E"/>
    <w:rsid w:val="00753FF6"/>
    <w:rsid w:val="007543FC"/>
    <w:rsid w:val="007545F0"/>
    <w:rsid w:val="00754B00"/>
    <w:rsid w:val="00754CFD"/>
    <w:rsid w:val="00754FF3"/>
    <w:rsid w:val="007559C1"/>
    <w:rsid w:val="00755BB3"/>
    <w:rsid w:val="0075616D"/>
    <w:rsid w:val="007563B0"/>
    <w:rsid w:val="00756433"/>
    <w:rsid w:val="007571F6"/>
    <w:rsid w:val="00757294"/>
    <w:rsid w:val="007572E9"/>
    <w:rsid w:val="007574B1"/>
    <w:rsid w:val="0075752D"/>
    <w:rsid w:val="0076065B"/>
    <w:rsid w:val="00760A44"/>
    <w:rsid w:val="00760B9C"/>
    <w:rsid w:val="00760CD8"/>
    <w:rsid w:val="00760E0D"/>
    <w:rsid w:val="007610D8"/>
    <w:rsid w:val="00761401"/>
    <w:rsid w:val="00761596"/>
    <w:rsid w:val="007615DF"/>
    <w:rsid w:val="00761660"/>
    <w:rsid w:val="007617C6"/>
    <w:rsid w:val="00761B12"/>
    <w:rsid w:val="00761C56"/>
    <w:rsid w:val="007626F6"/>
    <w:rsid w:val="00762AB1"/>
    <w:rsid w:val="00762AE6"/>
    <w:rsid w:val="00762CC0"/>
    <w:rsid w:val="00762CE1"/>
    <w:rsid w:val="00763230"/>
    <w:rsid w:val="007632A4"/>
    <w:rsid w:val="00763418"/>
    <w:rsid w:val="00763431"/>
    <w:rsid w:val="00763714"/>
    <w:rsid w:val="00764343"/>
    <w:rsid w:val="00764367"/>
    <w:rsid w:val="00764395"/>
    <w:rsid w:val="00764574"/>
    <w:rsid w:val="007649BF"/>
    <w:rsid w:val="00764A31"/>
    <w:rsid w:val="007655C4"/>
    <w:rsid w:val="00765830"/>
    <w:rsid w:val="00765C17"/>
    <w:rsid w:val="00765F54"/>
    <w:rsid w:val="00766080"/>
    <w:rsid w:val="00766283"/>
    <w:rsid w:val="00766839"/>
    <w:rsid w:val="00766A55"/>
    <w:rsid w:val="00766F5C"/>
    <w:rsid w:val="0076729F"/>
    <w:rsid w:val="007679AF"/>
    <w:rsid w:val="00767AD5"/>
    <w:rsid w:val="00767BFA"/>
    <w:rsid w:val="007709C3"/>
    <w:rsid w:val="00771546"/>
    <w:rsid w:val="0077179A"/>
    <w:rsid w:val="007718B3"/>
    <w:rsid w:val="00772BC6"/>
    <w:rsid w:val="00773285"/>
    <w:rsid w:val="007734A5"/>
    <w:rsid w:val="00773840"/>
    <w:rsid w:val="00773956"/>
    <w:rsid w:val="00773A6A"/>
    <w:rsid w:val="00773BA0"/>
    <w:rsid w:val="00773E55"/>
    <w:rsid w:val="00774038"/>
    <w:rsid w:val="00774186"/>
    <w:rsid w:val="007742C3"/>
    <w:rsid w:val="00776477"/>
    <w:rsid w:val="00776716"/>
    <w:rsid w:val="0077690E"/>
    <w:rsid w:val="00777393"/>
    <w:rsid w:val="007773A8"/>
    <w:rsid w:val="007778B9"/>
    <w:rsid w:val="00777EB2"/>
    <w:rsid w:val="00780054"/>
    <w:rsid w:val="007800B0"/>
    <w:rsid w:val="00780120"/>
    <w:rsid w:val="0078072D"/>
    <w:rsid w:val="007807AE"/>
    <w:rsid w:val="007807D4"/>
    <w:rsid w:val="00780C41"/>
    <w:rsid w:val="00780D99"/>
    <w:rsid w:val="00780F47"/>
    <w:rsid w:val="00780F91"/>
    <w:rsid w:val="00781218"/>
    <w:rsid w:val="0078224D"/>
    <w:rsid w:val="007822E7"/>
    <w:rsid w:val="00782731"/>
    <w:rsid w:val="00782938"/>
    <w:rsid w:val="00782D29"/>
    <w:rsid w:val="00782E1B"/>
    <w:rsid w:val="00782F43"/>
    <w:rsid w:val="0078342C"/>
    <w:rsid w:val="0078395B"/>
    <w:rsid w:val="00783D30"/>
    <w:rsid w:val="00784135"/>
    <w:rsid w:val="007841E9"/>
    <w:rsid w:val="0078429F"/>
    <w:rsid w:val="007842DC"/>
    <w:rsid w:val="007846C6"/>
    <w:rsid w:val="007848BE"/>
    <w:rsid w:val="00784966"/>
    <w:rsid w:val="00784F3B"/>
    <w:rsid w:val="007850AB"/>
    <w:rsid w:val="00785318"/>
    <w:rsid w:val="0078548D"/>
    <w:rsid w:val="00785591"/>
    <w:rsid w:val="00785AE9"/>
    <w:rsid w:val="00785C64"/>
    <w:rsid w:val="00785CF3"/>
    <w:rsid w:val="007862B5"/>
    <w:rsid w:val="0078641A"/>
    <w:rsid w:val="00786531"/>
    <w:rsid w:val="007865F8"/>
    <w:rsid w:val="00787957"/>
    <w:rsid w:val="00787983"/>
    <w:rsid w:val="00787BB0"/>
    <w:rsid w:val="00787C37"/>
    <w:rsid w:val="00787C58"/>
    <w:rsid w:val="00787E76"/>
    <w:rsid w:val="00790ABC"/>
    <w:rsid w:val="00790D52"/>
    <w:rsid w:val="00791288"/>
    <w:rsid w:val="00791BB4"/>
    <w:rsid w:val="00791E5A"/>
    <w:rsid w:val="00792016"/>
    <w:rsid w:val="00792113"/>
    <w:rsid w:val="0079218B"/>
    <w:rsid w:val="00792201"/>
    <w:rsid w:val="00792805"/>
    <w:rsid w:val="0079336B"/>
    <w:rsid w:val="00793F18"/>
    <w:rsid w:val="007940F0"/>
    <w:rsid w:val="00794373"/>
    <w:rsid w:val="007944CA"/>
    <w:rsid w:val="007947E4"/>
    <w:rsid w:val="00794877"/>
    <w:rsid w:val="00794880"/>
    <w:rsid w:val="00794BDA"/>
    <w:rsid w:val="007953AC"/>
    <w:rsid w:val="00795555"/>
    <w:rsid w:val="0079570E"/>
    <w:rsid w:val="0079622D"/>
    <w:rsid w:val="00796230"/>
    <w:rsid w:val="0079631D"/>
    <w:rsid w:val="007968AD"/>
    <w:rsid w:val="00796B33"/>
    <w:rsid w:val="00796B84"/>
    <w:rsid w:val="00796E8D"/>
    <w:rsid w:val="00796F39"/>
    <w:rsid w:val="0079723B"/>
    <w:rsid w:val="007A0AEF"/>
    <w:rsid w:val="007A1044"/>
    <w:rsid w:val="007A1085"/>
    <w:rsid w:val="007A16B9"/>
    <w:rsid w:val="007A1750"/>
    <w:rsid w:val="007A23EB"/>
    <w:rsid w:val="007A2980"/>
    <w:rsid w:val="007A3096"/>
    <w:rsid w:val="007A383B"/>
    <w:rsid w:val="007A422E"/>
    <w:rsid w:val="007A42B3"/>
    <w:rsid w:val="007A47A1"/>
    <w:rsid w:val="007A4BC1"/>
    <w:rsid w:val="007A4D09"/>
    <w:rsid w:val="007A4FC3"/>
    <w:rsid w:val="007A5636"/>
    <w:rsid w:val="007A625A"/>
    <w:rsid w:val="007A7434"/>
    <w:rsid w:val="007A7516"/>
    <w:rsid w:val="007A7D9F"/>
    <w:rsid w:val="007A7E9F"/>
    <w:rsid w:val="007A7EF9"/>
    <w:rsid w:val="007B0267"/>
    <w:rsid w:val="007B03E4"/>
    <w:rsid w:val="007B07CB"/>
    <w:rsid w:val="007B0C66"/>
    <w:rsid w:val="007B0DB5"/>
    <w:rsid w:val="007B0F36"/>
    <w:rsid w:val="007B17E6"/>
    <w:rsid w:val="007B2184"/>
    <w:rsid w:val="007B25C8"/>
    <w:rsid w:val="007B27A1"/>
    <w:rsid w:val="007B2AE0"/>
    <w:rsid w:val="007B2CAE"/>
    <w:rsid w:val="007B3013"/>
    <w:rsid w:val="007B3033"/>
    <w:rsid w:val="007B30FE"/>
    <w:rsid w:val="007B3BBF"/>
    <w:rsid w:val="007B40E9"/>
    <w:rsid w:val="007B417F"/>
    <w:rsid w:val="007B431D"/>
    <w:rsid w:val="007B4386"/>
    <w:rsid w:val="007B4434"/>
    <w:rsid w:val="007B47AB"/>
    <w:rsid w:val="007B47B6"/>
    <w:rsid w:val="007B481B"/>
    <w:rsid w:val="007B48C2"/>
    <w:rsid w:val="007B53DB"/>
    <w:rsid w:val="007B5A72"/>
    <w:rsid w:val="007B66C9"/>
    <w:rsid w:val="007B6C83"/>
    <w:rsid w:val="007B7CE4"/>
    <w:rsid w:val="007C081E"/>
    <w:rsid w:val="007C093E"/>
    <w:rsid w:val="007C113A"/>
    <w:rsid w:val="007C12FB"/>
    <w:rsid w:val="007C1389"/>
    <w:rsid w:val="007C13D1"/>
    <w:rsid w:val="007C188C"/>
    <w:rsid w:val="007C18C0"/>
    <w:rsid w:val="007C1BE5"/>
    <w:rsid w:val="007C1D53"/>
    <w:rsid w:val="007C224F"/>
    <w:rsid w:val="007C246A"/>
    <w:rsid w:val="007C2D09"/>
    <w:rsid w:val="007C2EFB"/>
    <w:rsid w:val="007C2FBC"/>
    <w:rsid w:val="007C3103"/>
    <w:rsid w:val="007C3489"/>
    <w:rsid w:val="007C3AE3"/>
    <w:rsid w:val="007C3FDC"/>
    <w:rsid w:val="007C4000"/>
    <w:rsid w:val="007C46DE"/>
    <w:rsid w:val="007C5BC9"/>
    <w:rsid w:val="007C621C"/>
    <w:rsid w:val="007C6C26"/>
    <w:rsid w:val="007C6F75"/>
    <w:rsid w:val="007C6F7F"/>
    <w:rsid w:val="007C7211"/>
    <w:rsid w:val="007C7758"/>
    <w:rsid w:val="007C784F"/>
    <w:rsid w:val="007C7D20"/>
    <w:rsid w:val="007C7DC2"/>
    <w:rsid w:val="007C7E01"/>
    <w:rsid w:val="007C7F52"/>
    <w:rsid w:val="007D02C1"/>
    <w:rsid w:val="007D0335"/>
    <w:rsid w:val="007D05A3"/>
    <w:rsid w:val="007D0662"/>
    <w:rsid w:val="007D0CAD"/>
    <w:rsid w:val="007D10F9"/>
    <w:rsid w:val="007D138B"/>
    <w:rsid w:val="007D1480"/>
    <w:rsid w:val="007D1600"/>
    <w:rsid w:val="007D16D9"/>
    <w:rsid w:val="007D19B1"/>
    <w:rsid w:val="007D1BBF"/>
    <w:rsid w:val="007D2A61"/>
    <w:rsid w:val="007D2AA3"/>
    <w:rsid w:val="007D2ADD"/>
    <w:rsid w:val="007D31F6"/>
    <w:rsid w:val="007D33A3"/>
    <w:rsid w:val="007D33BB"/>
    <w:rsid w:val="007D34B2"/>
    <w:rsid w:val="007D3738"/>
    <w:rsid w:val="007D3A70"/>
    <w:rsid w:val="007D3BD2"/>
    <w:rsid w:val="007D3DA4"/>
    <w:rsid w:val="007D4A31"/>
    <w:rsid w:val="007D4B2F"/>
    <w:rsid w:val="007D4FDD"/>
    <w:rsid w:val="007D50DD"/>
    <w:rsid w:val="007D564E"/>
    <w:rsid w:val="007D5757"/>
    <w:rsid w:val="007D5ABA"/>
    <w:rsid w:val="007D6400"/>
    <w:rsid w:val="007D6E42"/>
    <w:rsid w:val="007D7207"/>
    <w:rsid w:val="007D760C"/>
    <w:rsid w:val="007D769A"/>
    <w:rsid w:val="007E009D"/>
    <w:rsid w:val="007E0288"/>
    <w:rsid w:val="007E0791"/>
    <w:rsid w:val="007E07D9"/>
    <w:rsid w:val="007E0A44"/>
    <w:rsid w:val="007E1316"/>
    <w:rsid w:val="007E1659"/>
    <w:rsid w:val="007E169B"/>
    <w:rsid w:val="007E16C8"/>
    <w:rsid w:val="007E1775"/>
    <w:rsid w:val="007E1A43"/>
    <w:rsid w:val="007E1F19"/>
    <w:rsid w:val="007E1FAC"/>
    <w:rsid w:val="007E28FF"/>
    <w:rsid w:val="007E36F8"/>
    <w:rsid w:val="007E3DFA"/>
    <w:rsid w:val="007E4233"/>
    <w:rsid w:val="007E44C5"/>
    <w:rsid w:val="007E4521"/>
    <w:rsid w:val="007E47C2"/>
    <w:rsid w:val="007E47E4"/>
    <w:rsid w:val="007E4B30"/>
    <w:rsid w:val="007E59B1"/>
    <w:rsid w:val="007E5C27"/>
    <w:rsid w:val="007E6A5B"/>
    <w:rsid w:val="007E6B76"/>
    <w:rsid w:val="007E6BD9"/>
    <w:rsid w:val="007E7339"/>
    <w:rsid w:val="007E73EF"/>
    <w:rsid w:val="007E7914"/>
    <w:rsid w:val="007E7967"/>
    <w:rsid w:val="007E7980"/>
    <w:rsid w:val="007E7B1F"/>
    <w:rsid w:val="007E7C60"/>
    <w:rsid w:val="007F05E6"/>
    <w:rsid w:val="007F078A"/>
    <w:rsid w:val="007F083C"/>
    <w:rsid w:val="007F0ADA"/>
    <w:rsid w:val="007F0DD7"/>
    <w:rsid w:val="007F0F47"/>
    <w:rsid w:val="007F16DF"/>
    <w:rsid w:val="007F217C"/>
    <w:rsid w:val="007F2FAF"/>
    <w:rsid w:val="007F3018"/>
    <w:rsid w:val="007F3383"/>
    <w:rsid w:val="007F352C"/>
    <w:rsid w:val="007F376B"/>
    <w:rsid w:val="007F378D"/>
    <w:rsid w:val="007F37D7"/>
    <w:rsid w:val="007F3FFA"/>
    <w:rsid w:val="007F42F5"/>
    <w:rsid w:val="007F46D9"/>
    <w:rsid w:val="007F478E"/>
    <w:rsid w:val="007F492F"/>
    <w:rsid w:val="007F4947"/>
    <w:rsid w:val="007F4B14"/>
    <w:rsid w:val="007F4B7D"/>
    <w:rsid w:val="007F4D29"/>
    <w:rsid w:val="007F574B"/>
    <w:rsid w:val="007F592F"/>
    <w:rsid w:val="007F5AF7"/>
    <w:rsid w:val="007F5C0D"/>
    <w:rsid w:val="007F5C3D"/>
    <w:rsid w:val="007F5C5F"/>
    <w:rsid w:val="007F5DCB"/>
    <w:rsid w:val="007F620F"/>
    <w:rsid w:val="007F6380"/>
    <w:rsid w:val="007F65A1"/>
    <w:rsid w:val="007F6FB7"/>
    <w:rsid w:val="007F78B7"/>
    <w:rsid w:val="00800512"/>
    <w:rsid w:val="008009AF"/>
    <w:rsid w:val="00800E89"/>
    <w:rsid w:val="008018C2"/>
    <w:rsid w:val="00801CBA"/>
    <w:rsid w:val="00801DF0"/>
    <w:rsid w:val="00802808"/>
    <w:rsid w:val="00802B31"/>
    <w:rsid w:val="00802FC5"/>
    <w:rsid w:val="00803167"/>
    <w:rsid w:val="008033C6"/>
    <w:rsid w:val="0080396E"/>
    <w:rsid w:val="00803C18"/>
    <w:rsid w:val="00803F93"/>
    <w:rsid w:val="00805001"/>
    <w:rsid w:val="008050FF"/>
    <w:rsid w:val="008051E0"/>
    <w:rsid w:val="008055DD"/>
    <w:rsid w:val="00805691"/>
    <w:rsid w:val="008059E4"/>
    <w:rsid w:val="00805ED3"/>
    <w:rsid w:val="008062A4"/>
    <w:rsid w:val="008067EC"/>
    <w:rsid w:val="008069B3"/>
    <w:rsid w:val="00807036"/>
    <w:rsid w:val="00807648"/>
    <w:rsid w:val="00807C11"/>
    <w:rsid w:val="008107BD"/>
    <w:rsid w:val="00810913"/>
    <w:rsid w:val="00810E13"/>
    <w:rsid w:val="00810E7C"/>
    <w:rsid w:val="0081152F"/>
    <w:rsid w:val="00811650"/>
    <w:rsid w:val="00811A51"/>
    <w:rsid w:val="008123F1"/>
    <w:rsid w:val="008128BD"/>
    <w:rsid w:val="008128D9"/>
    <w:rsid w:val="00812AAF"/>
    <w:rsid w:val="00812D26"/>
    <w:rsid w:val="00812EB2"/>
    <w:rsid w:val="00812ED3"/>
    <w:rsid w:val="00812FFA"/>
    <w:rsid w:val="00813386"/>
    <w:rsid w:val="008138D8"/>
    <w:rsid w:val="00814538"/>
    <w:rsid w:val="008149AE"/>
    <w:rsid w:val="00814E93"/>
    <w:rsid w:val="00814EFD"/>
    <w:rsid w:val="00815009"/>
    <w:rsid w:val="008152C0"/>
    <w:rsid w:val="00815AFE"/>
    <w:rsid w:val="00816793"/>
    <w:rsid w:val="008167C4"/>
    <w:rsid w:val="00816A83"/>
    <w:rsid w:val="00816C5C"/>
    <w:rsid w:val="00816E46"/>
    <w:rsid w:val="008172BA"/>
    <w:rsid w:val="008173E8"/>
    <w:rsid w:val="00817D14"/>
    <w:rsid w:val="00817F3A"/>
    <w:rsid w:val="00820769"/>
    <w:rsid w:val="008207B0"/>
    <w:rsid w:val="00820888"/>
    <w:rsid w:val="00820FF3"/>
    <w:rsid w:val="00821EE4"/>
    <w:rsid w:val="00821FB6"/>
    <w:rsid w:val="008223A1"/>
    <w:rsid w:val="008227C3"/>
    <w:rsid w:val="00822967"/>
    <w:rsid w:val="00822C83"/>
    <w:rsid w:val="00822D11"/>
    <w:rsid w:val="00823273"/>
    <w:rsid w:val="0082359E"/>
    <w:rsid w:val="0082386F"/>
    <w:rsid w:val="00823925"/>
    <w:rsid w:val="00823B74"/>
    <w:rsid w:val="00823D40"/>
    <w:rsid w:val="0082431E"/>
    <w:rsid w:val="008247E6"/>
    <w:rsid w:val="00824BD4"/>
    <w:rsid w:val="00824F15"/>
    <w:rsid w:val="00824F39"/>
    <w:rsid w:val="0082570C"/>
    <w:rsid w:val="0082592E"/>
    <w:rsid w:val="0082653A"/>
    <w:rsid w:val="008273FA"/>
    <w:rsid w:val="008275AA"/>
    <w:rsid w:val="008275F8"/>
    <w:rsid w:val="0082791D"/>
    <w:rsid w:val="00827C3A"/>
    <w:rsid w:val="00830254"/>
    <w:rsid w:val="0083070F"/>
    <w:rsid w:val="00831993"/>
    <w:rsid w:val="00831A6B"/>
    <w:rsid w:val="00831A9A"/>
    <w:rsid w:val="00831C8A"/>
    <w:rsid w:val="00831D05"/>
    <w:rsid w:val="00831F70"/>
    <w:rsid w:val="0083236E"/>
    <w:rsid w:val="00832401"/>
    <w:rsid w:val="008326BA"/>
    <w:rsid w:val="008328D1"/>
    <w:rsid w:val="00832D24"/>
    <w:rsid w:val="00833403"/>
    <w:rsid w:val="008336AB"/>
    <w:rsid w:val="00833CB8"/>
    <w:rsid w:val="0083440A"/>
    <w:rsid w:val="00834955"/>
    <w:rsid w:val="00834959"/>
    <w:rsid w:val="0083496B"/>
    <w:rsid w:val="008349FA"/>
    <w:rsid w:val="00834D7A"/>
    <w:rsid w:val="00835093"/>
    <w:rsid w:val="00835377"/>
    <w:rsid w:val="0083539C"/>
    <w:rsid w:val="00835824"/>
    <w:rsid w:val="00836090"/>
    <w:rsid w:val="00836CF9"/>
    <w:rsid w:val="00836DDE"/>
    <w:rsid w:val="00837749"/>
    <w:rsid w:val="008377D5"/>
    <w:rsid w:val="00837989"/>
    <w:rsid w:val="00837999"/>
    <w:rsid w:val="008379EC"/>
    <w:rsid w:val="00840C17"/>
    <w:rsid w:val="00841090"/>
    <w:rsid w:val="0084133A"/>
    <w:rsid w:val="0084215F"/>
    <w:rsid w:val="00842173"/>
    <w:rsid w:val="00842925"/>
    <w:rsid w:val="00842D3B"/>
    <w:rsid w:val="00842D8D"/>
    <w:rsid w:val="00842E92"/>
    <w:rsid w:val="00842FFC"/>
    <w:rsid w:val="00844443"/>
    <w:rsid w:val="0084465B"/>
    <w:rsid w:val="0084493A"/>
    <w:rsid w:val="00844BC4"/>
    <w:rsid w:val="00844CA8"/>
    <w:rsid w:val="00844CB2"/>
    <w:rsid w:val="008450C8"/>
    <w:rsid w:val="0084544B"/>
    <w:rsid w:val="0084582D"/>
    <w:rsid w:val="00845956"/>
    <w:rsid w:val="00845C39"/>
    <w:rsid w:val="00845D10"/>
    <w:rsid w:val="00845E27"/>
    <w:rsid w:val="00845E3A"/>
    <w:rsid w:val="00845FB2"/>
    <w:rsid w:val="008460C3"/>
    <w:rsid w:val="00846C31"/>
    <w:rsid w:val="00846D10"/>
    <w:rsid w:val="00846E83"/>
    <w:rsid w:val="008470E5"/>
    <w:rsid w:val="008473CB"/>
    <w:rsid w:val="008501D9"/>
    <w:rsid w:val="008502C8"/>
    <w:rsid w:val="008502F3"/>
    <w:rsid w:val="008505BB"/>
    <w:rsid w:val="008505C7"/>
    <w:rsid w:val="00850726"/>
    <w:rsid w:val="00850957"/>
    <w:rsid w:val="00850C3B"/>
    <w:rsid w:val="00851525"/>
    <w:rsid w:val="0085173F"/>
    <w:rsid w:val="00851D4A"/>
    <w:rsid w:val="00851DD9"/>
    <w:rsid w:val="00852719"/>
    <w:rsid w:val="0085272B"/>
    <w:rsid w:val="00852BB5"/>
    <w:rsid w:val="00853366"/>
    <w:rsid w:val="00853A60"/>
    <w:rsid w:val="00853D65"/>
    <w:rsid w:val="00853F1D"/>
    <w:rsid w:val="00854498"/>
    <w:rsid w:val="0085452A"/>
    <w:rsid w:val="00854630"/>
    <w:rsid w:val="00854631"/>
    <w:rsid w:val="00854A96"/>
    <w:rsid w:val="00855132"/>
    <w:rsid w:val="0085525F"/>
    <w:rsid w:val="008552ED"/>
    <w:rsid w:val="00855420"/>
    <w:rsid w:val="00855509"/>
    <w:rsid w:val="0085556D"/>
    <w:rsid w:val="00855595"/>
    <w:rsid w:val="0085568C"/>
    <w:rsid w:val="00855B63"/>
    <w:rsid w:val="00855CD8"/>
    <w:rsid w:val="00856391"/>
    <w:rsid w:val="008563D1"/>
    <w:rsid w:val="008564BC"/>
    <w:rsid w:val="008564C6"/>
    <w:rsid w:val="008565BC"/>
    <w:rsid w:val="00856C0F"/>
    <w:rsid w:val="00856DD6"/>
    <w:rsid w:val="00857255"/>
    <w:rsid w:val="0085731B"/>
    <w:rsid w:val="008576F1"/>
    <w:rsid w:val="0085774A"/>
    <w:rsid w:val="0085780B"/>
    <w:rsid w:val="00857FAC"/>
    <w:rsid w:val="00860970"/>
    <w:rsid w:val="00860C11"/>
    <w:rsid w:val="00861495"/>
    <w:rsid w:val="00861A8E"/>
    <w:rsid w:val="00861E00"/>
    <w:rsid w:val="00861E5A"/>
    <w:rsid w:val="00861EAD"/>
    <w:rsid w:val="0086292F"/>
    <w:rsid w:val="00862D11"/>
    <w:rsid w:val="00862DE7"/>
    <w:rsid w:val="008631E9"/>
    <w:rsid w:val="0086371A"/>
    <w:rsid w:val="00863DF8"/>
    <w:rsid w:val="00863DFF"/>
    <w:rsid w:val="00863E5B"/>
    <w:rsid w:val="0086412D"/>
    <w:rsid w:val="008642C8"/>
    <w:rsid w:val="0086477B"/>
    <w:rsid w:val="00864C8E"/>
    <w:rsid w:val="00865183"/>
    <w:rsid w:val="0086562B"/>
    <w:rsid w:val="00865CA2"/>
    <w:rsid w:val="00865FBE"/>
    <w:rsid w:val="0086611C"/>
    <w:rsid w:val="00866585"/>
    <w:rsid w:val="0086680A"/>
    <w:rsid w:val="0086706E"/>
    <w:rsid w:val="008671AE"/>
    <w:rsid w:val="008672AB"/>
    <w:rsid w:val="0086786E"/>
    <w:rsid w:val="00867FC0"/>
    <w:rsid w:val="008700BC"/>
    <w:rsid w:val="0087019C"/>
    <w:rsid w:val="00870A61"/>
    <w:rsid w:val="00871C04"/>
    <w:rsid w:val="00871EBF"/>
    <w:rsid w:val="008725B4"/>
    <w:rsid w:val="008727E4"/>
    <w:rsid w:val="00872DCF"/>
    <w:rsid w:val="00872EAF"/>
    <w:rsid w:val="00873173"/>
    <w:rsid w:val="008734D7"/>
    <w:rsid w:val="00873633"/>
    <w:rsid w:val="00873DF0"/>
    <w:rsid w:val="00873E40"/>
    <w:rsid w:val="00873FF9"/>
    <w:rsid w:val="008742B6"/>
    <w:rsid w:val="0087495D"/>
    <w:rsid w:val="00874D78"/>
    <w:rsid w:val="00875184"/>
    <w:rsid w:val="0087539F"/>
    <w:rsid w:val="00875765"/>
    <w:rsid w:val="00875873"/>
    <w:rsid w:val="0087596E"/>
    <w:rsid w:val="00875D4C"/>
    <w:rsid w:val="008760EA"/>
    <w:rsid w:val="00876426"/>
    <w:rsid w:val="008767E4"/>
    <w:rsid w:val="00876B58"/>
    <w:rsid w:val="00876D21"/>
    <w:rsid w:val="0087721D"/>
    <w:rsid w:val="00877588"/>
    <w:rsid w:val="0087791F"/>
    <w:rsid w:val="00877E18"/>
    <w:rsid w:val="00880311"/>
    <w:rsid w:val="00880A1E"/>
    <w:rsid w:val="00880D9D"/>
    <w:rsid w:val="00880FB7"/>
    <w:rsid w:val="00881089"/>
    <w:rsid w:val="00881586"/>
    <w:rsid w:val="00881656"/>
    <w:rsid w:val="00881943"/>
    <w:rsid w:val="00881AE1"/>
    <w:rsid w:val="0088293A"/>
    <w:rsid w:val="00882A2D"/>
    <w:rsid w:val="00882A47"/>
    <w:rsid w:val="00882F3A"/>
    <w:rsid w:val="00883729"/>
    <w:rsid w:val="00883926"/>
    <w:rsid w:val="00884132"/>
    <w:rsid w:val="00884236"/>
    <w:rsid w:val="008845A7"/>
    <w:rsid w:val="008852E7"/>
    <w:rsid w:val="008856DB"/>
    <w:rsid w:val="0088575E"/>
    <w:rsid w:val="00885840"/>
    <w:rsid w:val="00885C0C"/>
    <w:rsid w:val="0088611B"/>
    <w:rsid w:val="008862E2"/>
    <w:rsid w:val="00886AB5"/>
    <w:rsid w:val="00886EE5"/>
    <w:rsid w:val="00887283"/>
    <w:rsid w:val="00887775"/>
    <w:rsid w:val="00890C10"/>
    <w:rsid w:val="00890C24"/>
    <w:rsid w:val="00890C35"/>
    <w:rsid w:val="00890FCF"/>
    <w:rsid w:val="00891018"/>
    <w:rsid w:val="0089116C"/>
    <w:rsid w:val="0089133B"/>
    <w:rsid w:val="0089134B"/>
    <w:rsid w:val="008916D2"/>
    <w:rsid w:val="008917FA"/>
    <w:rsid w:val="00892515"/>
    <w:rsid w:val="008926E6"/>
    <w:rsid w:val="00893664"/>
    <w:rsid w:val="00893875"/>
    <w:rsid w:val="00893EE5"/>
    <w:rsid w:val="00894447"/>
    <w:rsid w:val="00894517"/>
    <w:rsid w:val="0089454F"/>
    <w:rsid w:val="0089455D"/>
    <w:rsid w:val="00894723"/>
    <w:rsid w:val="008948F2"/>
    <w:rsid w:val="00894BD8"/>
    <w:rsid w:val="00894C23"/>
    <w:rsid w:val="00894D21"/>
    <w:rsid w:val="00895832"/>
    <w:rsid w:val="00895841"/>
    <w:rsid w:val="0089597D"/>
    <w:rsid w:val="0089668B"/>
    <w:rsid w:val="00896715"/>
    <w:rsid w:val="00896750"/>
    <w:rsid w:val="00896BED"/>
    <w:rsid w:val="008A03A4"/>
    <w:rsid w:val="008A0507"/>
    <w:rsid w:val="008A08DD"/>
    <w:rsid w:val="008A0C59"/>
    <w:rsid w:val="008A100E"/>
    <w:rsid w:val="008A11A4"/>
    <w:rsid w:val="008A14AA"/>
    <w:rsid w:val="008A16CD"/>
    <w:rsid w:val="008A172E"/>
    <w:rsid w:val="008A1C60"/>
    <w:rsid w:val="008A1C99"/>
    <w:rsid w:val="008A1DA0"/>
    <w:rsid w:val="008A1F64"/>
    <w:rsid w:val="008A23B2"/>
    <w:rsid w:val="008A29A2"/>
    <w:rsid w:val="008A2F3B"/>
    <w:rsid w:val="008A308A"/>
    <w:rsid w:val="008A32DB"/>
    <w:rsid w:val="008A3360"/>
    <w:rsid w:val="008A339A"/>
    <w:rsid w:val="008A372D"/>
    <w:rsid w:val="008A3A4E"/>
    <w:rsid w:val="008A3BDD"/>
    <w:rsid w:val="008A429C"/>
    <w:rsid w:val="008A45DA"/>
    <w:rsid w:val="008A4658"/>
    <w:rsid w:val="008A46FE"/>
    <w:rsid w:val="008A4799"/>
    <w:rsid w:val="008A4B86"/>
    <w:rsid w:val="008A50C5"/>
    <w:rsid w:val="008A5457"/>
    <w:rsid w:val="008A59B6"/>
    <w:rsid w:val="008A5A9A"/>
    <w:rsid w:val="008A679C"/>
    <w:rsid w:val="008A6915"/>
    <w:rsid w:val="008A71A1"/>
    <w:rsid w:val="008A73D6"/>
    <w:rsid w:val="008A784F"/>
    <w:rsid w:val="008A7F78"/>
    <w:rsid w:val="008B01D2"/>
    <w:rsid w:val="008B03BE"/>
    <w:rsid w:val="008B0BCE"/>
    <w:rsid w:val="008B0F75"/>
    <w:rsid w:val="008B130C"/>
    <w:rsid w:val="008B13F3"/>
    <w:rsid w:val="008B15BF"/>
    <w:rsid w:val="008B15C7"/>
    <w:rsid w:val="008B2173"/>
    <w:rsid w:val="008B21AD"/>
    <w:rsid w:val="008B25EF"/>
    <w:rsid w:val="008B2941"/>
    <w:rsid w:val="008B29FF"/>
    <w:rsid w:val="008B2AE5"/>
    <w:rsid w:val="008B2B1F"/>
    <w:rsid w:val="008B3A4D"/>
    <w:rsid w:val="008B3CA2"/>
    <w:rsid w:val="008B3F08"/>
    <w:rsid w:val="008B3FB2"/>
    <w:rsid w:val="008B47E9"/>
    <w:rsid w:val="008B496F"/>
    <w:rsid w:val="008B4B0C"/>
    <w:rsid w:val="008B4F7F"/>
    <w:rsid w:val="008B4F9F"/>
    <w:rsid w:val="008B5253"/>
    <w:rsid w:val="008B53AD"/>
    <w:rsid w:val="008B5F8E"/>
    <w:rsid w:val="008B616A"/>
    <w:rsid w:val="008B67FF"/>
    <w:rsid w:val="008B6866"/>
    <w:rsid w:val="008B6EA7"/>
    <w:rsid w:val="008B736B"/>
    <w:rsid w:val="008B789F"/>
    <w:rsid w:val="008B7985"/>
    <w:rsid w:val="008C0681"/>
    <w:rsid w:val="008C0756"/>
    <w:rsid w:val="008C100A"/>
    <w:rsid w:val="008C1271"/>
    <w:rsid w:val="008C1518"/>
    <w:rsid w:val="008C1644"/>
    <w:rsid w:val="008C2236"/>
    <w:rsid w:val="008C2BB8"/>
    <w:rsid w:val="008C411A"/>
    <w:rsid w:val="008C41E6"/>
    <w:rsid w:val="008C4514"/>
    <w:rsid w:val="008C468A"/>
    <w:rsid w:val="008C4EC8"/>
    <w:rsid w:val="008C5040"/>
    <w:rsid w:val="008C54D9"/>
    <w:rsid w:val="008C57D5"/>
    <w:rsid w:val="008C5810"/>
    <w:rsid w:val="008C592D"/>
    <w:rsid w:val="008C5F9C"/>
    <w:rsid w:val="008C65A6"/>
    <w:rsid w:val="008C69AC"/>
    <w:rsid w:val="008C6A07"/>
    <w:rsid w:val="008C6C9A"/>
    <w:rsid w:val="008C73A6"/>
    <w:rsid w:val="008C75F7"/>
    <w:rsid w:val="008C76CB"/>
    <w:rsid w:val="008C7F44"/>
    <w:rsid w:val="008D040C"/>
    <w:rsid w:val="008D0A9D"/>
    <w:rsid w:val="008D1319"/>
    <w:rsid w:val="008D1D09"/>
    <w:rsid w:val="008D1D1D"/>
    <w:rsid w:val="008D2083"/>
    <w:rsid w:val="008D22F7"/>
    <w:rsid w:val="008D232D"/>
    <w:rsid w:val="008D263D"/>
    <w:rsid w:val="008D28DF"/>
    <w:rsid w:val="008D2D07"/>
    <w:rsid w:val="008D3874"/>
    <w:rsid w:val="008D3C59"/>
    <w:rsid w:val="008D3F7F"/>
    <w:rsid w:val="008D40FC"/>
    <w:rsid w:val="008D41D5"/>
    <w:rsid w:val="008D45B6"/>
    <w:rsid w:val="008D486A"/>
    <w:rsid w:val="008D4964"/>
    <w:rsid w:val="008D5130"/>
    <w:rsid w:val="008D5258"/>
    <w:rsid w:val="008D5307"/>
    <w:rsid w:val="008D58B9"/>
    <w:rsid w:val="008D5CD7"/>
    <w:rsid w:val="008D5EA6"/>
    <w:rsid w:val="008D5F19"/>
    <w:rsid w:val="008D5F6F"/>
    <w:rsid w:val="008D684E"/>
    <w:rsid w:val="008D6B73"/>
    <w:rsid w:val="008D7977"/>
    <w:rsid w:val="008E04DE"/>
    <w:rsid w:val="008E0A95"/>
    <w:rsid w:val="008E0DB1"/>
    <w:rsid w:val="008E107C"/>
    <w:rsid w:val="008E1165"/>
    <w:rsid w:val="008E131F"/>
    <w:rsid w:val="008E17BD"/>
    <w:rsid w:val="008E1CAD"/>
    <w:rsid w:val="008E1D34"/>
    <w:rsid w:val="008E1DF7"/>
    <w:rsid w:val="008E220B"/>
    <w:rsid w:val="008E241B"/>
    <w:rsid w:val="008E3BC5"/>
    <w:rsid w:val="008E436E"/>
    <w:rsid w:val="008E4432"/>
    <w:rsid w:val="008E4D5D"/>
    <w:rsid w:val="008E505D"/>
    <w:rsid w:val="008E535A"/>
    <w:rsid w:val="008E5530"/>
    <w:rsid w:val="008E5981"/>
    <w:rsid w:val="008E5A8A"/>
    <w:rsid w:val="008E5A9D"/>
    <w:rsid w:val="008E5E4C"/>
    <w:rsid w:val="008E6017"/>
    <w:rsid w:val="008E632E"/>
    <w:rsid w:val="008E698E"/>
    <w:rsid w:val="008E7201"/>
    <w:rsid w:val="008E75D4"/>
    <w:rsid w:val="008E75E1"/>
    <w:rsid w:val="008E79DB"/>
    <w:rsid w:val="008E7ADB"/>
    <w:rsid w:val="008E7DDA"/>
    <w:rsid w:val="008F055F"/>
    <w:rsid w:val="008F0993"/>
    <w:rsid w:val="008F0B1D"/>
    <w:rsid w:val="008F0FDD"/>
    <w:rsid w:val="008F0FEE"/>
    <w:rsid w:val="008F116A"/>
    <w:rsid w:val="008F1635"/>
    <w:rsid w:val="008F1DC0"/>
    <w:rsid w:val="008F20E0"/>
    <w:rsid w:val="008F253C"/>
    <w:rsid w:val="008F2576"/>
    <w:rsid w:val="008F2B2C"/>
    <w:rsid w:val="008F2C51"/>
    <w:rsid w:val="008F2E0F"/>
    <w:rsid w:val="008F3B0B"/>
    <w:rsid w:val="008F3CD9"/>
    <w:rsid w:val="008F48B0"/>
    <w:rsid w:val="008F4988"/>
    <w:rsid w:val="008F4D64"/>
    <w:rsid w:val="008F4FC0"/>
    <w:rsid w:val="008F50B9"/>
    <w:rsid w:val="008F562C"/>
    <w:rsid w:val="008F5A7A"/>
    <w:rsid w:val="008F5B69"/>
    <w:rsid w:val="008F6068"/>
    <w:rsid w:val="008F63D8"/>
    <w:rsid w:val="008F6B47"/>
    <w:rsid w:val="008F6EC8"/>
    <w:rsid w:val="008F7202"/>
    <w:rsid w:val="008F72FC"/>
    <w:rsid w:val="008F7836"/>
    <w:rsid w:val="008F7C32"/>
    <w:rsid w:val="008F7D1D"/>
    <w:rsid w:val="009009B2"/>
    <w:rsid w:val="00900EB3"/>
    <w:rsid w:val="0090117C"/>
    <w:rsid w:val="009011E8"/>
    <w:rsid w:val="009013B7"/>
    <w:rsid w:val="009024A3"/>
    <w:rsid w:val="00902675"/>
    <w:rsid w:val="00903588"/>
    <w:rsid w:val="0090382A"/>
    <w:rsid w:val="00903D98"/>
    <w:rsid w:val="009049A5"/>
    <w:rsid w:val="00904C86"/>
    <w:rsid w:val="00904C99"/>
    <w:rsid w:val="00904DD0"/>
    <w:rsid w:val="00904F2B"/>
    <w:rsid w:val="009057CB"/>
    <w:rsid w:val="009061FE"/>
    <w:rsid w:val="0090630F"/>
    <w:rsid w:val="00906E8C"/>
    <w:rsid w:val="00907B02"/>
    <w:rsid w:val="00910083"/>
    <w:rsid w:val="009100B0"/>
    <w:rsid w:val="0091011C"/>
    <w:rsid w:val="009108C5"/>
    <w:rsid w:val="009113A2"/>
    <w:rsid w:val="00911435"/>
    <w:rsid w:val="00911AF2"/>
    <w:rsid w:val="00911B67"/>
    <w:rsid w:val="0091207C"/>
    <w:rsid w:val="0091254A"/>
    <w:rsid w:val="009125A5"/>
    <w:rsid w:val="00912620"/>
    <w:rsid w:val="00912894"/>
    <w:rsid w:val="00913086"/>
    <w:rsid w:val="00913090"/>
    <w:rsid w:val="0091311A"/>
    <w:rsid w:val="00913EB9"/>
    <w:rsid w:val="009146F2"/>
    <w:rsid w:val="009147D7"/>
    <w:rsid w:val="00915605"/>
    <w:rsid w:val="009164F0"/>
    <w:rsid w:val="00916CAF"/>
    <w:rsid w:val="00916E7F"/>
    <w:rsid w:val="00917AD8"/>
    <w:rsid w:val="00917E39"/>
    <w:rsid w:val="00917E76"/>
    <w:rsid w:val="00920236"/>
    <w:rsid w:val="009206AF"/>
    <w:rsid w:val="009217C4"/>
    <w:rsid w:val="00921D37"/>
    <w:rsid w:val="00921E54"/>
    <w:rsid w:val="00921F8E"/>
    <w:rsid w:val="00922555"/>
    <w:rsid w:val="0092266F"/>
    <w:rsid w:val="009229ED"/>
    <w:rsid w:val="009240FC"/>
    <w:rsid w:val="0092440B"/>
    <w:rsid w:val="009248BC"/>
    <w:rsid w:val="0092498C"/>
    <w:rsid w:val="0092532E"/>
    <w:rsid w:val="00925371"/>
    <w:rsid w:val="009253D9"/>
    <w:rsid w:val="00925542"/>
    <w:rsid w:val="009257B5"/>
    <w:rsid w:val="00925F01"/>
    <w:rsid w:val="0092600C"/>
    <w:rsid w:val="009260AF"/>
    <w:rsid w:val="0092616B"/>
    <w:rsid w:val="009263F1"/>
    <w:rsid w:val="00926CB0"/>
    <w:rsid w:val="00926FCC"/>
    <w:rsid w:val="00927002"/>
    <w:rsid w:val="009272D5"/>
    <w:rsid w:val="009275AF"/>
    <w:rsid w:val="00927673"/>
    <w:rsid w:val="0092771E"/>
    <w:rsid w:val="009278AC"/>
    <w:rsid w:val="00927A2C"/>
    <w:rsid w:val="009302AA"/>
    <w:rsid w:val="00930C13"/>
    <w:rsid w:val="00930CD7"/>
    <w:rsid w:val="009318EE"/>
    <w:rsid w:val="009318EF"/>
    <w:rsid w:val="00931B2D"/>
    <w:rsid w:val="00931D24"/>
    <w:rsid w:val="0093220E"/>
    <w:rsid w:val="00932234"/>
    <w:rsid w:val="00932290"/>
    <w:rsid w:val="009324C2"/>
    <w:rsid w:val="0093266F"/>
    <w:rsid w:val="00932843"/>
    <w:rsid w:val="00932F71"/>
    <w:rsid w:val="009334AD"/>
    <w:rsid w:val="009336A0"/>
    <w:rsid w:val="00933CFE"/>
    <w:rsid w:val="0093402F"/>
    <w:rsid w:val="00934125"/>
    <w:rsid w:val="0093422B"/>
    <w:rsid w:val="00934415"/>
    <w:rsid w:val="0093498B"/>
    <w:rsid w:val="00934BDF"/>
    <w:rsid w:val="00935A27"/>
    <w:rsid w:val="00935DFA"/>
    <w:rsid w:val="0093609A"/>
    <w:rsid w:val="009360F5"/>
    <w:rsid w:val="0093666C"/>
    <w:rsid w:val="00936942"/>
    <w:rsid w:val="00936C1F"/>
    <w:rsid w:val="00936F43"/>
    <w:rsid w:val="009374AA"/>
    <w:rsid w:val="00937546"/>
    <w:rsid w:val="00937DDA"/>
    <w:rsid w:val="00940A50"/>
    <w:rsid w:val="00940BA5"/>
    <w:rsid w:val="00940BBC"/>
    <w:rsid w:val="00941B8D"/>
    <w:rsid w:val="00941F52"/>
    <w:rsid w:val="00942621"/>
    <w:rsid w:val="009426E3"/>
    <w:rsid w:val="0094310B"/>
    <w:rsid w:val="00943115"/>
    <w:rsid w:val="009432B1"/>
    <w:rsid w:val="009432CD"/>
    <w:rsid w:val="0094334F"/>
    <w:rsid w:val="00943724"/>
    <w:rsid w:val="009438C7"/>
    <w:rsid w:val="00943CA4"/>
    <w:rsid w:val="00944F56"/>
    <w:rsid w:val="00945AEA"/>
    <w:rsid w:val="00945BE4"/>
    <w:rsid w:val="00945CB9"/>
    <w:rsid w:val="00946968"/>
    <w:rsid w:val="00946DA5"/>
    <w:rsid w:val="0094739A"/>
    <w:rsid w:val="009475C5"/>
    <w:rsid w:val="00947888"/>
    <w:rsid w:val="00947BF1"/>
    <w:rsid w:val="0095017E"/>
    <w:rsid w:val="00950D9B"/>
    <w:rsid w:val="009511F1"/>
    <w:rsid w:val="00951721"/>
    <w:rsid w:val="0095189D"/>
    <w:rsid w:val="00951B80"/>
    <w:rsid w:val="00951E49"/>
    <w:rsid w:val="0095268B"/>
    <w:rsid w:val="00953214"/>
    <w:rsid w:val="00953355"/>
    <w:rsid w:val="009534D9"/>
    <w:rsid w:val="00953501"/>
    <w:rsid w:val="009536FB"/>
    <w:rsid w:val="009537E0"/>
    <w:rsid w:val="009540AB"/>
    <w:rsid w:val="00954C39"/>
    <w:rsid w:val="00954ED4"/>
    <w:rsid w:val="00955689"/>
    <w:rsid w:val="00955693"/>
    <w:rsid w:val="009557C9"/>
    <w:rsid w:val="00955F29"/>
    <w:rsid w:val="009560A4"/>
    <w:rsid w:val="009575AB"/>
    <w:rsid w:val="00957C3C"/>
    <w:rsid w:val="009604D2"/>
    <w:rsid w:val="009608E9"/>
    <w:rsid w:val="00960BA7"/>
    <w:rsid w:val="00960EE3"/>
    <w:rsid w:val="009614FD"/>
    <w:rsid w:val="00961E66"/>
    <w:rsid w:val="00961F7E"/>
    <w:rsid w:val="00962016"/>
    <w:rsid w:val="0096214C"/>
    <w:rsid w:val="00962B86"/>
    <w:rsid w:val="00963040"/>
    <w:rsid w:val="00963533"/>
    <w:rsid w:val="0096357A"/>
    <w:rsid w:val="009642C0"/>
    <w:rsid w:val="00964932"/>
    <w:rsid w:val="00964BF2"/>
    <w:rsid w:val="0096503B"/>
    <w:rsid w:val="00965153"/>
    <w:rsid w:val="0096532D"/>
    <w:rsid w:val="00965A98"/>
    <w:rsid w:val="00965CC0"/>
    <w:rsid w:val="00965EA6"/>
    <w:rsid w:val="0096645A"/>
    <w:rsid w:val="00966536"/>
    <w:rsid w:val="00966576"/>
    <w:rsid w:val="009666DD"/>
    <w:rsid w:val="009667D8"/>
    <w:rsid w:val="00966C2D"/>
    <w:rsid w:val="00966D32"/>
    <w:rsid w:val="00966DD1"/>
    <w:rsid w:val="00966F01"/>
    <w:rsid w:val="00967169"/>
    <w:rsid w:val="0096756C"/>
    <w:rsid w:val="00967577"/>
    <w:rsid w:val="0096782D"/>
    <w:rsid w:val="00967A88"/>
    <w:rsid w:val="00967BF4"/>
    <w:rsid w:val="00967D00"/>
    <w:rsid w:val="00970104"/>
    <w:rsid w:val="009701FF"/>
    <w:rsid w:val="00970272"/>
    <w:rsid w:val="009704D1"/>
    <w:rsid w:val="00970DBC"/>
    <w:rsid w:val="00970E2A"/>
    <w:rsid w:val="00970EFA"/>
    <w:rsid w:val="009710A8"/>
    <w:rsid w:val="00972514"/>
    <w:rsid w:val="00973091"/>
    <w:rsid w:val="00973170"/>
    <w:rsid w:val="009732A8"/>
    <w:rsid w:val="0097345A"/>
    <w:rsid w:val="0097375C"/>
    <w:rsid w:val="009739C9"/>
    <w:rsid w:val="00973AA9"/>
    <w:rsid w:val="00973E61"/>
    <w:rsid w:val="009748E3"/>
    <w:rsid w:val="00974E93"/>
    <w:rsid w:val="00975555"/>
    <w:rsid w:val="0097579B"/>
    <w:rsid w:val="00975A7C"/>
    <w:rsid w:val="00975BB6"/>
    <w:rsid w:val="00975DDC"/>
    <w:rsid w:val="00975FE3"/>
    <w:rsid w:val="00976B6D"/>
    <w:rsid w:val="00977208"/>
    <w:rsid w:val="009774ED"/>
    <w:rsid w:val="0097752B"/>
    <w:rsid w:val="00977557"/>
    <w:rsid w:val="009777AF"/>
    <w:rsid w:val="009778EE"/>
    <w:rsid w:val="00977DC1"/>
    <w:rsid w:val="00977E6A"/>
    <w:rsid w:val="00980AE4"/>
    <w:rsid w:val="0098104E"/>
    <w:rsid w:val="00981BC5"/>
    <w:rsid w:val="00981E97"/>
    <w:rsid w:val="00981FCB"/>
    <w:rsid w:val="00982097"/>
    <w:rsid w:val="00982129"/>
    <w:rsid w:val="00982329"/>
    <w:rsid w:val="00982B27"/>
    <w:rsid w:val="00982FED"/>
    <w:rsid w:val="00983762"/>
    <w:rsid w:val="0098378A"/>
    <w:rsid w:val="00983865"/>
    <w:rsid w:val="00983868"/>
    <w:rsid w:val="00984937"/>
    <w:rsid w:val="00984962"/>
    <w:rsid w:val="00984DF1"/>
    <w:rsid w:val="0098508A"/>
    <w:rsid w:val="0098518E"/>
    <w:rsid w:val="009851F8"/>
    <w:rsid w:val="0098529B"/>
    <w:rsid w:val="0098558B"/>
    <w:rsid w:val="00985895"/>
    <w:rsid w:val="009859FA"/>
    <w:rsid w:val="00985BC9"/>
    <w:rsid w:val="00985CC4"/>
    <w:rsid w:val="00986102"/>
    <w:rsid w:val="009866C0"/>
    <w:rsid w:val="00986E21"/>
    <w:rsid w:val="00986FC9"/>
    <w:rsid w:val="00987291"/>
    <w:rsid w:val="00987C4F"/>
    <w:rsid w:val="009906E9"/>
    <w:rsid w:val="0099082F"/>
    <w:rsid w:val="00990E2D"/>
    <w:rsid w:val="00990EB8"/>
    <w:rsid w:val="00991D09"/>
    <w:rsid w:val="00991ED6"/>
    <w:rsid w:val="00992023"/>
    <w:rsid w:val="00992182"/>
    <w:rsid w:val="00992240"/>
    <w:rsid w:val="00992317"/>
    <w:rsid w:val="00992E77"/>
    <w:rsid w:val="00992FD2"/>
    <w:rsid w:val="009930EB"/>
    <w:rsid w:val="009933BE"/>
    <w:rsid w:val="009933F0"/>
    <w:rsid w:val="00993781"/>
    <w:rsid w:val="00993902"/>
    <w:rsid w:val="00993903"/>
    <w:rsid w:val="00993A85"/>
    <w:rsid w:val="00993CC9"/>
    <w:rsid w:val="00993E1F"/>
    <w:rsid w:val="00993E98"/>
    <w:rsid w:val="009942E1"/>
    <w:rsid w:val="0099436E"/>
    <w:rsid w:val="009948F6"/>
    <w:rsid w:val="0099495E"/>
    <w:rsid w:val="00994F72"/>
    <w:rsid w:val="00995310"/>
    <w:rsid w:val="009954F4"/>
    <w:rsid w:val="00995544"/>
    <w:rsid w:val="009957B2"/>
    <w:rsid w:val="00995EB7"/>
    <w:rsid w:val="00996170"/>
    <w:rsid w:val="0099625D"/>
    <w:rsid w:val="00996537"/>
    <w:rsid w:val="0099673C"/>
    <w:rsid w:val="00996885"/>
    <w:rsid w:val="009968C3"/>
    <w:rsid w:val="00996FFF"/>
    <w:rsid w:val="00997476"/>
    <w:rsid w:val="0099747C"/>
    <w:rsid w:val="009978F8"/>
    <w:rsid w:val="009A00AA"/>
    <w:rsid w:val="009A063C"/>
    <w:rsid w:val="009A0F52"/>
    <w:rsid w:val="009A0F67"/>
    <w:rsid w:val="009A1E24"/>
    <w:rsid w:val="009A268A"/>
    <w:rsid w:val="009A2821"/>
    <w:rsid w:val="009A2AF7"/>
    <w:rsid w:val="009A2D9B"/>
    <w:rsid w:val="009A3125"/>
    <w:rsid w:val="009A372D"/>
    <w:rsid w:val="009A3747"/>
    <w:rsid w:val="009A3D21"/>
    <w:rsid w:val="009A3D52"/>
    <w:rsid w:val="009A4020"/>
    <w:rsid w:val="009A429C"/>
    <w:rsid w:val="009A4CAA"/>
    <w:rsid w:val="009A4FE5"/>
    <w:rsid w:val="009A65CE"/>
    <w:rsid w:val="009A682F"/>
    <w:rsid w:val="009A73A7"/>
    <w:rsid w:val="009A766F"/>
    <w:rsid w:val="009A77AE"/>
    <w:rsid w:val="009A7AF6"/>
    <w:rsid w:val="009A7DAD"/>
    <w:rsid w:val="009B02BF"/>
    <w:rsid w:val="009B094E"/>
    <w:rsid w:val="009B0D23"/>
    <w:rsid w:val="009B111E"/>
    <w:rsid w:val="009B1948"/>
    <w:rsid w:val="009B1EC6"/>
    <w:rsid w:val="009B1F0F"/>
    <w:rsid w:val="009B1F43"/>
    <w:rsid w:val="009B2191"/>
    <w:rsid w:val="009B285E"/>
    <w:rsid w:val="009B2CE1"/>
    <w:rsid w:val="009B32FC"/>
    <w:rsid w:val="009B34AA"/>
    <w:rsid w:val="009B3C3B"/>
    <w:rsid w:val="009B428A"/>
    <w:rsid w:val="009B4541"/>
    <w:rsid w:val="009B4592"/>
    <w:rsid w:val="009B477C"/>
    <w:rsid w:val="009B4F17"/>
    <w:rsid w:val="009B5734"/>
    <w:rsid w:val="009B5CD2"/>
    <w:rsid w:val="009B5F8B"/>
    <w:rsid w:val="009B605D"/>
    <w:rsid w:val="009B632B"/>
    <w:rsid w:val="009B6625"/>
    <w:rsid w:val="009B6AE2"/>
    <w:rsid w:val="009B6CB5"/>
    <w:rsid w:val="009B7267"/>
    <w:rsid w:val="009B72FF"/>
    <w:rsid w:val="009B7582"/>
    <w:rsid w:val="009B7712"/>
    <w:rsid w:val="009B7854"/>
    <w:rsid w:val="009B7E92"/>
    <w:rsid w:val="009C06D0"/>
    <w:rsid w:val="009C0840"/>
    <w:rsid w:val="009C096B"/>
    <w:rsid w:val="009C0C9E"/>
    <w:rsid w:val="009C0CAD"/>
    <w:rsid w:val="009C12DF"/>
    <w:rsid w:val="009C18CF"/>
    <w:rsid w:val="009C1976"/>
    <w:rsid w:val="009C1C67"/>
    <w:rsid w:val="009C1CB3"/>
    <w:rsid w:val="009C206B"/>
    <w:rsid w:val="009C23F8"/>
    <w:rsid w:val="009C2615"/>
    <w:rsid w:val="009C26C0"/>
    <w:rsid w:val="009C2A33"/>
    <w:rsid w:val="009C3226"/>
    <w:rsid w:val="009C3414"/>
    <w:rsid w:val="009C37FF"/>
    <w:rsid w:val="009C3820"/>
    <w:rsid w:val="009C3D61"/>
    <w:rsid w:val="009C3ED3"/>
    <w:rsid w:val="009C3FFD"/>
    <w:rsid w:val="009C4810"/>
    <w:rsid w:val="009C4B3F"/>
    <w:rsid w:val="009C5096"/>
    <w:rsid w:val="009C518C"/>
    <w:rsid w:val="009C5600"/>
    <w:rsid w:val="009C5AD1"/>
    <w:rsid w:val="009C6406"/>
    <w:rsid w:val="009C6684"/>
    <w:rsid w:val="009C6AA9"/>
    <w:rsid w:val="009C6E29"/>
    <w:rsid w:val="009C70C3"/>
    <w:rsid w:val="009C7229"/>
    <w:rsid w:val="009C736F"/>
    <w:rsid w:val="009C75FD"/>
    <w:rsid w:val="009C7683"/>
    <w:rsid w:val="009C76D5"/>
    <w:rsid w:val="009D0267"/>
    <w:rsid w:val="009D0918"/>
    <w:rsid w:val="009D09E5"/>
    <w:rsid w:val="009D0EA1"/>
    <w:rsid w:val="009D0FBD"/>
    <w:rsid w:val="009D1258"/>
    <w:rsid w:val="009D13B9"/>
    <w:rsid w:val="009D13D5"/>
    <w:rsid w:val="009D18A5"/>
    <w:rsid w:val="009D24A9"/>
    <w:rsid w:val="009D25B6"/>
    <w:rsid w:val="009D2748"/>
    <w:rsid w:val="009D2822"/>
    <w:rsid w:val="009D2A79"/>
    <w:rsid w:val="009D2D25"/>
    <w:rsid w:val="009D2D32"/>
    <w:rsid w:val="009D2D8B"/>
    <w:rsid w:val="009D3736"/>
    <w:rsid w:val="009D3C5C"/>
    <w:rsid w:val="009D3CBF"/>
    <w:rsid w:val="009D4357"/>
    <w:rsid w:val="009D576A"/>
    <w:rsid w:val="009D5B16"/>
    <w:rsid w:val="009D5D64"/>
    <w:rsid w:val="009D5D76"/>
    <w:rsid w:val="009D6232"/>
    <w:rsid w:val="009D6C2B"/>
    <w:rsid w:val="009D6DA3"/>
    <w:rsid w:val="009D6EE1"/>
    <w:rsid w:val="009D7C81"/>
    <w:rsid w:val="009E033B"/>
    <w:rsid w:val="009E080A"/>
    <w:rsid w:val="009E0942"/>
    <w:rsid w:val="009E0ACD"/>
    <w:rsid w:val="009E0B07"/>
    <w:rsid w:val="009E0BB8"/>
    <w:rsid w:val="009E0D57"/>
    <w:rsid w:val="009E1029"/>
    <w:rsid w:val="009E1623"/>
    <w:rsid w:val="009E166D"/>
    <w:rsid w:val="009E1AD5"/>
    <w:rsid w:val="009E1B6A"/>
    <w:rsid w:val="009E1CB6"/>
    <w:rsid w:val="009E1FBE"/>
    <w:rsid w:val="009E20ED"/>
    <w:rsid w:val="009E24C9"/>
    <w:rsid w:val="009E27EC"/>
    <w:rsid w:val="009E30E6"/>
    <w:rsid w:val="009E3206"/>
    <w:rsid w:val="009E32C0"/>
    <w:rsid w:val="009E3457"/>
    <w:rsid w:val="009E3AFC"/>
    <w:rsid w:val="009E3FA3"/>
    <w:rsid w:val="009E4DA3"/>
    <w:rsid w:val="009E4E3B"/>
    <w:rsid w:val="009E5236"/>
    <w:rsid w:val="009E5D63"/>
    <w:rsid w:val="009E5ECF"/>
    <w:rsid w:val="009E657A"/>
    <w:rsid w:val="009E65AF"/>
    <w:rsid w:val="009E68A5"/>
    <w:rsid w:val="009E6B8D"/>
    <w:rsid w:val="009E6F26"/>
    <w:rsid w:val="009E6F6B"/>
    <w:rsid w:val="009E73F7"/>
    <w:rsid w:val="009E7914"/>
    <w:rsid w:val="009E7958"/>
    <w:rsid w:val="009E7A25"/>
    <w:rsid w:val="009E7B20"/>
    <w:rsid w:val="009F0033"/>
    <w:rsid w:val="009F08FA"/>
    <w:rsid w:val="009F0B09"/>
    <w:rsid w:val="009F154C"/>
    <w:rsid w:val="009F1EFB"/>
    <w:rsid w:val="009F2197"/>
    <w:rsid w:val="009F2722"/>
    <w:rsid w:val="009F2ADC"/>
    <w:rsid w:val="009F3087"/>
    <w:rsid w:val="009F3510"/>
    <w:rsid w:val="009F3581"/>
    <w:rsid w:val="009F3932"/>
    <w:rsid w:val="009F3E2A"/>
    <w:rsid w:val="009F4248"/>
    <w:rsid w:val="009F46F8"/>
    <w:rsid w:val="009F4A8B"/>
    <w:rsid w:val="009F4D56"/>
    <w:rsid w:val="009F52F2"/>
    <w:rsid w:val="009F5325"/>
    <w:rsid w:val="009F5423"/>
    <w:rsid w:val="009F5600"/>
    <w:rsid w:val="009F592E"/>
    <w:rsid w:val="009F6218"/>
    <w:rsid w:val="009F65C2"/>
    <w:rsid w:val="009F6654"/>
    <w:rsid w:val="009F6BCC"/>
    <w:rsid w:val="009F6BDE"/>
    <w:rsid w:val="009F6E2B"/>
    <w:rsid w:val="009F74F9"/>
    <w:rsid w:val="009F77BD"/>
    <w:rsid w:val="009F79D9"/>
    <w:rsid w:val="00A00808"/>
    <w:rsid w:val="00A00F6C"/>
    <w:rsid w:val="00A02444"/>
    <w:rsid w:val="00A02CB2"/>
    <w:rsid w:val="00A031B9"/>
    <w:rsid w:val="00A0325E"/>
    <w:rsid w:val="00A03901"/>
    <w:rsid w:val="00A03C7B"/>
    <w:rsid w:val="00A0434F"/>
    <w:rsid w:val="00A04384"/>
    <w:rsid w:val="00A0465F"/>
    <w:rsid w:val="00A04907"/>
    <w:rsid w:val="00A04EED"/>
    <w:rsid w:val="00A0508F"/>
    <w:rsid w:val="00A05376"/>
    <w:rsid w:val="00A054D4"/>
    <w:rsid w:val="00A05A13"/>
    <w:rsid w:val="00A05D81"/>
    <w:rsid w:val="00A05DF1"/>
    <w:rsid w:val="00A06B1B"/>
    <w:rsid w:val="00A07358"/>
    <w:rsid w:val="00A10086"/>
    <w:rsid w:val="00A10591"/>
    <w:rsid w:val="00A10704"/>
    <w:rsid w:val="00A10A36"/>
    <w:rsid w:val="00A10DC2"/>
    <w:rsid w:val="00A10FFB"/>
    <w:rsid w:val="00A11161"/>
    <w:rsid w:val="00A113AF"/>
    <w:rsid w:val="00A11541"/>
    <w:rsid w:val="00A11595"/>
    <w:rsid w:val="00A11F9D"/>
    <w:rsid w:val="00A121B6"/>
    <w:rsid w:val="00A12427"/>
    <w:rsid w:val="00A1289B"/>
    <w:rsid w:val="00A1338E"/>
    <w:rsid w:val="00A1365B"/>
    <w:rsid w:val="00A13709"/>
    <w:rsid w:val="00A1378E"/>
    <w:rsid w:val="00A13A42"/>
    <w:rsid w:val="00A14548"/>
    <w:rsid w:val="00A146B4"/>
    <w:rsid w:val="00A14999"/>
    <w:rsid w:val="00A14AEB"/>
    <w:rsid w:val="00A14BF8"/>
    <w:rsid w:val="00A153AE"/>
    <w:rsid w:val="00A155B6"/>
    <w:rsid w:val="00A15862"/>
    <w:rsid w:val="00A15BDD"/>
    <w:rsid w:val="00A16B2B"/>
    <w:rsid w:val="00A16D4C"/>
    <w:rsid w:val="00A1745D"/>
    <w:rsid w:val="00A17E2F"/>
    <w:rsid w:val="00A17ED3"/>
    <w:rsid w:val="00A200E2"/>
    <w:rsid w:val="00A207C1"/>
    <w:rsid w:val="00A210CD"/>
    <w:rsid w:val="00A210EE"/>
    <w:rsid w:val="00A22051"/>
    <w:rsid w:val="00A22308"/>
    <w:rsid w:val="00A22367"/>
    <w:rsid w:val="00A223FC"/>
    <w:rsid w:val="00A227A4"/>
    <w:rsid w:val="00A227FA"/>
    <w:rsid w:val="00A22A99"/>
    <w:rsid w:val="00A22E56"/>
    <w:rsid w:val="00A22EFC"/>
    <w:rsid w:val="00A2319D"/>
    <w:rsid w:val="00A24137"/>
    <w:rsid w:val="00A24179"/>
    <w:rsid w:val="00A24BCC"/>
    <w:rsid w:val="00A253C2"/>
    <w:rsid w:val="00A25412"/>
    <w:rsid w:val="00A25A7E"/>
    <w:rsid w:val="00A25FAF"/>
    <w:rsid w:val="00A2606C"/>
    <w:rsid w:val="00A2641C"/>
    <w:rsid w:val="00A2693A"/>
    <w:rsid w:val="00A26B82"/>
    <w:rsid w:val="00A2703F"/>
    <w:rsid w:val="00A2727B"/>
    <w:rsid w:val="00A2755B"/>
    <w:rsid w:val="00A27DEE"/>
    <w:rsid w:val="00A27E8D"/>
    <w:rsid w:val="00A30108"/>
    <w:rsid w:val="00A3135B"/>
    <w:rsid w:val="00A3151F"/>
    <w:rsid w:val="00A31668"/>
    <w:rsid w:val="00A3166B"/>
    <w:rsid w:val="00A31758"/>
    <w:rsid w:val="00A318D9"/>
    <w:rsid w:val="00A318E5"/>
    <w:rsid w:val="00A31DD3"/>
    <w:rsid w:val="00A31F9A"/>
    <w:rsid w:val="00A3251C"/>
    <w:rsid w:val="00A32886"/>
    <w:rsid w:val="00A3291C"/>
    <w:rsid w:val="00A3301B"/>
    <w:rsid w:val="00A33C49"/>
    <w:rsid w:val="00A33C50"/>
    <w:rsid w:val="00A33DE1"/>
    <w:rsid w:val="00A33DEE"/>
    <w:rsid w:val="00A341D3"/>
    <w:rsid w:val="00A348DE"/>
    <w:rsid w:val="00A34CAC"/>
    <w:rsid w:val="00A351C1"/>
    <w:rsid w:val="00A35321"/>
    <w:rsid w:val="00A353CB"/>
    <w:rsid w:val="00A35932"/>
    <w:rsid w:val="00A36ABB"/>
    <w:rsid w:val="00A3710E"/>
    <w:rsid w:val="00A37237"/>
    <w:rsid w:val="00A372BC"/>
    <w:rsid w:val="00A376ED"/>
    <w:rsid w:val="00A379F8"/>
    <w:rsid w:val="00A37E8C"/>
    <w:rsid w:val="00A405D5"/>
    <w:rsid w:val="00A40804"/>
    <w:rsid w:val="00A409E0"/>
    <w:rsid w:val="00A414BF"/>
    <w:rsid w:val="00A420A0"/>
    <w:rsid w:val="00A421EC"/>
    <w:rsid w:val="00A42240"/>
    <w:rsid w:val="00A422AF"/>
    <w:rsid w:val="00A4231E"/>
    <w:rsid w:val="00A42D0B"/>
    <w:rsid w:val="00A4309A"/>
    <w:rsid w:val="00A4309B"/>
    <w:rsid w:val="00A4371D"/>
    <w:rsid w:val="00A43C1A"/>
    <w:rsid w:val="00A43D49"/>
    <w:rsid w:val="00A43E97"/>
    <w:rsid w:val="00A44E34"/>
    <w:rsid w:val="00A44FBE"/>
    <w:rsid w:val="00A450F9"/>
    <w:rsid w:val="00A455AE"/>
    <w:rsid w:val="00A4565A"/>
    <w:rsid w:val="00A456F5"/>
    <w:rsid w:val="00A45B88"/>
    <w:rsid w:val="00A464BA"/>
    <w:rsid w:val="00A467EE"/>
    <w:rsid w:val="00A46804"/>
    <w:rsid w:val="00A46E02"/>
    <w:rsid w:val="00A4741B"/>
    <w:rsid w:val="00A47592"/>
    <w:rsid w:val="00A4795D"/>
    <w:rsid w:val="00A47AAA"/>
    <w:rsid w:val="00A504D9"/>
    <w:rsid w:val="00A50724"/>
    <w:rsid w:val="00A51639"/>
    <w:rsid w:val="00A5190D"/>
    <w:rsid w:val="00A519D3"/>
    <w:rsid w:val="00A51B35"/>
    <w:rsid w:val="00A51C87"/>
    <w:rsid w:val="00A521D0"/>
    <w:rsid w:val="00A52420"/>
    <w:rsid w:val="00A525DF"/>
    <w:rsid w:val="00A52CCF"/>
    <w:rsid w:val="00A53332"/>
    <w:rsid w:val="00A53690"/>
    <w:rsid w:val="00A5385D"/>
    <w:rsid w:val="00A53A0A"/>
    <w:rsid w:val="00A53B2C"/>
    <w:rsid w:val="00A5414E"/>
    <w:rsid w:val="00A54239"/>
    <w:rsid w:val="00A542B2"/>
    <w:rsid w:val="00A54DCE"/>
    <w:rsid w:val="00A54E93"/>
    <w:rsid w:val="00A55643"/>
    <w:rsid w:val="00A5565D"/>
    <w:rsid w:val="00A558DA"/>
    <w:rsid w:val="00A561AF"/>
    <w:rsid w:val="00A56676"/>
    <w:rsid w:val="00A567CB"/>
    <w:rsid w:val="00A57354"/>
    <w:rsid w:val="00A57AFC"/>
    <w:rsid w:val="00A57CC4"/>
    <w:rsid w:val="00A57E25"/>
    <w:rsid w:val="00A604D4"/>
    <w:rsid w:val="00A60C14"/>
    <w:rsid w:val="00A60C3B"/>
    <w:rsid w:val="00A60C8B"/>
    <w:rsid w:val="00A61755"/>
    <w:rsid w:val="00A61851"/>
    <w:rsid w:val="00A61BCC"/>
    <w:rsid w:val="00A61D9E"/>
    <w:rsid w:val="00A61E78"/>
    <w:rsid w:val="00A61FBC"/>
    <w:rsid w:val="00A6252C"/>
    <w:rsid w:val="00A62572"/>
    <w:rsid w:val="00A62B62"/>
    <w:rsid w:val="00A62EC1"/>
    <w:rsid w:val="00A62FAC"/>
    <w:rsid w:val="00A632E5"/>
    <w:rsid w:val="00A6341D"/>
    <w:rsid w:val="00A6355C"/>
    <w:rsid w:val="00A638EA"/>
    <w:rsid w:val="00A63AC1"/>
    <w:rsid w:val="00A63D05"/>
    <w:rsid w:val="00A63F60"/>
    <w:rsid w:val="00A63F81"/>
    <w:rsid w:val="00A64BC9"/>
    <w:rsid w:val="00A64BEF"/>
    <w:rsid w:val="00A6539B"/>
    <w:rsid w:val="00A653B9"/>
    <w:rsid w:val="00A653C3"/>
    <w:rsid w:val="00A655C0"/>
    <w:rsid w:val="00A6562C"/>
    <w:rsid w:val="00A66384"/>
    <w:rsid w:val="00A66444"/>
    <w:rsid w:val="00A66C1D"/>
    <w:rsid w:val="00A67535"/>
    <w:rsid w:val="00A676D4"/>
    <w:rsid w:val="00A701C9"/>
    <w:rsid w:val="00A7040C"/>
    <w:rsid w:val="00A70460"/>
    <w:rsid w:val="00A70474"/>
    <w:rsid w:val="00A70B5D"/>
    <w:rsid w:val="00A71000"/>
    <w:rsid w:val="00A714A0"/>
    <w:rsid w:val="00A7154E"/>
    <w:rsid w:val="00A71BF5"/>
    <w:rsid w:val="00A726B9"/>
    <w:rsid w:val="00A728F7"/>
    <w:rsid w:val="00A72E89"/>
    <w:rsid w:val="00A7300A"/>
    <w:rsid w:val="00A730BD"/>
    <w:rsid w:val="00A73303"/>
    <w:rsid w:val="00A7340B"/>
    <w:rsid w:val="00A736B8"/>
    <w:rsid w:val="00A73A89"/>
    <w:rsid w:val="00A7418E"/>
    <w:rsid w:val="00A742CD"/>
    <w:rsid w:val="00A7452E"/>
    <w:rsid w:val="00A74687"/>
    <w:rsid w:val="00A74B0A"/>
    <w:rsid w:val="00A74C57"/>
    <w:rsid w:val="00A7521A"/>
    <w:rsid w:val="00A75258"/>
    <w:rsid w:val="00A75542"/>
    <w:rsid w:val="00A755B5"/>
    <w:rsid w:val="00A756DD"/>
    <w:rsid w:val="00A757D8"/>
    <w:rsid w:val="00A75A88"/>
    <w:rsid w:val="00A75B0E"/>
    <w:rsid w:val="00A75B4C"/>
    <w:rsid w:val="00A76002"/>
    <w:rsid w:val="00A76220"/>
    <w:rsid w:val="00A766C2"/>
    <w:rsid w:val="00A76B75"/>
    <w:rsid w:val="00A77102"/>
    <w:rsid w:val="00A77197"/>
    <w:rsid w:val="00A77346"/>
    <w:rsid w:val="00A773E2"/>
    <w:rsid w:val="00A77680"/>
    <w:rsid w:val="00A77E75"/>
    <w:rsid w:val="00A803AB"/>
    <w:rsid w:val="00A8065E"/>
    <w:rsid w:val="00A80862"/>
    <w:rsid w:val="00A80A75"/>
    <w:rsid w:val="00A8158C"/>
    <w:rsid w:val="00A821E7"/>
    <w:rsid w:val="00A823BC"/>
    <w:rsid w:val="00A82FCA"/>
    <w:rsid w:val="00A836C1"/>
    <w:rsid w:val="00A8380C"/>
    <w:rsid w:val="00A83EAF"/>
    <w:rsid w:val="00A8483B"/>
    <w:rsid w:val="00A852C5"/>
    <w:rsid w:val="00A8584A"/>
    <w:rsid w:val="00A85967"/>
    <w:rsid w:val="00A85F99"/>
    <w:rsid w:val="00A86124"/>
    <w:rsid w:val="00A8645F"/>
    <w:rsid w:val="00A86A22"/>
    <w:rsid w:val="00A86F0F"/>
    <w:rsid w:val="00A87B93"/>
    <w:rsid w:val="00A87ECC"/>
    <w:rsid w:val="00A90785"/>
    <w:rsid w:val="00A90822"/>
    <w:rsid w:val="00A90DDF"/>
    <w:rsid w:val="00A90F63"/>
    <w:rsid w:val="00A91631"/>
    <w:rsid w:val="00A91650"/>
    <w:rsid w:val="00A917FA"/>
    <w:rsid w:val="00A91CFF"/>
    <w:rsid w:val="00A92095"/>
    <w:rsid w:val="00A923CE"/>
    <w:rsid w:val="00A92704"/>
    <w:rsid w:val="00A92B8A"/>
    <w:rsid w:val="00A92C9E"/>
    <w:rsid w:val="00A92D1E"/>
    <w:rsid w:val="00A93416"/>
    <w:rsid w:val="00A936A7"/>
    <w:rsid w:val="00A939DF"/>
    <w:rsid w:val="00A94053"/>
    <w:rsid w:val="00A9426C"/>
    <w:rsid w:val="00A94347"/>
    <w:rsid w:val="00A94446"/>
    <w:rsid w:val="00A94850"/>
    <w:rsid w:val="00A94F22"/>
    <w:rsid w:val="00A951F3"/>
    <w:rsid w:val="00A9537A"/>
    <w:rsid w:val="00A9561A"/>
    <w:rsid w:val="00A958C9"/>
    <w:rsid w:val="00A959E2"/>
    <w:rsid w:val="00A95B83"/>
    <w:rsid w:val="00A96471"/>
    <w:rsid w:val="00A96E3A"/>
    <w:rsid w:val="00A96ED5"/>
    <w:rsid w:val="00A973F3"/>
    <w:rsid w:val="00A97BC1"/>
    <w:rsid w:val="00AA07C7"/>
    <w:rsid w:val="00AA09E0"/>
    <w:rsid w:val="00AA0AF7"/>
    <w:rsid w:val="00AA0BF8"/>
    <w:rsid w:val="00AA1234"/>
    <w:rsid w:val="00AA12D9"/>
    <w:rsid w:val="00AA19C8"/>
    <w:rsid w:val="00AA1C8F"/>
    <w:rsid w:val="00AA2273"/>
    <w:rsid w:val="00AA243D"/>
    <w:rsid w:val="00AA28B5"/>
    <w:rsid w:val="00AA2959"/>
    <w:rsid w:val="00AA2EFD"/>
    <w:rsid w:val="00AA3079"/>
    <w:rsid w:val="00AA3364"/>
    <w:rsid w:val="00AA3601"/>
    <w:rsid w:val="00AA408F"/>
    <w:rsid w:val="00AA458A"/>
    <w:rsid w:val="00AA482A"/>
    <w:rsid w:val="00AA4A0A"/>
    <w:rsid w:val="00AA4D62"/>
    <w:rsid w:val="00AA4FBF"/>
    <w:rsid w:val="00AA5329"/>
    <w:rsid w:val="00AA5386"/>
    <w:rsid w:val="00AA5764"/>
    <w:rsid w:val="00AA5CB7"/>
    <w:rsid w:val="00AA5CBA"/>
    <w:rsid w:val="00AA5E64"/>
    <w:rsid w:val="00AA5F56"/>
    <w:rsid w:val="00AA6195"/>
    <w:rsid w:val="00AA653C"/>
    <w:rsid w:val="00AA760D"/>
    <w:rsid w:val="00AA7919"/>
    <w:rsid w:val="00AA79AE"/>
    <w:rsid w:val="00AA7ED9"/>
    <w:rsid w:val="00AA7F37"/>
    <w:rsid w:val="00AB0096"/>
    <w:rsid w:val="00AB08E5"/>
    <w:rsid w:val="00AB111C"/>
    <w:rsid w:val="00AB1E84"/>
    <w:rsid w:val="00AB2B7B"/>
    <w:rsid w:val="00AB2BD2"/>
    <w:rsid w:val="00AB2FCE"/>
    <w:rsid w:val="00AB3095"/>
    <w:rsid w:val="00AB31D4"/>
    <w:rsid w:val="00AB3357"/>
    <w:rsid w:val="00AB368F"/>
    <w:rsid w:val="00AB394B"/>
    <w:rsid w:val="00AB3B3C"/>
    <w:rsid w:val="00AB3F29"/>
    <w:rsid w:val="00AB4A40"/>
    <w:rsid w:val="00AB4AE1"/>
    <w:rsid w:val="00AB52A3"/>
    <w:rsid w:val="00AB5703"/>
    <w:rsid w:val="00AB5C15"/>
    <w:rsid w:val="00AB5C62"/>
    <w:rsid w:val="00AB5C9E"/>
    <w:rsid w:val="00AB75A9"/>
    <w:rsid w:val="00AB7631"/>
    <w:rsid w:val="00AB7686"/>
    <w:rsid w:val="00AB7AEF"/>
    <w:rsid w:val="00AB7D9D"/>
    <w:rsid w:val="00AB7FA4"/>
    <w:rsid w:val="00AC050E"/>
    <w:rsid w:val="00AC076C"/>
    <w:rsid w:val="00AC07B6"/>
    <w:rsid w:val="00AC07ED"/>
    <w:rsid w:val="00AC0BC2"/>
    <w:rsid w:val="00AC1220"/>
    <w:rsid w:val="00AC1226"/>
    <w:rsid w:val="00AC1403"/>
    <w:rsid w:val="00AC1662"/>
    <w:rsid w:val="00AC178E"/>
    <w:rsid w:val="00AC19DC"/>
    <w:rsid w:val="00AC24BE"/>
    <w:rsid w:val="00AC2CEF"/>
    <w:rsid w:val="00AC318C"/>
    <w:rsid w:val="00AC3761"/>
    <w:rsid w:val="00AC3980"/>
    <w:rsid w:val="00AC3A45"/>
    <w:rsid w:val="00AC40CF"/>
    <w:rsid w:val="00AC48BE"/>
    <w:rsid w:val="00AC48E1"/>
    <w:rsid w:val="00AC4B47"/>
    <w:rsid w:val="00AC56FC"/>
    <w:rsid w:val="00AC5785"/>
    <w:rsid w:val="00AC5986"/>
    <w:rsid w:val="00AC5AD8"/>
    <w:rsid w:val="00AC5D77"/>
    <w:rsid w:val="00AC61B2"/>
    <w:rsid w:val="00AC67E0"/>
    <w:rsid w:val="00AC6B1C"/>
    <w:rsid w:val="00AC6E3D"/>
    <w:rsid w:val="00AC6FAC"/>
    <w:rsid w:val="00AC6FB2"/>
    <w:rsid w:val="00AC77A8"/>
    <w:rsid w:val="00AC7886"/>
    <w:rsid w:val="00AC7BEE"/>
    <w:rsid w:val="00AC7E65"/>
    <w:rsid w:val="00AD0492"/>
    <w:rsid w:val="00AD054D"/>
    <w:rsid w:val="00AD065F"/>
    <w:rsid w:val="00AD0AEA"/>
    <w:rsid w:val="00AD0E2D"/>
    <w:rsid w:val="00AD1100"/>
    <w:rsid w:val="00AD186B"/>
    <w:rsid w:val="00AD1B54"/>
    <w:rsid w:val="00AD1D99"/>
    <w:rsid w:val="00AD21BF"/>
    <w:rsid w:val="00AD2E5A"/>
    <w:rsid w:val="00AD319A"/>
    <w:rsid w:val="00AD31CA"/>
    <w:rsid w:val="00AD34C3"/>
    <w:rsid w:val="00AD3775"/>
    <w:rsid w:val="00AD38C0"/>
    <w:rsid w:val="00AD39D6"/>
    <w:rsid w:val="00AD3A4D"/>
    <w:rsid w:val="00AD3C07"/>
    <w:rsid w:val="00AD497A"/>
    <w:rsid w:val="00AD4A71"/>
    <w:rsid w:val="00AD4DC7"/>
    <w:rsid w:val="00AD5176"/>
    <w:rsid w:val="00AD52E0"/>
    <w:rsid w:val="00AD5799"/>
    <w:rsid w:val="00AD593E"/>
    <w:rsid w:val="00AD5968"/>
    <w:rsid w:val="00AD5C12"/>
    <w:rsid w:val="00AD5DB7"/>
    <w:rsid w:val="00AD62BB"/>
    <w:rsid w:val="00AD6647"/>
    <w:rsid w:val="00AD744C"/>
    <w:rsid w:val="00AD76D4"/>
    <w:rsid w:val="00AD76DF"/>
    <w:rsid w:val="00AD7C7B"/>
    <w:rsid w:val="00AE042D"/>
    <w:rsid w:val="00AE0551"/>
    <w:rsid w:val="00AE058D"/>
    <w:rsid w:val="00AE060E"/>
    <w:rsid w:val="00AE0B07"/>
    <w:rsid w:val="00AE0EE2"/>
    <w:rsid w:val="00AE12FE"/>
    <w:rsid w:val="00AE1655"/>
    <w:rsid w:val="00AE1894"/>
    <w:rsid w:val="00AE1C0D"/>
    <w:rsid w:val="00AE1D92"/>
    <w:rsid w:val="00AE1DF7"/>
    <w:rsid w:val="00AE1F1B"/>
    <w:rsid w:val="00AE2206"/>
    <w:rsid w:val="00AE244F"/>
    <w:rsid w:val="00AE2802"/>
    <w:rsid w:val="00AE28C3"/>
    <w:rsid w:val="00AE2992"/>
    <w:rsid w:val="00AE2F65"/>
    <w:rsid w:val="00AE3464"/>
    <w:rsid w:val="00AE3DCF"/>
    <w:rsid w:val="00AE3E60"/>
    <w:rsid w:val="00AE4180"/>
    <w:rsid w:val="00AE4D37"/>
    <w:rsid w:val="00AE4D53"/>
    <w:rsid w:val="00AE4E51"/>
    <w:rsid w:val="00AE5026"/>
    <w:rsid w:val="00AE5537"/>
    <w:rsid w:val="00AE5BB0"/>
    <w:rsid w:val="00AE5C01"/>
    <w:rsid w:val="00AE5D0B"/>
    <w:rsid w:val="00AE5E38"/>
    <w:rsid w:val="00AE5EF5"/>
    <w:rsid w:val="00AE5F7C"/>
    <w:rsid w:val="00AE5FB6"/>
    <w:rsid w:val="00AE6025"/>
    <w:rsid w:val="00AE731F"/>
    <w:rsid w:val="00AE73EC"/>
    <w:rsid w:val="00AE78DC"/>
    <w:rsid w:val="00AE7994"/>
    <w:rsid w:val="00AE79D0"/>
    <w:rsid w:val="00AE7B21"/>
    <w:rsid w:val="00AE7B2D"/>
    <w:rsid w:val="00AE7F97"/>
    <w:rsid w:val="00AF033A"/>
    <w:rsid w:val="00AF0CCC"/>
    <w:rsid w:val="00AF19F2"/>
    <w:rsid w:val="00AF1E1D"/>
    <w:rsid w:val="00AF2498"/>
    <w:rsid w:val="00AF286B"/>
    <w:rsid w:val="00AF299E"/>
    <w:rsid w:val="00AF33CD"/>
    <w:rsid w:val="00AF34B7"/>
    <w:rsid w:val="00AF34F7"/>
    <w:rsid w:val="00AF3609"/>
    <w:rsid w:val="00AF36EF"/>
    <w:rsid w:val="00AF380D"/>
    <w:rsid w:val="00AF3A57"/>
    <w:rsid w:val="00AF3FFA"/>
    <w:rsid w:val="00AF408A"/>
    <w:rsid w:val="00AF44FD"/>
    <w:rsid w:val="00AF45BD"/>
    <w:rsid w:val="00AF463F"/>
    <w:rsid w:val="00AF4A50"/>
    <w:rsid w:val="00AF4C8D"/>
    <w:rsid w:val="00AF4E44"/>
    <w:rsid w:val="00AF5069"/>
    <w:rsid w:val="00AF5663"/>
    <w:rsid w:val="00AF56A3"/>
    <w:rsid w:val="00AF5A24"/>
    <w:rsid w:val="00AF6AA4"/>
    <w:rsid w:val="00AF72A2"/>
    <w:rsid w:val="00AF7461"/>
    <w:rsid w:val="00AF7488"/>
    <w:rsid w:val="00AF7A4B"/>
    <w:rsid w:val="00B008A7"/>
    <w:rsid w:val="00B00B25"/>
    <w:rsid w:val="00B01423"/>
    <w:rsid w:val="00B015B6"/>
    <w:rsid w:val="00B01BDA"/>
    <w:rsid w:val="00B01CEC"/>
    <w:rsid w:val="00B01EE3"/>
    <w:rsid w:val="00B01F51"/>
    <w:rsid w:val="00B021A5"/>
    <w:rsid w:val="00B02469"/>
    <w:rsid w:val="00B028FC"/>
    <w:rsid w:val="00B0299B"/>
    <w:rsid w:val="00B02D0C"/>
    <w:rsid w:val="00B02E10"/>
    <w:rsid w:val="00B036DF"/>
    <w:rsid w:val="00B0372A"/>
    <w:rsid w:val="00B03A4D"/>
    <w:rsid w:val="00B03D8B"/>
    <w:rsid w:val="00B03DBB"/>
    <w:rsid w:val="00B03F6A"/>
    <w:rsid w:val="00B0467E"/>
    <w:rsid w:val="00B049A2"/>
    <w:rsid w:val="00B049FD"/>
    <w:rsid w:val="00B05583"/>
    <w:rsid w:val="00B056F7"/>
    <w:rsid w:val="00B0634F"/>
    <w:rsid w:val="00B06A89"/>
    <w:rsid w:val="00B06E77"/>
    <w:rsid w:val="00B06FC5"/>
    <w:rsid w:val="00B07376"/>
    <w:rsid w:val="00B07B41"/>
    <w:rsid w:val="00B07B82"/>
    <w:rsid w:val="00B1064F"/>
    <w:rsid w:val="00B10B04"/>
    <w:rsid w:val="00B1108D"/>
    <w:rsid w:val="00B1125B"/>
    <w:rsid w:val="00B114C3"/>
    <w:rsid w:val="00B1161C"/>
    <w:rsid w:val="00B117A2"/>
    <w:rsid w:val="00B11B8C"/>
    <w:rsid w:val="00B12150"/>
    <w:rsid w:val="00B12163"/>
    <w:rsid w:val="00B121F7"/>
    <w:rsid w:val="00B123F8"/>
    <w:rsid w:val="00B124F9"/>
    <w:rsid w:val="00B12640"/>
    <w:rsid w:val="00B12C28"/>
    <w:rsid w:val="00B12DE4"/>
    <w:rsid w:val="00B134F8"/>
    <w:rsid w:val="00B1448A"/>
    <w:rsid w:val="00B144FD"/>
    <w:rsid w:val="00B14829"/>
    <w:rsid w:val="00B14A4A"/>
    <w:rsid w:val="00B14E14"/>
    <w:rsid w:val="00B14EB5"/>
    <w:rsid w:val="00B15677"/>
    <w:rsid w:val="00B15A72"/>
    <w:rsid w:val="00B15FC2"/>
    <w:rsid w:val="00B160F2"/>
    <w:rsid w:val="00B16203"/>
    <w:rsid w:val="00B16595"/>
    <w:rsid w:val="00B167BE"/>
    <w:rsid w:val="00B167DB"/>
    <w:rsid w:val="00B16E69"/>
    <w:rsid w:val="00B16F30"/>
    <w:rsid w:val="00B17112"/>
    <w:rsid w:val="00B171CF"/>
    <w:rsid w:val="00B1746B"/>
    <w:rsid w:val="00B17DF7"/>
    <w:rsid w:val="00B2003F"/>
    <w:rsid w:val="00B202E8"/>
    <w:rsid w:val="00B20463"/>
    <w:rsid w:val="00B20647"/>
    <w:rsid w:val="00B20735"/>
    <w:rsid w:val="00B208D3"/>
    <w:rsid w:val="00B212CA"/>
    <w:rsid w:val="00B213EC"/>
    <w:rsid w:val="00B21B03"/>
    <w:rsid w:val="00B21C34"/>
    <w:rsid w:val="00B21D79"/>
    <w:rsid w:val="00B21F75"/>
    <w:rsid w:val="00B2235A"/>
    <w:rsid w:val="00B223CE"/>
    <w:rsid w:val="00B227FF"/>
    <w:rsid w:val="00B22868"/>
    <w:rsid w:val="00B22AF2"/>
    <w:rsid w:val="00B23148"/>
    <w:rsid w:val="00B235BE"/>
    <w:rsid w:val="00B238CB"/>
    <w:rsid w:val="00B239ED"/>
    <w:rsid w:val="00B243A0"/>
    <w:rsid w:val="00B24708"/>
    <w:rsid w:val="00B2482B"/>
    <w:rsid w:val="00B2489F"/>
    <w:rsid w:val="00B2500E"/>
    <w:rsid w:val="00B2525D"/>
    <w:rsid w:val="00B25284"/>
    <w:rsid w:val="00B252B7"/>
    <w:rsid w:val="00B2539E"/>
    <w:rsid w:val="00B253D5"/>
    <w:rsid w:val="00B25489"/>
    <w:rsid w:val="00B25D0D"/>
    <w:rsid w:val="00B26006"/>
    <w:rsid w:val="00B26146"/>
    <w:rsid w:val="00B261C9"/>
    <w:rsid w:val="00B263E7"/>
    <w:rsid w:val="00B2641E"/>
    <w:rsid w:val="00B26908"/>
    <w:rsid w:val="00B26972"/>
    <w:rsid w:val="00B26A34"/>
    <w:rsid w:val="00B26C14"/>
    <w:rsid w:val="00B26D6A"/>
    <w:rsid w:val="00B271AC"/>
    <w:rsid w:val="00B273AD"/>
    <w:rsid w:val="00B27D34"/>
    <w:rsid w:val="00B27F99"/>
    <w:rsid w:val="00B3008F"/>
    <w:rsid w:val="00B30179"/>
    <w:rsid w:val="00B30447"/>
    <w:rsid w:val="00B309C9"/>
    <w:rsid w:val="00B30E6E"/>
    <w:rsid w:val="00B31C1F"/>
    <w:rsid w:val="00B31CCC"/>
    <w:rsid w:val="00B31D8B"/>
    <w:rsid w:val="00B3237F"/>
    <w:rsid w:val="00B3258E"/>
    <w:rsid w:val="00B32A0E"/>
    <w:rsid w:val="00B32CEB"/>
    <w:rsid w:val="00B3398D"/>
    <w:rsid w:val="00B33ACF"/>
    <w:rsid w:val="00B33C9F"/>
    <w:rsid w:val="00B343F8"/>
    <w:rsid w:val="00B3440D"/>
    <w:rsid w:val="00B3454D"/>
    <w:rsid w:val="00B354C4"/>
    <w:rsid w:val="00B355CE"/>
    <w:rsid w:val="00B35807"/>
    <w:rsid w:val="00B358C1"/>
    <w:rsid w:val="00B35C19"/>
    <w:rsid w:val="00B366C9"/>
    <w:rsid w:val="00B36CD6"/>
    <w:rsid w:val="00B37094"/>
    <w:rsid w:val="00B372E6"/>
    <w:rsid w:val="00B37D8E"/>
    <w:rsid w:val="00B40187"/>
    <w:rsid w:val="00B402BF"/>
    <w:rsid w:val="00B40555"/>
    <w:rsid w:val="00B409F4"/>
    <w:rsid w:val="00B40C18"/>
    <w:rsid w:val="00B40E87"/>
    <w:rsid w:val="00B41412"/>
    <w:rsid w:val="00B41599"/>
    <w:rsid w:val="00B41957"/>
    <w:rsid w:val="00B42258"/>
    <w:rsid w:val="00B426A7"/>
    <w:rsid w:val="00B42D65"/>
    <w:rsid w:val="00B42D88"/>
    <w:rsid w:val="00B42EC0"/>
    <w:rsid w:val="00B42FB5"/>
    <w:rsid w:val="00B440DC"/>
    <w:rsid w:val="00B44351"/>
    <w:rsid w:val="00B44A43"/>
    <w:rsid w:val="00B44B1E"/>
    <w:rsid w:val="00B44FC0"/>
    <w:rsid w:val="00B453C3"/>
    <w:rsid w:val="00B45487"/>
    <w:rsid w:val="00B4559D"/>
    <w:rsid w:val="00B46479"/>
    <w:rsid w:val="00B47007"/>
    <w:rsid w:val="00B47509"/>
    <w:rsid w:val="00B4756A"/>
    <w:rsid w:val="00B47618"/>
    <w:rsid w:val="00B47860"/>
    <w:rsid w:val="00B50400"/>
    <w:rsid w:val="00B511B1"/>
    <w:rsid w:val="00B51336"/>
    <w:rsid w:val="00B5170B"/>
    <w:rsid w:val="00B5183C"/>
    <w:rsid w:val="00B51974"/>
    <w:rsid w:val="00B51A09"/>
    <w:rsid w:val="00B51DFE"/>
    <w:rsid w:val="00B51E1B"/>
    <w:rsid w:val="00B527E0"/>
    <w:rsid w:val="00B53CAA"/>
    <w:rsid w:val="00B53D27"/>
    <w:rsid w:val="00B54288"/>
    <w:rsid w:val="00B5438B"/>
    <w:rsid w:val="00B543C2"/>
    <w:rsid w:val="00B54889"/>
    <w:rsid w:val="00B552ED"/>
    <w:rsid w:val="00B5535A"/>
    <w:rsid w:val="00B55558"/>
    <w:rsid w:val="00B556AA"/>
    <w:rsid w:val="00B55DA9"/>
    <w:rsid w:val="00B56329"/>
    <w:rsid w:val="00B5705B"/>
    <w:rsid w:val="00B57518"/>
    <w:rsid w:val="00B57856"/>
    <w:rsid w:val="00B5789A"/>
    <w:rsid w:val="00B57C51"/>
    <w:rsid w:val="00B60548"/>
    <w:rsid w:val="00B60580"/>
    <w:rsid w:val="00B61955"/>
    <w:rsid w:val="00B61C98"/>
    <w:rsid w:val="00B61E55"/>
    <w:rsid w:val="00B620B9"/>
    <w:rsid w:val="00B625DD"/>
    <w:rsid w:val="00B62972"/>
    <w:rsid w:val="00B62D77"/>
    <w:rsid w:val="00B62FBA"/>
    <w:rsid w:val="00B63A0A"/>
    <w:rsid w:val="00B63B4A"/>
    <w:rsid w:val="00B63C80"/>
    <w:rsid w:val="00B63F1A"/>
    <w:rsid w:val="00B63F41"/>
    <w:rsid w:val="00B64537"/>
    <w:rsid w:val="00B64722"/>
    <w:rsid w:val="00B64C82"/>
    <w:rsid w:val="00B64F8A"/>
    <w:rsid w:val="00B650A7"/>
    <w:rsid w:val="00B653CE"/>
    <w:rsid w:val="00B659F1"/>
    <w:rsid w:val="00B65BAF"/>
    <w:rsid w:val="00B65D49"/>
    <w:rsid w:val="00B66295"/>
    <w:rsid w:val="00B66986"/>
    <w:rsid w:val="00B66AB4"/>
    <w:rsid w:val="00B66EA5"/>
    <w:rsid w:val="00B67042"/>
    <w:rsid w:val="00B673F3"/>
    <w:rsid w:val="00B675B0"/>
    <w:rsid w:val="00B67E31"/>
    <w:rsid w:val="00B67F63"/>
    <w:rsid w:val="00B701E3"/>
    <w:rsid w:val="00B70287"/>
    <w:rsid w:val="00B70593"/>
    <w:rsid w:val="00B70604"/>
    <w:rsid w:val="00B7091F"/>
    <w:rsid w:val="00B70E2E"/>
    <w:rsid w:val="00B70EB5"/>
    <w:rsid w:val="00B70F07"/>
    <w:rsid w:val="00B70FEE"/>
    <w:rsid w:val="00B711FA"/>
    <w:rsid w:val="00B714BD"/>
    <w:rsid w:val="00B716B1"/>
    <w:rsid w:val="00B717C5"/>
    <w:rsid w:val="00B71941"/>
    <w:rsid w:val="00B71B1A"/>
    <w:rsid w:val="00B71B2A"/>
    <w:rsid w:val="00B71DF3"/>
    <w:rsid w:val="00B7209B"/>
    <w:rsid w:val="00B72231"/>
    <w:rsid w:val="00B72240"/>
    <w:rsid w:val="00B72ABE"/>
    <w:rsid w:val="00B730AD"/>
    <w:rsid w:val="00B7371A"/>
    <w:rsid w:val="00B73874"/>
    <w:rsid w:val="00B7399D"/>
    <w:rsid w:val="00B73D70"/>
    <w:rsid w:val="00B7429D"/>
    <w:rsid w:val="00B745C8"/>
    <w:rsid w:val="00B7462B"/>
    <w:rsid w:val="00B74B7D"/>
    <w:rsid w:val="00B74EB4"/>
    <w:rsid w:val="00B754A6"/>
    <w:rsid w:val="00B75630"/>
    <w:rsid w:val="00B766CF"/>
    <w:rsid w:val="00B769B6"/>
    <w:rsid w:val="00B76A00"/>
    <w:rsid w:val="00B76EF2"/>
    <w:rsid w:val="00B770D6"/>
    <w:rsid w:val="00B77109"/>
    <w:rsid w:val="00B77293"/>
    <w:rsid w:val="00B772D2"/>
    <w:rsid w:val="00B777E6"/>
    <w:rsid w:val="00B801EF"/>
    <w:rsid w:val="00B80FB1"/>
    <w:rsid w:val="00B8141F"/>
    <w:rsid w:val="00B81609"/>
    <w:rsid w:val="00B81983"/>
    <w:rsid w:val="00B8199B"/>
    <w:rsid w:val="00B8202B"/>
    <w:rsid w:val="00B8219C"/>
    <w:rsid w:val="00B827CA"/>
    <w:rsid w:val="00B82FD3"/>
    <w:rsid w:val="00B83060"/>
    <w:rsid w:val="00B834BA"/>
    <w:rsid w:val="00B836FF"/>
    <w:rsid w:val="00B84007"/>
    <w:rsid w:val="00B84177"/>
    <w:rsid w:val="00B84214"/>
    <w:rsid w:val="00B844FB"/>
    <w:rsid w:val="00B849EC"/>
    <w:rsid w:val="00B84C50"/>
    <w:rsid w:val="00B8536B"/>
    <w:rsid w:val="00B85420"/>
    <w:rsid w:val="00B859C6"/>
    <w:rsid w:val="00B85C03"/>
    <w:rsid w:val="00B8606B"/>
    <w:rsid w:val="00B86ECD"/>
    <w:rsid w:val="00B87285"/>
    <w:rsid w:val="00B8782D"/>
    <w:rsid w:val="00B879D1"/>
    <w:rsid w:val="00B87DEE"/>
    <w:rsid w:val="00B905DC"/>
    <w:rsid w:val="00B9084E"/>
    <w:rsid w:val="00B908AC"/>
    <w:rsid w:val="00B90978"/>
    <w:rsid w:val="00B90E7C"/>
    <w:rsid w:val="00B90E8B"/>
    <w:rsid w:val="00B91243"/>
    <w:rsid w:val="00B914B9"/>
    <w:rsid w:val="00B91A23"/>
    <w:rsid w:val="00B91BF6"/>
    <w:rsid w:val="00B9207B"/>
    <w:rsid w:val="00B9235B"/>
    <w:rsid w:val="00B9269C"/>
    <w:rsid w:val="00B92A04"/>
    <w:rsid w:val="00B92BD4"/>
    <w:rsid w:val="00B93213"/>
    <w:rsid w:val="00B93267"/>
    <w:rsid w:val="00B93858"/>
    <w:rsid w:val="00B93A51"/>
    <w:rsid w:val="00B9423E"/>
    <w:rsid w:val="00B945C4"/>
    <w:rsid w:val="00B95B3A"/>
    <w:rsid w:val="00B95F40"/>
    <w:rsid w:val="00B96170"/>
    <w:rsid w:val="00B966B1"/>
    <w:rsid w:val="00B97253"/>
    <w:rsid w:val="00B97D0C"/>
    <w:rsid w:val="00BA0010"/>
    <w:rsid w:val="00BA0309"/>
    <w:rsid w:val="00BA0662"/>
    <w:rsid w:val="00BA073A"/>
    <w:rsid w:val="00BA0BBA"/>
    <w:rsid w:val="00BA0DD9"/>
    <w:rsid w:val="00BA1211"/>
    <w:rsid w:val="00BA175A"/>
    <w:rsid w:val="00BA1867"/>
    <w:rsid w:val="00BA1BEA"/>
    <w:rsid w:val="00BA1C37"/>
    <w:rsid w:val="00BA278C"/>
    <w:rsid w:val="00BA27D6"/>
    <w:rsid w:val="00BA2842"/>
    <w:rsid w:val="00BA2948"/>
    <w:rsid w:val="00BA2B2A"/>
    <w:rsid w:val="00BA2C56"/>
    <w:rsid w:val="00BA2E34"/>
    <w:rsid w:val="00BA2ECE"/>
    <w:rsid w:val="00BA3417"/>
    <w:rsid w:val="00BA3E30"/>
    <w:rsid w:val="00BA4299"/>
    <w:rsid w:val="00BA4AA7"/>
    <w:rsid w:val="00BA5132"/>
    <w:rsid w:val="00BA5ED9"/>
    <w:rsid w:val="00BA687F"/>
    <w:rsid w:val="00BA6906"/>
    <w:rsid w:val="00BA6E9E"/>
    <w:rsid w:val="00BA6F3E"/>
    <w:rsid w:val="00BA713B"/>
    <w:rsid w:val="00BA7259"/>
    <w:rsid w:val="00BA7C74"/>
    <w:rsid w:val="00BB0031"/>
    <w:rsid w:val="00BB052A"/>
    <w:rsid w:val="00BB098A"/>
    <w:rsid w:val="00BB0F61"/>
    <w:rsid w:val="00BB1727"/>
    <w:rsid w:val="00BB23C6"/>
    <w:rsid w:val="00BB2719"/>
    <w:rsid w:val="00BB28EF"/>
    <w:rsid w:val="00BB2AD0"/>
    <w:rsid w:val="00BB2D26"/>
    <w:rsid w:val="00BB2E63"/>
    <w:rsid w:val="00BB30DD"/>
    <w:rsid w:val="00BB32D5"/>
    <w:rsid w:val="00BB3405"/>
    <w:rsid w:val="00BB376D"/>
    <w:rsid w:val="00BB3E09"/>
    <w:rsid w:val="00BB40F4"/>
    <w:rsid w:val="00BB43A9"/>
    <w:rsid w:val="00BB455B"/>
    <w:rsid w:val="00BB467E"/>
    <w:rsid w:val="00BB4E49"/>
    <w:rsid w:val="00BB54F5"/>
    <w:rsid w:val="00BB5764"/>
    <w:rsid w:val="00BB5D85"/>
    <w:rsid w:val="00BB6322"/>
    <w:rsid w:val="00BB64BB"/>
    <w:rsid w:val="00BB64E2"/>
    <w:rsid w:val="00BB6B8B"/>
    <w:rsid w:val="00BB6BD7"/>
    <w:rsid w:val="00BB6DA9"/>
    <w:rsid w:val="00BB7153"/>
    <w:rsid w:val="00BB73D5"/>
    <w:rsid w:val="00BB7894"/>
    <w:rsid w:val="00BB794A"/>
    <w:rsid w:val="00BB7A64"/>
    <w:rsid w:val="00BC00BA"/>
    <w:rsid w:val="00BC05D8"/>
    <w:rsid w:val="00BC08A5"/>
    <w:rsid w:val="00BC09B4"/>
    <w:rsid w:val="00BC0BDB"/>
    <w:rsid w:val="00BC0EB8"/>
    <w:rsid w:val="00BC18D9"/>
    <w:rsid w:val="00BC1ABF"/>
    <w:rsid w:val="00BC1CD4"/>
    <w:rsid w:val="00BC22ED"/>
    <w:rsid w:val="00BC2641"/>
    <w:rsid w:val="00BC270E"/>
    <w:rsid w:val="00BC2E37"/>
    <w:rsid w:val="00BC3762"/>
    <w:rsid w:val="00BC3AFC"/>
    <w:rsid w:val="00BC3F56"/>
    <w:rsid w:val="00BC3F6D"/>
    <w:rsid w:val="00BC4A89"/>
    <w:rsid w:val="00BC59CE"/>
    <w:rsid w:val="00BC5B13"/>
    <w:rsid w:val="00BC5FD5"/>
    <w:rsid w:val="00BC65CE"/>
    <w:rsid w:val="00BC65D4"/>
    <w:rsid w:val="00BC68ED"/>
    <w:rsid w:val="00BC6B46"/>
    <w:rsid w:val="00BC6C40"/>
    <w:rsid w:val="00BC6DB9"/>
    <w:rsid w:val="00BC6E38"/>
    <w:rsid w:val="00BC7206"/>
    <w:rsid w:val="00BC72E4"/>
    <w:rsid w:val="00BC7503"/>
    <w:rsid w:val="00BC7834"/>
    <w:rsid w:val="00BC7922"/>
    <w:rsid w:val="00BC7C19"/>
    <w:rsid w:val="00BD0D74"/>
    <w:rsid w:val="00BD1D26"/>
    <w:rsid w:val="00BD1E77"/>
    <w:rsid w:val="00BD2C38"/>
    <w:rsid w:val="00BD2F63"/>
    <w:rsid w:val="00BD34E8"/>
    <w:rsid w:val="00BD3DE4"/>
    <w:rsid w:val="00BD43C6"/>
    <w:rsid w:val="00BD466F"/>
    <w:rsid w:val="00BD4C9F"/>
    <w:rsid w:val="00BD4D0C"/>
    <w:rsid w:val="00BD4ECD"/>
    <w:rsid w:val="00BD5A33"/>
    <w:rsid w:val="00BD5D12"/>
    <w:rsid w:val="00BD5DB2"/>
    <w:rsid w:val="00BD6303"/>
    <w:rsid w:val="00BD66DE"/>
    <w:rsid w:val="00BD67B9"/>
    <w:rsid w:val="00BD6D64"/>
    <w:rsid w:val="00BD6FCB"/>
    <w:rsid w:val="00BD70A9"/>
    <w:rsid w:val="00BD70F2"/>
    <w:rsid w:val="00BD771C"/>
    <w:rsid w:val="00BD77D8"/>
    <w:rsid w:val="00BD784B"/>
    <w:rsid w:val="00BD789E"/>
    <w:rsid w:val="00BD7B4D"/>
    <w:rsid w:val="00BD7DD8"/>
    <w:rsid w:val="00BD7EC6"/>
    <w:rsid w:val="00BE042F"/>
    <w:rsid w:val="00BE0A81"/>
    <w:rsid w:val="00BE0BEC"/>
    <w:rsid w:val="00BE1184"/>
    <w:rsid w:val="00BE119B"/>
    <w:rsid w:val="00BE1586"/>
    <w:rsid w:val="00BE1C72"/>
    <w:rsid w:val="00BE1FD1"/>
    <w:rsid w:val="00BE28A4"/>
    <w:rsid w:val="00BE2B31"/>
    <w:rsid w:val="00BE2B32"/>
    <w:rsid w:val="00BE2C37"/>
    <w:rsid w:val="00BE2E01"/>
    <w:rsid w:val="00BE31B4"/>
    <w:rsid w:val="00BE31B9"/>
    <w:rsid w:val="00BE3A2B"/>
    <w:rsid w:val="00BE3D35"/>
    <w:rsid w:val="00BE4605"/>
    <w:rsid w:val="00BE462B"/>
    <w:rsid w:val="00BE473F"/>
    <w:rsid w:val="00BE47BB"/>
    <w:rsid w:val="00BE4CE3"/>
    <w:rsid w:val="00BE4D32"/>
    <w:rsid w:val="00BE5116"/>
    <w:rsid w:val="00BE5293"/>
    <w:rsid w:val="00BE559A"/>
    <w:rsid w:val="00BE588F"/>
    <w:rsid w:val="00BE58FE"/>
    <w:rsid w:val="00BE598E"/>
    <w:rsid w:val="00BE5CBE"/>
    <w:rsid w:val="00BE6081"/>
    <w:rsid w:val="00BE612C"/>
    <w:rsid w:val="00BE61F1"/>
    <w:rsid w:val="00BE62A5"/>
    <w:rsid w:val="00BE668D"/>
    <w:rsid w:val="00BE683E"/>
    <w:rsid w:val="00BE724F"/>
    <w:rsid w:val="00BE75D8"/>
    <w:rsid w:val="00BE768A"/>
    <w:rsid w:val="00BE76BD"/>
    <w:rsid w:val="00BE7B14"/>
    <w:rsid w:val="00BE7C3E"/>
    <w:rsid w:val="00BE7ED2"/>
    <w:rsid w:val="00BF0387"/>
    <w:rsid w:val="00BF0928"/>
    <w:rsid w:val="00BF0DC2"/>
    <w:rsid w:val="00BF1140"/>
    <w:rsid w:val="00BF119D"/>
    <w:rsid w:val="00BF134F"/>
    <w:rsid w:val="00BF1727"/>
    <w:rsid w:val="00BF1861"/>
    <w:rsid w:val="00BF2E56"/>
    <w:rsid w:val="00BF3199"/>
    <w:rsid w:val="00BF433E"/>
    <w:rsid w:val="00BF4620"/>
    <w:rsid w:val="00BF5202"/>
    <w:rsid w:val="00BF5204"/>
    <w:rsid w:val="00BF5F75"/>
    <w:rsid w:val="00BF6178"/>
    <w:rsid w:val="00BF677D"/>
    <w:rsid w:val="00BF74ED"/>
    <w:rsid w:val="00BF7994"/>
    <w:rsid w:val="00C0076F"/>
    <w:rsid w:val="00C00830"/>
    <w:rsid w:val="00C009EC"/>
    <w:rsid w:val="00C00C03"/>
    <w:rsid w:val="00C00F0B"/>
    <w:rsid w:val="00C01081"/>
    <w:rsid w:val="00C01B0A"/>
    <w:rsid w:val="00C028D2"/>
    <w:rsid w:val="00C02AAE"/>
    <w:rsid w:val="00C02F96"/>
    <w:rsid w:val="00C033F0"/>
    <w:rsid w:val="00C03757"/>
    <w:rsid w:val="00C03947"/>
    <w:rsid w:val="00C03978"/>
    <w:rsid w:val="00C03A14"/>
    <w:rsid w:val="00C03F4E"/>
    <w:rsid w:val="00C04051"/>
    <w:rsid w:val="00C04212"/>
    <w:rsid w:val="00C04386"/>
    <w:rsid w:val="00C0478C"/>
    <w:rsid w:val="00C0479F"/>
    <w:rsid w:val="00C04B41"/>
    <w:rsid w:val="00C04BBB"/>
    <w:rsid w:val="00C04F9D"/>
    <w:rsid w:val="00C04FEB"/>
    <w:rsid w:val="00C05358"/>
    <w:rsid w:val="00C0571D"/>
    <w:rsid w:val="00C05AF6"/>
    <w:rsid w:val="00C0600D"/>
    <w:rsid w:val="00C0632A"/>
    <w:rsid w:val="00C06568"/>
    <w:rsid w:val="00C06698"/>
    <w:rsid w:val="00C06724"/>
    <w:rsid w:val="00C06958"/>
    <w:rsid w:val="00C0698F"/>
    <w:rsid w:val="00C06A48"/>
    <w:rsid w:val="00C06BF7"/>
    <w:rsid w:val="00C06C47"/>
    <w:rsid w:val="00C06E49"/>
    <w:rsid w:val="00C07C58"/>
    <w:rsid w:val="00C07DF7"/>
    <w:rsid w:val="00C07DFE"/>
    <w:rsid w:val="00C104BB"/>
    <w:rsid w:val="00C10514"/>
    <w:rsid w:val="00C10A69"/>
    <w:rsid w:val="00C10D20"/>
    <w:rsid w:val="00C10E8F"/>
    <w:rsid w:val="00C112D8"/>
    <w:rsid w:val="00C11352"/>
    <w:rsid w:val="00C11513"/>
    <w:rsid w:val="00C11647"/>
    <w:rsid w:val="00C12509"/>
    <w:rsid w:val="00C128E6"/>
    <w:rsid w:val="00C138D5"/>
    <w:rsid w:val="00C139D3"/>
    <w:rsid w:val="00C13AF0"/>
    <w:rsid w:val="00C13F73"/>
    <w:rsid w:val="00C14292"/>
    <w:rsid w:val="00C14327"/>
    <w:rsid w:val="00C147E5"/>
    <w:rsid w:val="00C1484A"/>
    <w:rsid w:val="00C14C2A"/>
    <w:rsid w:val="00C1589C"/>
    <w:rsid w:val="00C158CD"/>
    <w:rsid w:val="00C15EB1"/>
    <w:rsid w:val="00C16007"/>
    <w:rsid w:val="00C16065"/>
    <w:rsid w:val="00C16674"/>
    <w:rsid w:val="00C16A25"/>
    <w:rsid w:val="00C16C68"/>
    <w:rsid w:val="00C1772D"/>
    <w:rsid w:val="00C179A0"/>
    <w:rsid w:val="00C17FC4"/>
    <w:rsid w:val="00C208D6"/>
    <w:rsid w:val="00C20946"/>
    <w:rsid w:val="00C21587"/>
    <w:rsid w:val="00C218D5"/>
    <w:rsid w:val="00C2236E"/>
    <w:rsid w:val="00C225BC"/>
    <w:rsid w:val="00C22815"/>
    <w:rsid w:val="00C22CDF"/>
    <w:rsid w:val="00C23640"/>
    <w:rsid w:val="00C23932"/>
    <w:rsid w:val="00C23D72"/>
    <w:rsid w:val="00C241B3"/>
    <w:rsid w:val="00C247FF"/>
    <w:rsid w:val="00C24ED0"/>
    <w:rsid w:val="00C2533D"/>
    <w:rsid w:val="00C259D0"/>
    <w:rsid w:val="00C25CB6"/>
    <w:rsid w:val="00C264DB"/>
    <w:rsid w:val="00C26815"/>
    <w:rsid w:val="00C2743A"/>
    <w:rsid w:val="00C2768C"/>
    <w:rsid w:val="00C277B2"/>
    <w:rsid w:val="00C30674"/>
    <w:rsid w:val="00C306EB"/>
    <w:rsid w:val="00C30766"/>
    <w:rsid w:val="00C3098F"/>
    <w:rsid w:val="00C309B3"/>
    <w:rsid w:val="00C309DB"/>
    <w:rsid w:val="00C30CB5"/>
    <w:rsid w:val="00C30E3A"/>
    <w:rsid w:val="00C31106"/>
    <w:rsid w:val="00C3176B"/>
    <w:rsid w:val="00C317B3"/>
    <w:rsid w:val="00C319F5"/>
    <w:rsid w:val="00C31F8C"/>
    <w:rsid w:val="00C320B0"/>
    <w:rsid w:val="00C322EF"/>
    <w:rsid w:val="00C322F8"/>
    <w:rsid w:val="00C324F8"/>
    <w:rsid w:val="00C32F0D"/>
    <w:rsid w:val="00C330A4"/>
    <w:rsid w:val="00C3491C"/>
    <w:rsid w:val="00C34B06"/>
    <w:rsid w:val="00C34CA3"/>
    <w:rsid w:val="00C35059"/>
    <w:rsid w:val="00C35160"/>
    <w:rsid w:val="00C354B1"/>
    <w:rsid w:val="00C35CCB"/>
    <w:rsid w:val="00C369AC"/>
    <w:rsid w:val="00C36C60"/>
    <w:rsid w:val="00C36D84"/>
    <w:rsid w:val="00C37022"/>
    <w:rsid w:val="00C370B2"/>
    <w:rsid w:val="00C372E3"/>
    <w:rsid w:val="00C378DD"/>
    <w:rsid w:val="00C37FCC"/>
    <w:rsid w:val="00C405BA"/>
    <w:rsid w:val="00C40F2E"/>
    <w:rsid w:val="00C41051"/>
    <w:rsid w:val="00C41982"/>
    <w:rsid w:val="00C41A4B"/>
    <w:rsid w:val="00C41E4C"/>
    <w:rsid w:val="00C41F22"/>
    <w:rsid w:val="00C41F8E"/>
    <w:rsid w:val="00C425BE"/>
    <w:rsid w:val="00C4317D"/>
    <w:rsid w:val="00C435C1"/>
    <w:rsid w:val="00C43649"/>
    <w:rsid w:val="00C43AD1"/>
    <w:rsid w:val="00C43D65"/>
    <w:rsid w:val="00C440DA"/>
    <w:rsid w:val="00C44100"/>
    <w:rsid w:val="00C457B5"/>
    <w:rsid w:val="00C45BEC"/>
    <w:rsid w:val="00C467A1"/>
    <w:rsid w:val="00C46BCC"/>
    <w:rsid w:val="00C46F08"/>
    <w:rsid w:val="00C475CD"/>
    <w:rsid w:val="00C47964"/>
    <w:rsid w:val="00C47DE6"/>
    <w:rsid w:val="00C502C7"/>
    <w:rsid w:val="00C50349"/>
    <w:rsid w:val="00C510B9"/>
    <w:rsid w:val="00C519E4"/>
    <w:rsid w:val="00C52256"/>
    <w:rsid w:val="00C528A3"/>
    <w:rsid w:val="00C52D17"/>
    <w:rsid w:val="00C52E9A"/>
    <w:rsid w:val="00C52F8B"/>
    <w:rsid w:val="00C53037"/>
    <w:rsid w:val="00C531BD"/>
    <w:rsid w:val="00C53841"/>
    <w:rsid w:val="00C54360"/>
    <w:rsid w:val="00C54637"/>
    <w:rsid w:val="00C551EB"/>
    <w:rsid w:val="00C55336"/>
    <w:rsid w:val="00C55913"/>
    <w:rsid w:val="00C55D14"/>
    <w:rsid w:val="00C55DB0"/>
    <w:rsid w:val="00C560D5"/>
    <w:rsid w:val="00C56442"/>
    <w:rsid w:val="00C57630"/>
    <w:rsid w:val="00C57B7D"/>
    <w:rsid w:val="00C57BA5"/>
    <w:rsid w:val="00C606F6"/>
    <w:rsid w:val="00C607DD"/>
    <w:rsid w:val="00C616D0"/>
    <w:rsid w:val="00C6263A"/>
    <w:rsid w:val="00C62998"/>
    <w:rsid w:val="00C62C40"/>
    <w:rsid w:val="00C62D9C"/>
    <w:rsid w:val="00C63AA2"/>
    <w:rsid w:val="00C64078"/>
    <w:rsid w:val="00C6452B"/>
    <w:rsid w:val="00C6532E"/>
    <w:rsid w:val="00C65570"/>
    <w:rsid w:val="00C6571F"/>
    <w:rsid w:val="00C661F4"/>
    <w:rsid w:val="00C66B3B"/>
    <w:rsid w:val="00C66F70"/>
    <w:rsid w:val="00C67172"/>
    <w:rsid w:val="00C6762A"/>
    <w:rsid w:val="00C67971"/>
    <w:rsid w:val="00C679F3"/>
    <w:rsid w:val="00C708E8"/>
    <w:rsid w:val="00C7099C"/>
    <w:rsid w:val="00C709BB"/>
    <w:rsid w:val="00C70D57"/>
    <w:rsid w:val="00C71A45"/>
    <w:rsid w:val="00C7298D"/>
    <w:rsid w:val="00C72A9A"/>
    <w:rsid w:val="00C73829"/>
    <w:rsid w:val="00C73DF5"/>
    <w:rsid w:val="00C7412B"/>
    <w:rsid w:val="00C742EA"/>
    <w:rsid w:val="00C742F6"/>
    <w:rsid w:val="00C74383"/>
    <w:rsid w:val="00C746CE"/>
    <w:rsid w:val="00C74F0D"/>
    <w:rsid w:val="00C74FD3"/>
    <w:rsid w:val="00C7502E"/>
    <w:rsid w:val="00C75906"/>
    <w:rsid w:val="00C75D3B"/>
    <w:rsid w:val="00C76246"/>
    <w:rsid w:val="00C76876"/>
    <w:rsid w:val="00C76A9C"/>
    <w:rsid w:val="00C7709D"/>
    <w:rsid w:val="00C77DEC"/>
    <w:rsid w:val="00C77E7B"/>
    <w:rsid w:val="00C77E82"/>
    <w:rsid w:val="00C77FF6"/>
    <w:rsid w:val="00C80FA6"/>
    <w:rsid w:val="00C80FF7"/>
    <w:rsid w:val="00C8107E"/>
    <w:rsid w:val="00C81941"/>
    <w:rsid w:val="00C81A5E"/>
    <w:rsid w:val="00C81B13"/>
    <w:rsid w:val="00C81B7D"/>
    <w:rsid w:val="00C81BB8"/>
    <w:rsid w:val="00C81CA5"/>
    <w:rsid w:val="00C822B6"/>
    <w:rsid w:val="00C8235D"/>
    <w:rsid w:val="00C8257E"/>
    <w:rsid w:val="00C829DC"/>
    <w:rsid w:val="00C82CC1"/>
    <w:rsid w:val="00C82EB0"/>
    <w:rsid w:val="00C83036"/>
    <w:rsid w:val="00C83229"/>
    <w:rsid w:val="00C832FF"/>
    <w:rsid w:val="00C8372A"/>
    <w:rsid w:val="00C8387E"/>
    <w:rsid w:val="00C84323"/>
    <w:rsid w:val="00C845CE"/>
    <w:rsid w:val="00C84EC4"/>
    <w:rsid w:val="00C853E3"/>
    <w:rsid w:val="00C853ED"/>
    <w:rsid w:val="00C85428"/>
    <w:rsid w:val="00C8565D"/>
    <w:rsid w:val="00C862C5"/>
    <w:rsid w:val="00C862E4"/>
    <w:rsid w:val="00C8655C"/>
    <w:rsid w:val="00C8661F"/>
    <w:rsid w:val="00C866A0"/>
    <w:rsid w:val="00C86916"/>
    <w:rsid w:val="00C86AB8"/>
    <w:rsid w:val="00C86BF9"/>
    <w:rsid w:val="00C86C54"/>
    <w:rsid w:val="00C875BA"/>
    <w:rsid w:val="00C875F0"/>
    <w:rsid w:val="00C87826"/>
    <w:rsid w:val="00C878E0"/>
    <w:rsid w:val="00C879B7"/>
    <w:rsid w:val="00C879CF"/>
    <w:rsid w:val="00C87C56"/>
    <w:rsid w:val="00C90047"/>
    <w:rsid w:val="00C90147"/>
    <w:rsid w:val="00C90161"/>
    <w:rsid w:val="00C901D9"/>
    <w:rsid w:val="00C902F2"/>
    <w:rsid w:val="00C9084C"/>
    <w:rsid w:val="00C90C63"/>
    <w:rsid w:val="00C91193"/>
    <w:rsid w:val="00C913D0"/>
    <w:rsid w:val="00C9191C"/>
    <w:rsid w:val="00C91F4D"/>
    <w:rsid w:val="00C91FE6"/>
    <w:rsid w:val="00C9208A"/>
    <w:rsid w:val="00C92106"/>
    <w:rsid w:val="00C92243"/>
    <w:rsid w:val="00C931C3"/>
    <w:rsid w:val="00C937EB"/>
    <w:rsid w:val="00C93855"/>
    <w:rsid w:val="00C93988"/>
    <w:rsid w:val="00C93A64"/>
    <w:rsid w:val="00C93C6A"/>
    <w:rsid w:val="00C93D07"/>
    <w:rsid w:val="00C93DB3"/>
    <w:rsid w:val="00C93E61"/>
    <w:rsid w:val="00C93F93"/>
    <w:rsid w:val="00C942BC"/>
    <w:rsid w:val="00C94F3A"/>
    <w:rsid w:val="00C95173"/>
    <w:rsid w:val="00C95655"/>
    <w:rsid w:val="00C95871"/>
    <w:rsid w:val="00C95C62"/>
    <w:rsid w:val="00C95E22"/>
    <w:rsid w:val="00C95F55"/>
    <w:rsid w:val="00C95F8C"/>
    <w:rsid w:val="00C962BE"/>
    <w:rsid w:val="00C96736"/>
    <w:rsid w:val="00C968E1"/>
    <w:rsid w:val="00C96AA5"/>
    <w:rsid w:val="00C96BFA"/>
    <w:rsid w:val="00C971BE"/>
    <w:rsid w:val="00C97B44"/>
    <w:rsid w:val="00CA0031"/>
    <w:rsid w:val="00CA01F4"/>
    <w:rsid w:val="00CA053B"/>
    <w:rsid w:val="00CA089E"/>
    <w:rsid w:val="00CA0DDF"/>
    <w:rsid w:val="00CA1024"/>
    <w:rsid w:val="00CA17DA"/>
    <w:rsid w:val="00CA1A39"/>
    <w:rsid w:val="00CA20D0"/>
    <w:rsid w:val="00CA2242"/>
    <w:rsid w:val="00CA26A5"/>
    <w:rsid w:val="00CA298E"/>
    <w:rsid w:val="00CA2F39"/>
    <w:rsid w:val="00CA30C5"/>
    <w:rsid w:val="00CA3265"/>
    <w:rsid w:val="00CA426C"/>
    <w:rsid w:val="00CA44F9"/>
    <w:rsid w:val="00CA48B8"/>
    <w:rsid w:val="00CA4EF4"/>
    <w:rsid w:val="00CA52FB"/>
    <w:rsid w:val="00CA572C"/>
    <w:rsid w:val="00CA5D82"/>
    <w:rsid w:val="00CA6044"/>
    <w:rsid w:val="00CA60C8"/>
    <w:rsid w:val="00CA638E"/>
    <w:rsid w:val="00CB07ED"/>
    <w:rsid w:val="00CB129A"/>
    <w:rsid w:val="00CB1715"/>
    <w:rsid w:val="00CB1A70"/>
    <w:rsid w:val="00CB1EE4"/>
    <w:rsid w:val="00CB204C"/>
    <w:rsid w:val="00CB229F"/>
    <w:rsid w:val="00CB22C5"/>
    <w:rsid w:val="00CB23B2"/>
    <w:rsid w:val="00CB27CC"/>
    <w:rsid w:val="00CB2AD8"/>
    <w:rsid w:val="00CB2E32"/>
    <w:rsid w:val="00CB332C"/>
    <w:rsid w:val="00CB342C"/>
    <w:rsid w:val="00CB3725"/>
    <w:rsid w:val="00CB3D17"/>
    <w:rsid w:val="00CB3E26"/>
    <w:rsid w:val="00CB3E6A"/>
    <w:rsid w:val="00CB4629"/>
    <w:rsid w:val="00CB4896"/>
    <w:rsid w:val="00CB4A35"/>
    <w:rsid w:val="00CB4B1C"/>
    <w:rsid w:val="00CB4B71"/>
    <w:rsid w:val="00CB4B83"/>
    <w:rsid w:val="00CB5332"/>
    <w:rsid w:val="00CB594D"/>
    <w:rsid w:val="00CB5A76"/>
    <w:rsid w:val="00CB5BDE"/>
    <w:rsid w:val="00CB6A5C"/>
    <w:rsid w:val="00CB6B67"/>
    <w:rsid w:val="00CB6C1F"/>
    <w:rsid w:val="00CB75D3"/>
    <w:rsid w:val="00CB7643"/>
    <w:rsid w:val="00CB7A1E"/>
    <w:rsid w:val="00CB7A56"/>
    <w:rsid w:val="00CB7B98"/>
    <w:rsid w:val="00CC08C0"/>
    <w:rsid w:val="00CC184F"/>
    <w:rsid w:val="00CC1AE5"/>
    <w:rsid w:val="00CC1B34"/>
    <w:rsid w:val="00CC1BFA"/>
    <w:rsid w:val="00CC24AC"/>
    <w:rsid w:val="00CC26DE"/>
    <w:rsid w:val="00CC3362"/>
    <w:rsid w:val="00CC34DB"/>
    <w:rsid w:val="00CC38FE"/>
    <w:rsid w:val="00CC392B"/>
    <w:rsid w:val="00CC3A32"/>
    <w:rsid w:val="00CC3CDA"/>
    <w:rsid w:val="00CC4221"/>
    <w:rsid w:val="00CC42B3"/>
    <w:rsid w:val="00CC4623"/>
    <w:rsid w:val="00CC4B99"/>
    <w:rsid w:val="00CC4D68"/>
    <w:rsid w:val="00CC5272"/>
    <w:rsid w:val="00CC53C3"/>
    <w:rsid w:val="00CC589B"/>
    <w:rsid w:val="00CC59F6"/>
    <w:rsid w:val="00CC5AA8"/>
    <w:rsid w:val="00CC5D26"/>
    <w:rsid w:val="00CC5E49"/>
    <w:rsid w:val="00CC66A8"/>
    <w:rsid w:val="00CC6B3C"/>
    <w:rsid w:val="00CC6D85"/>
    <w:rsid w:val="00CC7167"/>
    <w:rsid w:val="00CC71B4"/>
    <w:rsid w:val="00CC72C7"/>
    <w:rsid w:val="00CC755A"/>
    <w:rsid w:val="00CC7621"/>
    <w:rsid w:val="00CC775A"/>
    <w:rsid w:val="00CC79BA"/>
    <w:rsid w:val="00CC7A50"/>
    <w:rsid w:val="00CC7A8B"/>
    <w:rsid w:val="00CD08CE"/>
    <w:rsid w:val="00CD08FE"/>
    <w:rsid w:val="00CD0968"/>
    <w:rsid w:val="00CD0C2B"/>
    <w:rsid w:val="00CD0DE1"/>
    <w:rsid w:val="00CD12E8"/>
    <w:rsid w:val="00CD1C66"/>
    <w:rsid w:val="00CD1DCF"/>
    <w:rsid w:val="00CD2422"/>
    <w:rsid w:val="00CD2684"/>
    <w:rsid w:val="00CD27EE"/>
    <w:rsid w:val="00CD2845"/>
    <w:rsid w:val="00CD28BB"/>
    <w:rsid w:val="00CD2FC0"/>
    <w:rsid w:val="00CD312E"/>
    <w:rsid w:val="00CD31D9"/>
    <w:rsid w:val="00CD3A57"/>
    <w:rsid w:val="00CD3E40"/>
    <w:rsid w:val="00CD3F82"/>
    <w:rsid w:val="00CD4432"/>
    <w:rsid w:val="00CD454D"/>
    <w:rsid w:val="00CD47DD"/>
    <w:rsid w:val="00CD48B2"/>
    <w:rsid w:val="00CD4AF1"/>
    <w:rsid w:val="00CD4FFF"/>
    <w:rsid w:val="00CD617F"/>
    <w:rsid w:val="00CD691A"/>
    <w:rsid w:val="00CD77E6"/>
    <w:rsid w:val="00CD7800"/>
    <w:rsid w:val="00CD7C12"/>
    <w:rsid w:val="00CE0327"/>
    <w:rsid w:val="00CE0624"/>
    <w:rsid w:val="00CE0D65"/>
    <w:rsid w:val="00CE1833"/>
    <w:rsid w:val="00CE189B"/>
    <w:rsid w:val="00CE18A8"/>
    <w:rsid w:val="00CE1B67"/>
    <w:rsid w:val="00CE1CEA"/>
    <w:rsid w:val="00CE2597"/>
    <w:rsid w:val="00CE2CE6"/>
    <w:rsid w:val="00CE2D9E"/>
    <w:rsid w:val="00CE3450"/>
    <w:rsid w:val="00CE3626"/>
    <w:rsid w:val="00CE36C9"/>
    <w:rsid w:val="00CE391A"/>
    <w:rsid w:val="00CE3AE7"/>
    <w:rsid w:val="00CE3F04"/>
    <w:rsid w:val="00CE411C"/>
    <w:rsid w:val="00CE44BE"/>
    <w:rsid w:val="00CE452B"/>
    <w:rsid w:val="00CE4718"/>
    <w:rsid w:val="00CE47F8"/>
    <w:rsid w:val="00CE4F17"/>
    <w:rsid w:val="00CE50DE"/>
    <w:rsid w:val="00CE531F"/>
    <w:rsid w:val="00CE54FD"/>
    <w:rsid w:val="00CE5628"/>
    <w:rsid w:val="00CE564C"/>
    <w:rsid w:val="00CE5F3A"/>
    <w:rsid w:val="00CE6995"/>
    <w:rsid w:val="00CE6E60"/>
    <w:rsid w:val="00CE794A"/>
    <w:rsid w:val="00CE7A82"/>
    <w:rsid w:val="00CE7C34"/>
    <w:rsid w:val="00CF04C6"/>
    <w:rsid w:val="00CF0749"/>
    <w:rsid w:val="00CF07CA"/>
    <w:rsid w:val="00CF0EBF"/>
    <w:rsid w:val="00CF1161"/>
    <w:rsid w:val="00CF166F"/>
    <w:rsid w:val="00CF1817"/>
    <w:rsid w:val="00CF1832"/>
    <w:rsid w:val="00CF192A"/>
    <w:rsid w:val="00CF19EA"/>
    <w:rsid w:val="00CF1E4C"/>
    <w:rsid w:val="00CF1EF6"/>
    <w:rsid w:val="00CF2284"/>
    <w:rsid w:val="00CF283C"/>
    <w:rsid w:val="00CF3050"/>
    <w:rsid w:val="00CF31E7"/>
    <w:rsid w:val="00CF32F6"/>
    <w:rsid w:val="00CF3448"/>
    <w:rsid w:val="00CF3546"/>
    <w:rsid w:val="00CF37BF"/>
    <w:rsid w:val="00CF38B9"/>
    <w:rsid w:val="00CF3978"/>
    <w:rsid w:val="00CF3C74"/>
    <w:rsid w:val="00CF3E16"/>
    <w:rsid w:val="00CF403C"/>
    <w:rsid w:val="00CF46D0"/>
    <w:rsid w:val="00CF49BB"/>
    <w:rsid w:val="00CF49E6"/>
    <w:rsid w:val="00CF5558"/>
    <w:rsid w:val="00CF5AD0"/>
    <w:rsid w:val="00CF5C52"/>
    <w:rsid w:val="00CF5CE1"/>
    <w:rsid w:val="00CF5CF7"/>
    <w:rsid w:val="00CF6447"/>
    <w:rsid w:val="00CF6508"/>
    <w:rsid w:val="00CF6A7B"/>
    <w:rsid w:val="00CF6E53"/>
    <w:rsid w:val="00CF71CC"/>
    <w:rsid w:val="00CF74B1"/>
    <w:rsid w:val="00CF7BA7"/>
    <w:rsid w:val="00D00183"/>
    <w:rsid w:val="00D003CB"/>
    <w:rsid w:val="00D00C1E"/>
    <w:rsid w:val="00D00D67"/>
    <w:rsid w:val="00D01832"/>
    <w:rsid w:val="00D02220"/>
    <w:rsid w:val="00D02372"/>
    <w:rsid w:val="00D02396"/>
    <w:rsid w:val="00D023C8"/>
    <w:rsid w:val="00D02F5B"/>
    <w:rsid w:val="00D03362"/>
    <w:rsid w:val="00D0339D"/>
    <w:rsid w:val="00D03C9D"/>
    <w:rsid w:val="00D03E37"/>
    <w:rsid w:val="00D03E50"/>
    <w:rsid w:val="00D043B0"/>
    <w:rsid w:val="00D04C6A"/>
    <w:rsid w:val="00D05182"/>
    <w:rsid w:val="00D052EC"/>
    <w:rsid w:val="00D05537"/>
    <w:rsid w:val="00D05641"/>
    <w:rsid w:val="00D05998"/>
    <w:rsid w:val="00D06267"/>
    <w:rsid w:val="00D062B2"/>
    <w:rsid w:val="00D064CF"/>
    <w:rsid w:val="00D0698D"/>
    <w:rsid w:val="00D06F37"/>
    <w:rsid w:val="00D071D3"/>
    <w:rsid w:val="00D07827"/>
    <w:rsid w:val="00D100DC"/>
    <w:rsid w:val="00D1035B"/>
    <w:rsid w:val="00D105DD"/>
    <w:rsid w:val="00D1078C"/>
    <w:rsid w:val="00D1115F"/>
    <w:rsid w:val="00D118F4"/>
    <w:rsid w:val="00D11928"/>
    <w:rsid w:val="00D12020"/>
    <w:rsid w:val="00D12415"/>
    <w:rsid w:val="00D12F60"/>
    <w:rsid w:val="00D1309E"/>
    <w:rsid w:val="00D13B66"/>
    <w:rsid w:val="00D13E82"/>
    <w:rsid w:val="00D14C4D"/>
    <w:rsid w:val="00D14C95"/>
    <w:rsid w:val="00D14F2F"/>
    <w:rsid w:val="00D15413"/>
    <w:rsid w:val="00D15475"/>
    <w:rsid w:val="00D15799"/>
    <w:rsid w:val="00D157A5"/>
    <w:rsid w:val="00D15963"/>
    <w:rsid w:val="00D15B51"/>
    <w:rsid w:val="00D160D5"/>
    <w:rsid w:val="00D162C9"/>
    <w:rsid w:val="00D163EC"/>
    <w:rsid w:val="00D16959"/>
    <w:rsid w:val="00D16B9B"/>
    <w:rsid w:val="00D16CD2"/>
    <w:rsid w:val="00D17A3E"/>
    <w:rsid w:val="00D17B85"/>
    <w:rsid w:val="00D17F76"/>
    <w:rsid w:val="00D202BB"/>
    <w:rsid w:val="00D204F3"/>
    <w:rsid w:val="00D20AC5"/>
    <w:rsid w:val="00D20B76"/>
    <w:rsid w:val="00D20C96"/>
    <w:rsid w:val="00D20CE3"/>
    <w:rsid w:val="00D20D0E"/>
    <w:rsid w:val="00D20D26"/>
    <w:rsid w:val="00D20F3D"/>
    <w:rsid w:val="00D2114B"/>
    <w:rsid w:val="00D21385"/>
    <w:rsid w:val="00D21579"/>
    <w:rsid w:val="00D2196B"/>
    <w:rsid w:val="00D21DCE"/>
    <w:rsid w:val="00D22135"/>
    <w:rsid w:val="00D22290"/>
    <w:rsid w:val="00D22565"/>
    <w:rsid w:val="00D22929"/>
    <w:rsid w:val="00D2306F"/>
    <w:rsid w:val="00D232FD"/>
    <w:rsid w:val="00D23328"/>
    <w:rsid w:val="00D2345B"/>
    <w:rsid w:val="00D23568"/>
    <w:rsid w:val="00D23893"/>
    <w:rsid w:val="00D23AB6"/>
    <w:rsid w:val="00D23B6F"/>
    <w:rsid w:val="00D24116"/>
    <w:rsid w:val="00D2442E"/>
    <w:rsid w:val="00D244AF"/>
    <w:rsid w:val="00D2456B"/>
    <w:rsid w:val="00D24978"/>
    <w:rsid w:val="00D24999"/>
    <w:rsid w:val="00D24EE1"/>
    <w:rsid w:val="00D24F6E"/>
    <w:rsid w:val="00D2540A"/>
    <w:rsid w:val="00D25514"/>
    <w:rsid w:val="00D25B77"/>
    <w:rsid w:val="00D25DE7"/>
    <w:rsid w:val="00D2651F"/>
    <w:rsid w:val="00D26935"/>
    <w:rsid w:val="00D26B7F"/>
    <w:rsid w:val="00D27158"/>
    <w:rsid w:val="00D273D1"/>
    <w:rsid w:val="00D27637"/>
    <w:rsid w:val="00D27AF3"/>
    <w:rsid w:val="00D27CD7"/>
    <w:rsid w:val="00D308F6"/>
    <w:rsid w:val="00D30DAF"/>
    <w:rsid w:val="00D31891"/>
    <w:rsid w:val="00D3192F"/>
    <w:rsid w:val="00D32175"/>
    <w:rsid w:val="00D32213"/>
    <w:rsid w:val="00D32A07"/>
    <w:rsid w:val="00D33242"/>
    <w:rsid w:val="00D33386"/>
    <w:rsid w:val="00D338CB"/>
    <w:rsid w:val="00D3393C"/>
    <w:rsid w:val="00D33A1B"/>
    <w:rsid w:val="00D33B40"/>
    <w:rsid w:val="00D3418F"/>
    <w:rsid w:val="00D34323"/>
    <w:rsid w:val="00D343EA"/>
    <w:rsid w:val="00D343EC"/>
    <w:rsid w:val="00D347AA"/>
    <w:rsid w:val="00D347AF"/>
    <w:rsid w:val="00D34930"/>
    <w:rsid w:val="00D35231"/>
    <w:rsid w:val="00D359CF"/>
    <w:rsid w:val="00D35B5B"/>
    <w:rsid w:val="00D368FD"/>
    <w:rsid w:val="00D369D3"/>
    <w:rsid w:val="00D37A28"/>
    <w:rsid w:val="00D37A6B"/>
    <w:rsid w:val="00D37AA6"/>
    <w:rsid w:val="00D37B06"/>
    <w:rsid w:val="00D37E90"/>
    <w:rsid w:val="00D4000A"/>
    <w:rsid w:val="00D401ED"/>
    <w:rsid w:val="00D4065F"/>
    <w:rsid w:val="00D41030"/>
    <w:rsid w:val="00D414AF"/>
    <w:rsid w:val="00D41A8B"/>
    <w:rsid w:val="00D41E8A"/>
    <w:rsid w:val="00D41F86"/>
    <w:rsid w:val="00D421A3"/>
    <w:rsid w:val="00D43017"/>
    <w:rsid w:val="00D434C5"/>
    <w:rsid w:val="00D436AD"/>
    <w:rsid w:val="00D43A08"/>
    <w:rsid w:val="00D443D4"/>
    <w:rsid w:val="00D44A40"/>
    <w:rsid w:val="00D45144"/>
    <w:rsid w:val="00D453D1"/>
    <w:rsid w:val="00D454B9"/>
    <w:rsid w:val="00D45551"/>
    <w:rsid w:val="00D456BF"/>
    <w:rsid w:val="00D45ABA"/>
    <w:rsid w:val="00D45BCE"/>
    <w:rsid w:val="00D462FB"/>
    <w:rsid w:val="00D4639E"/>
    <w:rsid w:val="00D4713E"/>
    <w:rsid w:val="00D47472"/>
    <w:rsid w:val="00D47923"/>
    <w:rsid w:val="00D47B61"/>
    <w:rsid w:val="00D47C9A"/>
    <w:rsid w:val="00D47FBC"/>
    <w:rsid w:val="00D50A51"/>
    <w:rsid w:val="00D50AF1"/>
    <w:rsid w:val="00D50B45"/>
    <w:rsid w:val="00D512C4"/>
    <w:rsid w:val="00D515C2"/>
    <w:rsid w:val="00D51712"/>
    <w:rsid w:val="00D51AD7"/>
    <w:rsid w:val="00D51D7E"/>
    <w:rsid w:val="00D51EAA"/>
    <w:rsid w:val="00D52193"/>
    <w:rsid w:val="00D52625"/>
    <w:rsid w:val="00D530EB"/>
    <w:rsid w:val="00D5318A"/>
    <w:rsid w:val="00D53207"/>
    <w:rsid w:val="00D53A7D"/>
    <w:rsid w:val="00D53D56"/>
    <w:rsid w:val="00D547D5"/>
    <w:rsid w:val="00D5540F"/>
    <w:rsid w:val="00D55756"/>
    <w:rsid w:val="00D561B0"/>
    <w:rsid w:val="00D563F0"/>
    <w:rsid w:val="00D56860"/>
    <w:rsid w:val="00D569D9"/>
    <w:rsid w:val="00D56DEA"/>
    <w:rsid w:val="00D56E3D"/>
    <w:rsid w:val="00D5788A"/>
    <w:rsid w:val="00D57CC8"/>
    <w:rsid w:val="00D57D60"/>
    <w:rsid w:val="00D600FF"/>
    <w:rsid w:val="00D60267"/>
    <w:rsid w:val="00D6063F"/>
    <w:rsid w:val="00D606CF"/>
    <w:rsid w:val="00D606DD"/>
    <w:rsid w:val="00D60B3A"/>
    <w:rsid w:val="00D60B98"/>
    <w:rsid w:val="00D610BA"/>
    <w:rsid w:val="00D611FC"/>
    <w:rsid w:val="00D618AF"/>
    <w:rsid w:val="00D61A53"/>
    <w:rsid w:val="00D61CAB"/>
    <w:rsid w:val="00D6209B"/>
    <w:rsid w:val="00D62145"/>
    <w:rsid w:val="00D63976"/>
    <w:rsid w:val="00D63C63"/>
    <w:rsid w:val="00D63E1A"/>
    <w:rsid w:val="00D643DC"/>
    <w:rsid w:val="00D65CD1"/>
    <w:rsid w:val="00D66874"/>
    <w:rsid w:val="00D6710F"/>
    <w:rsid w:val="00D6718B"/>
    <w:rsid w:val="00D67758"/>
    <w:rsid w:val="00D67D55"/>
    <w:rsid w:val="00D67F5E"/>
    <w:rsid w:val="00D7006E"/>
    <w:rsid w:val="00D70485"/>
    <w:rsid w:val="00D708D2"/>
    <w:rsid w:val="00D71753"/>
    <w:rsid w:val="00D71AD4"/>
    <w:rsid w:val="00D720FD"/>
    <w:rsid w:val="00D7217A"/>
    <w:rsid w:val="00D728EA"/>
    <w:rsid w:val="00D73190"/>
    <w:rsid w:val="00D73CF7"/>
    <w:rsid w:val="00D7435B"/>
    <w:rsid w:val="00D744A0"/>
    <w:rsid w:val="00D74599"/>
    <w:rsid w:val="00D746CC"/>
    <w:rsid w:val="00D74EF8"/>
    <w:rsid w:val="00D75178"/>
    <w:rsid w:val="00D7596D"/>
    <w:rsid w:val="00D759DB"/>
    <w:rsid w:val="00D75EBC"/>
    <w:rsid w:val="00D760EE"/>
    <w:rsid w:val="00D7638A"/>
    <w:rsid w:val="00D764C9"/>
    <w:rsid w:val="00D766BD"/>
    <w:rsid w:val="00D76D14"/>
    <w:rsid w:val="00D76F43"/>
    <w:rsid w:val="00D77466"/>
    <w:rsid w:val="00D777CA"/>
    <w:rsid w:val="00D77B0B"/>
    <w:rsid w:val="00D77D53"/>
    <w:rsid w:val="00D77D62"/>
    <w:rsid w:val="00D802D8"/>
    <w:rsid w:val="00D803A7"/>
    <w:rsid w:val="00D8075C"/>
    <w:rsid w:val="00D809A6"/>
    <w:rsid w:val="00D8120D"/>
    <w:rsid w:val="00D81377"/>
    <w:rsid w:val="00D81470"/>
    <w:rsid w:val="00D81AEE"/>
    <w:rsid w:val="00D824F7"/>
    <w:rsid w:val="00D82BDE"/>
    <w:rsid w:val="00D82C82"/>
    <w:rsid w:val="00D83008"/>
    <w:rsid w:val="00D8360B"/>
    <w:rsid w:val="00D83619"/>
    <w:rsid w:val="00D83748"/>
    <w:rsid w:val="00D839E3"/>
    <w:rsid w:val="00D83C92"/>
    <w:rsid w:val="00D83F60"/>
    <w:rsid w:val="00D84337"/>
    <w:rsid w:val="00D84693"/>
    <w:rsid w:val="00D8480F"/>
    <w:rsid w:val="00D84912"/>
    <w:rsid w:val="00D853FF"/>
    <w:rsid w:val="00D8585B"/>
    <w:rsid w:val="00D85DD0"/>
    <w:rsid w:val="00D85E35"/>
    <w:rsid w:val="00D860DC"/>
    <w:rsid w:val="00D86648"/>
    <w:rsid w:val="00D8699D"/>
    <w:rsid w:val="00D86BD2"/>
    <w:rsid w:val="00D86C44"/>
    <w:rsid w:val="00D875B2"/>
    <w:rsid w:val="00D9000B"/>
    <w:rsid w:val="00D90242"/>
    <w:rsid w:val="00D9029A"/>
    <w:rsid w:val="00D9037C"/>
    <w:rsid w:val="00D906DC"/>
    <w:rsid w:val="00D91B51"/>
    <w:rsid w:val="00D91D7B"/>
    <w:rsid w:val="00D9208B"/>
    <w:rsid w:val="00D92391"/>
    <w:rsid w:val="00D9251F"/>
    <w:rsid w:val="00D9272A"/>
    <w:rsid w:val="00D927FB"/>
    <w:rsid w:val="00D92936"/>
    <w:rsid w:val="00D92A6F"/>
    <w:rsid w:val="00D92DEF"/>
    <w:rsid w:val="00D92EEC"/>
    <w:rsid w:val="00D93575"/>
    <w:rsid w:val="00D93993"/>
    <w:rsid w:val="00D940EA"/>
    <w:rsid w:val="00D94FDD"/>
    <w:rsid w:val="00D95414"/>
    <w:rsid w:val="00D964EA"/>
    <w:rsid w:val="00D9662C"/>
    <w:rsid w:val="00D9674D"/>
    <w:rsid w:val="00D96AF9"/>
    <w:rsid w:val="00D96BDC"/>
    <w:rsid w:val="00D96D6D"/>
    <w:rsid w:val="00D96F04"/>
    <w:rsid w:val="00D97283"/>
    <w:rsid w:val="00D97592"/>
    <w:rsid w:val="00D97CDA"/>
    <w:rsid w:val="00DA0083"/>
    <w:rsid w:val="00DA01BD"/>
    <w:rsid w:val="00DA0766"/>
    <w:rsid w:val="00DA0C4A"/>
    <w:rsid w:val="00DA1050"/>
    <w:rsid w:val="00DA156A"/>
    <w:rsid w:val="00DA1675"/>
    <w:rsid w:val="00DA1975"/>
    <w:rsid w:val="00DA2197"/>
    <w:rsid w:val="00DA2692"/>
    <w:rsid w:val="00DA29FA"/>
    <w:rsid w:val="00DA2CE0"/>
    <w:rsid w:val="00DA2DFF"/>
    <w:rsid w:val="00DA3077"/>
    <w:rsid w:val="00DA3100"/>
    <w:rsid w:val="00DA36B1"/>
    <w:rsid w:val="00DA3D2D"/>
    <w:rsid w:val="00DA46B8"/>
    <w:rsid w:val="00DA4A71"/>
    <w:rsid w:val="00DA4EC6"/>
    <w:rsid w:val="00DA4FF3"/>
    <w:rsid w:val="00DA5793"/>
    <w:rsid w:val="00DA5C76"/>
    <w:rsid w:val="00DA5ED7"/>
    <w:rsid w:val="00DA6483"/>
    <w:rsid w:val="00DA64B8"/>
    <w:rsid w:val="00DA6888"/>
    <w:rsid w:val="00DA68B4"/>
    <w:rsid w:val="00DA6A01"/>
    <w:rsid w:val="00DA6BDC"/>
    <w:rsid w:val="00DA7791"/>
    <w:rsid w:val="00DA7C46"/>
    <w:rsid w:val="00DA7C94"/>
    <w:rsid w:val="00DB0406"/>
    <w:rsid w:val="00DB0566"/>
    <w:rsid w:val="00DB068E"/>
    <w:rsid w:val="00DB0C96"/>
    <w:rsid w:val="00DB0DEF"/>
    <w:rsid w:val="00DB0FE7"/>
    <w:rsid w:val="00DB0FF0"/>
    <w:rsid w:val="00DB1482"/>
    <w:rsid w:val="00DB15D6"/>
    <w:rsid w:val="00DB15E2"/>
    <w:rsid w:val="00DB1786"/>
    <w:rsid w:val="00DB1A66"/>
    <w:rsid w:val="00DB1DC8"/>
    <w:rsid w:val="00DB2121"/>
    <w:rsid w:val="00DB292A"/>
    <w:rsid w:val="00DB2D6B"/>
    <w:rsid w:val="00DB3815"/>
    <w:rsid w:val="00DB38B7"/>
    <w:rsid w:val="00DB3A74"/>
    <w:rsid w:val="00DB3FF0"/>
    <w:rsid w:val="00DB43EE"/>
    <w:rsid w:val="00DB44C4"/>
    <w:rsid w:val="00DB472E"/>
    <w:rsid w:val="00DB4830"/>
    <w:rsid w:val="00DB4EC4"/>
    <w:rsid w:val="00DB5659"/>
    <w:rsid w:val="00DB5DE9"/>
    <w:rsid w:val="00DB641C"/>
    <w:rsid w:val="00DB64CD"/>
    <w:rsid w:val="00DB6629"/>
    <w:rsid w:val="00DB6E05"/>
    <w:rsid w:val="00DB7427"/>
    <w:rsid w:val="00DB7432"/>
    <w:rsid w:val="00DB747A"/>
    <w:rsid w:val="00DB7840"/>
    <w:rsid w:val="00DB7B7B"/>
    <w:rsid w:val="00DB7ECC"/>
    <w:rsid w:val="00DC0301"/>
    <w:rsid w:val="00DC080C"/>
    <w:rsid w:val="00DC08D7"/>
    <w:rsid w:val="00DC09CC"/>
    <w:rsid w:val="00DC12C9"/>
    <w:rsid w:val="00DC1391"/>
    <w:rsid w:val="00DC1593"/>
    <w:rsid w:val="00DC16C7"/>
    <w:rsid w:val="00DC1AB9"/>
    <w:rsid w:val="00DC20E0"/>
    <w:rsid w:val="00DC2323"/>
    <w:rsid w:val="00DC250E"/>
    <w:rsid w:val="00DC25D5"/>
    <w:rsid w:val="00DC2673"/>
    <w:rsid w:val="00DC26CA"/>
    <w:rsid w:val="00DC2A04"/>
    <w:rsid w:val="00DC2CA9"/>
    <w:rsid w:val="00DC2DA4"/>
    <w:rsid w:val="00DC2DC7"/>
    <w:rsid w:val="00DC36A0"/>
    <w:rsid w:val="00DC38CF"/>
    <w:rsid w:val="00DC4641"/>
    <w:rsid w:val="00DC4882"/>
    <w:rsid w:val="00DC494B"/>
    <w:rsid w:val="00DC4CC5"/>
    <w:rsid w:val="00DC505F"/>
    <w:rsid w:val="00DC5192"/>
    <w:rsid w:val="00DC5A28"/>
    <w:rsid w:val="00DC6172"/>
    <w:rsid w:val="00DC677B"/>
    <w:rsid w:val="00DC6A1F"/>
    <w:rsid w:val="00DC7D6F"/>
    <w:rsid w:val="00DD0188"/>
    <w:rsid w:val="00DD0740"/>
    <w:rsid w:val="00DD0D23"/>
    <w:rsid w:val="00DD0D96"/>
    <w:rsid w:val="00DD0EC0"/>
    <w:rsid w:val="00DD0FF7"/>
    <w:rsid w:val="00DD116D"/>
    <w:rsid w:val="00DD118F"/>
    <w:rsid w:val="00DD1728"/>
    <w:rsid w:val="00DD186A"/>
    <w:rsid w:val="00DD218B"/>
    <w:rsid w:val="00DD28D7"/>
    <w:rsid w:val="00DD2A58"/>
    <w:rsid w:val="00DD2D2A"/>
    <w:rsid w:val="00DD316E"/>
    <w:rsid w:val="00DD332F"/>
    <w:rsid w:val="00DD35EB"/>
    <w:rsid w:val="00DD371A"/>
    <w:rsid w:val="00DD384B"/>
    <w:rsid w:val="00DD447A"/>
    <w:rsid w:val="00DD4C5B"/>
    <w:rsid w:val="00DD54C6"/>
    <w:rsid w:val="00DD59B4"/>
    <w:rsid w:val="00DD5BF1"/>
    <w:rsid w:val="00DD5D7D"/>
    <w:rsid w:val="00DD65A2"/>
    <w:rsid w:val="00DD689F"/>
    <w:rsid w:val="00DD694C"/>
    <w:rsid w:val="00DD6FA5"/>
    <w:rsid w:val="00DD720B"/>
    <w:rsid w:val="00DD732A"/>
    <w:rsid w:val="00DD76E9"/>
    <w:rsid w:val="00DD7A90"/>
    <w:rsid w:val="00DD7AC5"/>
    <w:rsid w:val="00DE00DC"/>
    <w:rsid w:val="00DE0164"/>
    <w:rsid w:val="00DE0479"/>
    <w:rsid w:val="00DE049E"/>
    <w:rsid w:val="00DE06DF"/>
    <w:rsid w:val="00DE0713"/>
    <w:rsid w:val="00DE0C5F"/>
    <w:rsid w:val="00DE0E17"/>
    <w:rsid w:val="00DE0E84"/>
    <w:rsid w:val="00DE0FA8"/>
    <w:rsid w:val="00DE1109"/>
    <w:rsid w:val="00DE1567"/>
    <w:rsid w:val="00DE187B"/>
    <w:rsid w:val="00DE190D"/>
    <w:rsid w:val="00DE1D47"/>
    <w:rsid w:val="00DE1FC8"/>
    <w:rsid w:val="00DE1FF4"/>
    <w:rsid w:val="00DE25D3"/>
    <w:rsid w:val="00DE2768"/>
    <w:rsid w:val="00DE2FD9"/>
    <w:rsid w:val="00DE3219"/>
    <w:rsid w:val="00DE32E9"/>
    <w:rsid w:val="00DE3E59"/>
    <w:rsid w:val="00DE40FC"/>
    <w:rsid w:val="00DE466B"/>
    <w:rsid w:val="00DE49AF"/>
    <w:rsid w:val="00DE4F57"/>
    <w:rsid w:val="00DE526D"/>
    <w:rsid w:val="00DE5AE3"/>
    <w:rsid w:val="00DE63C8"/>
    <w:rsid w:val="00DE6D15"/>
    <w:rsid w:val="00DE6F25"/>
    <w:rsid w:val="00DE730F"/>
    <w:rsid w:val="00DE7829"/>
    <w:rsid w:val="00DE79B2"/>
    <w:rsid w:val="00DE7C3E"/>
    <w:rsid w:val="00DE7CF5"/>
    <w:rsid w:val="00DE7DA6"/>
    <w:rsid w:val="00DE7DEA"/>
    <w:rsid w:val="00DE7E2E"/>
    <w:rsid w:val="00DE7F4B"/>
    <w:rsid w:val="00DF01FC"/>
    <w:rsid w:val="00DF0988"/>
    <w:rsid w:val="00DF0B7E"/>
    <w:rsid w:val="00DF0CDF"/>
    <w:rsid w:val="00DF0E63"/>
    <w:rsid w:val="00DF146F"/>
    <w:rsid w:val="00DF156E"/>
    <w:rsid w:val="00DF1678"/>
    <w:rsid w:val="00DF18A1"/>
    <w:rsid w:val="00DF190A"/>
    <w:rsid w:val="00DF1DE9"/>
    <w:rsid w:val="00DF1E7D"/>
    <w:rsid w:val="00DF1F20"/>
    <w:rsid w:val="00DF2B0C"/>
    <w:rsid w:val="00DF3402"/>
    <w:rsid w:val="00DF370C"/>
    <w:rsid w:val="00DF38BF"/>
    <w:rsid w:val="00DF3B0D"/>
    <w:rsid w:val="00DF4C70"/>
    <w:rsid w:val="00DF506A"/>
    <w:rsid w:val="00DF5124"/>
    <w:rsid w:val="00DF52BA"/>
    <w:rsid w:val="00DF537C"/>
    <w:rsid w:val="00DF5809"/>
    <w:rsid w:val="00DF5864"/>
    <w:rsid w:val="00DF5C0F"/>
    <w:rsid w:val="00DF5EB2"/>
    <w:rsid w:val="00DF5EC6"/>
    <w:rsid w:val="00DF63E1"/>
    <w:rsid w:val="00DF6BC1"/>
    <w:rsid w:val="00DF76C4"/>
    <w:rsid w:val="00DF796A"/>
    <w:rsid w:val="00DF7A14"/>
    <w:rsid w:val="00DF7E89"/>
    <w:rsid w:val="00DF7F80"/>
    <w:rsid w:val="00E003E2"/>
    <w:rsid w:val="00E005AE"/>
    <w:rsid w:val="00E006CD"/>
    <w:rsid w:val="00E007ED"/>
    <w:rsid w:val="00E00AB6"/>
    <w:rsid w:val="00E00D8C"/>
    <w:rsid w:val="00E01360"/>
    <w:rsid w:val="00E01488"/>
    <w:rsid w:val="00E016B6"/>
    <w:rsid w:val="00E01BB0"/>
    <w:rsid w:val="00E01C29"/>
    <w:rsid w:val="00E01F2A"/>
    <w:rsid w:val="00E01F9B"/>
    <w:rsid w:val="00E0275C"/>
    <w:rsid w:val="00E03350"/>
    <w:rsid w:val="00E03754"/>
    <w:rsid w:val="00E0436E"/>
    <w:rsid w:val="00E05525"/>
    <w:rsid w:val="00E056FE"/>
    <w:rsid w:val="00E05731"/>
    <w:rsid w:val="00E05BAE"/>
    <w:rsid w:val="00E060E1"/>
    <w:rsid w:val="00E066ED"/>
    <w:rsid w:val="00E069B1"/>
    <w:rsid w:val="00E06C97"/>
    <w:rsid w:val="00E074DF"/>
    <w:rsid w:val="00E0762A"/>
    <w:rsid w:val="00E076E2"/>
    <w:rsid w:val="00E07CF8"/>
    <w:rsid w:val="00E07DEE"/>
    <w:rsid w:val="00E1001D"/>
    <w:rsid w:val="00E100C2"/>
    <w:rsid w:val="00E10272"/>
    <w:rsid w:val="00E10352"/>
    <w:rsid w:val="00E10B2E"/>
    <w:rsid w:val="00E10C00"/>
    <w:rsid w:val="00E10E76"/>
    <w:rsid w:val="00E10F89"/>
    <w:rsid w:val="00E1107D"/>
    <w:rsid w:val="00E11276"/>
    <w:rsid w:val="00E112EA"/>
    <w:rsid w:val="00E117BF"/>
    <w:rsid w:val="00E117E0"/>
    <w:rsid w:val="00E11B6F"/>
    <w:rsid w:val="00E11F69"/>
    <w:rsid w:val="00E123A3"/>
    <w:rsid w:val="00E124CE"/>
    <w:rsid w:val="00E12506"/>
    <w:rsid w:val="00E12514"/>
    <w:rsid w:val="00E12541"/>
    <w:rsid w:val="00E12C33"/>
    <w:rsid w:val="00E1307C"/>
    <w:rsid w:val="00E13269"/>
    <w:rsid w:val="00E13319"/>
    <w:rsid w:val="00E1373E"/>
    <w:rsid w:val="00E1419A"/>
    <w:rsid w:val="00E14519"/>
    <w:rsid w:val="00E1481B"/>
    <w:rsid w:val="00E15106"/>
    <w:rsid w:val="00E15AE5"/>
    <w:rsid w:val="00E15B17"/>
    <w:rsid w:val="00E15F8C"/>
    <w:rsid w:val="00E161B3"/>
    <w:rsid w:val="00E16230"/>
    <w:rsid w:val="00E16DEA"/>
    <w:rsid w:val="00E17792"/>
    <w:rsid w:val="00E17845"/>
    <w:rsid w:val="00E17A41"/>
    <w:rsid w:val="00E17A47"/>
    <w:rsid w:val="00E17E8F"/>
    <w:rsid w:val="00E17F02"/>
    <w:rsid w:val="00E20E34"/>
    <w:rsid w:val="00E20FBF"/>
    <w:rsid w:val="00E212D9"/>
    <w:rsid w:val="00E217E9"/>
    <w:rsid w:val="00E21C49"/>
    <w:rsid w:val="00E22033"/>
    <w:rsid w:val="00E220DF"/>
    <w:rsid w:val="00E225CE"/>
    <w:rsid w:val="00E22945"/>
    <w:rsid w:val="00E22B3C"/>
    <w:rsid w:val="00E2316F"/>
    <w:rsid w:val="00E234F5"/>
    <w:rsid w:val="00E237E7"/>
    <w:rsid w:val="00E23945"/>
    <w:rsid w:val="00E23C79"/>
    <w:rsid w:val="00E24445"/>
    <w:rsid w:val="00E24B88"/>
    <w:rsid w:val="00E250C3"/>
    <w:rsid w:val="00E2562D"/>
    <w:rsid w:val="00E25B11"/>
    <w:rsid w:val="00E25C3B"/>
    <w:rsid w:val="00E25E3E"/>
    <w:rsid w:val="00E2622A"/>
    <w:rsid w:val="00E2628E"/>
    <w:rsid w:val="00E26360"/>
    <w:rsid w:val="00E266D7"/>
    <w:rsid w:val="00E26BB0"/>
    <w:rsid w:val="00E2738A"/>
    <w:rsid w:val="00E276F5"/>
    <w:rsid w:val="00E27942"/>
    <w:rsid w:val="00E27A67"/>
    <w:rsid w:val="00E27BCD"/>
    <w:rsid w:val="00E27EFC"/>
    <w:rsid w:val="00E302FB"/>
    <w:rsid w:val="00E304E1"/>
    <w:rsid w:val="00E3075F"/>
    <w:rsid w:val="00E30C1F"/>
    <w:rsid w:val="00E30F2D"/>
    <w:rsid w:val="00E32736"/>
    <w:rsid w:val="00E329B7"/>
    <w:rsid w:val="00E32E6A"/>
    <w:rsid w:val="00E330B2"/>
    <w:rsid w:val="00E331A9"/>
    <w:rsid w:val="00E33530"/>
    <w:rsid w:val="00E336A9"/>
    <w:rsid w:val="00E33A39"/>
    <w:rsid w:val="00E33AE0"/>
    <w:rsid w:val="00E33F4F"/>
    <w:rsid w:val="00E345A5"/>
    <w:rsid w:val="00E34677"/>
    <w:rsid w:val="00E346DA"/>
    <w:rsid w:val="00E35E53"/>
    <w:rsid w:val="00E35F72"/>
    <w:rsid w:val="00E363CC"/>
    <w:rsid w:val="00E3655C"/>
    <w:rsid w:val="00E36C57"/>
    <w:rsid w:val="00E379D0"/>
    <w:rsid w:val="00E37A46"/>
    <w:rsid w:val="00E37BB9"/>
    <w:rsid w:val="00E37E67"/>
    <w:rsid w:val="00E4075A"/>
    <w:rsid w:val="00E4085D"/>
    <w:rsid w:val="00E408E1"/>
    <w:rsid w:val="00E40C8C"/>
    <w:rsid w:val="00E4100C"/>
    <w:rsid w:val="00E41038"/>
    <w:rsid w:val="00E4144D"/>
    <w:rsid w:val="00E41656"/>
    <w:rsid w:val="00E41AB0"/>
    <w:rsid w:val="00E420C3"/>
    <w:rsid w:val="00E42753"/>
    <w:rsid w:val="00E42833"/>
    <w:rsid w:val="00E429E2"/>
    <w:rsid w:val="00E42F10"/>
    <w:rsid w:val="00E434D9"/>
    <w:rsid w:val="00E4353B"/>
    <w:rsid w:val="00E438EE"/>
    <w:rsid w:val="00E43A05"/>
    <w:rsid w:val="00E43DCA"/>
    <w:rsid w:val="00E440B6"/>
    <w:rsid w:val="00E4455D"/>
    <w:rsid w:val="00E4460E"/>
    <w:rsid w:val="00E44B5A"/>
    <w:rsid w:val="00E465EF"/>
    <w:rsid w:val="00E467B0"/>
    <w:rsid w:val="00E46D4E"/>
    <w:rsid w:val="00E46F89"/>
    <w:rsid w:val="00E47272"/>
    <w:rsid w:val="00E47291"/>
    <w:rsid w:val="00E472C5"/>
    <w:rsid w:val="00E47791"/>
    <w:rsid w:val="00E47857"/>
    <w:rsid w:val="00E47ECC"/>
    <w:rsid w:val="00E50551"/>
    <w:rsid w:val="00E50793"/>
    <w:rsid w:val="00E510ED"/>
    <w:rsid w:val="00E51236"/>
    <w:rsid w:val="00E5137D"/>
    <w:rsid w:val="00E51554"/>
    <w:rsid w:val="00E51748"/>
    <w:rsid w:val="00E5180D"/>
    <w:rsid w:val="00E51DD4"/>
    <w:rsid w:val="00E528F8"/>
    <w:rsid w:val="00E529F9"/>
    <w:rsid w:val="00E52E8B"/>
    <w:rsid w:val="00E52F19"/>
    <w:rsid w:val="00E537BE"/>
    <w:rsid w:val="00E53E4D"/>
    <w:rsid w:val="00E53FB7"/>
    <w:rsid w:val="00E54648"/>
    <w:rsid w:val="00E54E4A"/>
    <w:rsid w:val="00E54E67"/>
    <w:rsid w:val="00E54ECE"/>
    <w:rsid w:val="00E5516E"/>
    <w:rsid w:val="00E558BD"/>
    <w:rsid w:val="00E55A45"/>
    <w:rsid w:val="00E55D04"/>
    <w:rsid w:val="00E55FF7"/>
    <w:rsid w:val="00E56074"/>
    <w:rsid w:val="00E564AE"/>
    <w:rsid w:val="00E56AB9"/>
    <w:rsid w:val="00E57096"/>
    <w:rsid w:val="00E5714E"/>
    <w:rsid w:val="00E5716B"/>
    <w:rsid w:val="00E57197"/>
    <w:rsid w:val="00E5747A"/>
    <w:rsid w:val="00E57F9F"/>
    <w:rsid w:val="00E6008C"/>
    <w:rsid w:val="00E60A3F"/>
    <w:rsid w:val="00E60BBD"/>
    <w:rsid w:val="00E60BDC"/>
    <w:rsid w:val="00E60BE8"/>
    <w:rsid w:val="00E612B9"/>
    <w:rsid w:val="00E61566"/>
    <w:rsid w:val="00E61899"/>
    <w:rsid w:val="00E61952"/>
    <w:rsid w:val="00E6222C"/>
    <w:rsid w:val="00E62BFC"/>
    <w:rsid w:val="00E62D4D"/>
    <w:rsid w:val="00E632E2"/>
    <w:rsid w:val="00E637C4"/>
    <w:rsid w:val="00E63A00"/>
    <w:rsid w:val="00E6415E"/>
    <w:rsid w:val="00E641EC"/>
    <w:rsid w:val="00E644C8"/>
    <w:rsid w:val="00E64A84"/>
    <w:rsid w:val="00E64E60"/>
    <w:rsid w:val="00E64F2C"/>
    <w:rsid w:val="00E64FD9"/>
    <w:rsid w:val="00E65658"/>
    <w:rsid w:val="00E657CB"/>
    <w:rsid w:val="00E65D49"/>
    <w:rsid w:val="00E660F3"/>
    <w:rsid w:val="00E66196"/>
    <w:rsid w:val="00E6682D"/>
    <w:rsid w:val="00E66CBF"/>
    <w:rsid w:val="00E66D39"/>
    <w:rsid w:val="00E670E0"/>
    <w:rsid w:val="00E6719E"/>
    <w:rsid w:val="00E6729E"/>
    <w:rsid w:val="00E67EF6"/>
    <w:rsid w:val="00E709B9"/>
    <w:rsid w:val="00E70F08"/>
    <w:rsid w:val="00E713E4"/>
    <w:rsid w:val="00E71F83"/>
    <w:rsid w:val="00E72164"/>
    <w:rsid w:val="00E73208"/>
    <w:rsid w:val="00E73224"/>
    <w:rsid w:val="00E73E48"/>
    <w:rsid w:val="00E73EB4"/>
    <w:rsid w:val="00E746BE"/>
    <w:rsid w:val="00E747FB"/>
    <w:rsid w:val="00E74DB7"/>
    <w:rsid w:val="00E75BD0"/>
    <w:rsid w:val="00E76034"/>
    <w:rsid w:val="00E7631F"/>
    <w:rsid w:val="00E76A7D"/>
    <w:rsid w:val="00E76C21"/>
    <w:rsid w:val="00E76F0D"/>
    <w:rsid w:val="00E76F16"/>
    <w:rsid w:val="00E7707F"/>
    <w:rsid w:val="00E7717F"/>
    <w:rsid w:val="00E771BA"/>
    <w:rsid w:val="00E7749F"/>
    <w:rsid w:val="00E774A1"/>
    <w:rsid w:val="00E77835"/>
    <w:rsid w:val="00E77958"/>
    <w:rsid w:val="00E77B21"/>
    <w:rsid w:val="00E77E53"/>
    <w:rsid w:val="00E801A2"/>
    <w:rsid w:val="00E80282"/>
    <w:rsid w:val="00E80307"/>
    <w:rsid w:val="00E80848"/>
    <w:rsid w:val="00E80B40"/>
    <w:rsid w:val="00E80B87"/>
    <w:rsid w:val="00E81091"/>
    <w:rsid w:val="00E81ACD"/>
    <w:rsid w:val="00E828B5"/>
    <w:rsid w:val="00E839CB"/>
    <w:rsid w:val="00E83E3A"/>
    <w:rsid w:val="00E83E79"/>
    <w:rsid w:val="00E83EEB"/>
    <w:rsid w:val="00E83F79"/>
    <w:rsid w:val="00E84C8B"/>
    <w:rsid w:val="00E84CF4"/>
    <w:rsid w:val="00E84D7B"/>
    <w:rsid w:val="00E8503F"/>
    <w:rsid w:val="00E851FB"/>
    <w:rsid w:val="00E85AF4"/>
    <w:rsid w:val="00E8613C"/>
    <w:rsid w:val="00E8650D"/>
    <w:rsid w:val="00E8666A"/>
    <w:rsid w:val="00E86689"/>
    <w:rsid w:val="00E86866"/>
    <w:rsid w:val="00E86877"/>
    <w:rsid w:val="00E86BB2"/>
    <w:rsid w:val="00E86BD5"/>
    <w:rsid w:val="00E86E10"/>
    <w:rsid w:val="00E87201"/>
    <w:rsid w:val="00E87862"/>
    <w:rsid w:val="00E87A41"/>
    <w:rsid w:val="00E900C2"/>
    <w:rsid w:val="00E904C6"/>
    <w:rsid w:val="00E90B68"/>
    <w:rsid w:val="00E90D1D"/>
    <w:rsid w:val="00E90F5F"/>
    <w:rsid w:val="00E91921"/>
    <w:rsid w:val="00E91E52"/>
    <w:rsid w:val="00E92017"/>
    <w:rsid w:val="00E92114"/>
    <w:rsid w:val="00E92211"/>
    <w:rsid w:val="00E92C3F"/>
    <w:rsid w:val="00E93094"/>
    <w:rsid w:val="00E93E05"/>
    <w:rsid w:val="00E9419B"/>
    <w:rsid w:val="00E94218"/>
    <w:rsid w:val="00E946A2"/>
    <w:rsid w:val="00E9494B"/>
    <w:rsid w:val="00E9496C"/>
    <w:rsid w:val="00E94B53"/>
    <w:rsid w:val="00E94BB5"/>
    <w:rsid w:val="00E94D1E"/>
    <w:rsid w:val="00E95352"/>
    <w:rsid w:val="00E95B2F"/>
    <w:rsid w:val="00E95D6B"/>
    <w:rsid w:val="00E96381"/>
    <w:rsid w:val="00E9650D"/>
    <w:rsid w:val="00E96595"/>
    <w:rsid w:val="00E966C6"/>
    <w:rsid w:val="00E97C98"/>
    <w:rsid w:val="00EA02E1"/>
    <w:rsid w:val="00EA0411"/>
    <w:rsid w:val="00EA0FA5"/>
    <w:rsid w:val="00EA1741"/>
    <w:rsid w:val="00EA1A18"/>
    <w:rsid w:val="00EA1AE7"/>
    <w:rsid w:val="00EA1DD0"/>
    <w:rsid w:val="00EA1DEE"/>
    <w:rsid w:val="00EA23B5"/>
    <w:rsid w:val="00EA257C"/>
    <w:rsid w:val="00EA2709"/>
    <w:rsid w:val="00EA28E5"/>
    <w:rsid w:val="00EA2C68"/>
    <w:rsid w:val="00EA2F5A"/>
    <w:rsid w:val="00EA3337"/>
    <w:rsid w:val="00EA3AB5"/>
    <w:rsid w:val="00EA3B13"/>
    <w:rsid w:val="00EA3DFF"/>
    <w:rsid w:val="00EA3E2F"/>
    <w:rsid w:val="00EA46F2"/>
    <w:rsid w:val="00EA49CD"/>
    <w:rsid w:val="00EA4C58"/>
    <w:rsid w:val="00EA51A3"/>
    <w:rsid w:val="00EA52B0"/>
    <w:rsid w:val="00EA535F"/>
    <w:rsid w:val="00EA5717"/>
    <w:rsid w:val="00EA5832"/>
    <w:rsid w:val="00EA5D99"/>
    <w:rsid w:val="00EA6ED6"/>
    <w:rsid w:val="00EA7239"/>
    <w:rsid w:val="00EA737F"/>
    <w:rsid w:val="00EA797F"/>
    <w:rsid w:val="00EA79A3"/>
    <w:rsid w:val="00EA79C1"/>
    <w:rsid w:val="00EA7AE7"/>
    <w:rsid w:val="00EA7D42"/>
    <w:rsid w:val="00EB054E"/>
    <w:rsid w:val="00EB12D1"/>
    <w:rsid w:val="00EB1A97"/>
    <w:rsid w:val="00EB1AA9"/>
    <w:rsid w:val="00EB1ADD"/>
    <w:rsid w:val="00EB25F9"/>
    <w:rsid w:val="00EB269D"/>
    <w:rsid w:val="00EB2B6A"/>
    <w:rsid w:val="00EB2C21"/>
    <w:rsid w:val="00EB2F25"/>
    <w:rsid w:val="00EB2F36"/>
    <w:rsid w:val="00EB39AA"/>
    <w:rsid w:val="00EB41AB"/>
    <w:rsid w:val="00EB4949"/>
    <w:rsid w:val="00EB4979"/>
    <w:rsid w:val="00EB4BB2"/>
    <w:rsid w:val="00EB51B8"/>
    <w:rsid w:val="00EB576B"/>
    <w:rsid w:val="00EB5AC4"/>
    <w:rsid w:val="00EB655D"/>
    <w:rsid w:val="00EB6AF9"/>
    <w:rsid w:val="00EB71EE"/>
    <w:rsid w:val="00EB7444"/>
    <w:rsid w:val="00EB7672"/>
    <w:rsid w:val="00EB7F76"/>
    <w:rsid w:val="00EC00A1"/>
    <w:rsid w:val="00EC06C3"/>
    <w:rsid w:val="00EC081C"/>
    <w:rsid w:val="00EC10E3"/>
    <w:rsid w:val="00EC1176"/>
    <w:rsid w:val="00EC11F7"/>
    <w:rsid w:val="00EC1618"/>
    <w:rsid w:val="00EC1D67"/>
    <w:rsid w:val="00EC1E71"/>
    <w:rsid w:val="00EC1FBE"/>
    <w:rsid w:val="00EC206B"/>
    <w:rsid w:val="00EC2A25"/>
    <w:rsid w:val="00EC2F2B"/>
    <w:rsid w:val="00EC2F40"/>
    <w:rsid w:val="00EC32D9"/>
    <w:rsid w:val="00EC3D46"/>
    <w:rsid w:val="00EC3EA0"/>
    <w:rsid w:val="00EC425C"/>
    <w:rsid w:val="00EC4CE0"/>
    <w:rsid w:val="00EC4D33"/>
    <w:rsid w:val="00EC5498"/>
    <w:rsid w:val="00EC5607"/>
    <w:rsid w:val="00EC579B"/>
    <w:rsid w:val="00EC5B4E"/>
    <w:rsid w:val="00EC5DA5"/>
    <w:rsid w:val="00EC60EF"/>
    <w:rsid w:val="00EC667E"/>
    <w:rsid w:val="00EC67F7"/>
    <w:rsid w:val="00EC6A4A"/>
    <w:rsid w:val="00EC6D09"/>
    <w:rsid w:val="00EC79EF"/>
    <w:rsid w:val="00EC7B1F"/>
    <w:rsid w:val="00ED0216"/>
    <w:rsid w:val="00ED029E"/>
    <w:rsid w:val="00ED077F"/>
    <w:rsid w:val="00ED0F34"/>
    <w:rsid w:val="00ED13C3"/>
    <w:rsid w:val="00ED1A59"/>
    <w:rsid w:val="00ED1DD5"/>
    <w:rsid w:val="00ED21C0"/>
    <w:rsid w:val="00ED258F"/>
    <w:rsid w:val="00ED2B65"/>
    <w:rsid w:val="00ED2BD8"/>
    <w:rsid w:val="00ED2FBE"/>
    <w:rsid w:val="00ED3276"/>
    <w:rsid w:val="00ED3371"/>
    <w:rsid w:val="00ED358F"/>
    <w:rsid w:val="00ED3714"/>
    <w:rsid w:val="00ED3946"/>
    <w:rsid w:val="00ED3A29"/>
    <w:rsid w:val="00ED3BCB"/>
    <w:rsid w:val="00ED400B"/>
    <w:rsid w:val="00ED40A6"/>
    <w:rsid w:val="00ED40A8"/>
    <w:rsid w:val="00ED433C"/>
    <w:rsid w:val="00ED45E4"/>
    <w:rsid w:val="00ED48C8"/>
    <w:rsid w:val="00ED4FEA"/>
    <w:rsid w:val="00ED51DA"/>
    <w:rsid w:val="00ED53CF"/>
    <w:rsid w:val="00ED54A8"/>
    <w:rsid w:val="00ED56C7"/>
    <w:rsid w:val="00ED56D2"/>
    <w:rsid w:val="00ED5A95"/>
    <w:rsid w:val="00ED5CA0"/>
    <w:rsid w:val="00ED5D97"/>
    <w:rsid w:val="00ED612F"/>
    <w:rsid w:val="00ED6421"/>
    <w:rsid w:val="00ED66C2"/>
    <w:rsid w:val="00ED67FD"/>
    <w:rsid w:val="00ED6943"/>
    <w:rsid w:val="00ED6C74"/>
    <w:rsid w:val="00ED6EEE"/>
    <w:rsid w:val="00ED731C"/>
    <w:rsid w:val="00ED784D"/>
    <w:rsid w:val="00ED7A23"/>
    <w:rsid w:val="00ED7B09"/>
    <w:rsid w:val="00ED7B6C"/>
    <w:rsid w:val="00ED7CB8"/>
    <w:rsid w:val="00ED7D4C"/>
    <w:rsid w:val="00ED7E42"/>
    <w:rsid w:val="00EE03C8"/>
    <w:rsid w:val="00EE0518"/>
    <w:rsid w:val="00EE08CE"/>
    <w:rsid w:val="00EE0928"/>
    <w:rsid w:val="00EE12BE"/>
    <w:rsid w:val="00EE18FD"/>
    <w:rsid w:val="00EE1DC2"/>
    <w:rsid w:val="00EE232E"/>
    <w:rsid w:val="00EE39A3"/>
    <w:rsid w:val="00EE3A05"/>
    <w:rsid w:val="00EE3F05"/>
    <w:rsid w:val="00EE4619"/>
    <w:rsid w:val="00EE4F08"/>
    <w:rsid w:val="00EE512C"/>
    <w:rsid w:val="00EE598B"/>
    <w:rsid w:val="00EE5E99"/>
    <w:rsid w:val="00EE615A"/>
    <w:rsid w:val="00EE632E"/>
    <w:rsid w:val="00EE6654"/>
    <w:rsid w:val="00EE6F4B"/>
    <w:rsid w:val="00EE734A"/>
    <w:rsid w:val="00EE743F"/>
    <w:rsid w:val="00EE75D3"/>
    <w:rsid w:val="00EF0356"/>
    <w:rsid w:val="00EF0587"/>
    <w:rsid w:val="00EF067A"/>
    <w:rsid w:val="00EF067F"/>
    <w:rsid w:val="00EF0A37"/>
    <w:rsid w:val="00EF0F92"/>
    <w:rsid w:val="00EF18FC"/>
    <w:rsid w:val="00EF1A45"/>
    <w:rsid w:val="00EF1AC7"/>
    <w:rsid w:val="00EF1ACD"/>
    <w:rsid w:val="00EF1F76"/>
    <w:rsid w:val="00EF21AE"/>
    <w:rsid w:val="00EF2842"/>
    <w:rsid w:val="00EF2B5A"/>
    <w:rsid w:val="00EF2D1D"/>
    <w:rsid w:val="00EF3620"/>
    <w:rsid w:val="00EF372D"/>
    <w:rsid w:val="00EF3B1E"/>
    <w:rsid w:val="00EF4996"/>
    <w:rsid w:val="00EF4D69"/>
    <w:rsid w:val="00EF4D96"/>
    <w:rsid w:val="00EF51A9"/>
    <w:rsid w:val="00EF588C"/>
    <w:rsid w:val="00EF5BE2"/>
    <w:rsid w:val="00EF6271"/>
    <w:rsid w:val="00EF65B6"/>
    <w:rsid w:val="00EF6DC1"/>
    <w:rsid w:val="00EF6E5C"/>
    <w:rsid w:val="00EF6F80"/>
    <w:rsid w:val="00EF6FA6"/>
    <w:rsid w:val="00EF73EE"/>
    <w:rsid w:val="00EF7735"/>
    <w:rsid w:val="00EF7906"/>
    <w:rsid w:val="00EF7AC3"/>
    <w:rsid w:val="00EF7BE5"/>
    <w:rsid w:val="00EF7F25"/>
    <w:rsid w:val="00EF7FA4"/>
    <w:rsid w:val="00F003AF"/>
    <w:rsid w:val="00F0045C"/>
    <w:rsid w:val="00F0077A"/>
    <w:rsid w:val="00F00DE1"/>
    <w:rsid w:val="00F0105F"/>
    <w:rsid w:val="00F011F6"/>
    <w:rsid w:val="00F013DA"/>
    <w:rsid w:val="00F018FA"/>
    <w:rsid w:val="00F019D5"/>
    <w:rsid w:val="00F01B0A"/>
    <w:rsid w:val="00F01B36"/>
    <w:rsid w:val="00F01E40"/>
    <w:rsid w:val="00F01F97"/>
    <w:rsid w:val="00F020F8"/>
    <w:rsid w:val="00F02172"/>
    <w:rsid w:val="00F02589"/>
    <w:rsid w:val="00F02765"/>
    <w:rsid w:val="00F02B5A"/>
    <w:rsid w:val="00F02C80"/>
    <w:rsid w:val="00F03124"/>
    <w:rsid w:val="00F0357C"/>
    <w:rsid w:val="00F0361A"/>
    <w:rsid w:val="00F037D7"/>
    <w:rsid w:val="00F03A9C"/>
    <w:rsid w:val="00F0593F"/>
    <w:rsid w:val="00F063D5"/>
    <w:rsid w:val="00F06840"/>
    <w:rsid w:val="00F0777C"/>
    <w:rsid w:val="00F07806"/>
    <w:rsid w:val="00F07D5C"/>
    <w:rsid w:val="00F1025D"/>
    <w:rsid w:val="00F10CD5"/>
    <w:rsid w:val="00F10D23"/>
    <w:rsid w:val="00F10E23"/>
    <w:rsid w:val="00F1106D"/>
    <w:rsid w:val="00F1123E"/>
    <w:rsid w:val="00F11EB1"/>
    <w:rsid w:val="00F121CF"/>
    <w:rsid w:val="00F129AA"/>
    <w:rsid w:val="00F12F8E"/>
    <w:rsid w:val="00F13128"/>
    <w:rsid w:val="00F13438"/>
    <w:rsid w:val="00F138D3"/>
    <w:rsid w:val="00F13A81"/>
    <w:rsid w:val="00F142A9"/>
    <w:rsid w:val="00F144AF"/>
    <w:rsid w:val="00F14D5E"/>
    <w:rsid w:val="00F157EF"/>
    <w:rsid w:val="00F159A4"/>
    <w:rsid w:val="00F15E13"/>
    <w:rsid w:val="00F15EC0"/>
    <w:rsid w:val="00F1634F"/>
    <w:rsid w:val="00F1692C"/>
    <w:rsid w:val="00F16BCE"/>
    <w:rsid w:val="00F16F0F"/>
    <w:rsid w:val="00F17234"/>
    <w:rsid w:val="00F1739A"/>
    <w:rsid w:val="00F1772E"/>
    <w:rsid w:val="00F177ED"/>
    <w:rsid w:val="00F17E86"/>
    <w:rsid w:val="00F20278"/>
    <w:rsid w:val="00F2038F"/>
    <w:rsid w:val="00F20647"/>
    <w:rsid w:val="00F20703"/>
    <w:rsid w:val="00F20BF6"/>
    <w:rsid w:val="00F213D2"/>
    <w:rsid w:val="00F21D05"/>
    <w:rsid w:val="00F22159"/>
    <w:rsid w:val="00F221E7"/>
    <w:rsid w:val="00F222F5"/>
    <w:rsid w:val="00F224F4"/>
    <w:rsid w:val="00F22813"/>
    <w:rsid w:val="00F22B7B"/>
    <w:rsid w:val="00F22C77"/>
    <w:rsid w:val="00F22E6C"/>
    <w:rsid w:val="00F22FD0"/>
    <w:rsid w:val="00F23620"/>
    <w:rsid w:val="00F23B59"/>
    <w:rsid w:val="00F23C49"/>
    <w:rsid w:val="00F23C59"/>
    <w:rsid w:val="00F23D5A"/>
    <w:rsid w:val="00F240A9"/>
    <w:rsid w:val="00F24245"/>
    <w:rsid w:val="00F2435F"/>
    <w:rsid w:val="00F24C41"/>
    <w:rsid w:val="00F24C60"/>
    <w:rsid w:val="00F25348"/>
    <w:rsid w:val="00F254D3"/>
    <w:rsid w:val="00F25845"/>
    <w:rsid w:val="00F25F89"/>
    <w:rsid w:val="00F2607F"/>
    <w:rsid w:val="00F261B0"/>
    <w:rsid w:val="00F26659"/>
    <w:rsid w:val="00F2682A"/>
    <w:rsid w:val="00F26C7E"/>
    <w:rsid w:val="00F26F6B"/>
    <w:rsid w:val="00F27396"/>
    <w:rsid w:val="00F27781"/>
    <w:rsid w:val="00F279FD"/>
    <w:rsid w:val="00F27C50"/>
    <w:rsid w:val="00F30039"/>
    <w:rsid w:val="00F3032C"/>
    <w:rsid w:val="00F303F9"/>
    <w:rsid w:val="00F30963"/>
    <w:rsid w:val="00F309F3"/>
    <w:rsid w:val="00F30A34"/>
    <w:rsid w:val="00F30C49"/>
    <w:rsid w:val="00F30D45"/>
    <w:rsid w:val="00F31206"/>
    <w:rsid w:val="00F3121E"/>
    <w:rsid w:val="00F31415"/>
    <w:rsid w:val="00F31456"/>
    <w:rsid w:val="00F31469"/>
    <w:rsid w:val="00F317FE"/>
    <w:rsid w:val="00F31892"/>
    <w:rsid w:val="00F31EE0"/>
    <w:rsid w:val="00F32235"/>
    <w:rsid w:val="00F32B2A"/>
    <w:rsid w:val="00F32B8F"/>
    <w:rsid w:val="00F32FE8"/>
    <w:rsid w:val="00F334D6"/>
    <w:rsid w:val="00F3359E"/>
    <w:rsid w:val="00F3384E"/>
    <w:rsid w:val="00F33AA6"/>
    <w:rsid w:val="00F33F44"/>
    <w:rsid w:val="00F34251"/>
    <w:rsid w:val="00F347A5"/>
    <w:rsid w:val="00F348AF"/>
    <w:rsid w:val="00F34B84"/>
    <w:rsid w:val="00F35246"/>
    <w:rsid w:val="00F352EA"/>
    <w:rsid w:val="00F3561F"/>
    <w:rsid w:val="00F35992"/>
    <w:rsid w:val="00F35F00"/>
    <w:rsid w:val="00F364B3"/>
    <w:rsid w:val="00F3670F"/>
    <w:rsid w:val="00F36B02"/>
    <w:rsid w:val="00F372BB"/>
    <w:rsid w:val="00F375CC"/>
    <w:rsid w:val="00F37A0B"/>
    <w:rsid w:val="00F37C16"/>
    <w:rsid w:val="00F40505"/>
    <w:rsid w:val="00F407B2"/>
    <w:rsid w:val="00F40B3A"/>
    <w:rsid w:val="00F40D88"/>
    <w:rsid w:val="00F40F51"/>
    <w:rsid w:val="00F411DA"/>
    <w:rsid w:val="00F423A2"/>
    <w:rsid w:val="00F425D1"/>
    <w:rsid w:val="00F42A55"/>
    <w:rsid w:val="00F42DDB"/>
    <w:rsid w:val="00F42F6A"/>
    <w:rsid w:val="00F43B47"/>
    <w:rsid w:val="00F43CA8"/>
    <w:rsid w:val="00F43CFC"/>
    <w:rsid w:val="00F44144"/>
    <w:rsid w:val="00F4455A"/>
    <w:rsid w:val="00F44CEE"/>
    <w:rsid w:val="00F44E69"/>
    <w:rsid w:val="00F45264"/>
    <w:rsid w:val="00F453E1"/>
    <w:rsid w:val="00F454F5"/>
    <w:rsid w:val="00F4564A"/>
    <w:rsid w:val="00F457D7"/>
    <w:rsid w:val="00F4595F"/>
    <w:rsid w:val="00F45F7A"/>
    <w:rsid w:val="00F4626B"/>
    <w:rsid w:val="00F46CA8"/>
    <w:rsid w:val="00F46DA7"/>
    <w:rsid w:val="00F47277"/>
    <w:rsid w:val="00F47D83"/>
    <w:rsid w:val="00F500FB"/>
    <w:rsid w:val="00F50118"/>
    <w:rsid w:val="00F50358"/>
    <w:rsid w:val="00F504EA"/>
    <w:rsid w:val="00F50B63"/>
    <w:rsid w:val="00F50F16"/>
    <w:rsid w:val="00F51186"/>
    <w:rsid w:val="00F51690"/>
    <w:rsid w:val="00F51796"/>
    <w:rsid w:val="00F51A48"/>
    <w:rsid w:val="00F52380"/>
    <w:rsid w:val="00F526D7"/>
    <w:rsid w:val="00F52F85"/>
    <w:rsid w:val="00F53414"/>
    <w:rsid w:val="00F538D5"/>
    <w:rsid w:val="00F547C5"/>
    <w:rsid w:val="00F547F9"/>
    <w:rsid w:val="00F54B8F"/>
    <w:rsid w:val="00F54C16"/>
    <w:rsid w:val="00F54C4D"/>
    <w:rsid w:val="00F55168"/>
    <w:rsid w:val="00F555F8"/>
    <w:rsid w:val="00F55A3C"/>
    <w:rsid w:val="00F55FC6"/>
    <w:rsid w:val="00F55FEB"/>
    <w:rsid w:val="00F5601D"/>
    <w:rsid w:val="00F56660"/>
    <w:rsid w:val="00F5685B"/>
    <w:rsid w:val="00F568FF"/>
    <w:rsid w:val="00F56C0D"/>
    <w:rsid w:val="00F56F39"/>
    <w:rsid w:val="00F57011"/>
    <w:rsid w:val="00F57272"/>
    <w:rsid w:val="00F57C49"/>
    <w:rsid w:val="00F600E7"/>
    <w:rsid w:val="00F603D3"/>
    <w:rsid w:val="00F6067B"/>
    <w:rsid w:val="00F606B5"/>
    <w:rsid w:val="00F6075B"/>
    <w:rsid w:val="00F60DA0"/>
    <w:rsid w:val="00F60ECB"/>
    <w:rsid w:val="00F61A58"/>
    <w:rsid w:val="00F62695"/>
    <w:rsid w:val="00F62ADB"/>
    <w:rsid w:val="00F62F87"/>
    <w:rsid w:val="00F630F0"/>
    <w:rsid w:val="00F63265"/>
    <w:rsid w:val="00F63463"/>
    <w:rsid w:val="00F63596"/>
    <w:rsid w:val="00F63800"/>
    <w:rsid w:val="00F63F12"/>
    <w:rsid w:val="00F6438B"/>
    <w:rsid w:val="00F646CA"/>
    <w:rsid w:val="00F64879"/>
    <w:rsid w:val="00F64BF0"/>
    <w:rsid w:val="00F6503B"/>
    <w:rsid w:val="00F657B5"/>
    <w:rsid w:val="00F65CAD"/>
    <w:rsid w:val="00F66D1F"/>
    <w:rsid w:val="00F6703F"/>
    <w:rsid w:val="00F670A1"/>
    <w:rsid w:val="00F67481"/>
    <w:rsid w:val="00F67530"/>
    <w:rsid w:val="00F67634"/>
    <w:rsid w:val="00F6773D"/>
    <w:rsid w:val="00F678E6"/>
    <w:rsid w:val="00F70268"/>
    <w:rsid w:val="00F7028B"/>
    <w:rsid w:val="00F70714"/>
    <w:rsid w:val="00F70AB8"/>
    <w:rsid w:val="00F71927"/>
    <w:rsid w:val="00F71AFE"/>
    <w:rsid w:val="00F72B86"/>
    <w:rsid w:val="00F730AC"/>
    <w:rsid w:val="00F732EA"/>
    <w:rsid w:val="00F736DB"/>
    <w:rsid w:val="00F74992"/>
    <w:rsid w:val="00F74A35"/>
    <w:rsid w:val="00F7522A"/>
    <w:rsid w:val="00F752B3"/>
    <w:rsid w:val="00F75BEE"/>
    <w:rsid w:val="00F7652A"/>
    <w:rsid w:val="00F76958"/>
    <w:rsid w:val="00F76A80"/>
    <w:rsid w:val="00F7754C"/>
    <w:rsid w:val="00F777AB"/>
    <w:rsid w:val="00F77B19"/>
    <w:rsid w:val="00F77CA5"/>
    <w:rsid w:val="00F77EB6"/>
    <w:rsid w:val="00F77F06"/>
    <w:rsid w:val="00F81081"/>
    <w:rsid w:val="00F814FA"/>
    <w:rsid w:val="00F81739"/>
    <w:rsid w:val="00F82288"/>
    <w:rsid w:val="00F826F9"/>
    <w:rsid w:val="00F82706"/>
    <w:rsid w:val="00F82CBF"/>
    <w:rsid w:val="00F82EDB"/>
    <w:rsid w:val="00F83078"/>
    <w:rsid w:val="00F83362"/>
    <w:rsid w:val="00F83586"/>
    <w:rsid w:val="00F838A6"/>
    <w:rsid w:val="00F83D56"/>
    <w:rsid w:val="00F841AB"/>
    <w:rsid w:val="00F845BE"/>
    <w:rsid w:val="00F847D4"/>
    <w:rsid w:val="00F84EA7"/>
    <w:rsid w:val="00F859E6"/>
    <w:rsid w:val="00F85B82"/>
    <w:rsid w:val="00F85CA5"/>
    <w:rsid w:val="00F85EF0"/>
    <w:rsid w:val="00F8675F"/>
    <w:rsid w:val="00F86BD2"/>
    <w:rsid w:val="00F87557"/>
    <w:rsid w:val="00F875FD"/>
    <w:rsid w:val="00F90137"/>
    <w:rsid w:val="00F902DC"/>
    <w:rsid w:val="00F90599"/>
    <w:rsid w:val="00F90645"/>
    <w:rsid w:val="00F908AB"/>
    <w:rsid w:val="00F91283"/>
    <w:rsid w:val="00F917BE"/>
    <w:rsid w:val="00F91818"/>
    <w:rsid w:val="00F918D9"/>
    <w:rsid w:val="00F91E4D"/>
    <w:rsid w:val="00F92C27"/>
    <w:rsid w:val="00F92D58"/>
    <w:rsid w:val="00F94599"/>
    <w:rsid w:val="00F9485C"/>
    <w:rsid w:val="00F949B1"/>
    <w:rsid w:val="00F949D3"/>
    <w:rsid w:val="00F94AB2"/>
    <w:rsid w:val="00F94BD2"/>
    <w:rsid w:val="00F95E2E"/>
    <w:rsid w:val="00F95F97"/>
    <w:rsid w:val="00F9606B"/>
    <w:rsid w:val="00F960D9"/>
    <w:rsid w:val="00F96420"/>
    <w:rsid w:val="00F964FD"/>
    <w:rsid w:val="00F96FA3"/>
    <w:rsid w:val="00F97877"/>
    <w:rsid w:val="00F9798C"/>
    <w:rsid w:val="00F97A09"/>
    <w:rsid w:val="00F97A4C"/>
    <w:rsid w:val="00F97CA2"/>
    <w:rsid w:val="00F97F0A"/>
    <w:rsid w:val="00FA065E"/>
    <w:rsid w:val="00FA0C60"/>
    <w:rsid w:val="00FA1351"/>
    <w:rsid w:val="00FA13AE"/>
    <w:rsid w:val="00FA1450"/>
    <w:rsid w:val="00FA1B2C"/>
    <w:rsid w:val="00FA1E60"/>
    <w:rsid w:val="00FA2117"/>
    <w:rsid w:val="00FA21DD"/>
    <w:rsid w:val="00FA221A"/>
    <w:rsid w:val="00FA259C"/>
    <w:rsid w:val="00FA3164"/>
    <w:rsid w:val="00FA370D"/>
    <w:rsid w:val="00FA3BCE"/>
    <w:rsid w:val="00FA435E"/>
    <w:rsid w:val="00FA4584"/>
    <w:rsid w:val="00FA48CC"/>
    <w:rsid w:val="00FA4929"/>
    <w:rsid w:val="00FA5301"/>
    <w:rsid w:val="00FA5787"/>
    <w:rsid w:val="00FA595E"/>
    <w:rsid w:val="00FA5D57"/>
    <w:rsid w:val="00FA5D9B"/>
    <w:rsid w:val="00FA644E"/>
    <w:rsid w:val="00FA71A0"/>
    <w:rsid w:val="00FA7237"/>
    <w:rsid w:val="00FA7633"/>
    <w:rsid w:val="00FA7D2A"/>
    <w:rsid w:val="00FA7D87"/>
    <w:rsid w:val="00FB009B"/>
    <w:rsid w:val="00FB00B5"/>
    <w:rsid w:val="00FB04F6"/>
    <w:rsid w:val="00FB0675"/>
    <w:rsid w:val="00FB128B"/>
    <w:rsid w:val="00FB12E2"/>
    <w:rsid w:val="00FB186A"/>
    <w:rsid w:val="00FB1D0D"/>
    <w:rsid w:val="00FB1ED9"/>
    <w:rsid w:val="00FB2047"/>
    <w:rsid w:val="00FB282D"/>
    <w:rsid w:val="00FB28E7"/>
    <w:rsid w:val="00FB2C25"/>
    <w:rsid w:val="00FB2EBC"/>
    <w:rsid w:val="00FB34FE"/>
    <w:rsid w:val="00FB36E1"/>
    <w:rsid w:val="00FB3C3E"/>
    <w:rsid w:val="00FB45F3"/>
    <w:rsid w:val="00FB4904"/>
    <w:rsid w:val="00FB4C92"/>
    <w:rsid w:val="00FB51A8"/>
    <w:rsid w:val="00FB51F4"/>
    <w:rsid w:val="00FB5278"/>
    <w:rsid w:val="00FB5408"/>
    <w:rsid w:val="00FB5B74"/>
    <w:rsid w:val="00FB5B7B"/>
    <w:rsid w:val="00FB5FDE"/>
    <w:rsid w:val="00FB60E4"/>
    <w:rsid w:val="00FB60F6"/>
    <w:rsid w:val="00FB6C0B"/>
    <w:rsid w:val="00FB6D8A"/>
    <w:rsid w:val="00FB7566"/>
    <w:rsid w:val="00FB75AB"/>
    <w:rsid w:val="00FB762C"/>
    <w:rsid w:val="00FB7ECC"/>
    <w:rsid w:val="00FC0232"/>
    <w:rsid w:val="00FC02C7"/>
    <w:rsid w:val="00FC0979"/>
    <w:rsid w:val="00FC0A70"/>
    <w:rsid w:val="00FC0BD7"/>
    <w:rsid w:val="00FC0FAA"/>
    <w:rsid w:val="00FC1B93"/>
    <w:rsid w:val="00FC1FD8"/>
    <w:rsid w:val="00FC225E"/>
    <w:rsid w:val="00FC282C"/>
    <w:rsid w:val="00FC2847"/>
    <w:rsid w:val="00FC3317"/>
    <w:rsid w:val="00FC360E"/>
    <w:rsid w:val="00FC3791"/>
    <w:rsid w:val="00FC3F92"/>
    <w:rsid w:val="00FC422C"/>
    <w:rsid w:val="00FC430B"/>
    <w:rsid w:val="00FC5124"/>
    <w:rsid w:val="00FC5695"/>
    <w:rsid w:val="00FC5795"/>
    <w:rsid w:val="00FC5985"/>
    <w:rsid w:val="00FC5CEA"/>
    <w:rsid w:val="00FC5D53"/>
    <w:rsid w:val="00FC5DC7"/>
    <w:rsid w:val="00FC67C0"/>
    <w:rsid w:val="00FC6BA1"/>
    <w:rsid w:val="00FC6DAB"/>
    <w:rsid w:val="00FC6F6F"/>
    <w:rsid w:val="00FC70EE"/>
    <w:rsid w:val="00FC74B2"/>
    <w:rsid w:val="00FC7B20"/>
    <w:rsid w:val="00FC7B7F"/>
    <w:rsid w:val="00FC7DB0"/>
    <w:rsid w:val="00FD0477"/>
    <w:rsid w:val="00FD0557"/>
    <w:rsid w:val="00FD08E2"/>
    <w:rsid w:val="00FD0CD4"/>
    <w:rsid w:val="00FD0EBF"/>
    <w:rsid w:val="00FD1403"/>
    <w:rsid w:val="00FD1479"/>
    <w:rsid w:val="00FD172C"/>
    <w:rsid w:val="00FD18FB"/>
    <w:rsid w:val="00FD1DF8"/>
    <w:rsid w:val="00FD2189"/>
    <w:rsid w:val="00FD218E"/>
    <w:rsid w:val="00FD2347"/>
    <w:rsid w:val="00FD2434"/>
    <w:rsid w:val="00FD2C80"/>
    <w:rsid w:val="00FD2CD1"/>
    <w:rsid w:val="00FD2E96"/>
    <w:rsid w:val="00FD34C1"/>
    <w:rsid w:val="00FD34F4"/>
    <w:rsid w:val="00FD3749"/>
    <w:rsid w:val="00FD3794"/>
    <w:rsid w:val="00FD39CC"/>
    <w:rsid w:val="00FD3C3B"/>
    <w:rsid w:val="00FD3F14"/>
    <w:rsid w:val="00FD4C6C"/>
    <w:rsid w:val="00FD4E19"/>
    <w:rsid w:val="00FD53F7"/>
    <w:rsid w:val="00FD6162"/>
    <w:rsid w:val="00FD632C"/>
    <w:rsid w:val="00FD689A"/>
    <w:rsid w:val="00FD6AD6"/>
    <w:rsid w:val="00FD6BC8"/>
    <w:rsid w:val="00FD6FD3"/>
    <w:rsid w:val="00FD7367"/>
    <w:rsid w:val="00FD78DC"/>
    <w:rsid w:val="00FE13CC"/>
    <w:rsid w:val="00FE16CA"/>
    <w:rsid w:val="00FE1913"/>
    <w:rsid w:val="00FE1DC4"/>
    <w:rsid w:val="00FE211D"/>
    <w:rsid w:val="00FE2177"/>
    <w:rsid w:val="00FE25B9"/>
    <w:rsid w:val="00FE2836"/>
    <w:rsid w:val="00FE2DD5"/>
    <w:rsid w:val="00FE2E6C"/>
    <w:rsid w:val="00FE3597"/>
    <w:rsid w:val="00FE3A81"/>
    <w:rsid w:val="00FE3A84"/>
    <w:rsid w:val="00FE3B0D"/>
    <w:rsid w:val="00FE3D5B"/>
    <w:rsid w:val="00FE3F48"/>
    <w:rsid w:val="00FE4279"/>
    <w:rsid w:val="00FE4C60"/>
    <w:rsid w:val="00FE4C65"/>
    <w:rsid w:val="00FE5037"/>
    <w:rsid w:val="00FE5612"/>
    <w:rsid w:val="00FE5B34"/>
    <w:rsid w:val="00FE5B8C"/>
    <w:rsid w:val="00FE5D28"/>
    <w:rsid w:val="00FE6319"/>
    <w:rsid w:val="00FE661D"/>
    <w:rsid w:val="00FE67D6"/>
    <w:rsid w:val="00FE6AEF"/>
    <w:rsid w:val="00FE6D5B"/>
    <w:rsid w:val="00FE747C"/>
    <w:rsid w:val="00FE75A4"/>
    <w:rsid w:val="00FE75F0"/>
    <w:rsid w:val="00FF032C"/>
    <w:rsid w:val="00FF07B8"/>
    <w:rsid w:val="00FF08F0"/>
    <w:rsid w:val="00FF0C32"/>
    <w:rsid w:val="00FF0F0E"/>
    <w:rsid w:val="00FF19B6"/>
    <w:rsid w:val="00FF1A8C"/>
    <w:rsid w:val="00FF1F83"/>
    <w:rsid w:val="00FF25D6"/>
    <w:rsid w:val="00FF2A01"/>
    <w:rsid w:val="00FF2A0C"/>
    <w:rsid w:val="00FF2C7A"/>
    <w:rsid w:val="00FF2D15"/>
    <w:rsid w:val="00FF2D5C"/>
    <w:rsid w:val="00FF2DB5"/>
    <w:rsid w:val="00FF2E5A"/>
    <w:rsid w:val="00FF2F50"/>
    <w:rsid w:val="00FF32AF"/>
    <w:rsid w:val="00FF3DAD"/>
    <w:rsid w:val="00FF49A9"/>
    <w:rsid w:val="00FF4A4A"/>
    <w:rsid w:val="00FF4C40"/>
    <w:rsid w:val="00FF4D8D"/>
    <w:rsid w:val="00FF5083"/>
    <w:rsid w:val="00FF537A"/>
    <w:rsid w:val="00FF5B54"/>
    <w:rsid w:val="00FF5CB2"/>
    <w:rsid w:val="00FF5D4D"/>
    <w:rsid w:val="00FF6845"/>
    <w:rsid w:val="00FF7038"/>
    <w:rsid w:val="00FF760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A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4"/>
    <w:rsid w:val="003B02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3B0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4">
    <w:name w:val="Основной текст4"/>
    <w:basedOn w:val="a"/>
    <w:link w:val="a4"/>
    <w:rsid w:val="003B02C4"/>
    <w:pPr>
      <w:widowControl w:val="0"/>
      <w:shd w:val="clear" w:color="auto" w:fill="FFFFFF"/>
      <w:spacing w:before="180" w:after="0" w:line="298" w:lineRule="exact"/>
      <w:ind w:hanging="980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E6BEE"/>
    <w:pPr>
      <w:ind w:left="720"/>
      <w:contextualSpacing/>
    </w:pPr>
  </w:style>
  <w:style w:type="character" w:customStyle="1" w:styleId="a6">
    <w:name w:val="Подпись к таблице_"/>
    <w:link w:val="10"/>
    <w:rsid w:val="00DE40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Подпись к таблице1"/>
    <w:basedOn w:val="a"/>
    <w:link w:val="a6"/>
    <w:rsid w:val="00DE40FC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DB662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DB6629"/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C63AA2"/>
    <w:pPr>
      <w:widowControl w:val="0"/>
      <w:shd w:val="clear" w:color="auto" w:fill="FFFFFF"/>
      <w:spacing w:after="0" w:line="274" w:lineRule="exact"/>
      <w:ind w:hanging="960"/>
    </w:pPr>
    <w:rPr>
      <w:rFonts w:ascii="Times New Roman" w:eastAsia="Times New Roman" w:hAnsi="Times New Roman"/>
      <w:color w:val="000000"/>
      <w:spacing w:val="3"/>
      <w:sz w:val="21"/>
      <w:szCs w:val="21"/>
      <w:lang w:eastAsia="uk-UA" w:bidi="uk-UA"/>
    </w:rPr>
  </w:style>
  <w:style w:type="character" w:customStyle="1" w:styleId="20">
    <w:name w:val="Основной текст (2)_"/>
    <w:link w:val="21"/>
    <w:rsid w:val="0086149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495"/>
    <w:pPr>
      <w:widowControl w:val="0"/>
      <w:shd w:val="clear" w:color="auto" w:fill="FFFFFF"/>
      <w:spacing w:before="960" w:after="0" w:line="322" w:lineRule="exact"/>
      <w:jc w:val="both"/>
    </w:pPr>
    <w:rPr>
      <w:sz w:val="28"/>
      <w:szCs w:val="28"/>
      <w:lang w:val="x-none" w:eastAsia="x-none"/>
    </w:rPr>
  </w:style>
  <w:style w:type="paragraph" w:customStyle="1" w:styleId="rvps2">
    <w:name w:val="rvps2"/>
    <w:basedOn w:val="a"/>
    <w:rsid w:val="0093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13pt">
    <w:name w:val="Основной текст (3) + 13 pt;Не полужирный;Не курсив"/>
    <w:rsid w:val="00AE1C0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973A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3AA9"/>
    <w:pPr>
      <w:shd w:val="clear" w:color="auto" w:fill="FFFFFF"/>
      <w:spacing w:after="720" w:line="0" w:lineRule="atLeast"/>
    </w:pPr>
    <w:rPr>
      <w:sz w:val="23"/>
      <w:szCs w:val="23"/>
      <w:lang w:val="x-none" w:eastAsia="x-none"/>
    </w:rPr>
  </w:style>
  <w:style w:type="character" w:customStyle="1" w:styleId="211pt">
    <w:name w:val="Основной текст (2) + 11 pt"/>
    <w:rsid w:val="00AF4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TimesNewRoman11pt">
    <w:name w:val="Основной текст (2) + Times New Roman;11 pt"/>
    <w:rsid w:val="00E6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9E30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9E30E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1A3DE7"/>
    <w:rPr>
      <w:color w:val="0000FF"/>
      <w:u w:val="single"/>
    </w:rPr>
  </w:style>
  <w:style w:type="character" w:customStyle="1" w:styleId="313pt1">
    <w:name w:val="Основной текст (3) + 13 pt1"/>
    <w:aliases w:val="Не полужирный1,Не курсив1"/>
    <w:uiPriority w:val="99"/>
    <w:rsid w:val="00881089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1">
    <w:name w:val="Цитата1"/>
    <w:rsid w:val="000A16DC"/>
    <w:rPr>
      <w:i/>
      <w:iCs/>
    </w:rPr>
  </w:style>
  <w:style w:type="paragraph" w:styleId="ae">
    <w:name w:val="Body Text"/>
    <w:basedOn w:val="a"/>
    <w:link w:val="af"/>
    <w:rsid w:val="000A16D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af">
    <w:name w:val="Основний текст Знак"/>
    <w:link w:val="ae"/>
    <w:rsid w:val="000A16D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6">
    <w:name w:val="Основной текст (6)_"/>
    <w:link w:val="60"/>
    <w:rsid w:val="00217011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7011"/>
    <w:pPr>
      <w:widowControl w:val="0"/>
      <w:shd w:val="clear" w:color="auto" w:fill="FFFFFF"/>
      <w:spacing w:after="0" w:line="317" w:lineRule="exact"/>
      <w:jc w:val="both"/>
    </w:pPr>
    <w:rPr>
      <w:i/>
      <w:iCs/>
      <w:sz w:val="26"/>
      <w:szCs w:val="26"/>
      <w:lang w:val="x-none" w:eastAsia="x-none"/>
    </w:rPr>
  </w:style>
  <w:style w:type="paragraph" w:styleId="af0">
    <w:name w:val="Normal (Web)"/>
    <w:basedOn w:val="a"/>
    <w:semiHidden/>
    <w:rsid w:val="00552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1">
    <w:name w:val="Обычный с абзацем"/>
    <w:basedOn w:val="a"/>
    <w:link w:val="af2"/>
    <w:qFormat/>
    <w:rsid w:val="002373C3"/>
    <w:pPr>
      <w:widowControl w:val="0"/>
      <w:spacing w:after="0" w:line="240" w:lineRule="auto"/>
      <w:ind w:firstLine="709"/>
      <w:jc w:val="both"/>
    </w:pPr>
    <w:rPr>
      <w:rFonts w:ascii="Times New Roman" w:eastAsia="Cambria" w:hAnsi="Times New Roman"/>
      <w:sz w:val="28"/>
      <w:szCs w:val="28"/>
      <w:lang w:val="x-none" w:eastAsia="x-none"/>
    </w:rPr>
  </w:style>
  <w:style w:type="character" w:customStyle="1" w:styleId="af2">
    <w:name w:val="Обычный с абзацем Знак"/>
    <w:link w:val="af1"/>
    <w:rsid w:val="002373C3"/>
    <w:rPr>
      <w:rFonts w:ascii="Times New Roman" w:eastAsia="Cambria" w:hAnsi="Times New Roman"/>
      <w:sz w:val="28"/>
      <w:szCs w:val="28"/>
      <w:lang w:val="x-none" w:eastAsia="x-none"/>
    </w:rPr>
  </w:style>
  <w:style w:type="paragraph" w:customStyle="1" w:styleId="af3">
    <w:name w:val="Нормальний текст"/>
    <w:basedOn w:val="a"/>
    <w:rsid w:val="00600DEE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f4">
    <w:name w:val="Body Text Indent"/>
    <w:basedOn w:val="a"/>
    <w:link w:val="af5"/>
    <w:unhideWhenUsed/>
    <w:rsid w:val="0020474E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rsid w:val="0020474E"/>
    <w:rPr>
      <w:sz w:val="22"/>
      <w:szCs w:val="22"/>
      <w:lang w:val="uk-UA" w:eastAsia="en-US"/>
    </w:rPr>
  </w:style>
  <w:style w:type="character" w:customStyle="1" w:styleId="st131">
    <w:name w:val="st131"/>
    <w:uiPriority w:val="99"/>
    <w:rsid w:val="008B21AD"/>
    <w:rPr>
      <w:i/>
      <w:iCs/>
      <w:color w:val="0000FF"/>
    </w:rPr>
  </w:style>
  <w:style w:type="character" w:customStyle="1" w:styleId="st46">
    <w:name w:val="st46"/>
    <w:uiPriority w:val="99"/>
    <w:rsid w:val="008B21A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22B-8BBC-4689-BCEA-3E3521D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08</Words>
  <Characters>553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8T08:02:00Z</dcterms:created>
  <dcterms:modified xsi:type="dcterms:W3CDTF">2024-06-28T08:07:00Z</dcterms:modified>
</cp:coreProperties>
</file>